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6F" w:rsidRDefault="00A5336F" w:rsidP="006334AB">
      <w:pPr>
        <w:pStyle w:val="ConsPlusNormal0"/>
        <w:widowControl/>
        <w:ind w:left="5103" w:firstLine="0"/>
        <w:jc w:val="right"/>
        <w:rPr>
          <w:sz w:val="24"/>
          <w:szCs w:val="24"/>
        </w:rPr>
      </w:pPr>
    </w:p>
    <w:p w:rsidR="006A5004" w:rsidRPr="00087178" w:rsidRDefault="006A5004" w:rsidP="006A5004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7178">
        <w:rPr>
          <w:rFonts w:ascii="Arial" w:hAnsi="Arial" w:cs="Arial"/>
          <w:b/>
          <w:sz w:val="24"/>
          <w:szCs w:val="24"/>
        </w:rPr>
        <w:t>АДМИНИСТРАЦИЯ</w:t>
      </w:r>
    </w:p>
    <w:p w:rsidR="006A5004" w:rsidRPr="00087178" w:rsidRDefault="006A5004" w:rsidP="006A5004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Саянского района</w:t>
      </w:r>
    </w:p>
    <w:p w:rsidR="006A5004" w:rsidRPr="00087178" w:rsidRDefault="006A5004" w:rsidP="006A5004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5004" w:rsidRPr="00087178" w:rsidRDefault="006A5004" w:rsidP="006A5004">
      <w:pPr>
        <w:pStyle w:val="18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7178">
        <w:rPr>
          <w:rFonts w:ascii="Arial" w:hAnsi="Arial" w:cs="Arial"/>
          <w:b/>
          <w:sz w:val="24"/>
          <w:szCs w:val="24"/>
        </w:rPr>
        <w:t>ПОСТАНОВЛЕНИЕ</w:t>
      </w:r>
    </w:p>
    <w:p w:rsidR="006A5004" w:rsidRPr="00087178" w:rsidRDefault="006A5004" w:rsidP="006A5004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5004" w:rsidRPr="00087178" w:rsidRDefault="006A5004" w:rsidP="006A5004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с. Агинское</w:t>
      </w:r>
    </w:p>
    <w:p w:rsidR="006A5004" w:rsidRPr="00087178" w:rsidRDefault="006A5004" w:rsidP="006A5004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5004" w:rsidRDefault="005A4CE6" w:rsidP="005A4CE6">
      <w:pPr>
        <w:pStyle w:val="42"/>
        <w:keepNext/>
        <w:keepLines/>
        <w:shd w:val="clear" w:color="auto" w:fill="auto"/>
        <w:tabs>
          <w:tab w:val="left" w:pos="285"/>
          <w:tab w:val="left" w:pos="757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1.2022</w:t>
      </w:r>
      <w:r w:rsidR="006A5004">
        <w:rPr>
          <w:rFonts w:ascii="Arial" w:hAnsi="Arial" w:cs="Arial"/>
          <w:sz w:val="24"/>
          <w:szCs w:val="24"/>
        </w:rPr>
        <w:tab/>
      </w:r>
      <w:r w:rsidR="006A50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57</w:t>
      </w:r>
      <w:r w:rsidR="00D41F9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-п</w:t>
      </w:r>
    </w:p>
    <w:p w:rsidR="005A4CE6" w:rsidRDefault="005A4CE6" w:rsidP="005A4CE6">
      <w:pPr>
        <w:pStyle w:val="42"/>
        <w:keepNext/>
        <w:keepLines/>
        <w:shd w:val="clear" w:color="auto" w:fill="auto"/>
        <w:tabs>
          <w:tab w:val="left" w:pos="285"/>
          <w:tab w:val="left" w:pos="757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5004" w:rsidRPr="00087178" w:rsidRDefault="006A5004" w:rsidP="006A5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О </w:t>
      </w:r>
      <w:r w:rsidRPr="00087178">
        <w:rPr>
          <w:rFonts w:ascii="Arial" w:hAnsi="Arial" w:cs="Arial"/>
          <w:sz w:val="24"/>
          <w:szCs w:val="24"/>
        </w:rPr>
        <w:t xml:space="preserve">внесении изменений в постановление </w:t>
      </w:r>
    </w:p>
    <w:p w:rsidR="006A5004" w:rsidRPr="00087178" w:rsidRDefault="006A5004" w:rsidP="006A5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администрации Саянского района </w:t>
      </w:r>
    </w:p>
    <w:p w:rsidR="006A5004" w:rsidRPr="00087178" w:rsidRDefault="006A5004" w:rsidP="006A5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от 06.11.2013 №890-п «Об утверждении</w:t>
      </w:r>
    </w:p>
    <w:p w:rsidR="006A5004" w:rsidRPr="00087178" w:rsidRDefault="006A5004" w:rsidP="006A5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муниципальной программы </w:t>
      </w:r>
    </w:p>
    <w:p w:rsidR="006A5004" w:rsidRPr="00087178" w:rsidRDefault="006A5004" w:rsidP="006A5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«Молодежь Саянского района в </w:t>
      </w:r>
      <w:r w:rsidRPr="00087178">
        <w:rPr>
          <w:rFonts w:ascii="Arial" w:hAnsi="Arial" w:cs="Arial"/>
          <w:sz w:val="24"/>
          <w:szCs w:val="24"/>
          <w:lang w:val="en-US"/>
        </w:rPr>
        <w:t>XXI</w:t>
      </w:r>
      <w:r w:rsidRPr="00087178">
        <w:rPr>
          <w:rFonts w:ascii="Arial" w:hAnsi="Arial" w:cs="Arial"/>
          <w:sz w:val="24"/>
          <w:szCs w:val="24"/>
        </w:rPr>
        <w:t xml:space="preserve"> веке»</w:t>
      </w:r>
    </w:p>
    <w:p w:rsidR="006A5004" w:rsidRPr="00087178" w:rsidRDefault="006A5004" w:rsidP="006A5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5004" w:rsidRPr="00087178" w:rsidRDefault="006A5004" w:rsidP="006A5004">
      <w:pPr>
        <w:spacing w:after="0" w:line="240" w:lineRule="auto"/>
        <w:ind w:firstLine="851"/>
        <w:jc w:val="both"/>
        <w:rPr>
          <w:rFonts w:ascii="Arial" w:hAnsi="Arial" w:cs="Arial"/>
          <w:position w:val="-32"/>
          <w:sz w:val="24"/>
          <w:szCs w:val="24"/>
        </w:rPr>
      </w:pPr>
      <w:r w:rsidRPr="00EB63A0">
        <w:rPr>
          <w:rFonts w:ascii="Arial" w:hAnsi="Arial" w:cs="Arial"/>
          <w:sz w:val="24"/>
          <w:szCs w:val="24"/>
        </w:rPr>
        <w:t>В соответствии со статьёй 179 Бюджетного кодекса Российской Федерации, Постановлением администрации Саянского района от 22.07.2013 года № 516–п «Об утверждении Порядка принятия решений о разработке муниципальных</w:t>
      </w:r>
      <w:r w:rsidR="00987B4A">
        <w:rPr>
          <w:rFonts w:ascii="Arial" w:hAnsi="Arial" w:cs="Arial"/>
          <w:sz w:val="24"/>
          <w:szCs w:val="24"/>
        </w:rPr>
        <w:t xml:space="preserve"> </w:t>
      </w:r>
      <w:r w:rsidRPr="00EB63A0">
        <w:rPr>
          <w:rFonts w:ascii="Arial" w:hAnsi="Arial" w:cs="Arial"/>
          <w:sz w:val="24"/>
          <w:szCs w:val="24"/>
        </w:rPr>
        <w:t>программ Саянского района, их формировании и реализации», руководствуясь статьями 62, 81 Устава Саянского муниципального района,</w:t>
      </w:r>
      <w:r w:rsidRPr="00087178">
        <w:rPr>
          <w:rFonts w:ascii="Arial" w:hAnsi="Arial" w:cs="Arial"/>
          <w:position w:val="-32"/>
          <w:sz w:val="24"/>
          <w:szCs w:val="24"/>
        </w:rPr>
        <w:t xml:space="preserve"> ПОСТАНОВЛЯЮ:</w:t>
      </w:r>
    </w:p>
    <w:p w:rsidR="006A5004" w:rsidRPr="00087178" w:rsidRDefault="006A5004" w:rsidP="006A5004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  <w:t xml:space="preserve">1.В постановление администрации Саянского района от 06.11.2013 №890-п «Об утверждении муниципальной программы «Молодежь Саянского района в </w:t>
      </w:r>
      <w:r w:rsidRPr="00087178">
        <w:rPr>
          <w:rFonts w:ascii="Arial" w:hAnsi="Arial" w:cs="Arial"/>
          <w:sz w:val="24"/>
          <w:szCs w:val="24"/>
          <w:lang w:val="en-US"/>
        </w:rPr>
        <w:t>XXI</w:t>
      </w:r>
      <w:r w:rsidRPr="00087178">
        <w:rPr>
          <w:rFonts w:ascii="Arial" w:hAnsi="Arial" w:cs="Arial"/>
          <w:sz w:val="24"/>
          <w:szCs w:val="24"/>
        </w:rPr>
        <w:t xml:space="preserve"> веке»</w:t>
      </w:r>
      <w:r>
        <w:rPr>
          <w:rFonts w:ascii="Arial" w:hAnsi="Arial" w:cs="Arial"/>
          <w:sz w:val="24"/>
          <w:szCs w:val="24"/>
        </w:rPr>
        <w:t xml:space="preserve"> (</w:t>
      </w:r>
      <w:r w:rsidRPr="00087178">
        <w:rPr>
          <w:rFonts w:ascii="Arial" w:hAnsi="Arial" w:cs="Arial"/>
          <w:sz w:val="24"/>
          <w:szCs w:val="24"/>
        </w:rPr>
        <w:t>далее - Постановление) внести следующие изменения:</w:t>
      </w:r>
    </w:p>
    <w:p w:rsidR="006A5004" w:rsidRPr="00087178" w:rsidRDefault="006A5004" w:rsidP="006A500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1.1. Муниципальную программу Саянского района «Молодежь Саянского района в </w:t>
      </w:r>
      <w:r w:rsidRPr="00087178">
        <w:rPr>
          <w:rFonts w:ascii="Arial" w:hAnsi="Arial" w:cs="Arial"/>
          <w:sz w:val="24"/>
          <w:szCs w:val="24"/>
          <w:lang w:val="en-US"/>
        </w:rPr>
        <w:t>XXI</w:t>
      </w:r>
      <w:r w:rsidRPr="00087178">
        <w:rPr>
          <w:rFonts w:ascii="Arial" w:hAnsi="Arial" w:cs="Arial"/>
          <w:sz w:val="24"/>
          <w:szCs w:val="24"/>
        </w:rPr>
        <w:t xml:space="preserve"> веке», утверждённую Постановлением изложить в редакции согласно приложения к настоящему постановлению.</w:t>
      </w:r>
    </w:p>
    <w:p w:rsidR="006A5004" w:rsidRPr="00087178" w:rsidRDefault="006A5004" w:rsidP="006A500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2. МКУ «Финансово-экономическому управлению администрации Саянского района» (М.А. Иванова) предусмотреть в бюджете расходы на реализацию настоящей программы.</w:t>
      </w:r>
    </w:p>
    <w:p w:rsidR="006A5004" w:rsidRPr="00087178" w:rsidRDefault="006A5004" w:rsidP="006A5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возложить на заместителя главы района по социальным вопросам (Никишина Н.Г.)</w:t>
      </w:r>
    </w:p>
    <w:p w:rsidR="006A5004" w:rsidRPr="00087178" w:rsidRDefault="006A5004" w:rsidP="006A5004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  <w:t>4. Настоящее Постановление вступает в силу с 01.01.202</w:t>
      </w:r>
      <w:r>
        <w:rPr>
          <w:rFonts w:ascii="Arial" w:hAnsi="Arial" w:cs="Arial"/>
          <w:sz w:val="24"/>
          <w:szCs w:val="24"/>
        </w:rPr>
        <w:t>3</w:t>
      </w:r>
      <w:r w:rsidRPr="00087178">
        <w:rPr>
          <w:rFonts w:ascii="Arial" w:hAnsi="Arial" w:cs="Arial"/>
          <w:sz w:val="24"/>
          <w:szCs w:val="24"/>
        </w:rPr>
        <w:t xml:space="preserve"> и подлежит официальному опубликованию в общественно-политической газете Саянского района «</w:t>
      </w:r>
      <w:proofErr w:type="spellStart"/>
      <w:r w:rsidRPr="00087178">
        <w:rPr>
          <w:rFonts w:ascii="Arial" w:hAnsi="Arial" w:cs="Arial"/>
          <w:sz w:val="24"/>
          <w:szCs w:val="24"/>
        </w:rPr>
        <w:t>Присаянье</w:t>
      </w:r>
      <w:proofErr w:type="spellEnd"/>
      <w:r w:rsidRPr="00087178">
        <w:rPr>
          <w:rFonts w:ascii="Arial" w:hAnsi="Arial" w:cs="Arial"/>
          <w:sz w:val="24"/>
          <w:szCs w:val="24"/>
        </w:rPr>
        <w:t xml:space="preserve">» и размещению на официальном веб-сайте </w:t>
      </w:r>
      <w:hyperlink r:id="rId8" w:history="1">
        <w:r w:rsidRPr="00087178">
          <w:rPr>
            <w:rFonts w:ascii="Arial" w:hAnsi="Arial" w:cs="Arial"/>
            <w:sz w:val="24"/>
            <w:szCs w:val="24"/>
          </w:rPr>
          <w:t>www.adm-sayany.ru</w:t>
        </w:r>
      </w:hyperlink>
      <w:r w:rsidRPr="00087178">
        <w:rPr>
          <w:rFonts w:ascii="Arial" w:hAnsi="Arial" w:cs="Arial"/>
          <w:sz w:val="24"/>
          <w:szCs w:val="24"/>
        </w:rPr>
        <w:t xml:space="preserve">. </w:t>
      </w:r>
    </w:p>
    <w:p w:rsidR="006A5004" w:rsidRDefault="006A5004" w:rsidP="006A5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5004" w:rsidRDefault="006A5004" w:rsidP="006A5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5004" w:rsidRPr="00087178" w:rsidRDefault="006A5004" w:rsidP="006A5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5004" w:rsidRPr="00087178" w:rsidRDefault="006A5004" w:rsidP="006A5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C3CB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C3CB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В.В. Гребнев</w:t>
      </w:r>
    </w:p>
    <w:p w:rsidR="006A5004" w:rsidRPr="00087178" w:rsidRDefault="006A5004" w:rsidP="006A5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5004" w:rsidRPr="00087178" w:rsidRDefault="006A5004" w:rsidP="006A5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5004" w:rsidRDefault="006A5004" w:rsidP="006334AB">
      <w:pPr>
        <w:pStyle w:val="ConsPlusNormal0"/>
        <w:widowControl/>
        <w:ind w:left="5103" w:firstLine="0"/>
        <w:jc w:val="right"/>
        <w:rPr>
          <w:sz w:val="24"/>
          <w:szCs w:val="24"/>
        </w:rPr>
      </w:pPr>
    </w:p>
    <w:p w:rsidR="006A5004" w:rsidRDefault="006A5004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</w:p>
    <w:p w:rsidR="006A5004" w:rsidRDefault="006A5004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</w:p>
    <w:p w:rsidR="006A5004" w:rsidRDefault="006A5004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</w:p>
    <w:p w:rsidR="006A5004" w:rsidRDefault="006A5004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</w:p>
    <w:p w:rsidR="006A5004" w:rsidRDefault="006A5004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</w:p>
    <w:p w:rsidR="006A5004" w:rsidRDefault="006A5004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</w:p>
    <w:p w:rsidR="006A5004" w:rsidRDefault="006A5004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</w:p>
    <w:p w:rsidR="006A5004" w:rsidRDefault="006A5004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</w:p>
    <w:p w:rsidR="006A5004" w:rsidRDefault="006A5004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</w:p>
    <w:p w:rsidR="007749FF" w:rsidRPr="00087178" w:rsidRDefault="007749FF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  <w:r w:rsidRPr="00087178">
        <w:rPr>
          <w:sz w:val="24"/>
          <w:szCs w:val="24"/>
        </w:rPr>
        <w:t xml:space="preserve">Приложение </w:t>
      </w:r>
    </w:p>
    <w:p w:rsidR="007749FF" w:rsidRPr="00087178" w:rsidRDefault="007749FF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  <w:r w:rsidRPr="00087178">
        <w:rPr>
          <w:sz w:val="24"/>
          <w:szCs w:val="24"/>
        </w:rPr>
        <w:t xml:space="preserve">к постановлению администрации </w:t>
      </w:r>
    </w:p>
    <w:p w:rsidR="007749FF" w:rsidRPr="00087178" w:rsidRDefault="007749FF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  <w:r w:rsidRPr="00087178">
        <w:rPr>
          <w:sz w:val="24"/>
          <w:szCs w:val="24"/>
        </w:rPr>
        <w:t xml:space="preserve">Саянского района </w:t>
      </w:r>
    </w:p>
    <w:p w:rsidR="007749FF" w:rsidRPr="00087178" w:rsidRDefault="007749FF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  <w:r w:rsidRPr="00087178">
        <w:rPr>
          <w:sz w:val="24"/>
          <w:szCs w:val="24"/>
        </w:rPr>
        <w:t xml:space="preserve">от </w:t>
      </w:r>
      <w:r w:rsidR="00D41F9F">
        <w:rPr>
          <w:sz w:val="24"/>
          <w:szCs w:val="24"/>
        </w:rPr>
        <w:t>11.11.2022</w:t>
      </w:r>
      <w:bookmarkStart w:id="0" w:name="_GoBack"/>
      <w:bookmarkEnd w:id="0"/>
      <w:r w:rsidR="00AF2E70">
        <w:rPr>
          <w:sz w:val="24"/>
          <w:szCs w:val="24"/>
        </w:rPr>
        <w:t xml:space="preserve"> года </w:t>
      </w:r>
      <w:r w:rsidRPr="00087178">
        <w:rPr>
          <w:sz w:val="24"/>
          <w:szCs w:val="24"/>
        </w:rPr>
        <w:t>№</w:t>
      </w:r>
      <w:r w:rsidR="00D41F9F">
        <w:rPr>
          <w:sz w:val="24"/>
          <w:szCs w:val="24"/>
        </w:rPr>
        <w:t>570</w:t>
      </w:r>
      <w:r w:rsidR="00AF2E70">
        <w:rPr>
          <w:sz w:val="24"/>
          <w:szCs w:val="24"/>
        </w:rPr>
        <w:t>-п</w:t>
      </w:r>
    </w:p>
    <w:p w:rsidR="0074688E" w:rsidRPr="00087178" w:rsidRDefault="0074688E" w:rsidP="009C6140">
      <w:pPr>
        <w:pStyle w:val="ConsPlusNormal0"/>
        <w:widowControl/>
        <w:ind w:firstLine="0"/>
        <w:rPr>
          <w:sz w:val="24"/>
          <w:szCs w:val="24"/>
        </w:rPr>
      </w:pPr>
    </w:p>
    <w:p w:rsidR="0074688E" w:rsidRPr="00087178" w:rsidRDefault="0074688E" w:rsidP="001910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7178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74688E" w:rsidRPr="00087178" w:rsidRDefault="0074688E" w:rsidP="001910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7178">
        <w:rPr>
          <w:rFonts w:ascii="Arial" w:hAnsi="Arial" w:cs="Arial"/>
          <w:b/>
          <w:sz w:val="24"/>
          <w:szCs w:val="24"/>
        </w:rPr>
        <w:t>«Молодежь Саянского района в XXI веке»</w:t>
      </w:r>
    </w:p>
    <w:p w:rsidR="0074688E" w:rsidRPr="00087178" w:rsidRDefault="0074688E" w:rsidP="001910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688E" w:rsidRPr="00087178" w:rsidRDefault="0074688E" w:rsidP="001910D3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1. Паспорт</w:t>
      </w:r>
    </w:p>
    <w:p w:rsidR="0074688E" w:rsidRPr="00087178" w:rsidRDefault="0074688E" w:rsidP="001910D3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муниципальной программы</w:t>
      </w:r>
    </w:p>
    <w:p w:rsidR="0074688E" w:rsidRPr="00087178" w:rsidRDefault="0074688E" w:rsidP="009C6140">
      <w:pPr>
        <w:snapToGrid w:val="0"/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231"/>
      </w:tblGrid>
      <w:tr w:rsidR="0074688E" w:rsidRPr="00087178" w:rsidTr="009E7B1C">
        <w:trPr>
          <w:trHeight w:val="145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087178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«Молодежь Саянского района в XXI веке» (далее – Программа)</w:t>
            </w:r>
          </w:p>
        </w:tc>
      </w:tr>
      <w:tr w:rsidR="0074688E" w:rsidRPr="00087178" w:rsidTr="009E7B1C">
        <w:trPr>
          <w:trHeight w:val="145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87178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Основание для разработки муниципальной программы</w:t>
            </w:r>
          </w:p>
          <w:p w:rsidR="0074688E" w:rsidRPr="00087178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87178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74688E" w:rsidRPr="00087178" w:rsidRDefault="007749FF" w:rsidP="009C6140">
            <w:pPr>
              <w:spacing w:after="0" w:line="240" w:lineRule="auto"/>
              <w:ind w:left="-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Постановление а</w:t>
            </w:r>
            <w:r w:rsidR="0074688E" w:rsidRPr="00087178">
              <w:rPr>
                <w:rFonts w:ascii="Arial" w:hAnsi="Arial" w:cs="Arial"/>
                <w:sz w:val="24"/>
                <w:szCs w:val="24"/>
              </w:rPr>
              <w:t>дминистрации Саянского района от 22.07.2013 г. № 516 «Об утверждении Порядка принятия решений о разработке муниципальных программ Саянского района, их формировании и реализации»</w:t>
            </w:r>
          </w:p>
        </w:tc>
      </w:tr>
      <w:tr w:rsidR="0074688E" w:rsidRPr="00087178" w:rsidTr="009E7B1C">
        <w:trPr>
          <w:trHeight w:val="145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74688E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74688E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087178" w:rsidRDefault="00804ECA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А</w:t>
            </w:r>
            <w:r w:rsidR="0074688E" w:rsidRPr="00087178">
              <w:rPr>
                <w:rFonts w:ascii="Arial" w:hAnsi="Arial" w:cs="Arial"/>
                <w:sz w:val="24"/>
                <w:szCs w:val="24"/>
              </w:rPr>
              <w:t>дминистрации Саянского района</w:t>
            </w:r>
          </w:p>
        </w:tc>
      </w:tr>
      <w:tr w:rsidR="0074688E" w:rsidRPr="00087178" w:rsidTr="009E7B1C">
        <w:trPr>
          <w:trHeight w:val="145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1A" w:rsidRPr="00087178" w:rsidRDefault="00711A1A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  <w:p w:rsidR="00711A1A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МБУ МЦ «Саяны»</w:t>
            </w:r>
          </w:p>
          <w:p w:rsidR="00711A1A" w:rsidRPr="00087178" w:rsidRDefault="00711A1A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88E" w:rsidRPr="00087178" w:rsidTr="009E7B1C">
        <w:trPr>
          <w:trHeight w:val="145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87178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</w:p>
          <w:p w:rsidR="0074688E" w:rsidRPr="00087178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74688E" w:rsidRPr="00087178" w:rsidRDefault="0074688E" w:rsidP="009C6140">
            <w:pPr>
              <w:spacing w:after="0" w:line="240" w:lineRule="auto"/>
              <w:ind w:left="2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87178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7749FF" w:rsidRPr="00087178">
              <w:rPr>
                <w:rFonts w:ascii="Arial" w:hAnsi="Arial" w:cs="Arial"/>
                <w:sz w:val="24"/>
                <w:szCs w:val="24"/>
              </w:rPr>
              <w:t>.</w:t>
            </w:r>
            <w:r w:rsidRPr="00087178">
              <w:rPr>
                <w:rFonts w:ascii="Arial" w:hAnsi="Arial" w:cs="Arial"/>
                <w:sz w:val="24"/>
                <w:szCs w:val="24"/>
              </w:rPr>
              <w:t xml:space="preserve"> «Вовлечение молодежи Саянского района в социальную практику»;</w:t>
            </w:r>
          </w:p>
          <w:p w:rsidR="0074688E" w:rsidRPr="00087178" w:rsidRDefault="000E0CDD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74688E" w:rsidRPr="00087178">
              <w:rPr>
                <w:rFonts w:ascii="Arial" w:hAnsi="Arial" w:cs="Arial"/>
                <w:sz w:val="24"/>
                <w:szCs w:val="24"/>
              </w:rPr>
              <w:t>2</w:t>
            </w:r>
            <w:r w:rsidR="007749FF" w:rsidRPr="00087178">
              <w:rPr>
                <w:rFonts w:ascii="Arial" w:hAnsi="Arial" w:cs="Arial"/>
                <w:sz w:val="24"/>
                <w:szCs w:val="24"/>
              </w:rPr>
              <w:t>.</w:t>
            </w:r>
            <w:r w:rsidR="0074688E" w:rsidRPr="00087178">
              <w:rPr>
                <w:rFonts w:ascii="Arial" w:hAnsi="Arial" w:cs="Arial"/>
                <w:sz w:val="24"/>
                <w:szCs w:val="24"/>
              </w:rPr>
              <w:t xml:space="preserve"> «Патриотическое воспитани</w:t>
            </w:r>
            <w:r w:rsidRPr="00087178">
              <w:rPr>
                <w:rFonts w:ascii="Arial" w:hAnsi="Arial" w:cs="Arial"/>
                <w:sz w:val="24"/>
                <w:szCs w:val="24"/>
              </w:rPr>
              <w:t>е молодежи Саянского района».</w:t>
            </w:r>
          </w:p>
        </w:tc>
      </w:tr>
      <w:tr w:rsidR="0074688E" w:rsidRPr="00087178" w:rsidTr="009E7B1C">
        <w:trPr>
          <w:trHeight w:val="145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  <w:p w:rsidR="0074688E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087178" w:rsidRDefault="00580DF3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688E" w:rsidRPr="00087178">
              <w:rPr>
                <w:rFonts w:ascii="Arial" w:hAnsi="Arial" w:cs="Arial"/>
                <w:sz w:val="24"/>
                <w:szCs w:val="24"/>
              </w:rPr>
              <w:t>Создание условий для развития потенциала молодежи и его реализации в интересах развития Саянского района</w:t>
            </w:r>
            <w:r w:rsidRPr="0008717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749FF" w:rsidRPr="00087178" w:rsidTr="009E7B1C">
        <w:trPr>
          <w:trHeight w:val="2565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479F" w:rsidRPr="00087178" w:rsidRDefault="00AA479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FF" w:rsidRPr="00087178" w:rsidRDefault="007749FF" w:rsidP="00AA479F">
            <w:pPr>
              <w:spacing w:after="0" w:line="24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- создание условий успешной социализации и эффективной самореализации молодежи Саянского района;</w:t>
            </w:r>
          </w:p>
          <w:p w:rsidR="007749FF" w:rsidRPr="00087178" w:rsidRDefault="007749FF" w:rsidP="00AA479F">
            <w:pPr>
              <w:spacing w:after="0" w:line="24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- создание условий для дальнейшего развития и совершенствования системы  патриотического воспитания;</w:t>
            </w:r>
          </w:p>
          <w:p w:rsidR="007749FF" w:rsidRPr="00087178" w:rsidRDefault="007749FF" w:rsidP="00AA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- государственная поддержка в решении жилищной проблемы молодых семей, признанных в установленном порядке нуждающимися в улучшении  жилищных условий</w:t>
            </w:r>
            <w:r w:rsidR="00580DF3" w:rsidRPr="000871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49FF" w:rsidRPr="00087178" w:rsidTr="009E7B1C">
        <w:trPr>
          <w:trHeight w:val="614"/>
        </w:trPr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 xml:space="preserve">Этапы и сроки </w:t>
            </w: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реализации Программы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FF" w:rsidRPr="00087178" w:rsidRDefault="007749FF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Годы реализации: 201</w:t>
            </w:r>
            <w:r w:rsidR="00971A33">
              <w:rPr>
                <w:rFonts w:ascii="Arial" w:hAnsi="Arial" w:cs="Arial"/>
                <w:sz w:val="24"/>
                <w:szCs w:val="24"/>
              </w:rPr>
              <w:t>4</w:t>
            </w:r>
            <w:r w:rsidRPr="00087178">
              <w:rPr>
                <w:rFonts w:ascii="Arial" w:hAnsi="Arial" w:cs="Arial"/>
                <w:sz w:val="24"/>
                <w:szCs w:val="24"/>
              </w:rPr>
              <w:t>-202</w:t>
            </w:r>
            <w:r w:rsidR="00AF5B68">
              <w:rPr>
                <w:rFonts w:ascii="Arial" w:hAnsi="Arial" w:cs="Arial"/>
                <w:sz w:val="24"/>
                <w:szCs w:val="24"/>
              </w:rPr>
              <w:t>5</w:t>
            </w:r>
            <w:r w:rsidRPr="00087178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7749FF" w:rsidRPr="00087178" w:rsidRDefault="007749FF" w:rsidP="009C6140">
            <w:pPr>
              <w:spacing w:after="0" w:line="240" w:lineRule="auto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88E" w:rsidRPr="00023F31" w:rsidTr="009E7B1C">
        <w:trPr>
          <w:trHeight w:val="60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 xml:space="preserve">Целевые показатели и показатели результативности </w:t>
            </w: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23F31" w:rsidRDefault="0074688E" w:rsidP="009C614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2C64E2" w:rsidRPr="00023F31">
              <w:rPr>
                <w:rFonts w:ascii="Arial" w:hAnsi="Arial" w:cs="Arial"/>
                <w:sz w:val="24"/>
                <w:szCs w:val="24"/>
              </w:rPr>
              <w:t xml:space="preserve"> сохранение 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количество проектов, реализуемых молодежью района </w:t>
            </w:r>
            <w:r w:rsidR="007749FF" w:rsidRPr="00023F31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Pr="00023F31">
              <w:rPr>
                <w:rFonts w:ascii="Arial" w:hAnsi="Arial" w:cs="Arial"/>
                <w:sz w:val="24"/>
                <w:szCs w:val="24"/>
              </w:rPr>
              <w:t>14 единиц в 20</w:t>
            </w:r>
            <w:r w:rsidR="00E446F6" w:rsidRPr="00023F31">
              <w:rPr>
                <w:rFonts w:ascii="Arial" w:hAnsi="Arial" w:cs="Arial"/>
                <w:sz w:val="24"/>
                <w:szCs w:val="24"/>
              </w:rPr>
              <w:t>2</w:t>
            </w:r>
            <w:r w:rsidR="00AF5B68">
              <w:rPr>
                <w:rFonts w:ascii="Arial" w:hAnsi="Arial" w:cs="Arial"/>
                <w:sz w:val="24"/>
                <w:szCs w:val="24"/>
              </w:rPr>
              <w:t>3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74688E" w:rsidRPr="00023F31" w:rsidRDefault="0074688E" w:rsidP="009C614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 xml:space="preserve">- удельный вес молодых граждан, проживающих в Саянском районе, вовлеченных в социально-экономические молодежные проекты, к общему </w:t>
            </w:r>
            <w:r w:rsidRPr="00023F31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у молодых граждан, проживающих в Саянском районе </w:t>
            </w:r>
            <w:r w:rsidR="00504064" w:rsidRPr="00023F31">
              <w:rPr>
                <w:rFonts w:ascii="Arial" w:hAnsi="Arial" w:cs="Arial"/>
                <w:sz w:val="24"/>
                <w:szCs w:val="24"/>
              </w:rPr>
              <w:t>увеличится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до 6,</w:t>
            </w:r>
            <w:r w:rsidR="00504064" w:rsidRPr="00023F31">
              <w:rPr>
                <w:rFonts w:ascii="Arial" w:hAnsi="Arial" w:cs="Arial"/>
                <w:sz w:val="24"/>
                <w:szCs w:val="24"/>
              </w:rPr>
              <w:t>9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% в 20</w:t>
            </w:r>
            <w:r w:rsidR="00E17A15" w:rsidRPr="00023F31">
              <w:rPr>
                <w:rFonts w:ascii="Arial" w:hAnsi="Arial" w:cs="Arial"/>
                <w:sz w:val="24"/>
                <w:szCs w:val="24"/>
              </w:rPr>
              <w:t>2</w:t>
            </w:r>
            <w:r w:rsidR="00AF5B68">
              <w:rPr>
                <w:rFonts w:ascii="Arial" w:hAnsi="Arial" w:cs="Arial"/>
                <w:sz w:val="24"/>
                <w:szCs w:val="24"/>
              </w:rPr>
              <w:t>3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74688E" w:rsidRPr="00023F31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 xml:space="preserve">- количество </w:t>
            </w:r>
            <w:proofErr w:type="spellStart"/>
            <w:r w:rsidRPr="00023F31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023F31">
              <w:rPr>
                <w:rFonts w:ascii="Arial" w:hAnsi="Arial" w:cs="Arial"/>
                <w:sz w:val="24"/>
                <w:szCs w:val="24"/>
              </w:rPr>
              <w:t xml:space="preserve"> – граждан, проживающих в Саянском районе, получающих безвозмездные услуги от участников молодежных социально-экономических проектов </w:t>
            </w:r>
            <w:r w:rsidR="00504064" w:rsidRPr="00023F31">
              <w:rPr>
                <w:rFonts w:ascii="Arial" w:hAnsi="Arial" w:cs="Arial"/>
                <w:sz w:val="24"/>
                <w:szCs w:val="24"/>
              </w:rPr>
              <w:t>увеличится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="00504064" w:rsidRPr="00023F31">
              <w:rPr>
                <w:rFonts w:ascii="Arial" w:hAnsi="Arial" w:cs="Arial"/>
                <w:sz w:val="24"/>
                <w:szCs w:val="24"/>
              </w:rPr>
              <w:t>35,3</w:t>
            </w:r>
            <w:r w:rsidR="003B728F" w:rsidRPr="00023F31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 w:rsidR="00504064" w:rsidRPr="00023F31">
              <w:rPr>
                <w:rFonts w:ascii="Arial" w:hAnsi="Arial" w:cs="Arial"/>
                <w:sz w:val="24"/>
                <w:szCs w:val="24"/>
              </w:rPr>
              <w:t>2</w:t>
            </w:r>
            <w:r w:rsidR="00AF5B68">
              <w:rPr>
                <w:rFonts w:ascii="Arial" w:hAnsi="Arial" w:cs="Arial"/>
                <w:sz w:val="24"/>
                <w:szCs w:val="24"/>
              </w:rPr>
              <w:t>3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74688E" w:rsidRPr="00023F31" w:rsidRDefault="0074688E" w:rsidP="000C3C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Style w:val="a4"/>
                <w:rFonts w:ascii="Arial" w:hAnsi="Arial" w:cs="Arial"/>
                <w:b/>
                <w:sz w:val="24"/>
                <w:szCs w:val="24"/>
              </w:rPr>
              <w:t>-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доля 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 </w:t>
            </w:r>
            <w:r w:rsidR="007749FF" w:rsidRPr="00023F31">
              <w:rPr>
                <w:rFonts w:ascii="Arial" w:hAnsi="Arial" w:cs="Arial"/>
                <w:sz w:val="24"/>
                <w:szCs w:val="24"/>
              </w:rPr>
              <w:t>увеличится</w:t>
            </w:r>
            <w:r w:rsidR="006606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F31">
              <w:rPr>
                <w:rFonts w:ascii="Arial" w:hAnsi="Arial" w:cs="Arial"/>
                <w:sz w:val="24"/>
                <w:szCs w:val="24"/>
              </w:rPr>
              <w:t>до 65% к 20</w:t>
            </w:r>
            <w:r w:rsidR="00C10B8E" w:rsidRPr="00023F31">
              <w:rPr>
                <w:rFonts w:ascii="Arial" w:hAnsi="Arial" w:cs="Arial"/>
                <w:sz w:val="24"/>
                <w:szCs w:val="24"/>
              </w:rPr>
              <w:t>2</w:t>
            </w:r>
            <w:r w:rsidR="00AF5B68">
              <w:rPr>
                <w:rFonts w:ascii="Arial" w:hAnsi="Arial" w:cs="Arial"/>
                <w:sz w:val="24"/>
                <w:szCs w:val="24"/>
              </w:rPr>
              <w:t>3</w:t>
            </w:r>
            <w:r w:rsidRPr="00023F31">
              <w:rPr>
                <w:rFonts w:ascii="Arial" w:hAnsi="Arial" w:cs="Arial"/>
                <w:sz w:val="24"/>
                <w:szCs w:val="24"/>
              </w:rPr>
              <w:t>году.</w:t>
            </w:r>
          </w:p>
        </w:tc>
      </w:tr>
      <w:tr w:rsidR="0074688E" w:rsidRPr="00087178" w:rsidTr="009E7B1C">
        <w:trPr>
          <w:trHeight w:val="80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lastRenderedPageBreak/>
              <w:t>Ресурсное обеспечение Программы</w:t>
            </w: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A354E8">
              <w:rPr>
                <w:rFonts w:ascii="Arial" w:hAnsi="Arial" w:cs="Arial"/>
                <w:sz w:val="24"/>
                <w:szCs w:val="24"/>
              </w:rPr>
              <w:t>72280,9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лей, в том числе средства местного бюджета – </w:t>
            </w:r>
            <w:r w:rsidR="00660684">
              <w:rPr>
                <w:rFonts w:ascii="Arial" w:hAnsi="Arial" w:cs="Arial"/>
                <w:sz w:val="24"/>
                <w:szCs w:val="24"/>
              </w:rPr>
              <w:t>68300,0</w:t>
            </w:r>
            <w:r w:rsidR="00EF0310" w:rsidRPr="00023F3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Pr="00023F31">
              <w:rPr>
                <w:rFonts w:ascii="Arial" w:hAnsi="Arial" w:cs="Arial"/>
                <w:sz w:val="24"/>
                <w:szCs w:val="24"/>
              </w:rPr>
              <w:t>, средства краевого бюджета –</w:t>
            </w:r>
            <w:r w:rsidR="00522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684">
              <w:rPr>
                <w:rFonts w:ascii="Arial" w:hAnsi="Arial" w:cs="Arial"/>
                <w:sz w:val="24"/>
                <w:szCs w:val="24"/>
              </w:rPr>
              <w:t>3980,9</w:t>
            </w:r>
            <w:r w:rsidR="00522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F31">
              <w:rPr>
                <w:rFonts w:ascii="Arial" w:hAnsi="Arial" w:cs="Arial"/>
                <w:sz w:val="24"/>
                <w:szCs w:val="24"/>
              </w:rPr>
              <w:t>тыс. рублей по годам:</w:t>
            </w:r>
          </w:p>
          <w:p w:rsidR="009C6140" w:rsidRPr="00023F31" w:rsidRDefault="00971A33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году всего 3638,50 тыс. рублей, в том числе средства местного бюджета 3447,9 тыс. рублей, средства краевого бюджета 190,6 тыс. руб</w:t>
            </w:r>
            <w:r w:rsidR="006606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688E" w:rsidRPr="00023F31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 xml:space="preserve">в 2015 году всего </w:t>
            </w:r>
            <w:r w:rsidR="009C6140" w:rsidRPr="00023F31">
              <w:rPr>
                <w:rFonts w:ascii="Arial" w:hAnsi="Arial" w:cs="Arial"/>
                <w:sz w:val="24"/>
                <w:szCs w:val="24"/>
              </w:rPr>
              <w:t>3638,50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лей, в том числе средства местного бюджета 3447,9 тыс. рублей, средства краевого бюджета 190,6 тыс. руб.</w:t>
            </w:r>
          </w:p>
          <w:p w:rsidR="0074688E" w:rsidRPr="00023F31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16 году всего  4110,7 тыс. рублей, в том числе средства местного бюджета 3939,6 тыс. рублей, средства краевого бюджета 171,1 тыс. руб.</w:t>
            </w:r>
          </w:p>
          <w:p w:rsidR="0074688E" w:rsidRPr="00023F31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17 году всего  5 257,8 тыс. рублей, в том числе средства местного бюджета 5 096,2 тыс. рублей, средства краевого бюджета 161,6 тыс. руб.,</w:t>
            </w:r>
          </w:p>
          <w:p w:rsidR="009C6140" w:rsidRPr="00023F31" w:rsidRDefault="0074688E" w:rsidP="00FF1B74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18 году всего  </w:t>
            </w:r>
            <w:r w:rsidR="008226D3" w:rsidRPr="00023F31">
              <w:rPr>
                <w:rFonts w:ascii="Arial" w:hAnsi="Arial" w:cs="Arial"/>
                <w:sz w:val="24"/>
                <w:szCs w:val="24"/>
              </w:rPr>
              <w:t>5897,8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лей, в том числе средства местного бюджета </w:t>
            </w:r>
            <w:r w:rsidR="00AD4EFA" w:rsidRPr="00023F31">
              <w:rPr>
                <w:rFonts w:ascii="Arial" w:hAnsi="Arial" w:cs="Arial"/>
                <w:sz w:val="24"/>
                <w:szCs w:val="24"/>
              </w:rPr>
              <w:t>5668,3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</w:p>
          <w:p w:rsidR="0074688E" w:rsidRPr="00023F31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</w:t>
            </w:r>
            <w:r w:rsidR="00AD4EFA" w:rsidRPr="00023F31">
              <w:rPr>
                <w:rFonts w:ascii="Arial" w:hAnsi="Arial" w:cs="Arial"/>
                <w:sz w:val="24"/>
                <w:szCs w:val="24"/>
              </w:rPr>
              <w:t>229,5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74688E" w:rsidRPr="00023F31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19 году всего  </w:t>
            </w:r>
            <w:r w:rsidR="00BF23EC" w:rsidRPr="00023F31">
              <w:rPr>
                <w:rFonts w:ascii="Arial" w:hAnsi="Arial" w:cs="Arial"/>
                <w:sz w:val="24"/>
                <w:szCs w:val="24"/>
              </w:rPr>
              <w:t>6580,3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тыс. рублей, в том числе средства местного бюджета </w:t>
            </w:r>
            <w:r w:rsidR="00BF23EC" w:rsidRPr="00023F31">
              <w:rPr>
                <w:rFonts w:ascii="Arial" w:hAnsi="Arial" w:cs="Arial"/>
                <w:sz w:val="24"/>
                <w:szCs w:val="24"/>
              </w:rPr>
              <w:t>5 723,8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лей, средства краевого бюджета </w:t>
            </w:r>
            <w:r w:rsidR="00BF23EC" w:rsidRPr="00023F31">
              <w:rPr>
                <w:rFonts w:ascii="Arial" w:hAnsi="Arial" w:cs="Arial"/>
                <w:sz w:val="24"/>
                <w:szCs w:val="24"/>
              </w:rPr>
              <w:t xml:space="preserve">856,5 </w:t>
            </w:r>
            <w:r w:rsidRPr="00023F31">
              <w:rPr>
                <w:rFonts w:ascii="Arial" w:hAnsi="Arial" w:cs="Arial"/>
                <w:sz w:val="24"/>
                <w:szCs w:val="24"/>
              </w:rPr>
              <w:t>тыс. руб.</w:t>
            </w:r>
            <w:r w:rsidR="00AD4EFA" w:rsidRPr="00023F3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D4EFA" w:rsidRPr="00023F31" w:rsidRDefault="00AD4EFA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20 году всего  </w:t>
            </w:r>
            <w:r w:rsidR="00946D19" w:rsidRPr="00023F31">
              <w:rPr>
                <w:rFonts w:ascii="Arial" w:hAnsi="Arial" w:cs="Arial"/>
                <w:sz w:val="24"/>
                <w:szCs w:val="24"/>
              </w:rPr>
              <w:t>6 308,9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 тыс. рублей, в том числе средства местного бюджета </w:t>
            </w:r>
            <w:r w:rsidR="00BF23EC" w:rsidRPr="00023F31">
              <w:rPr>
                <w:rFonts w:ascii="Arial" w:hAnsi="Arial" w:cs="Arial"/>
                <w:sz w:val="24"/>
                <w:szCs w:val="24"/>
              </w:rPr>
              <w:t>5 902,0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лей, средства краевого бюджета </w:t>
            </w:r>
            <w:r w:rsidR="00BF23EC" w:rsidRPr="00023F31">
              <w:rPr>
                <w:rFonts w:ascii="Arial" w:hAnsi="Arial" w:cs="Arial"/>
                <w:sz w:val="24"/>
                <w:szCs w:val="24"/>
              </w:rPr>
              <w:t>406,9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126AB2" w:rsidRPr="00023F31" w:rsidRDefault="00126AB2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21 году всего  </w:t>
            </w:r>
            <w:r w:rsidR="00A354E8">
              <w:rPr>
                <w:rFonts w:ascii="Arial" w:hAnsi="Arial" w:cs="Arial"/>
                <w:sz w:val="24"/>
                <w:szCs w:val="24"/>
              </w:rPr>
              <w:t>6462,2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 тыс. рублей, в том числе средства местного бюджета </w:t>
            </w:r>
            <w:r w:rsidR="00660684">
              <w:rPr>
                <w:rFonts w:ascii="Arial" w:hAnsi="Arial" w:cs="Arial"/>
                <w:sz w:val="24"/>
                <w:szCs w:val="24"/>
              </w:rPr>
              <w:t xml:space="preserve">6196,1 </w:t>
            </w:r>
            <w:r w:rsidRPr="00023F31">
              <w:rPr>
                <w:rFonts w:ascii="Arial" w:hAnsi="Arial" w:cs="Arial"/>
                <w:sz w:val="24"/>
                <w:szCs w:val="24"/>
              </w:rPr>
              <w:t>тыс. рубл</w:t>
            </w:r>
            <w:r w:rsidR="00FF1B74" w:rsidRPr="00023F31">
              <w:rPr>
                <w:rFonts w:ascii="Arial" w:hAnsi="Arial" w:cs="Arial"/>
                <w:sz w:val="24"/>
                <w:szCs w:val="24"/>
              </w:rPr>
              <w:t xml:space="preserve">ей, средства краевого бюджета </w:t>
            </w:r>
            <w:r w:rsidR="00BF651D">
              <w:rPr>
                <w:rFonts w:ascii="Arial" w:hAnsi="Arial" w:cs="Arial"/>
                <w:sz w:val="24"/>
                <w:szCs w:val="24"/>
              </w:rPr>
              <w:t>266,1</w:t>
            </w:r>
            <w:r w:rsidR="00D10685" w:rsidRPr="00023F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F3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FF1B74" w:rsidRPr="00023F31" w:rsidRDefault="00FF1B74" w:rsidP="00946D19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 xml:space="preserve">в 2022 году всего </w:t>
            </w:r>
            <w:r w:rsidR="006A5004">
              <w:rPr>
                <w:rFonts w:ascii="Arial" w:hAnsi="Arial" w:cs="Arial"/>
                <w:sz w:val="24"/>
                <w:szCs w:val="24"/>
              </w:rPr>
              <w:t>7604,6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 тыс. рублей, в том числе средства местного бюджета </w:t>
            </w:r>
            <w:r w:rsidR="00A354E8">
              <w:rPr>
                <w:rFonts w:ascii="Arial" w:hAnsi="Arial" w:cs="Arial"/>
                <w:sz w:val="24"/>
                <w:szCs w:val="24"/>
              </w:rPr>
              <w:t>6824,6</w:t>
            </w:r>
            <w:r w:rsidR="006A5004" w:rsidRPr="00023F3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тыс. рублей, средства краевого бюджета </w:t>
            </w:r>
            <w:r w:rsidR="006A5004">
              <w:rPr>
                <w:rFonts w:ascii="Arial" w:hAnsi="Arial" w:cs="Arial"/>
                <w:sz w:val="24"/>
                <w:szCs w:val="24"/>
              </w:rPr>
              <w:t xml:space="preserve">780,0 </w:t>
            </w:r>
            <w:r w:rsidRPr="00023F3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6A5004" w:rsidRDefault="00946D19" w:rsidP="006A5004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23 году всего  </w:t>
            </w:r>
            <w:r w:rsidR="00A354E8">
              <w:rPr>
                <w:rFonts w:ascii="Arial" w:hAnsi="Arial" w:cs="Arial"/>
                <w:sz w:val="24"/>
                <w:szCs w:val="24"/>
              </w:rPr>
              <w:t>7641,6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 тыс. рублей, в том числе средства местного бюджета </w:t>
            </w:r>
            <w:r w:rsidR="00A354E8">
              <w:rPr>
                <w:rFonts w:ascii="Arial" w:hAnsi="Arial" w:cs="Arial"/>
                <w:sz w:val="24"/>
                <w:szCs w:val="24"/>
              </w:rPr>
              <w:t>7351,2</w:t>
            </w:r>
            <w:r w:rsidR="006A50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тыс. рублей, </w:t>
            </w:r>
            <w:r w:rsidR="006A5004" w:rsidRPr="00023F31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</w:t>
            </w:r>
            <w:r w:rsidR="006A5004">
              <w:rPr>
                <w:rFonts w:ascii="Arial" w:hAnsi="Arial" w:cs="Arial"/>
                <w:sz w:val="24"/>
                <w:szCs w:val="24"/>
              </w:rPr>
              <w:t>290,4</w:t>
            </w:r>
            <w:r w:rsidR="006A5004" w:rsidRPr="00023F3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42F72" w:rsidRDefault="00542F72" w:rsidP="00542F72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24 году всего  </w:t>
            </w:r>
            <w:r w:rsidR="00A354E8">
              <w:rPr>
                <w:rFonts w:ascii="Arial" w:hAnsi="Arial" w:cs="Arial"/>
                <w:sz w:val="24"/>
                <w:szCs w:val="24"/>
              </w:rPr>
              <w:t>7570</w:t>
            </w:r>
            <w:r w:rsidR="006A5004">
              <w:rPr>
                <w:rFonts w:ascii="Arial" w:hAnsi="Arial" w:cs="Arial"/>
                <w:sz w:val="24"/>
                <w:szCs w:val="24"/>
              </w:rPr>
              <w:t>,0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 тыс. рублей, в том числе средства местного бюджета </w:t>
            </w:r>
            <w:r w:rsidR="00A354E8">
              <w:rPr>
                <w:rFonts w:ascii="Arial" w:hAnsi="Arial" w:cs="Arial"/>
                <w:sz w:val="24"/>
                <w:szCs w:val="24"/>
              </w:rPr>
              <w:t>7351,2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лей, средства краевого бюджета </w:t>
            </w:r>
            <w:r w:rsidR="005C0F3E" w:rsidRPr="00023F31">
              <w:rPr>
                <w:rFonts w:ascii="Arial" w:hAnsi="Arial" w:cs="Arial"/>
                <w:sz w:val="24"/>
                <w:szCs w:val="24"/>
              </w:rPr>
              <w:t xml:space="preserve">218,8 </w:t>
            </w:r>
            <w:r w:rsidRPr="00023F3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9F7747" w:rsidRPr="00087178" w:rsidRDefault="00AF5B68" w:rsidP="00A354E8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5 году всего </w:t>
            </w:r>
            <w:r w:rsidR="00A354E8">
              <w:rPr>
                <w:rFonts w:ascii="Arial" w:hAnsi="Arial" w:cs="Arial"/>
                <w:sz w:val="24"/>
                <w:szCs w:val="24"/>
              </w:rPr>
              <w:t>7570,0</w:t>
            </w:r>
            <w:r w:rsidR="006A5004" w:rsidRPr="00023F31">
              <w:rPr>
                <w:rFonts w:ascii="Arial" w:hAnsi="Arial" w:cs="Arial"/>
                <w:sz w:val="24"/>
                <w:szCs w:val="24"/>
              </w:rPr>
              <w:t xml:space="preserve">  тыс. рублей, в том числе средства местного бюджета </w:t>
            </w:r>
            <w:r w:rsidR="00A354E8">
              <w:rPr>
                <w:rFonts w:ascii="Arial" w:hAnsi="Arial" w:cs="Arial"/>
                <w:sz w:val="24"/>
                <w:szCs w:val="24"/>
              </w:rPr>
              <w:t>7351,2</w:t>
            </w:r>
            <w:r w:rsidR="006A5004" w:rsidRPr="00023F31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  <w:r w:rsidR="006A5004" w:rsidRPr="00023F31">
              <w:rPr>
                <w:rFonts w:ascii="Arial" w:hAnsi="Arial" w:cs="Arial"/>
                <w:sz w:val="24"/>
                <w:szCs w:val="24"/>
              </w:rPr>
              <w:lastRenderedPageBreak/>
              <w:t>средства краевого бюджета 218,8 тыс. руб.</w:t>
            </w:r>
          </w:p>
        </w:tc>
      </w:tr>
    </w:tbl>
    <w:p w:rsidR="0074688E" w:rsidRPr="00087178" w:rsidRDefault="0074688E" w:rsidP="001910D3">
      <w:pPr>
        <w:pStyle w:val="a3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lastRenderedPageBreak/>
        <w:t>2. Характеристика текущего состояния соответствующей сферы с указанием основных показателей социально-экономического развития Красноярского края и анализ социальных, финансово-экономических и прочих рисков реализации программы</w:t>
      </w:r>
    </w:p>
    <w:p w:rsidR="0074688E" w:rsidRPr="006A5004" w:rsidRDefault="0074688E" w:rsidP="009C614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bCs/>
          <w:sz w:val="24"/>
          <w:szCs w:val="24"/>
        </w:rPr>
        <w:t xml:space="preserve">В Концепции долгосрочного социально-экономического развития Российской Федерации на период до </w:t>
      </w:r>
      <w:r w:rsidRPr="006A5004">
        <w:rPr>
          <w:rFonts w:ascii="Arial" w:hAnsi="Arial" w:cs="Arial"/>
          <w:bCs/>
          <w:sz w:val="24"/>
          <w:szCs w:val="24"/>
        </w:rPr>
        <w:t>202</w:t>
      </w:r>
      <w:r w:rsidR="00AF5B68" w:rsidRPr="006A5004">
        <w:rPr>
          <w:rFonts w:ascii="Arial" w:hAnsi="Arial" w:cs="Arial"/>
          <w:bCs/>
          <w:sz w:val="24"/>
          <w:szCs w:val="24"/>
        </w:rPr>
        <w:t>3</w:t>
      </w:r>
      <w:r w:rsidRPr="006A5004">
        <w:rPr>
          <w:rFonts w:ascii="Arial" w:hAnsi="Arial" w:cs="Arial"/>
          <w:bCs/>
          <w:sz w:val="24"/>
          <w:szCs w:val="24"/>
        </w:rPr>
        <w:t xml:space="preserve"> года</w:t>
      </w:r>
      <w:r w:rsidRPr="006A5004">
        <w:rPr>
          <w:rFonts w:ascii="Arial" w:hAnsi="Arial" w:cs="Arial"/>
          <w:sz w:val="24"/>
          <w:szCs w:val="24"/>
        </w:rPr>
        <w:t xml:space="preserve"> (распоряжение Правительства Российской Федерации от 17.11.2008 № 1662-р) указано, что «г</w:t>
      </w:r>
      <w:r w:rsidRPr="006A5004">
        <w:rPr>
          <w:rStyle w:val="A10"/>
          <w:rFonts w:ascii="Arial" w:hAnsi="Arial" w:cs="Arial"/>
          <w:color w:val="auto"/>
          <w:sz w:val="24"/>
          <w:szCs w:val="24"/>
        </w:rPr>
        <w:t xml:space="preserve">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», которая </w:t>
      </w:r>
      <w:r w:rsidRPr="006A5004">
        <w:rPr>
          <w:rFonts w:ascii="Arial" w:hAnsi="Arial" w:cs="Arial"/>
          <w:bCs/>
          <w:sz w:val="24"/>
          <w:szCs w:val="24"/>
        </w:rPr>
        <w:t>согласно Стратегии государственной молодежной политики в Российской Федерации (Р</w:t>
      </w:r>
      <w:r w:rsidRPr="006A5004">
        <w:rPr>
          <w:rStyle w:val="A10"/>
          <w:rFonts w:ascii="Arial" w:hAnsi="Arial" w:cs="Arial"/>
          <w:color w:val="auto"/>
          <w:sz w:val="24"/>
          <w:szCs w:val="24"/>
        </w:rPr>
        <w:t>аспоряжение Правительства Российской Федерации от 18.12.2006 № 1760-р</w:t>
      </w:r>
      <w:r w:rsidRPr="006A5004">
        <w:rPr>
          <w:rFonts w:ascii="Arial" w:hAnsi="Arial" w:cs="Arial"/>
          <w:bCs/>
          <w:sz w:val="24"/>
          <w:szCs w:val="24"/>
        </w:rPr>
        <w:t>),</w:t>
      </w:r>
      <w:r w:rsidRPr="006A5004">
        <w:rPr>
          <w:rStyle w:val="A10"/>
          <w:rFonts w:ascii="Arial" w:hAnsi="Arial" w:cs="Arial"/>
          <w:color w:val="auto"/>
          <w:sz w:val="24"/>
          <w:szCs w:val="24"/>
        </w:rPr>
        <w:t xml:space="preserve">направлена на </w:t>
      </w:r>
      <w:r w:rsidRPr="006A5004">
        <w:rPr>
          <w:rFonts w:ascii="Arial" w:hAnsi="Arial" w:cs="Arial"/>
          <w:bCs/>
          <w:sz w:val="24"/>
          <w:szCs w:val="24"/>
        </w:rPr>
        <w:t xml:space="preserve">развитие потенциала молодежи в интересах России. </w:t>
      </w:r>
    </w:p>
    <w:p w:rsidR="0074688E" w:rsidRPr="00087178" w:rsidRDefault="0074688E" w:rsidP="009C6140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6A5004">
        <w:rPr>
          <w:rFonts w:ascii="Arial" w:hAnsi="Arial" w:cs="Arial"/>
          <w:color w:val="auto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Pr="006A5004">
        <w:rPr>
          <w:rFonts w:ascii="Arial" w:hAnsi="Arial" w:cs="Arial"/>
          <w:bCs/>
          <w:color w:val="auto"/>
        </w:rPr>
        <w:t>Стратегия социально-экономического развития Сибири до 202</w:t>
      </w:r>
      <w:r w:rsidR="00AF5B68" w:rsidRPr="006A5004">
        <w:rPr>
          <w:rFonts w:ascii="Arial" w:hAnsi="Arial" w:cs="Arial"/>
          <w:bCs/>
          <w:color w:val="auto"/>
        </w:rPr>
        <w:t>5</w:t>
      </w:r>
      <w:r w:rsidRPr="006A5004">
        <w:rPr>
          <w:rFonts w:ascii="Arial" w:hAnsi="Arial" w:cs="Arial"/>
          <w:bCs/>
          <w:color w:val="auto"/>
        </w:rPr>
        <w:t xml:space="preserve"> года, утверждена </w:t>
      </w:r>
      <w:r w:rsidRPr="006A5004">
        <w:rPr>
          <w:rFonts w:ascii="Arial" w:hAnsi="Arial" w:cs="Arial"/>
          <w:color w:val="auto"/>
        </w:rPr>
        <w:t>распоряжением Правительства Российской Федерации от 05.07.2010 №</w:t>
      </w:r>
      <w:r w:rsidRPr="00087178">
        <w:rPr>
          <w:rFonts w:ascii="Arial" w:hAnsi="Arial" w:cs="Arial"/>
          <w:color w:val="auto"/>
        </w:rPr>
        <w:t xml:space="preserve"> 1120-р)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в Саянском районе, а не за его пределами. Подобные амбиции определяют вектор развития региональной и муницип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 В этой связи выделяются направления программных действий: создание условий для развития потенциала молодежи и его реализации в интересах развития Красноярского края, Саянского района, усиление патриотического воспитания молодежи района, развитие мер поддержки молодежи, в том числе в части обеспечения молодежи (молодых семей) жильем. </w:t>
      </w:r>
    </w:p>
    <w:p w:rsidR="0074688E" w:rsidRPr="00087178" w:rsidRDefault="0074688E" w:rsidP="009C614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87178">
        <w:rPr>
          <w:rFonts w:ascii="Arial" w:hAnsi="Arial" w:cs="Arial"/>
          <w:b w:val="0"/>
          <w:sz w:val="24"/>
          <w:szCs w:val="24"/>
        </w:rPr>
        <w:t>К 201</w:t>
      </w:r>
      <w:r w:rsidR="00971A33">
        <w:rPr>
          <w:rFonts w:ascii="Arial" w:hAnsi="Arial" w:cs="Arial"/>
          <w:b w:val="0"/>
          <w:sz w:val="24"/>
          <w:szCs w:val="24"/>
        </w:rPr>
        <w:t>4</w:t>
      </w:r>
      <w:r w:rsidRPr="00087178">
        <w:rPr>
          <w:rFonts w:ascii="Arial" w:hAnsi="Arial" w:cs="Arial"/>
          <w:b w:val="0"/>
          <w:sz w:val="24"/>
          <w:szCs w:val="24"/>
        </w:rPr>
        <w:t xml:space="preserve"> году сложилась структура государственной молодежной политики Саянского района. </w:t>
      </w:r>
      <w:r w:rsidR="004A5643" w:rsidRPr="00087178">
        <w:rPr>
          <w:rFonts w:ascii="Arial" w:hAnsi="Arial" w:cs="Arial"/>
          <w:b w:val="0"/>
          <w:sz w:val="24"/>
          <w:szCs w:val="24"/>
        </w:rPr>
        <w:t>Работу</w:t>
      </w:r>
      <w:r w:rsidRPr="00087178">
        <w:rPr>
          <w:rFonts w:ascii="Arial" w:hAnsi="Arial" w:cs="Arial"/>
          <w:b w:val="0"/>
          <w:sz w:val="24"/>
          <w:szCs w:val="24"/>
        </w:rPr>
        <w:t xml:space="preserve"> с молодежью </w:t>
      </w:r>
      <w:r w:rsidR="004A5643" w:rsidRPr="00087178">
        <w:rPr>
          <w:rFonts w:ascii="Arial" w:hAnsi="Arial" w:cs="Arial"/>
          <w:b w:val="0"/>
          <w:sz w:val="24"/>
          <w:szCs w:val="24"/>
        </w:rPr>
        <w:t>в Саянском районе осуществляет МБУ МЦ «Саяны», который</w:t>
      </w:r>
      <w:r w:rsidRPr="00087178">
        <w:rPr>
          <w:rFonts w:ascii="Arial" w:hAnsi="Arial" w:cs="Arial"/>
          <w:b w:val="0"/>
          <w:sz w:val="24"/>
          <w:szCs w:val="24"/>
        </w:rPr>
        <w:t xml:space="preserve"> формиру</w:t>
      </w:r>
      <w:r w:rsidR="004A5643" w:rsidRPr="00087178">
        <w:rPr>
          <w:rFonts w:ascii="Arial" w:hAnsi="Arial" w:cs="Arial"/>
          <w:b w:val="0"/>
          <w:sz w:val="24"/>
          <w:szCs w:val="24"/>
        </w:rPr>
        <w:t>ется</w:t>
      </w:r>
      <w:r w:rsidRPr="00087178">
        <w:rPr>
          <w:rFonts w:ascii="Arial" w:hAnsi="Arial" w:cs="Arial"/>
          <w:b w:val="0"/>
          <w:sz w:val="24"/>
          <w:szCs w:val="24"/>
        </w:rPr>
        <w:t xml:space="preserve"> как координационный центр муниципальной молодежной политики, включающий в орбиту своих процессов все субъекты, работающие с молодежью: государственные  и муниципальные учреждения, </w:t>
      </w:r>
      <w:r w:rsidRPr="00087178">
        <w:rPr>
          <w:rStyle w:val="A10"/>
          <w:rFonts w:ascii="Arial" w:hAnsi="Arial" w:cs="Arial"/>
          <w:b w:val="0"/>
          <w:color w:val="auto"/>
          <w:sz w:val="24"/>
          <w:szCs w:val="24"/>
        </w:rPr>
        <w:t>институты гражданского общества, общественные объединения и молодежные организации</w:t>
      </w:r>
      <w:r w:rsidRPr="00087178">
        <w:rPr>
          <w:rFonts w:ascii="Arial" w:hAnsi="Arial" w:cs="Arial"/>
          <w:b w:val="0"/>
          <w:sz w:val="24"/>
          <w:szCs w:val="24"/>
        </w:rPr>
        <w:t xml:space="preserve">. Миссия центра – выявление, развитие и направление потенциала молодежи на решение вопросов </w:t>
      </w:r>
      <w:r w:rsidR="004A5643" w:rsidRPr="00087178">
        <w:rPr>
          <w:rFonts w:ascii="Arial" w:hAnsi="Arial" w:cs="Arial"/>
          <w:b w:val="0"/>
          <w:sz w:val="24"/>
          <w:szCs w:val="24"/>
        </w:rPr>
        <w:t xml:space="preserve">по </w:t>
      </w:r>
      <w:r w:rsidRPr="00087178">
        <w:rPr>
          <w:rFonts w:ascii="Arial" w:hAnsi="Arial" w:cs="Arial"/>
          <w:b w:val="0"/>
          <w:sz w:val="24"/>
          <w:szCs w:val="24"/>
        </w:rPr>
        <w:t>развити</w:t>
      </w:r>
      <w:r w:rsidR="004A5643" w:rsidRPr="00087178">
        <w:rPr>
          <w:rFonts w:ascii="Arial" w:hAnsi="Arial" w:cs="Arial"/>
          <w:b w:val="0"/>
          <w:sz w:val="24"/>
          <w:szCs w:val="24"/>
        </w:rPr>
        <w:t>ю</w:t>
      </w:r>
      <w:r w:rsidRPr="00087178">
        <w:rPr>
          <w:rFonts w:ascii="Arial" w:hAnsi="Arial" w:cs="Arial"/>
          <w:b w:val="0"/>
          <w:sz w:val="24"/>
          <w:szCs w:val="24"/>
        </w:rPr>
        <w:t xml:space="preserve"> территории. Но пока всего 3,9 % молодежи участвуют в социальных проектах от всей молодежи, проживающей в районе. Такой незначительный показатель – не только результат недостаточной социальной активности самой молодежи района, но и недостаточно эффективной общегосударственной системы, реализующей молодежную политику краевого и муниципального уровней.</w:t>
      </w:r>
    </w:p>
    <w:p w:rsidR="0074688E" w:rsidRPr="00087178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Реализация патриотического воспитания молодежи Саянского района осуществля</w:t>
      </w:r>
      <w:r w:rsidR="004A5643" w:rsidRPr="00087178">
        <w:rPr>
          <w:rFonts w:ascii="Arial" w:hAnsi="Arial" w:cs="Arial"/>
          <w:sz w:val="24"/>
          <w:szCs w:val="24"/>
        </w:rPr>
        <w:t>ется</w:t>
      </w:r>
      <w:r w:rsidRPr="00087178">
        <w:rPr>
          <w:rFonts w:ascii="Arial" w:hAnsi="Arial" w:cs="Arial"/>
          <w:sz w:val="24"/>
          <w:szCs w:val="24"/>
        </w:rPr>
        <w:t xml:space="preserve"> в рамках реализации муниципальной долгосрочной целевой программы «Перспективная молодежь</w:t>
      </w:r>
      <w:r w:rsidRPr="006A5004">
        <w:rPr>
          <w:rFonts w:ascii="Arial" w:hAnsi="Arial" w:cs="Arial"/>
          <w:sz w:val="24"/>
          <w:szCs w:val="24"/>
        </w:rPr>
        <w:t>» на 201</w:t>
      </w:r>
      <w:r w:rsidR="00326FD5" w:rsidRPr="006A5004">
        <w:rPr>
          <w:rFonts w:ascii="Arial" w:hAnsi="Arial" w:cs="Arial"/>
          <w:sz w:val="24"/>
          <w:szCs w:val="24"/>
        </w:rPr>
        <w:t>3</w:t>
      </w:r>
      <w:r w:rsidRPr="006A5004">
        <w:rPr>
          <w:rFonts w:ascii="Arial" w:hAnsi="Arial" w:cs="Arial"/>
          <w:sz w:val="24"/>
          <w:szCs w:val="24"/>
        </w:rPr>
        <w:t>-201</w:t>
      </w:r>
      <w:r w:rsidR="00971A33" w:rsidRPr="006A5004">
        <w:rPr>
          <w:rFonts w:ascii="Arial" w:hAnsi="Arial" w:cs="Arial"/>
          <w:sz w:val="24"/>
          <w:szCs w:val="24"/>
        </w:rPr>
        <w:t>4</w:t>
      </w:r>
      <w:r w:rsidRPr="006A5004">
        <w:rPr>
          <w:rFonts w:ascii="Arial" w:hAnsi="Arial" w:cs="Arial"/>
          <w:sz w:val="24"/>
          <w:szCs w:val="24"/>
        </w:rPr>
        <w:t xml:space="preserve"> гг. По итогам реализации данной целевой программы более 200 человек приняли участие в стартовых событиях, базовых проектах. Около 40 молодых</w:t>
      </w:r>
      <w:r w:rsidRPr="00087178">
        <w:rPr>
          <w:rFonts w:ascii="Arial" w:hAnsi="Arial" w:cs="Arial"/>
          <w:sz w:val="24"/>
          <w:szCs w:val="24"/>
        </w:rPr>
        <w:t xml:space="preserve"> граждан стабильно являются участниками патриотических объединений (клубов). </w:t>
      </w:r>
    </w:p>
    <w:p w:rsidR="0074688E" w:rsidRPr="00087178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lastRenderedPageBreak/>
        <w:t>Для эффективности реализации мероприятий в области патриотического воспитания молодежи Саянского района необходимо деятельное участие патриотических объединений (клубов) в районных и краевых мероприятиях, направленных на популяризацию военной службы в рядах Вооруженных Сил Российской Федерации, а также на повышение интереса к изучению истории России, Красноярского края, Саянского района.</w:t>
      </w:r>
    </w:p>
    <w:p w:rsidR="0074688E" w:rsidRPr="00087178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74688E" w:rsidRPr="00087178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местного бюджета.</w:t>
      </w:r>
    </w:p>
    <w:p w:rsidR="0074688E" w:rsidRPr="00087178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Преодоление финансовых рисков возможно при условии достаточного и своевременного финансирования мероприятий из местного бюджета, а так же путем перераспределения финансовых ресурсов местного бюджета.</w:t>
      </w:r>
    </w:p>
    <w:p w:rsidR="0074688E" w:rsidRPr="00087178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74688E" w:rsidRPr="00087178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- текущий мониторинг выполнения Программы;</w:t>
      </w:r>
    </w:p>
    <w:p w:rsidR="0074688E" w:rsidRPr="00087178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- осуществление внутреннего контроля исполнения мероприятий Программы;</w:t>
      </w:r>
    </w:p>
    <w:p w:rsidR="0074688E" w:rsidRPr="00087178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- контроль достижения конечных результатов и эффективного использования финансовых средств Программы.</w:t>
      </w:r>
    </w:p>
    <w:p w:rsidR="0074688E" w:rsidRPr="00087178" w:rsidRDefault="0074688E" w:rsidP="009C6140">
      <w:pPr>
        <w:pStyle w:val="ConsPlusNormal0"/>
        <w:ind w:firstLine="567"/>
        <w:rPr>
          <w:sz w:val="24"/>
          <w:szCs w:val="24"/>
        </w:rPr>
      </w:pPr>
      <w:r w:rsidRPr="00087178">
        <w:rPr>
          <w:sz w:val="24"/>
          <w:szCs w:val="24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74688E" w:rsidRPr="00087178" w:rsidRDefault="0074688E" w:rsidP="009C6140">
      <w:pPr>
        <w:pStyle w:val="ConsPlusNormal0"/>
        <w:ind w:firstLine="567"/>
        <w:rPr>
          <w:sz w:val="24"/>
          <w:szCs w:val="24"/>
        </w:rPr>
      </w:pPr>
      <w:r w:rsidRPr="00087178">
        <w:rPr>
          <w:sz w:val="24"/>
          <w:szCs w:val="24"/>
        </w:rPr>
        <w:t>Финансовые риски</w:t>
      </w:r>
      <w:r w:rsidR="006A5004">
        <w:rPr>
          <w:sz w:val="24"/>
          <w:szCs w:val="24"/>
        </w:rPr>
        <w:t xml:space="preserve"> </w:t>
      </w:r>
      <w:r w:rsidRPr="00087178">
        <w:rPr>
          <w:sz w:val="24"/>
          <w:szCs w:val="24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</w:t>
      </w:r>
      <w:r w:rsidR="006A5004" w:rsidRPr="00087178">
        <w:rPr>
          <w:sz w:val="24"/>
          <w:szCs w:val="24"/>
        </w:rPr>
        <w:t>не достижению</w:t>
      </w:r>
      <w:r w:rsidRPr="00087178">
        <w:rPr>
          <w:sz w:val="24"/>
          <w:szCs w:val="24"/>
        </w:rPr>
        <w:t xml:space="preserve"> целевых показателей программы.  </w:t>
      </w:r>
    </w:p>
    <w:p w:rsidR="00461272" w:rsidRPr="00087178" w:rsidRDefault="0074688E" w:rsidP="00461272">
      <w:pPr>
        <w:pStyle w:val="ConsPlusNormal0"/>
        <w:ind w:firstLine="567"/>
        <w:rPr>
          <w:sz w:val="24"/>
          <w:szCs w:val="24"/>
        </w:rPr>
      </w:pPr>
      <w:r w:rsidRPr="00087178">
        <w:rPr>
          <w:sz w:val="24"/>
          <w:szCs w:val="24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ом периоде.</w:t>
      </w:r>
    </w:p>
    <w:p w:rsidR="0074688E" w:rsidRPr="00087178" w:rsidRDefault="00461272" w:rsidP="00461272">
      <w:pPr>
        <w:pStyle w:val="ConsPlusNormal0"/>
        <w:ind w:firstLine="0"/>
        <w:rPr>
          <w:sz w:val="24"/>
          <w:szCs w:val="24"/>
        </w:rPr>
      </w:pPr>
      <w:r w:rsidRPr="00087178">
        <w:rPr>
          <w:sz w:val="24"/>
          <w:szCs w:val="24"/>
        </w:rPr>
        <w:tab/>
        <w:t>3.</w:t>
      </w:r>
      <w:r w:rsidR="0074688E" w:rsidRPr="00087178">
        <w:rPr>
          <w:sz w:val="24"/>
          <w:szCs w:val="24"/>
        </w:rPr>
        <w:t xml:space="preserve">Приоритеты и цели социально-экономического развития </w:t>
      </w:r>
      <w:r w:rsidR="0074688E" w:rsidRPr="00087178">
        <w:rPr>
          <w:sz w:val="24"/>
          <w:szCs w:val="24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74688E" w:rsidRPr="00087178" w:rsidRDefault="00461272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</w:r>
      <w:r w:rsidR="0074688E" w:rsidRPr="00087178">
        <w:rPr>
          <w:rFonts w:ascii="Arial" w:hAnsi="Arial" w:cs="Arial"/>
          <w:sz w:val="24"/>
          <w:szCs w:val="24"/>
        </w:rPr>
        <w:t xml:space="preserve">3.1. Приоритеты молодежной политики в сфере реализации Программы </w:t>
      </w:r>
    </w:p>
    <w:p w:rsidR="002722D4" w:rsidRPr="00087178" w:rsidRDefault="002722D4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Приоритеты программы соответствуют приоритетным направлениям, определенным в </w:t>
      </w:r>
      <w:hyperlink r:id="rId9" w:history="1">
        <w:r w:rsidRPr="00087178">
          <w:rPr>
            <w:rFonts w:ascii="Arial" w:hAnsi="Arial" w:cs="Arial"/>
            <w:sz w:val="24"/>
            <w:szCs w:val="24"/>
          </w:rPr>
          <w:t>Стратегии</w:t>
        </w:r>
      </w:hyperlink>
      <w:r w:rsidRPr="00087178">
        <w:rPr>
          <w:rFonts w:ascii="Arial" w:hAnsi="Arial" w:cs="Arial"/>
          <w:sz w:val="24"/>
          <w:szCs w:val="24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29.11.2014 № 2403-р, целям социально-экономического развития сферы молодежной политики Красноярского края, а также приоритетам, обозначенным в </w:t>
      </w:r>
      <w:hyperlink r:id="rId10" w:history="1">
        <w:r w:rsidRPr="00087178">
          <w:rPr>
            <w:rFonts w:ascii="Arial" w:hAnsi="Arial" w:cs="Arial"/>
            <w:sz w:val="24"/>
            <w:szCs w:val="24"/>
          </w:rPr>
          <w:t>Стратегии</w:t>
        </w:r>
      </w:hyperlink>
      <w:r w:rsidRPr="00087178">
        <w:rPr>
          <w:rFonts w:ascii="Arial" w:hAnsi="Arial" w:cs="Arial"/>
          <w:sz w:val="24"/>
          <w:szCs w:val="24"/>
        </w:rPr>
        <w:t xml:space="preserve"> действий в интересах детей в Красноярском крае до 2017 года, утвержденной распоряжением Губернатора Красноярского края от 20.02.2013 № 44-рг.</w:t>
      </w:r>
    </w:p>
    <w:p w:rsidR="002C64E2" w:rsidRPr="00087178" w:rsidRDefault="002C64E2" w:rsidP="009C6140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Приоритетами в реализации Программы являются:</w:t>
      </w:r>
    </w:p>
    <w:p w:rsidR="002C64E2" w:rsidRPr="00087178" w:rsidRDefault="00461272" w:rsidP="009C6140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-</w:t>
      </w:r>
      <w:r w:rsidR="002C64E2" w:rsidRPr="00087178">
        <w:rPr>
          <w:rFonts w:ascii="Arial" w:hAnsi="Arial" w:cs="Arial"/>
          <w:sz w:val="24"/>
          <w:szCs w:val="24"/>
        </w:rPr>
        <w:t>повышение гражданской активности молодежи в решении социально-экономических задач развития Саянского района;</w:t>
      </w:r>
    </w:p>
    <w:p w:rsidR="002C64E2" w:rsidRPr="00087178" w:rsidRDefault="002C64E2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lastRenderedPageBreak/>
        <w:t>В рамках приоритета «Повышение гражданской активности молодежи в решении социально-экономических задач развития Красноярского края» выделены несколько направлений.</w:t>
      </w:r>
    </w:p>
    <w:p w:rsidR="002C64E2" w:rsidRPr="00087178" w:rsidRDefault="002C64E2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В направлении «Создание инфраструктурных условий для развития молодежных инициатив» предстоит обеспечить:</w:t>
      </w:r>
    </w:p>
    <w:p w:rsidR="002C64E2" w:rsidRPr="00087178" w:rsidRDefault="002C64E2" w:rsidP="009C6140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модернизацию инфраструктуры и системы отраслевого управления;</w:t>
      </w:r>
    </w:p>
    <w:p w:rsidR="002722D4" w:rsidRPr="00087178" w:rsidRDefault="002722D4" w:rsidP="009C614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частичная передача на аутсорсинг общественному сектору полномочий по развитию гражданских инициатив молодежи;</w:t>
      </w:r>
    </w:p>
    <w:p w:rsidR="002C64E2" w:rsidRPr="00087178" w:rsidRDefault="002C64E2" w:rsidP="009C6140">
      <w:pPr>
        <w:pStyle w:val="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87178">
        <w:rPr>
          <w:rFonts w:ascii="Arial" w:hAnsi="Arial" w:cs="Arial"/>
        </w:rPr>
        <w:t>развитие механизмов поддержки молодежных инициатив, вертикали сопровождения от муниципальных конкурсов по поддержке молодежных инициатив до региональных и всероссийских;</w:t>
      </w:r>
    </w:p>
    <w:p w:rsidR="002C64E2" w:rsidRPr="00087178" w:rsidRDefault="002C64E2" w:rsidP="009C6140">
      <w:pPr>
        <w:pStyle w:val="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87178">
        <w:rPr>
          <w:rFonts w:ascii="Arial" w:hAnsi="Arial" w:cs="Arial"/>
        </w:rPr>
        <w:t>создание эффективных форм привлечения молодежных лидеров и их продвижения для трансляции системы ценностей.</w:t>
      </w:r>
    </w:p>
    <w:p w:rsidR="002C64E2" w:rsidRPr="00087178" w:rsidRDefault="002C64E2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В рамках направления «Совершенствование технологий работы с гражданскими инициативами молодежи» предстоит обеспечить:</w:t>
      </w:r>
    </w:p>
    <w:p w:rsidR="002C64E2" w:rsidRPr="00087178" w:rsidRDefault="002C64E2" w:rsidP="009C61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  <w:t>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района;</w:t>
      </w:r>
    </w:p>
    <w:p w:rsidR="002C64E2" w:rsidRPr="00087178" w:rsidRDefault="002C64E2" w:rsidP="009C61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  <w:t>поддержку и институционализацию инициатив молодых людей, отвечающих направлениям флагманских программ;</w:t>
      </w:r>
    </w:p>
    <w:p w:rsidR="002C64E2" w:rsidRPr="00087178" w:rsidRDefault="002C64E2" w:rsidP="009C61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  <w:t>расширение и совершенствование единого информационного пространства каждой флагманской программы через формирование молодежного меди</w:t>
      </w:r>
      <w:r w:rsidR="001000F6" w:rsidRPr="00087178">
        <w:rPr>
          <w:rFonts w:ascii="Arial" w:hAnsi="Arial" w:cs="Arial"/>
          <w:sz w:val="24"/>
          <w:szCs w:val="24"/>
        </w:rPr>
        <w:t>а</w:t>
      </w:r>
      <w:r w:rsidRPr="00087178">
        <w:rPr>
          <w:rFonts w:ascii="Arial" w:hAnsi="Arial" w:cs="Arial"/>
          <w:sz w:val="24"/>
          <w:szCs w:val="24"/>
        </w:rPr>
        <w:t>-сообщества, транслирующего моду на социальное поведение, гражданское самосознание.</w:t>
      </w:r>
    </w:p>
    <w:p w:rsidR="005174DB" w:rsidRPr="00087178" w:rsidRDefault="005174DB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88E" w:rsidRPr="00087178" w:rsidRDefault="001910D3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</w:r>
      <w:r w:rsidR="0074688E" w:rsidRPr="00087178">
        <w:rPr>
          <w:rFonts w:ascii="Arial" w:hAnsi="Arial" w:cs="Arial"/>
          <w:sz w:val="24"/>
          <w:szCs w:val="24"/>
        </w:rPr>
        <w:t>3.2. Цели и задачи, описание ожидаемых конечных результатов Программы</w:t>
      </w:r>
    </w:p>
    <w:p w:rsidR="0074688E" w:rsidRPr="00087178" w:rsidRDefault="0074688E" w:rsidP="009C61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Цель программы:</w:t>
      </w:r>
    </w:p>
    <w:p w:rsidR="0074688E" w:rsidRPr="00087178" w:rsidRDefault="0074688E" w:rsidP="009C61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Создание условий для развития потенциала молодежи и его реализации в интересах развития Саянского района, Красноярского края.</w:t>
      </w:r>
    </w:p>
    <w:p w:rsidR="0074688E" w:rsidRPr="00087178" w:rsidRDefault="0074688E" w:rsidP="009C61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Задачи программы:</w:t>
      </w:r>
    </w:p>
    <w:p w:rsidR="0074688E" w:rsidRPr="00087178" w:rsidRDefault="0074688E" w:rsidP="009C61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создание условий успешной социализации и эффективной самореали</w:t>
      </w:r>
      <w:r w:rsidR="002722D4" w:rsidRPr="00087178">
        <w:rPr>
          <w:rFonts w:ascii="Arial" w:hAnsi="Arial" w:cs="Arial"/>
          <w:sz w:val="24"/>
          <w:szCs w:val="24"/>
        </w:rPr>
        <w:t>зации молодежи Саянского района</w:t>
      </w:r>
      <w:r w:rsidRPr="00087178">
        <w:rPr>
          <w:rFonts w:ascii="Arial" w:hAnsi="Arial" w:cs="Arial"/>
          <w:sz w:val="24"/>
          <w:szCs w:val="24"/>
        </w:rPr>
        <w:t>;</w:t>
      </w:r>
    </w:p>
    <w:p w:rsidR="0074688E" w:rsidRPr="00087178" w:rsidRDefault="0074688E" w:rsidP="009C61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создание условий для дальнейшего развития и совершенствования системы  патриотического воспитания;</w:t>
      </w:r>
    </w:p>
    <w:p w:rsidR="0074688E" w:rsidRPr="00087178" w:rsidRDefault="0074688E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Решение указанных задач обеспечивается через систему мероприятий, предусмотренных в подпрограммах Программы.</w:t>
      </w:r>
    </w:p>
    <w:p w:rsidR="0074688E" w:rsidRPr="00087178" w:rsidRDefault="0074688E" w:rsidP="009C6140">
      <w:pPr>
        <w:pStyle w:val="a3"/>
        <w:tabs>
          <w:tab w:val="left" w:pos="284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4. Механизм реализации отдельных мероприятий Программы </w:t>
      </w:r>
    </w:p>
    <w:p w:rsidR="0074688E" w:rsidRPr="00087178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74688E" w:rsidRPr="00087178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74688E" w:rsidRPr="00087178" w:rsidRDefault="0074688E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4688E" w:rsidRPr="00087178" w:rsidRDefault="001910D3" w:rsidP="001910D3">
      <w:pPr>
        <w:pStyle w:val="a3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</w:r>
      <w:r w:rsidR="0074688E" w:rsidRPr="00087178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аянского района</w:t>
      </w:r>
    </w:p>
    <w:p w:rsidR="0074688E" w:rsidRPr="00087178" w:rsidRDefault="0074688E" w:rsidP="009C6140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74688E" w:rsidRPr="00087178" w:rsidRDefault="001910D3" w:rsidP="001910D3">
      <w:pPr>
        <w:pStyle w:val="1"/>
        <w:tabs>
          <w:tab w:val="left" w:pos="0"/>
        </w:tabs>
        <w:rPr>
          <w:rFonts w:ascii="Arial" w:hAnsi="Arial" w:cs="Arial"/>
          <w:sz w:val="24"/>
          <w:szCs w:val="24"/>
          <w:lang w:eastAsia="ru-RU"/>
        </w:rPr>
      </w:pPr>
      <w:r w:rsidRPr="00087178">
        <w:rPr>
          <w:rFonts w:ascii="Arial" w:hAnsi="Arial" w:cs="Arial"/>
          <w:sz w:val="24"/>
          <w:szCs w:val="24"/>
          <w:lang w:eastAsia="ru-RU"/>
        </w:rPr>
        <w:tab/>
      </w:r>
      <w:r w:rsidR="0074688E" w:rsidRPr="00087178">
        <w:rPr>
          <w:rFonts w:ascii="Arial" w:hAnsi="Arial" w:cs="Arial"/>
          <w:sz w:val="24"/>
          <w:szCs w:val="24"/>
          <w:lang w:eastAsia="ru-RU"/>
        </w:rPr>
        <w:t>Своевременная и в полном объеме реализация Программы позволит: </w:t>
      </w:r>
    </w:p>
    <w:p w:rsidR="0074688E" w:rsidRPr="00087178" w:rsidRDefault="002F54ED" w:rsidP="001910D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сохранить</w:t>
      </w:r>
      <w:r w:rsidR="0074688E" w:rsidRPr="00087178">
        <w:rPr>
          <w:rFonts w:ascii="Arial" w:hAnsi="Arial" w:cs="Arial"/>
          <w:sz w:val="24"/>
          <w:szCs w:val="24"/>
        </w:rPr>
        <w:t xml:space="preserve"> количество поддержанных социально-экономических проектов, реализуемых молодежью Саянского района до 14 единиц </w:t>
      </w:r>
      <w:r w:rsidR="0074688E" w:rsidRPr="006A5004">
        <w:rPr>
          <w:rFonts w:ascii="Arial" w:hAnsi="Arial" w:cs="Arial"/>
          <w:sz w:val="24"/>
          <w:szCs w:val="24"/>
        </w:rPr>
        <w:t>в 20</w:t>
      </w:r>
      <w:r w:rsidRPr="006A5004">
        <w:rPr>
          <w:rFonts w:ascii="Arial" w:hAnsi="Arial" w:cs="Arial"/>
          <w:sz w:val="24"/>
          <w:szCs w:val="24"/>
        </w:rPr>
        <w:t>2</w:t>
      </w:r>
      <w:r w:rsidR="00AF5B68" w:rsidRPr="006A5004">
        <w:rPr>
          <w:rFonts w:ascii="Arial" w:hAnsi="Arial" w:cs="Arial"/>
          <w:sz w:val="24"/>
          <w:szCs w:val="24"/>
        </w:rPr>
        <w:t>3</w:t>
      </w:r>
      <w:r w:rsidR="0074688E" w:rsidRPr="006A5004">
        <w:rPr>
          <w:rFonts w:ascii="Arial" w:hAnsi="Arial" w:cs="Arial"/>
          <w:sz w:val="24"/>
          <w:szCs w:val="24"/>
        </w:rPr>
        <w:t xml:space="preserve"> году</w:t>
      </w:r>
      <w:r w:rsidR="0074688E" w:rsidRPr="00087178">
        <w:rPr>
          <w:rFonts w:ascii="Arial" w:hAnsi="Arial" w:cs="Arial"/>
          <w:sz w:val="24"/>
          <w:szCs w:val="24"/>
        </w:rPr>
        <w:t>;</w:t>
      </w:r>
    </w:p>
    <w:p w:rsidR="0074688E" w:rsidRPr="00087178" w:rsidRDefault="0074688E" w:rsidP="009C6140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lastRenderedPageBreak/>
        <w:t>увеличить удельный вес молодых граждан, проживающих в Саянском районе, вовлеченных в реализацию социально-экономических проектов до 6,</w:t>
      </w:r>
      <w:r w:rsidR="002F54ED" w:rsidRPr="00087178">
        <w:rPr>
          <w:rFonts w:ascii="Arial" w:hAnsi="Arial" w:cs="Arial"/>
          <w:sz w:val="24"/>
          <w:szCs w:val="24"/>
        </w:rPr>
        <w:t>9</w:t>
      </w:r>
      <w:r w:rsidRPr="00087178">
        <w:rPr>
          <w:rFonts w:ascii="Arial" w:hAnsi="Arial" w:cs="Arial"/>
          <w:sz w:val="24"/>
          <w:szCs w:val="24"/>
        </w:rPr>
        <w:t>% в 20</w:t>
      </w:r>
      <w:r w:rsidR="002F54ED" w:rsidRPr="00087178">
        <w:rPr>
          <w:rFonts w:ascii="Arial" w:hAnsi="Arial" w:cs="Arial"/>
          <w:sz w:val="24"/>
          <w:szCs w:val="24"/>
        </w:rPr>
        <w:t>2</w:t>
      </w:r>
      <w:r w:rsidR="00AF5B68">
        <w:rPr>
          <w:rFonts w:ascii="Arial" w:hAnsi="Arial" w:cs="Arial"/>
          <w:sz w:val="24"/>
          <w:szCs w:val="24"/>
        </w:rPr>
        <w:t>3</w:t>
      </w:r>
      <w:r w:rsidRPr="00087178">
        <w:rPr>
          <w:rFonts w:ascii="Arial" w:hAnsi="Arial" w:cs="Arial"/>
          <w:sz w:val="24"/>
          <w:szCs w:val="24"/>
        </w:rPr>
        <w:t xml:space="preserve"> году;</w:t>
      </w:r>
    </w:p>
    <w:p w:rsidR="0074688E" w:rsidRPr="00087178" w:rsidRDefault="0074688E" w:rsidP="009C61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увеличить удельный вес </w:t>
      </w:r>
      <w:proofErr w:type="spellStart"/>
      <w:r w:rsidRPr="00087178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Pr="00087178">
        <w:rPr>
          <w:rFonts w:ascii="Arial" w:hAnsi="Arial" w:cs="Arial"/>
          <w:sz w:val="24"/>
          <w:szCs w:val="24"/>
        </w:rPr>
        <w:t xml:space="preserve"> – граждан, проживающих в Саянском районе, получающих безвозмездные услуги от участников молодежных социально-экономических проект</w:t>
      </w:r>
      <w:r w:rsidR="003F381F" w:rsidRPr="00087178">
        <w:rPr>
          <w:rFonts w:ascii="Arial" w:hAnsi="Arial" w:cs="Arial"/>
          <w:sz w:val="24"/>
          <w:szCs w:val="24"/>
        </w:rPr>
        <w:t>ов до 3</w:t>
      </w:r>
      <w:r w:rsidR="002F54ED" w:rsidRPr="00087178">
        <w:rPr>
          <w:rFonts w:ascii="Arial" w:hAnsi="Arial" w:cs="Arial"/>
          <w:sz w:val="24"/>
          <w:szCs w:val="24"/>
        </w:rPr>
        <w:t>5,3</w:t>
      </w:r>
      <w:r w:rsidR="003F381F" w:rsidRPr="00087178">
        <w:rPr>
          <w:rFonts w:ascii="Arial" w:hAnsi="Arial" w:cs="Arial"/>
          <w:sz w:val="24"/>
          <w:szCs w:val="24"/>
        </w:rPr>
        <w:t>% человек  в 20</w:t>
      </w:r>
      <w:r w:rsidR="002F54ED" w:rsidRPr="00087178">
        <w:rPr>
          <w:rFonts w:ascii="Arial" w:hAnsi="Arial" w:cs="Arial"/>
          <w:sz w:val="24"/>
          <w:szCs w:val="24"/>
        </w:rPr>
        <w:t>2</w:t>
      </w:r>
      <w:r w:rsidR="00AF5B68">
        <w:rPr>
          <w:rFonts w:ascii="Arial" w:hAnsi="Arial" w:cs="Arial"/>
          <w:sz w:val="24"/>
          <w:szCs w:val="24"/>
        </w:rPr>
        <w:t>3</w:t>
      </w:r>
      <w:r w:rsidR="003F381F" w:rsidRPr="00087178">
        <w:rPr>
          <w:rFonts w:ascii="Arial" w:hAnsi="Arial" w:cs="Arial"/>
          <w:sz w:val="24"/>
          <w:szCs w:val="24"/>
        </w:rPr>
        <w:t>году;</w:t>
      </w:r>
    </w:p>
    <w:p w:rsidR="0074688E" w:rsidRPr="00087178" w:rsidRDefault="0074688E" w:rsidP="009C6140">
      <w:p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Реализация Программы будет способствовать повышению гражданской активности молодежи в решении задач социально-экономического развития Саянского района.</w:t>
      </w:r>
    </w:p>
    <w:p w:rsidR="0074688E" w:rsidRPr="00087178" w:rsidRDefault="0074688E" w:rsidP="009C6140">
      <w:pPr>
        <w:pStyle w:val="1"/>
        <w:tabs>
          <w:tab w:val="left" w:pos="0"/>
        </w:tabs>
        <w:ind w:firstLine="748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 значения целевых показателей на долгосрочный период представлены в приложении № 2 к Паспорту Программы. </w:t>
      </w:r>
    </w:p>
    <w:p w:rsidR="0074688E" w:rsidRPr="00087178" w:rsidRDefault="0074688E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88E" w:rsidRPr="00087178" w:rsidRDefault="001910D3" w:rsidP="001910D3">
      <w:pPr>
        <w:pStyle w:val="a3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</w:r>
      <w:r w:rsidR="0074688E" w:rsidRPr="00087178">
        <w:rPr>
          <w:rFonts w:ascii="Arial" w:hAnsi="Arial" w:cs="Arial"/>
          <w:sz w:val="24"/>
          <w:szCs w:val="24"/>
        </w:rPr>
        <w:t xml:space="preserve">6. Перечень подпрограмм с указанием сроков их реализации </w:t>
      </w:r>
      <w:r w:rsidR="0074688E" w:rsidRPr="00087178">
        <w:rPr>
          <w:rFonts w:ascii="Arial" w:hAnsi="Arial" w:cs="Arial"/>
          <w:sz w:val="24"/>
          <w:szCs w:val="24"/>
        </w:rPr>
        <w:br/>
        <w:t>и ожидаемых результатов</w:t>
      </w:r>
    </w:p>
    <w:p w:rsidR="0074688E" w:rsidRPr="00087178" w:rsidRDefault="0074688E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Программа включает 3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164D0" w:rsidRPr="00087178" w:rsidRDefault="0074688E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>Подпрограмма 1</w:t>
      </w:r>
      <w:r w:rsidR="003B728F" w:rsidRPr="00087178">
        <w:rPr>
          <w:sz w:val="24"/>
          <w:szCs w:val="24"/>
        </w:rPr>
        <w:t>.</w:t>
      </w:r>
      <w:r w:rsidRPr="00087178">
        <w:rPr>
          <w:sz w:val="24"/>
          <w:szCs w:val="24"/>
        </w:rPr>
        <w:t xml:space="preserve"> «Вовлечение молодежи Саянского района в социальную практику»</w:t>
      </w:r>
    </w:p>
    <w:p w:rsidR="003164D0" w:rsidRPr="00087178" w:rsidRDefault="003164D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>Цель подпрограммы «</w:t>
      </w:r>
      <w:hyperlink w:anchor="Par1451" w:history="1">
        <w:r w:rsidRPr="00087178">
          <w:rPr>
            <w:sz w:val="24"/>
            <w:szCs w:val="24"/>
          </w:rPr>
          <w:t>Вовлечение</w:t>
        </w:r>
      </w:hyperlink>
      <w:r w:rsidRPr="00087178">
        <w:rPr>
          <w:sz w:val="24"/>
          <w:szCs w:val="24"/>
        </w:rPr>
        <w:t xml:space="preserve"> молодежи в социальную практику» </w:t>
      </w:r>
      <w:r w:rsidR="003B728F" w:rsidRPr="00087178">
        <w:rPr>
          <w:sz w:val="24"/>
          <w:szCs w:val="24"/>
        </w:rPr>
        <w:t xml:space="preserve">- </w:t>
      </w:r>
      <w:r w:rsidRPr="00087178">
        <w:rPr>
          <w:sz w:val="24"/>
          <w:szCs w:val="24"/>
        </w:rPr>
        <w:t>создание условий успешной социализации и эффективной самореализации молодежи Саянского района.</w:t>
      </w:r>
    </w:p>
    <w:p w:rsidR="007A3A40" w:rsidRPr="00087178" w:rsidRDefault="007A3A4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>Выбор мероприятий подпрограммы «</w:t>
      </w:r>
      <w:hyperlink w:anchor="Par1451" w:history="1">
        <w:r w:rsidRPr="00087178">
          <w:rPr>
            <w:sz w:val="24"/>
            <w:szCs w:val="24"/>
          </w:rPr>
          <w:t>Вовлечение</w:t>
        </w:r>
      </w:hyperlink>
      <w:r w:rsidRPr="00087178">
        <w:rPr>
          <w:sz w:val="24"/>
          <w:szCs w:val="24"/>
        </w:rPr>
        <w:t xml:space="preserve"> молодежи в социальную практику» обусловлен положениями </w:t>
      </w:r>
      <w:hyperlink r:id="rId11" w:history="1">
        <w:r w:rsidRPr="00087178">
          <w:rPr>
            <w:sz w:val="24"/>
            <w:szCs w:val="24"/>
          </w:rPr>
          <w:t>Стратегии</w:t>
        </w:r>
      </w:hyperlink>
      <w:r w:rsidRPr="00087178">
        <w:rPr>
          <w:sz w:val="24"/>
          <w:szCs w:val="24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29.11.2014 № 2403-р, Закона</w:t>
      </w:r>
      <w:r w:rsidR="003B728F" w:rsidRPr="00087178">
        <w:rPr>
          <w:sz w:val="24"/>
          <w:szCs w:val="24"/>
        </w:rPr>
        <w:t xml:space="preserve"> Красноярского края «О</w:t>
      </w:r>
      <w:r w:rsidRPr="00087178">
        <w:rPr>
          <w:sz w:val="24"/>
          <w:szCs w:val="24"/>
        </w:rPr>
        <w:t xml:space="preserve"> молодежной политике</w:t>
      </w:r>
      <w:r w:rsidR="003B728F" w:rsidRPr="00087178">
        <w:rPr>
          <w:sz w:val="24"/>
          <w:szCs w:val="24"/>
        </w:rPr>
        <w:t>»</w:t>
      </w:r>
      <w:r w:rsidRPr="00087178">
        <w:rPr>
          <w:sz w:val="24"/>
          <w:szCs w:val="24"/>
        </w:rPr>
        <w:t xml:space="preserve">, </w:t>
      </w:r>
      <w:hyperlink r:id="rId12" w:history="1">
        <w:r w:rsidRPr="00087178">
          <w:rPr>
            <w:sz w:val="24"/>
            <w:szCs w:val="24"/>
          </w:rPr>
          <w:t>Стратегии</w:t>
        </w:r>
      </w:hyperlink>
      <w:r w:rsidRPr="00087178">
        <w:rPr>
          <w:sz w:val="24"/>
          <w:szCs w:val="24"/>
        </w:rPr>
        <w:t xml:space="preserve"> действий в интересах детей в Красноярском крае до 2017 года, утвержденной распоряжением Губернатора Красноярского края от 20.02.2013 № 44-рг.</w:t>
      </w:r>
    </w:p>
    <w:p w:rsidR="003164D0" w:rsidRPr="00087178" w:rsidRDefault="003164D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>Задачи подпрограммы «</w:t>
      </w:r>
      <w:hyperlink w:anchor="Par1451" w:history="1">
        <w:r w:rsidRPr="00087178">
          <w:rPr>
            <w:sz w:val="24"/>
            <w:szCs w:val="24"/>
          </w:rPr>
          <w:t>Вовлечение</w:t>
        </w:r>
      </w:hyperlink>
      <w:r w:rsidRPr="00087178">
        <w:rPr>
          <w:sz w:val="24"/>
          <w:szCs w:val="24"/>
        </w:rPr>
        <w:t xml:space="preserve"> молодежи в социальную практику»</w:t>
      </w:r>
      <w:r w:rsidR="003B728F" w:rsidRPr="00087178">
        <w:rPr>
          <w:sz w:val="24"/>
          <w:szCs w:val="24"/>
        </w:rPr>
        <w:t>:</w:t>
      </w:r>
    </w:p>
    <w:p w:rsidR="003164D0" w:rsidRPr="00087178" w:rsidRDefault="003164D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>Задача 1. Развитие молодежных общественных объединений, действующих на территории Саянского района.</w:t>
      </w:r>
    </w:p>
    <w:p w:rsidR="003164D0" w:rsidRPr="00087178" w:rsidRDefault="003164D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>Для увеличения количества молодых людей, получивших финансовую, методическую поддержку и вовлеченных в реализацию социально-экономических проектов Саянского района, Красноярского края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Саянского района, Красноярского края, и обеспечат создание механизмов вовлечения молодежи в практическую социально полезную деятельность.</w:t>
      </w:r>
    </w:p>
    <w:p w:rsidR="0074688E" w:rsidRPr="00087178" w:rsidRDefault="0074688E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</w:p>
    <w:p w:rsidR="0074688E" w:rsidRPr="00087178" w:rsidRDefault="0074688E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Подпрограмма 2</w:t>
      </w:r>
      <w:r w:rsidR="003B728F" w:rsidRPr="00087178">
        <w:rPr>
          <w:rFonts w:ascii="Arial" w:hAnsi="Arial" w:cs="Arial"/>
          <w:sz w:val="24"/>
          <w:szCs w:val="24"/>
        </w:rPr>
        <w:t>.</w:t>
      </w:r>
      <w:r w:rsidRPr="00087178">
        <w:rPr>
          <w:rFonts w:ascii="Arial" w:hAnsi="Arial" w:cs="Arial"/>
          <w:sz w:val="24"/>
          <w:szCs w:val="24"/>
        </w:rPr>
        <w:t xml:space="preserve"> «Патриотическое воспитание молодежи Саянского </w:t>
      </w:r>
      <w:r w:rsidR="003B728F" w:rsidRPr="00087178">
        <w:rPr>
          <w:rFonts w:ascii="Arial" w:hAnsi="Arial" w:cs="Arial"/>
          <w:sz w:val="24"/>
          <w:szCs w:val="24"/>
        </w:rPr>
        <w:t>р</w:t>
      </w:r>
      <w:r w:rsidRPr="00087178">
        <w:rPr>
          <w:rFonts w:ascii="Arial" w:hAnsi="Arial" w:cs="Arial"/>
          <w:sz w:val="24"/>
          <w:szCs w:val="24"/>
        </w:rPr>
        <w:t>айона»</w:t>
      </w:r>
      <w:r w:rsidR="007A3A40" w:rsidRPr="00087178">
        <w:rPr>
          <w:rFonts w:ascii="Arial" w:hAnsi="Arial" w:cs="Arial"/>
          <w:sz w:val="24"/>
          <w:szCs w:val="24"/>
        </w:rPr>
        <w:t>.</w:t>
      </w:r>
    </w:p>
    <w:p w:rsidR="007A3A40" w:rsidRPr="00087178" w:rsidRDefault="007A3A4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>Цель подпрограммы – создание условий для дальнейшего развития и совершенствования системы патриотического воспитания молодежи Саянского района.</w:t>
      </w:r>
    </w:p>
    <w:p w:rsidR="007A3A40" w:rsidRPr="00087178" w:rsidRDefault="007A3A4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>Задачи подпрограммы.</w:t>
      </w:r>
    </w:p>
    <w:p w:rsidR="007A3A40" w:rsidRPr="00087178" w:rsidRDefault="007A3A4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 xml:space="preserve">Задача 1. Укрепление материально-технического оснащения муниципального молодежного центра. </w:t>
      </w:r>
    </w:p>
    <w:p w:rsidR="007A3A40" w:rsidRPr="00087178" w:rsidRDefault="007A3A4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 xml:space="preserve">Одной из важных проблем в области патриотического воспитания </w:t>
      </w:r>
      <w:r w:rsidRPr="00087178">
        <w:rPr>
          <w:sz w:val="24"/>
          <w:szCs w:val="24"/>
        </w:rPr>
        <w:br/>
      </w:r>
      <w:r w:rsidRPr="00087178">
        <w:rPr>
          <w:sz w:val="24"/>
          <w:szCs w:val="24"/>
        </w:rPr>
        <w:lastRenderedPageBreak/>
        <w:t>и развития добровольчества молодежи Саянского района является устаревшая материально-техническая база или ее отсутствие. Молодежные объединения не имеют возможности качественной подготовки молодых граждан к военной службе.</w:t>
      </w:r>
    </w:p>
    <w:p w:rsidR="007A3A40" w:rsidRPr="00087178" w:rsidRDefault="007A3A4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 xml:space="preserve">Задача 2. Вовлечение молодежи в социальную практику, совершенствующую основные направления патриотического воспитания </w:t>
      </w:r>
      <w:r w:rsidRPr="00087178">
        <w:rPr>
          <w:sz w:val="24"/>
          <w:szCs w:val="24"/>
        </w:rPr>
        <w:br/>
        <w:t>и повышение уровня социальной активности молодежи Саянского района.</w:t>
      </w:r>
    </w:p>
    <w:p w:rsidR="007A3A40" w:rsidRPr="00087178" w:rsidRDefault="007A3A40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</w:p>
    <w:p w:rsidR="0074688E" w:rsidRPr="00087178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Реализация мероприятий подпрогра</w:t>
      </w:r>
      <w:r w:rsidR="003164D0" w:rsidRPr="00087178">
        <w:rPr>
          <w:rFonts w:ascii="Arial" w:hAnsi="Arial" w:cs="Arial"/>
          <w:sz w:val="24"/>
          <w:szCs w:val="24"/>
        </w:rPr>
        <w:t xml:space="preserve">мм позволит достичь в </w:t>
      </w:r>
      <w:r w:rsidR="003164D0" w:rsidRPr="00CA0944">
        <w:rPr>
          <w:rFonts w:ascii="Arial" w:hAnsi="Arial" w:cs="Arial"/>
          <w:sz w:val="24"/>
          <w:szCs w:val="24"/>
        </w:rPr>
        <w:t>2014 - 202</w:t>
      </w:r>
      <w:r w:rsidR="00AF5B68">
        <w:rPr>
          <w:rFonts w:ascii="Arial" w:hAnsi="Arial" w:cs="Arial"/>
          <w:sz w:val="24"/>
          <w:szCs w:val="24"/>
        </w:rPr>
        <w:t>5</w:t>
      </w:r>
      <w:r w:rsidRPr="00CA0944">
        <w:rPr>
          <w:rFonts w:ascii="Arial" w:hAnsi="Arial" w:cs="Arial"/>
          <w:sz w:val="24"/>
          <w:szCs w:val="24"/>
        </w:rPr>
        <w:t xml:space="preserve"> годах</w:t>
      </w:r>
      <w:r w:rsidRPr="00087178">
        <w:rPr>
          <w:rFonts w:ascii="Arial" w:hAnsi="Arial" w:cs="Arial"/>
          <w:sz w:val="24"/>
          <w:szCs w:val="24"/>
        </w:rPr>
        <w:t xml:space="preserve"> следующих результатов:</w:t>
      </w:r>
    </w:p>
    <w:p w:rsidR="0074688E" w:rsidRPr="00087178" w:rsidRDefault="00D90C0D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П</w:t>
      </w:r>
      <w:r w:rsidR="0074688E" w:rsidRPr="00087178">
        <w:rPr>
          <w:rFonts w:ascii="Arial" w:hAnsi="Arial" w:cs="Arial"/>
          <w:sz w:val="24"/>
          <w:szCs w:val="24"/>
        </w:rPr>
        <w:t>о подпрограмме 1 «Вовлечение молодежи Саянского района в социальную практику»:</w:t>
      </w:r>
    </w:p>
    <w:p w:rsidR="0074688E" w:rsidRPr="00087178" w:rsidRDefault="003B728F" w:rsidP="009C6140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- </w:t>
      </w:r>
      <w:r w:rsidR="0074688E" w:rsidRPr="00087178">
        <w:rPr>
          <w:rFonts w:ascii="Arial" w:hAnsi="Arial" w:cs="Arial"/>
          <w:sz w:val="24"/>
          <w:szCs w:val="24"/>
        </w:rPr>
        <w:t xml:space="preserve">увеличить долю молодежи, проживающей в Саянском районе, получившей информационные услуги до </w:t>
      </w:r>
      <w:r w:rsidR="002F54ED" w:rsidRPr="00087178">
        <w:rPr>
          <w:rFonts w:ascii="Arial" w:hAnsi="Arial" w:cs="Arial"/>
          <w:sz w:val="24"/>
          <w:szCs w:val="24"/>
        </w:rPr>
        <w:t>71,01</w:t>
      </w:r>
      <w:r w:rsidR="0074688E" w:rsidRPr="00087178">
        <w:rPr>
          <w:rFonts w:ascii="Arial" w:hAnsi="Arial" w:cs="Arial"/>
          <w:sz w:val="24"/>
          <w:szCs w:val="24"/>
        </w:rPr>
        <w:t>%;</w:t>
      </w:r>
    </w:p>
    <w:p w:rsidR="0074688E" w:rsidRPr="00087178" w:rsidRDefault="003B728F" w:rsidP="009C6140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- </w:t>
      </w:r>
      <w:r w:rsidR="0074688E" w:rsidRPr="00087178">
        <w:rPr>
          <w:rFonts w:ascii="Arial" w:hAnsi="Arial" w:cs="Arial"/>
          <w:sz w:val="24"/>
          <w:szCs w:val="24"/>
        </w:rPr>
        <w:t>сохранить удельный вес поселений Саянского района, имеющих муниципальные молодежные центры до 7,14%;</w:t>
      </w:r>
    </w:p>
    <w:p w:rsidR="0074688E" w:rsidRPr="00087178" w:rsidRDefault="003B728F" w:rsidP="009C61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- </w:t>
      </w:r>
      <w:r w:rsidR="0074688E" w:rsidRPr="00087178">
        <w:rPr>
          <w:rFonts w:ascii="Arial" w:hAnsi="Arial" w:cs="Arial"/>
          <w:sz w:val="24"/>
          <w:szCs w:val="24"/>
        </w:rPr>
        <w:t>сохранить количество созданных рабочих мест для несовершеннолетних граждан, проживающих в Саянском районе на уровне 112ед.;</w:t>
      </w:r>
    </w:p>
    <w:p w:rsidR="0074688E" w:rsidRPr="00087178" w:rsidRDefault="003B728F" w:rsidP="009C61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087178">
        <w:rPr>
          <w:rFonts w:ascii="Arial" w:hAnsi="Arial" w:cs="Arial"/>
          <w:sz w:val="24"/>
          <w:szCs w:val="24"/>
        </w:rPr>
        <w:t xml:space="preserve">- </w:t>
      </w:r>
      <w:r w:rsidR="0074688E" w:rsidRPr="00087178">
        <w:rPr>
          <w:rFonts w:ascii="Arial" w:hAnsi="Arial" w:cs="Arial"/>
          <w:sz w:val="24"/>
          <w:szCs w:val="24"/>
        </w:rPr>
        <w:t xml:space="preserve">сохранить количество созданных сезонных рабочих мест для обучающихся в государственных образовательных учреждениях профессионального образования </w:t>
      </w:r>
      <w:r w:rsidRPr="00087178">
        <w:rPr>
          <w:rFonts w:ascii="Arial" w:hAnsi="Arial" w:cs="Arial"/>
          <w:sz w:val="24"/>
          <w:szCs w:val="24"/>
        </w:rPr>
        <w:t>в</w:t>
      </w:r>
      <w:r w:rsidR="0074688E" w:rsidRPr="00087178">
        <w:rPr>
          <w:rFonts w:ascii="Arial" w:hAnsi="Arial" w:cs="Arial"/>
          <w:sz w:val="24"/>
          <w:szCs w:val="24"/>
        </w:rPr>
        <w:t xml:space="preserve"> Саянско</w:t>
      </w:r>
      <w:r w:rsidRPr="00087178">
        <w:rPr>
          <w:rFonts w:ascii="Arial" w:hAnsi="Arial" w:cs="Arial"/>
          <w:sz w:val="24"/>
          <w:szCs w:val="24"/>
        </w:rPr>
        <w:t>м</w:t>
      </w:r>
      <w:r w:rsidR="0074688E" w:rsidRPr="00087178">
        <w:rPr>
          <w:rFonts w:ascii="Arial" w:hAnsi="Arial" w:cs="Arial"/>
          <w:sz w:val="24"/>
          <w:szCs w:val="24"/>
        </w:rPr>
        <w:t xml:space="preserve"> район</w:t>
      </w:r>
      <w:r w:rsidRPr="00087178">
        <w:rPr>
          <w:rFonts w:ascii="Arial" w:hAnsi="Arial" w:cs="Arial"/>
          <w:sz w:val="24"/>
          <w:szCs w:val="24"/>
        </w:rPr>
        <w:t>е</w:t>
      </w:r>
      <w:r w:rsidR="0074688E" w:rsidRPr="00087178">
        <w:rPr>
          <w:rFonts w:ascii="Arial" w:hAnsi="Arial" w:cs="Arial"/>
          <w:sz w:val="24"/>
          <w:szCs w:val="24"/>
        </w:rPr>
        <w:t xml:space="preserve"> на уровне 2 ед.;</w:t>
      </w:r>
    </w:p>
    <w:p w:rsidR="0074688E" w:rsidRPr="00087178" w:rsidRDefault="00D90C0D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П</w:t>
      </w:r>
      <w:r w:rsidR="0074688E" w:rsidRPr="00087178">
        <w:rPr>
          <w:rFonts w:ascii="Arial" w:hAnsi="Arial" w:cs="Arial"/>
          <w:sz w:val="24"/>
          <w:szCs w:val="24"/>
        </w:rPr>
        <w:t>о подпрограмме 2</w:t>
      </w:r>
      <w:r w:rsidRPr="00087178">
        <w:rPr>
          <w:rFonts w:ascii="Arial" w:hAnsi="Arial" w:cs="Arial"/>
          <w:sz w:val="24"/>
          <w:szCs w:val="24"/>
        </w:rPr>
        <w:t>.</w:t>
      </w:r>
      <w:r w:rsidR="0074688E" w:rsidRPr="00087178">
        <w:rPr>
          <w:rFonts w:ascii="Arial" w:hAnsi="Arial" w:cs="Arial"/>
          <w:sz w:val="24"/>
          <w:szCs w:val="24"/>
        </w:rPr>
        <w:t xml:space="preserve"> «Патриотическое воспитание молодежи Саянского района»:</w:t>
      </w:r>
    </w:p>
    <w:p w:rsidR="0074688E" w:rsidRPr="00CA0944" w:rsidRDefault="00D90C0D" w:rsidP="009C6140">
      <w:pPr>
        <w:pStyle w:val="ConsPlusCell"/>
        <w:spacing w:line="240" w:lineRule="auto"/>
        <w:ind w:firstLine="540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CA0944">
        <w:rPr>
          <w:rFonts w:ascii="Arial" w:hAnsi="Arial" w:cs="Arial"/>
          <w:sz w:val="24"/>
          <w:szCs w:val="24"/>
        </w:rPr>
        <w:t xml:space="preserve">- </w:t>
      </w:r>
      <w:r w:rsidR="0074688E" w:rsidRPr="00CA0944">
        <w:rPr>
          <w:rFonts w:ascii="Arial" w:hAnsi="Arial" w:cs="Arial"/>
          <w:sz w:val="24"/>
          <w:szCs w:val="24"/>
        </w:rPr>
        <w:t>увеличить  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</w:r>
      <w:r w:rsidR="0074688E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до </w:t>
      </w:r>
      <w:r w:rsidR="003164D0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8,15</w:t>
      </w:r>
      <w:r w:rsidR="0074688E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% в 20</w:t>
      </w:r>
      <w:r w:rsidR="003164D0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2</w:t>
      </w:r>
      <w:r w:rsidR="00AF5B68">
        <w:rPr>
          <w:rFonts w:ascii="Arial" w:eastAsia="Times New Roman" w:hAnsi="Arial" w:cs="Arial"/>
          <w:kern w:val="0"/>
          <w:sz w:val="24"/>
          <w:szCs w:val="24"/>
          <w:lang w:eastAsia="ru-RU"/>
        </w:rPr>
        <w:t>5</w:t>
      </w:r>
      <w:r w:rsidR="0074688E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году</w:t>
      </w:r>
      <w:r w:rsidR="0074688E" w:rsidRPr="00CA0944">
        <w:rPr>
          <w:rFonts w:ascii="Arial" w:hAnsi="Arial" w:cs="Arial"/>
          <w:sz w:val="24"/>
          <w:szCs w:val="24"/>
        </w:rPr>
        <w:t>;</w:t>
      </w:r>
    </w:p>
    <w:p w:rsidR="009C6140" w:rsidRPr="00CA0944" w:rsidRDefault="00D90C0D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- </w:t>
      </w:r>
      <w:r w:rsidR="0074688E" w:rsidRPr="00CA0944">
        <w:rPr>
          <w:rFonts w:ascii="Arial" w:hAnsi="Arial" w:cs="Arial"/>
          <w:sz w:val="24"/>
          <w:szCs w:val="24"/>
        </w:rPr>
        <w:t xml:space="preserve">увеличить удельный вес молодых граждан, проживающих в Саянском районе, являющихся  членами или участниками патриотических  объединений Саянского района, участниками  клубов патриотического </w:t>
      </w:r>
    </w:p>
    <w:p w:rsidR="0074688E" w:rsidRPr="00CA0944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оспитания муниципальных  учреждений Саянского района, прошедших подготовку к военной службе в Вооруженных Силах Российской Федерации, в их общей численности до </w:t>
      </w:r>
      <w:r w:rsidR="003164D0" w:rsidRPr="00CA0944">
        <w:rPr>
          <w:rFonts w:ascii="Arial" w:hAnsi="Arial" w:cs="Arial"/>
          <w:sz w:val="24"/>
          <w:szCs w:val="24"/>
        </w:rPr>
        <w:t>4,14</w:t>
      </w:r>
      <w:r w:rsidRPr="00CA0944">
        <w:rPr>
          <w:rFonts w:ascii="Arial" w:hAnsi="Arial" w:cs="Arial"/>
          <w:sz w:val="24"/>
          <w:szCs w:val="24"/>
        </w:rPr>
        <w:t xml:space="preserve"> % в 20</w:t>
      </w:r>
      <w:r w:rsidR="003164D0" w:rsidRPr="00CA0944">
        <w:rPr>
          <w:rFonts w:ascii="Arial" w:hAnsi="Arial" w:cs="Arial"/>
          <w:sz w:val="24"/>
          <w:szCs w:val="24"/>
        </w:rPr>
        <w:t>2</w:t>
      </w:r>
      <w:r w:rsidR="00AF5B68">
        <w:rPr>
          <w:rFonts w:ascii="Arial" w:hAnsi="Arial" w:cs="Arial"/>
          <w:sz w:val="24"/>
          <w:szCs w:val="24"/>
        </w:rPr>
        <w:t>5</w:t>
      </w:r>
      <w:r w:rsidRPr="00CA0944">
        <w:rPr>
          <w:rFonts w:ascii="Arial" w:hAnsi="Arial" w:cs="Arial"/>
          <w:sz w:val="24"/>
          <w:szCs w:val="24"/>
        </w:rPr>
        <w:t xml:space="preserve"> году;  </w:t>
      </w:r>
    </w:p>
    <w:p w:rsidR="0074688E" w:rsidRPr="00CA0944" w:rsidRDefault="00D90C0D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- </w:t>
      </w:r>
      <w:r w:rsidR="0074688E" w:rsidRPr="00CA0944">
        <w:rPr>
          <w:rFonts w:ascii="Arial" w:hAnsi="Arial" w:cs="Arial"/>
          <w:sz w:val="24"/>
          <w:szCs w:val="24"/>
        </w:rPr>
        <w:t>увеличить удельный вес молодых граждан, проживающих в Саянском районе, вовлеченных в добровольческую деятельность, в их общей численности до 2,</w:t>
      </w:r>
      <w:r w:rsidR="003164D0" w:rsidRPr="00CA0944">
        <w:rPr>
          <w:rFonts w:ascii="Arial" w:hAnsi="Arial" w:cs="Arial"/>
          <w:sz w:val="24"/>
          <w:szCs w:val="24"/>
        </w:rPr>
        <w:t>8</w:t>
      </w:r>
      <w:r w:rsidR="0074688E" w:rsidRPr="00CA0944">
        <w:rPr>
          <w:rFonts w:ascii="Arial" w:hAnsi="Arial" w:cs="Arial"/>
          <w:sz w:val="24"/>
          <w:szCs w:val="24"/>
        </w:rPr>
        <w:t>%  в 20</w:t>
      </w:r>
      <w:r w:rsidR="003164D0" w:rsidRPr="00CA0944">
        <w:rPr>
          <w:rFonts w:ascii="Arial" w:hAnsi="Arial" w:cs="Arial"/>
          <w:sz w:val="24"/>
          <w:szCs w:val="24"/>
        </w:rPr>
        <w:t>2</w:t>
      </w:r>
      <w:r w:rsidR="00AF5B68">
        <w:rPr>
          <w:rFonts w:ascii="Arial" w:hAnsi="Arial" w:cs="Arial"/>
          <w:sz w:val="24"/>
          <w:szCs w:val="24"/>
        </w:rPr>
        <w:t>5</w:t>
      </w:r>
      <w:r w:rsidR="0074688E" w:rsidRPr="00CA0944">
        <w:rPr>
          <w:rFonts w:ascii="Arial" w:hAnsi="Arial" w:cs="Arial"/>
          <w:sz w:val="24"/>
          <w:szCs w:val="24"/>
        </w:rPr>
        <w:t xml:space="preserve"> году.</w:t>
      </w:r>
    </w:p>
    <w:p w:rsidR="00EE7520" w:rsidRDefault="00EE7520" w:rsidP="009C6140">
      <w:pPr>
        <w:pStyle w:val="a3"/>
        <w:tabs>
          <w:tab w:val="left" w:pos="426"/>
        </w:tabs>
        <w:ind w:left="851"/>
        <w:contextualSpacing/>
        <w:jc w:val="both"/>
        <w:rPr>
          <w:rFonts w:ascii="Arial" w:hAnsi="Arial" w:cs="Arial"/>
          <w:sz w:val="24"/>
          <w:szCs w:val="24"/>
        </w:rPr>
      </w:pPr>
    </w:p>
    <w:p w:rsidR="0074688E" w:rsidRPr="00CA0944" w:rsidRDefault="0074688E" w:rsidP="009C6140">
      <w:pPr>
        <w:pStyle w:val="a3"/>
        <w:tabs>
          <w:tab w:val="left" w:pos="426"/>
        </w:tabs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7. Информация о распределении планируемых расходов по отдельным мероприятиям Программы, подпрограммам</w:t>
      </w:r>
    </w:p>
    <w:p w:rsidR="0074688E" w:rsidRPr="00CA0944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а, а также по годам реализации Программы представлена в приложении № 1 к Программе.</w:t>
      </w:r>
    </w:p>
    <w:p w:rsidR="0074688E" w:rsidRPr="00CA0944" w:rsidRDefault="001910D3" w:rsidP="00461272">
      <w:pPr>
        <w:pStyle w:val="a3"/>
        <w:tabs>
          <w:tab w:val="left" w:pos="0"/>
        </w:tabs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</w:r>
      <w:r w:rsidR="0074688E" w:rsidRPr="00CA0944">
        <w:rPr>
          <w:rFonts w:ascii="Arial" w:hAnsi="Arial" w:cs="Arial"/>
          <w:sz w:val="24"/>
          <w:szCs w:val="24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74688E" w:rsidRPr="00CA0944" w:rsidRDefault="0074688E" w:rsidP="009C614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D90C0D" w:rsidRPr="00CA0944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9. </w:t>
      </w:r>
      <w:hyperlink w:anchor="Par742" w:history="1">
        <w:r w:rsidR="00D90C0D" w:rsidRPr="00CA0944">
          <w:rPr>
            <w:rFonts w:ascii="Arial" w:hAnsi="Arial" w:cs="Arial"/>
            <w:sz w:val="24"/>
            <w:szCs w:val="24"/>
          </w:rPr>
          <w:t>Информация</w:t>
        </w:r>
      </w:hyperlink>
      <w:r w:rsidR="00D90C0D" w:rsidRPr="00CA0944">
        <w:rPr>
          <w:rFonts w:ascii="Arial" w:hAnsi="Arial" w:cs="Arial"/>
          <w:sz w:val="24"/>
          <w:szCs w:val="24"/>
        </w:rPr>
        <w:t xml:space="preserve"> о ресурсном обеспечении программы за счет средств местного и краевого бюджетов.</w:t>
      </w:r>
    </w:p>
    <w:p w:rsidR="00BF651D" w:rsidRPr="00023F31" w:rsidRDefault="00461272" w:rsidP="00BF651D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</w:r>
      <w:r w:rsidR="00BF651D" w:rsidRPr="00023F31">
        <w:rPr>
          <w:rFonts w:ascii="Arial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BF651D">
        <w:rPr>
          <w:rFonts w:ascii="Arial" w:hAnsi="Arial" w:cs="Arial"/>
          <w:sz w:val="24"/>
          <w:szCs w:val="24"/>
        </w:rPr>
        <w:t>72280,9</w:t>
      </w:r>
      <w:r w:rsidR="00BF651D" w:rsidRPr="00023F31">
        <w:rPr>
          <w:rFonts w:ascii="Arial" w:hAnsi="Arial" w:cs="Arial"/>
          <w:sz w:val="24"/>
          <w:szCs w:val="24"/>
        </w:rPr>
        <w:t xml:space="preserve"> тыс. рублей, в том числе средства местного бюджета – </w:t>
      </w:r>
      <w:r w:rsidR="00BF651D">
        <w:rPr>
          <w:rFonts w:ascii="Arial" w:hAnsi="Arial" w:cs="Arial"/>
          <w:sz w:val="24"/>
          <w:szCs w:val="24"/>
        </w:rPr>
        <w:t>68300,0</w:t>
      </w:r>
      <w:r w:rsidR="00BF651D" w:rsidRPr="00023F31">
        <w:rPr>
          <w:rFonts w:ascii="Arial" w:hAnsi="Arial" w:cs="Arial"/>
          <w:sz w:val="24"/>
          <w:szCs w:val="24"/>
        </w:rPr>
        <w:t xml:space="preserve"> тыс. руб., средства краевого бюджета –</w:t>
      </w:r>
      <w:r w:rsidR="00BF651D">
        <w:rPr>
          <w:rFonts w:ascii="Arial" w:hAnsi="Arial" w:cs="Arial"/>
          <w:sz w:val="24"/>
          <w:szCs w:val="24"/>
        </w:rPr>
        <w:t xml:space="preserve"> 3980,9 </w:t>
      </w:r>
      <w:r w:rsidR="00BF651D" w:rsidRPr="00023F31">
        <w:rPr>
          <w:rFonts w:ascii="Arial" w:hAnsi="Arial" w:cs="Arial"/>
          <w:sz w:val="24"/>
          <w:szCs w:val="24"/>
        </w:rPr>
        <w:t>тыс. рублей по годам:</w:t>
      </w:r>
    </w:p>
    <w:p w:rsidR="00BF651D" w:rsidRPr="00023F31" w:rsidRDefault="00BF651D" w:rsidP="00BF651D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F31">
        <w:rPr>
          <w:rFonts w:ascii="Arial" w:hAnsi="Arial" w:cs="Arial"/>
          <w:sz w:val="24"/>
          <w:szCs w:val="24"/>
        </w:rPr>
        <w:t>в 201</w:t>
      </w:r>
      <w:r>
        <w:rPr>
          <w:rFonts w:ascii="Arial" w:hAnsi="Arial" w:cs="Arial"/>
          <w:sz w:val="24"/>
          <w:szCs w:val="24"/>
        </w:rPr>
        <w:t>4</w:t>
      </w:r>
      <w:r w:rsidRPr="00023F31">
        <w:rPr>
          <w:rFonts w:ascii="Arial" w:hAnsi="Arial" w:cs="Arial"/>
          <w:sz w:val="24"/>
          <w:szCs w:val="24"/>
        </w:rPr>
        <w:t xml:space="preserve"> году всего 3638,50 тыс. рублей, в том числе средства местного бюджета 3447,9 тыс. рублей, средства краевого бюджета 190,6 тыс. руб</w:t>
      </w:r>
      <w:r>
        <w:rPr>
          <w:rFonts w:ascii="Arial" w:hAnsi="Arial" w:cs="Arial"/>
          <w:sz w:val="24"/>
          <w:szCs w:val="24"/>
        </w:rPr>
        <w:t>.</w:t>
      </w:r>
    </w:p>
    <w:p w:rsidR="00BF651D" w:rsidRPr="00023F31" w:rsidRDefault="00BF651D" w:rsidP="00BF651D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023F31">
        <w:rPr>
          <w:rFonts w:ascii="Arial" w:hAnsi="Arial" w:cs="Arial"/>
          <w:sz w:val="24"/>
          <w:szCs w:val="24"/>
        </w:rPr>
        <w:lastRenderedPageBreak/>
        <w:t>в 2015 году всего 3638,50 тыс. рублей, в том числе средства местного бюджета 3447,9 тыс. рублей, средства краевого бюджета 190,6 тыс. руб.</w:t>
      </w:r>
    </w:p>
    <w:p w:rsidR="00BF651D" w:rsidRPr="00023F31" w:rsidRDefault="00BF651D" w:rsidP="00BF651D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023F31">
        <w:rPr>
          <w:rFonts w:ascii="Arial" w:hAnsi="Arial" w:cs="Arial"/>
          <w:sz w:val="24"/>
          <w:szCs w:val="24"/>
        </w:rPr>
        <w:t>в 2016 году всего  4110,7 тыс. рублей, в том числе средства местного бюджета 3939,6 тыс. рублей, средства краевого бюджета 171,1 тыс. руб.</w:t>
      </w:r>
    </w:p>
    <w:p w:rsidR="00BF651D" w:rsidRPr="00023F31" w:rsidRDefault="00BF651D" w:rsidP="00BF651D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023F31">
        <w:rPr>
          <w:rFonts w:ascii="Arial" w:hAnsi="Arial" w:cs="Arial"/>
          <w:sz w:val="24"/>
          <w:szCs w:val="24"/>
        </w:rPr>
        <w:t>в 2017 году всего  5 257,8 тыс. рублей, в том числе средства местного бюджета 5 096,2 тыс. рублей, средства краевого бюджета 161,6 тыс. руб.,</w:t>
      </w:r>
    </w:p>
    <w:p w:rsidR="00BF651D" w:rsidRPr="00023F31" w:rsidRDefault="00BF651D" w:rsidP="00BF651D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023F31">
        <w:rPr>
          <w:rFonts w:ascii="Arial" w:hAnsi="Arial" w:cs="Arial"/>
          <w:sz w:val="24"/>
          <w:szCs w:val="24"/>
        </w:rPr>
        <w:t>в 2018 году всего  5897,8 тыс. рублей, в том числе средства местного бюджета 5668,3 тыс. рублей, средства краевого бюджета 229,5 тыс. руб.,</w:t>
      </w:r>
    </w:p>
    <w:p w:rsidR="00BF651D" w:rsidRPr="00023F31" w:rsidRDefault="00BF651D" w:rsidP="00BF651D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023F31">
        <w:rPr>
          <w:rFonts w:ascii="Arial" w:hAnsi="Arial" w:cs="Arial"/>
          <w:sz w:val="24"/>
          <w:szCs w:val="24"/>
        </w:rPr>
        <w:t>в 2019 году всего  6580,3тыс. рублей, в том числе средства местного бюджета 5 723,8 тыс. рублей, средства краевого бюджета 856,5 тыс. руб.,</w:t>
      </w:r>
    </w:p>
    <w:p w:rsidR="00BF651D" w:rsidRPr="00023F31" w:rsidRDefault="00BF651D" w:rsidP="00BF651D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023F31">
        <w:rPr>
          <w:rFonts w:ascii="Arial" w:hAnsi="Arial" w:cs="Arial"/>
          <w:sz w:val="24"/>
          <w:szCs w:val="24"/>
        </w:rPr>
        <w:t>в 2020 году всего  6 308,9  тыс. рублей, в том числе средства местного бюджета 5 902,0 тыс. рублей, средства краевого бюджета 406,9 тыс. руб.</w:t>
      </w:r>
    </w:p>
    <w:p w:rsidR="00BF651D" w:rsidRPr="00023F31" w:rsidRDefault="00BF651D" w:rsidP="00BF651D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023F31">
        <w:rPr>
          <w:rFonts w:ascii="Arial" w:hAnsi="Arial" w:cs="Arial"/>
          <w:sz w:val="24"/>
          <w:szCs w:val="24"/>
        </w:rPr>
        <w:t>в 2021 году всего  </w:t>
      </w:r>
      <w:r>
        <w:rPr>
          <w:rFonts w:ascii="Arial" w:hAnsi="Arial" w:cs="Arial"/>
          <w:sz w:val="24"/>
          <w:szCs w:val="24"/>
        </w:rPr>
        <w:t>6462,2</w:t>
      </w:r>
      <w:r w:rsidRPr="00023F31">
        <w:rPr>
          <w:rFonts w:ascii="Arial" w:hAnsi="Arial" w:cs="Arial"/>
          <w:sz w:val="24"/>
          <w:szCs w:val="24"/>
        </w:rPr>
        <w:t xml:space="preserve">  тыс.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 xml:space="preserve">6196,1 </w:t>
      </w:r>
      <w:r w:rsidRPr="00023F31">
        <w:rPr>
          <w:rFonts w:ascii="Arial" w:hAnsi="Arial" w:cs="Arial"/>
          <w:sz w:val="24"/>
          <w:szCs w:val="24"/>
        </w:rPr>
        <w:t xml:space="preserve">тыс. рублей, средства краевого бюджета </w:t>
      </w:r>
      <w:r>
        <w:rPr>
          <w:rFonts w:ascii="Arial" w:hAnsi="Arial" w:cs="Arial"/>
          <w:sz w:val="24"/>
          <w:szCs w:val="24"/>
        </w:rPr>
        <w:t>266,1</w:t>
      </w:r>
      <w:r w:rsidRPr="00023F31">
        <w:rPr>
          <w:rFonts w:ascii="Arial" w:hAnsi="Arial" w:cs="Arial"/>
          <w:sz w:val="24"/>
          <w:szCs w:val="24"/>
        </w:rPr>
        <w:t xml:space="preserve"> тыс. руб.</w:t>
      </w:r>
    </w:p>
    <w:p w:rsidR="00BF651D" w:rsidRPr="00023F31" w:rsidRDefault="00BF651D" w:rsidP="00BF651D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023F31">
        <w:rPr>
          <w:rFonts w:ascii="Arial" w:hAnsi="Arial" w:cs="Arial"/>
          <w:sz w:val="24"/>
          <w:szCs w:val="24"/>
        </w:rPr>
        <w:t xml:space="preserve">в 2022 году всего </w:t>
      </w:r>
      <w:r>
        <w:rPr>
          <w:rFonts w:ascii="Arial" w:hAnsi="Arial" w:cs="Arial"/>
          <w:sz w:val="24"/>
          <w:szCs w:val="24"/>
        </w:rPr>
        <w:t>7604,6</w:t>
      </w:r>
      <w:r w:rsidRPr="00023F31">
        <w:rPr>
          <w:rFonts w:ascii="Arial" w:hAnsi="Arial" w:cs="Arial"/>
          <w:sz w:val="24"/>
          <w:szCs w:val="24"/>
        </w:rPr>
        <w:t xml:space="preserve">  тыс.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6824,6</w:t>
      </w:r>
      <w:r w:rsidRPr="00023F31">
        <w:rPr>
          <w:rFonts w:ascii="Arial" w:hAnsi="Arial" w:cs="Arial"/>
          <w:sz w:val="24"/>
          <w:szCs w:val="24"/>
        </w:rPr>
        <w:t xml:space="preserve">  тыс. рублей, средства краевого бюджета </w:t>
      </w:r>
      <w:r>
        <w:rPr>
          <w:rFonts w:ascii="Arial" w:hAnsi="Arial" w:cs="Arial"/>
          <w:sz w:val="24"/>
          <w:szCs w:val="24"/>
        </w:rPr>
        <w:t xml:space="preserve">780,0 </w:t>
      </w:r>
      <w:r w:rsidRPr="00023F31">
        <w:rPr>
          <w:rFonts w:ascii="Arial" w:hAnsi="Arial" w:cs="Arial"/>
          <w:sz w:val="24"/>
          <w:szCs w:val="24"/>
        </w:rPr>
        <w:t>тыс. руб.</w:t>
      </w:r>
    </w:p>
    <w:p w:rsidR="00BF651D" w:rsidRDefault="00BF651D" w:rsidP="00BF651D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023F31">
        <w:rPr>
          <w:rFonts w:ascii="Arial" w:hAnsi="Arial" w:cs="Arial"/>
          <w:sz w:val="24"/>
          <w:szCs w:val="24"/>
        </w:rPr>
        <w:t>в 2023 году всего  </w:t>
      </w:r>
      <w:r>
        <w:rPr>
          <w:rFonts w:ascii="Arial" w:hAnsi="Arial" w:cs="Arial"/>
          <w:sz w:val="24"/>
          <w:szCs w:val="24"/>
        </w:rPr>
        <w:t>7641,6</w:t>
      </w:r>
      <w:r w:rsidRPr="00023F31">
        <w:rPr>
          <w:rFonts w:ascii="Arial" w:hAnsi="Arial" w:cs="Arial"/>
          <w:sz w:val="24"/>
          <w:szCs w:val="24"/>
        </w:rPr>
        <w:t xml:space="preserve">  тыс.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 xml:space="preserve">7351,2 </w:t>
      </w:r>
      <w:r w:rsidRPr="00023F31">
        <w:rPr>
          <w:rFonts w:ascii="Arial" w:hAnsi="Arial" w:cs="Arial"/>
          <w:sz w:val="24"/>
          <w:szCs w:val="24"/>
        </w:rPr>
        <w:t xml:space="preserve">тыс. рублей, средства краевого бюджета </w:t>
      </w:r>
      <w:r>
        <w:rPr>
          <w:rFonts w:ascii="Arial" w:hAnsi="Arial" w:cs="Arial"/>
          <w:sz w:val="24"/>
          <w:szCs w:val="24"/>
        </w:rPr>
        <w:t>290,4</w:t>
      </w:r>
      <w:r w:rsidRPr="00023F31">
        <w:rPr>
          <w:rFonts w:ascii="Arial" w:hAnsi="Arial" w:cs="Arial"/>
          <w:sz w:val="24"/>
          <w:szCs w:val="24"/>
        </w:rPr>
        <w:t xml:space="preserve"> тыс. руб.</w:t>
      </w:r>
    </w:p>
    <w:p w:rsidR="00BF651D" w:rsidRDefault="00BF651D" w:rsidP="00BF651D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023F31">
        <w:rPr>
          <w:rFonts w:ascii="Arial" w:hAnsi="Arial" w:cs="Arial"/>
          <w:sz w:val="24"/>
          <w:szCs w:val="24"/>
        </w:rPr>
        <w:t>в 2024 году всего  </w:t>
      </w:r>
      <w:r>
        <w:rPr>
          <w:rFonts w:ascii="Arial" w:hAnsi="Arial" w:cs="Arial"/>
          <w:sz w:val="24"/>
          <w:szCs w:val="24"/>
        </w:rPr>
        <w:t>7570,0</w:t>
      </w:r>
      <w:r w:rsidRPr="00023F31">
        <w:rPr>
          <w:rFonts w:ascii="Arial" w:hAnsi="Arial" w:cs="Arial"/>
          <w:sz w:val="24"/>
          <w:szCs w:val="24"/>
        </w:rPr>
        <w:t xml:space="preserve">  тыс.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7351,2</w:t>
      </w:r>
      <w:r w:rsidRPr="00023F31">
        <w:rPr>
          <w:rFonts w:ascii="Arial" w:hAnsi="Arial" w:cs="Arial"/>
          <w:sz w:val="24"/>
          <w:szCs w:val="24"/>
        </w:rPr>
        <w:t xml:space="preserve"> тыс. рублей, средства краевого бюджета 218,8 тыс. руб.</w:t>
      </w:r>
    </w:p>
    <w:p w:rsidR="00BF651D" w:rsidRDefault="00BF651D" w:rsidP="00BF651D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5 году всего 7570,0</w:t>
      </w:r>
      <w:r w:rsidRPr="00023F31">
        <w:rPr>
          <w:rFonts w:ascii="Arial" w:hAnsi="Arial" w:cs="Arial"/>
          <w:sz w:val="24"/>
          <w:szCs w:val="24"/>
        </w:rPr>
        <w:t xml:space="preserve">  тыс.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7351,2</w:t>
      </w:r>
      <w:r w:rsidRPr="00023F31">
        <w:rPr>
          <w:rFonts w:ascii="Arial" w:hAnsi="Arial" w:cs="Arial"/>
          <w:sz w:val="24"/>
          <w:szCs w:val="24"/>
        </w:rPr>
        <w:t xml:space="preserve"> тыс. рублей, средства краевого бюджета 218,8 тыс. руб.</w:t>
      </w:r>
    </w:p>
    <w:p w:rsidR="00D005C6" w:rsidRPr="00CA0944" w:rsidRDefault="00D005C6" w:rsidP="00BF651D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  <w:t xml:space="preserve">Основными направлениями расходов является: </w:t>
      </w:r>
    </w:p>
    <w:p w:rsidR="0074688E" w:rsidRPr="00CA0944" w:rsidRDefault="001910D3" w:rsidP="001910D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</w:r>
      <w:r w:rsidR="0074688E" w:rsidRPr="00CA0944">
        <w:rPr>
          <w:rFonts w:ascii="Arial" w:hAnsi="Arial" w:cs="Arial"/>
          <w:sz w:val="24"/>
          <w:szCs w:val="24"/>
        </w:rPr>
        <w:t xml:space="preserve">Основными направлениями расходов является: </w:t>
      </w:r>
    </w:p>
    <w:p w:rsidR="0074688E" w:rsidRPr="00CA0944" w:rsidRDefault="0074688E" w:rsidP="001910D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беспечение выполнения муниципального задания МБУ МЦ «Саяны» по организации предоставления муниципальных услуг;</w:t>
      </w:r>
    </w:p>
    <w:p w:rsidR="0074688E" w:rsidRPr="00CA0944" w:rsidRDefault="0074688E" w:rsidP="00191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поддержка деятельности муниципального молодежного центра;</w:t>
      </w:r>
    </w:p>
    <w:p w:rsidR="0074688E" w:rsidRPr="00CA0944" w:rsidRDefault="0074688E" w:rsidP="00191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реализация мероприятий по патриотическому воспитанию молодежи Саянского района;</w:t>
      </w:r>
    </w:p>
    <w:p w:rsidR="0074688E" w:rsidRPr="00087178" w:rsidRDefault="0074688E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</w:t>
      </w:r>
      <w:r w:rsidRPr="00087178">
        <w:rPr>
          <w:rFonts w:ascii="Arial" w:hAnsi="Arial" w:cs="Arial"/>
          <w:sz w:val="24"/>
          <w:szCs w:val="24"/>
        </w:rPr>
        <w:t xml:space="preserve"> представлено в приложении № 2 к Программе.</w:t>
      </w:r>
    </w:p>
    <w:p w:rsidR="0074688E" w:rsidRPr="00087178" w:rsidRDefault="0074688E" w:rsidP="00FB15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88E" w:rsidRPr="00087178" w:rsidRDefault="001910D3" w:rsidP="009C6140">
      <w:pPr>
        <w:pStyle w:val="a3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</w:r>
      <w:r w:rsidR="0074688E" w:rsidRPr="00087178">
        <w:rPr>
          <w:rFonts w:ascii="Arial" w:hAnsi="Arial" w:cs="Arial"/>
          <w:sz w:val="24"/>
          <w:szCs w:val="24"/>
        </w:rPr>
        <w:t>11. Прогноз сводных показателей муниципального задания, в случае оказания муниципальными учреждениями муниципальных услуг юридическим и (или) физическим лицам, выполнения работ</w:t>
      </w:r>
    </w:p>
    <w:p w:rsidR="00FB157B" w:rsidRPr="00087178" w:rsidRDefault="0074688E" w:rsidP="00FB1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В рамках реализации Программы предусматривается оказание следующих муниципальных услуг (работ):</w:t>
      </w:r>
    </w:p>
    <w:p w:rsidR="00FB157B" w:rsidRPr="00087178" w:rsidRDefault="00FB157B" w:rsidP="00FB1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4DF0" w:rsidRPr="00087178" w:rsidRDefault="00454DF0" w:rsidP="00FB15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87178">
        <w:rPr>
          <w:rFonts w:ascii="Arial" w:eastAsia="Times New Roman" w:hAnsi="Arial" w:cs="Arial"/>
          <w:sz w:val="24"/>
          <w:szCs w:val="24"/>
        </w:rPr>
        <w:t>Организация мероприятий направленных на профилактику асоциального и деструктивного поведения подростков и молодежи, находящейся в социально-опасном положении</w:t>
      </w:r>
      <w:r w:rsidR="00FB157B" w:rsidRPr="00087178">
        <w:rPr>
          <w:rFonts w:ascii="Arial" w:eastAsia="Times New Roman" w:hAnsi="Arial" w:cs="Arial"/>
          <w:sz w:val="24"/>
          <w:szCs w:val="24"/>
        </w:rPr>
        <w:t>.</w:t>
      </w:r>
    </w:p>
    <w:p w:rsidR="00FB157B" w:rsidRPr="00087178" w:rsidRDefault="00FB157B" w:rsidP="00FB1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4DF0" w:rsidRPr="00087178" w:rsidRDefault="001910D3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178">
        <w:rPr>
          <w:rFonts w:ascii="Arial" w:eastAsia="Times New Roman" w:hAnsi="Arial" w:cs="Arial"/>
          <w:sz w:val="24"/>
          <w:szCs w:val="24"/>
        </w:rPr>
        <w:tab/>
      </w:r>
      <w:r w:rsidR="00454DF0" w:rsidRPr="00087178">
        <w:rPr>
          <w:rFonts w:ascii="Arial" w:eastAsia="Times New Roman" w:hAnsi="Arial" w:cs="Arial"/>
          <w:sz w:val="24"/>
          <w:szCs w:val="24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</w:p>
    <w:p w:rsidR="00454DF0" w:rsidRPr="00087178" w:rsidRDefault="00454DF0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4DF0" w:rsidRPr="00087178" w:rsidRDefault="001910D3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178">
        <w:rPr>
          <w:rFonts w:ascii="Arial" w:eastAsia="Times New Roman" w:hAnsi="Arial" w:cs="Arial"/>
          <w:sz w:val="24"/>
          <w:szCs w:val="24"/>
        </w:rPr>
        <w:tab/>
      </w:r>
      <w:r w:rsidR="00454DF0" w:rsidRPr="00087178">
        <w:rPr>
          <w:rFonts w:ascii="Arial" w:eastAsia="Times New Roman" w:hAnsi="Arial" w:cs="Arial"/>
          <w:sz w:val="24"/>
          <w:szCs w:val="24"/>
        </w:rPr>
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</w:t>
      </w:r>
      <w:r w:rsidR="00454DF0" w:rsidRPr="00087178">
        <w:rPr>
          <w:rFonts w:ascii="Arial" w:eastAsia="Times New Roman" w:hAnsi="Arial" w:cs="Arial"/>
          <w:sz w:val="24"/>
          <w:szCs w:val="24"/>
        </w:rPr>
        <w:lastRenderedPageBreak/>
        <w:t>молодежной сфере, формирование правовых, культурных и нравственных ценностей среди молодежи.</w:t>
      </w:r>
    </w:p>
    <w:p w:rsidR="00454DF0" w:rsidRPr="00087178" w:rsidRDefault="00454DF0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4DF0" w:rsidRPr="00087178" w:rsidRDefault="001910D3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178">
        <w:rPr>
          <w:rFonts w:ascii="Arial" w:eastAsia="Times New Roman" w:hAnsi="Arial" w:cs="Arial"/>
          <w:sz w:val="24"/>
          <w:szCs w:val="24"/>
        </w:rPr>
        <w:tab/>
      </w:r>
      <w:r w:rsidR="00454DF0" w:rsidRPr="00087178">
        <w:rPr>
          <w:rFonts w:ascii="Arial" w:eastAsia="Times New Roman" w:hAnsi="Arial" w:cs="Arial"/>
          <w:sz w:val="24"/>
          <w:szCs w:val="24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развитие гражданской активности молодежи и формирование здорового образа жизни</w:t>
      </w:r>
    </w:p>
    <w:p w:rsidR="00454DF0" w:rsidRPr="00087178" w:rsidRDefault="001910D3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178">
        <w:rPr>
          <w:rFonts w:ascii="Arial" w:eastAsia="Times New Roman" w:hAnsi="Arial" w:cs="Arial"/>
          <w:sz w:val="24"/>
          <w:szCs w:val="24"/>
        </w:rPr>
        <w:tab/>
      </w:r>
      <w:r w:rsidR="00454DF0" w:rsidRPr="00087178">
        <w:rPr>
          <w:rFonts w:ascii="Arial" w:eastAsia="Times New Roman" w:hAnsi="Arial" w:cs="Arial"/>
          <w:sz w:val="24"/>
          <w:szCs w:val="24"/>
        </w:rPr>
        <w:t>Организация досуга детей, подростков и молодежи</w:t>
      </w:r>
    </w:p>
    <w:p w:rsidR="00454DF0" w:rsidRPr="00087178" w:rsidRDefault="001910D3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178">
        <w:rPr>
          <w:rFonts w:ascii="Arial" w:eastAsia="Times New Roman" w:hAnsi="Arial" w:cs="Arial"/>
          <w:sz w:val="24"/>
          <w:szCs w:val="24"/>
        </w:rPr>
        <w:tab/>
      </w:r>
      <w:r w:rsidR="00454DF0" w:rsidRPr="00087178">
        <w:rPr>
          <w:rFonts w:ascii="Arial" w:eastAsia="Times New Roman" w:hAnsi="Arial" w:cs="Arial"/>
          <w:sz w:val="24"/>
          <w:szCs w:val="24"/>
        </w:rPr>
        <w:t>Организация деятельности специализированных (профильных) лагерей</w:t>
      </w:r>
    </w:p>
    <w:p w:rsidR="003C3D22" w:rsidRPr="00087178" w:rsidRDefault="0074688E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(выполнение) муниципальных услуг (работ) учреждений представлен в приложении № 3 к Программе.</w:t>
      </w:r>
    </w:p>
    <w:p w:rsidR="00454DF0" w:rsidRPr="00087178" w:rsidRDefault="00454DF0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73F" w:rsidRPr="00087178" w:rsidRDefault="00A1073F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73F" w:rsidRPr="00087178" w:rsidRDefault="00A1073F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73F" w:rsidRPr="00087178" w:rsidRDefault="00A1073F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73F" w:rsidRPr="00087178" w:rsidRDefault="00A1073F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73F" w:rsidRPr="00087178" w:rsidRDefault="00A1073F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73F" w:rsidRPr="00087178" w:rsidRDefault="00A1073F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5706" w:rsidRPr="00087178" w:rsidRDefault="00CD5706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5706" w:rsidRPr="00087178" w:rsidRDefault="00CD5706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5706" w:rsidRPr="00087178" w:rsidRDefault="00CD5706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3670" w:rsidRPr="00087178" w:rsidRDefault="00C63670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621764">
      <w:pPr>
        <w:tabs>
          <w:tab w:val="left" w:pos="1164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  <w:sectPr w:rsidR="00F84F58" w:rsidRPr="00087178" w:rsidSect="009E7B1C">
          <w:headerReference w:type="default" r:id="rId13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807CF" w:rsidRPr="00087178" w:rsidRDefault="005807CF" w:rsidP="00056B70">
      <w:pPr>
        <w:spacing w:after="0" w:line="240" w:lineRule="auto"/>
        <w:ind w:left="10065"/>
        <w:rPr>
          <w:rFonts w:ascii="Arial" w:eastAsia="Times New Roman" w:hAnsi="Arial" w:cs="Arial"/>
          <w:sz w:val="24"/>
          <w:szCs w:val="24"/>
        </w:rPr>
      </w:pPr>
      <w:r w:rsidRPr="00087178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 w:rsidR="00B61DF8">
        <w:rPr>
          <w:rFonts w:ascii="Arial" w:eastAsia="Times New Roman" w:hAnsi="Arial" w:cs="Arial"/>
          <w:sz w:val="24"/>
          <w:szCs w:val="24"/>
        </w:rPr>
        <w:t>к па</w:t>
      </w:r>
      <w:r w:rsidRPr="00087178">
        <w:rPr>
          <w:rFonts w:ascii="Arial" w:eastAsia="Times New Roman" w:hAnsi="Arial" w:cs="Arial"/>
          <w:sz w:val="24"/>
          <w:szCs w:val="24"/>
        </w:rPr>
        <w:t>спорту муниципальной  программы</w:t>
      </w:r>
    </w:p>
    <w:p w:rsidR="005807CF" w:rsidRDefault="005807CF" w:rsidP="00056B70">
      <w:pPr>
        <w:spacing w:after="0" w:line="240" w:lineRule="auto"/>
        <w:ind w:left="10065"/>
        <w:rPr>
          <w:rFonts w:ascii="Arial" w:eastAsia="Times New Roman" w:hAnsi="Arial" w:cs="Arial"/>
          <w:sz w:val="24"/>
          <w:szCs w:val="24"/>
        </w:rPr>
      </w:pPr>
      <w:r w:rsidRPr="00087178">
        <w:rPr>
          <w:rFonts w:ascii="Arial" w:eastAsia="Times New Roman" w:hAnsi="Arial" w:cs="Arial"/>
          <w:sz w:val="24"/>
          <w:szCs w:val="24"/>
        </w:rPr>
        <w:t>«Молодежь Саянского района  в XXI веке</w:t>
      </w:r>
      <w:r w:rsidR="00B61DF8">
        <w:rPr>
          <w:rFonts w:ascii="Arial" w:eastAsia="Times New Roman" w:hAnsi="Arial" w:cs="Arial"/>
          <w:sz w:val="24"/>
          <w:szCs w:val="24"/>
        </w:rPr>
        <w:t>»</w:t>
      </w:r>
    </w:p>
    <w:p w:rsidR="00B61DF8" w:rsidRDefault="00B61DF8" w:rsidP="005807CF">
      <w:pPr>
        <w:spacing w:after="0" w:line="240" w:lineRule="auto"/>
        <w:ind w:left="11057"/>
        <w:rPr>
          <w:rFonts w:ascii="Arial" w:eastAsia="Times New Roman" w:hAnsi="Arial" w:cs="Arial"/>
          <w:sz w:val="24"/>
          <w:szCs w:val="24"/>
        </w:rPr>
      </w:pPr>
    </w:p>
    <w:p w:rsidR="00CA2730" w:rsidRDefault="00B61DF8" w:rsidP="00B61DF8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</w:rPr>
      </w:pPr>
      <w:r w:rsidRPr="00B61DF8">
        <w:rPr>
          <w:rFonts w:ascii="Arial" w:eastAsia="Times New Roman" w:hAnsi="Arial" w:cs="Arial"/>
          <w:sz w:val="24"/>
          <w:szCs w:val="24"/>
        </w:rPr>
        <w:t xml:space="preserve">Перечень целевых показателей </w:t>
      </w:r>
      <w:r>
        <w:rPr>
          <w:rFonts w:ascii="Arial" w:eastAsia="Times New Roman" w:hAnsi="Arial" w:cs="Arial"/>
          <w:sz w:val="24"/>
          <w:szCs w:val="24"/>
        </w:rPr>
        <w:t>муниципальной</w:t>
      </w:r>
      <w:r w:rsidRPr="00B61DF8">
        <w:rPr>
          <w:rFonts w:ascii="Arial" w:eastAsia="Times New Roman" w:hAnsi="Arial" w:cs="Arial"/>
          <w:sz w:val="24"/>
          <w:szCs w:val="24"/>
        </w:rPr>
        <w:t xml:space="preserve"> программы </w:t>
      </w:r>
      <w:r w:rsidR="00CA2730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>аянского района</w:t>
      </w:r>
      <w:r w:rsidRPr="00B61DF8">
        <w:rPr>
          <w:rFonts w:ascii="Arial" w:eastAsia="Times New Roman" w:hAnsi="Arial" w:cs="Arial"/>
          <w:sz w:val="24"/>
          <w:szCs w:val="24"/>
        </w:rPr>
        <w:t xml:space="preserve"> «Молодежь </w:t>
      </w:r>
      <w:r w:rsidR="00CA2730">
        <w:rPr>
          <w:rFonts w:ascii="Arial" w:eastAsia="Times New Roman" w:hAnsi="Arial" w:cs="Arial"/>
          <w:sz w:val="24"/>
          <w:szCs w:val="24"/>
        </w:rPr>
        <w:t>Саянского района</w:t>
      </w:r>
      <w:r w:rsidRPr="00B61DF8">
        <w:rPr>
          <w:rFonts w:ascii="Arial" w:eastAsia="Times New Roman" w:hAnsi="Arial" w:cs="Arial"/>
          <w:sz w:val="24"/>
          <w:szCs w:val="24"/>
        </w:rPr>
        <w:br/>
        <w:t xml:space="preserve">в XXI веке» с указанием планируемых к достижению значений в результате реализации программы </w:t>
      </w:r>
      <w:r w:rsidR="00CA2730">
        <w:rPr>
          <w:rFonts w:ascii="Arial" w:eastAsia="Times New Roman" w:hAnsi="Arial" w:cs="Arial"/>
          <w:sz w:val="24"/>
          <w:szCs w:val="24"/>
        </w:rPr>
        <w:t>Саянского района</w:t>
      </w:r>
    </w:p>
    <w:p w:rsidR="00B61DF8" w:rsidRDefault="00B61DF8" w:rsidP="00B61DF8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</w:rPr>
      </w:pPr>
      <w:r w:rsidRPr="00B61DF8">
        <w:rPr>
          <w:rFonts w:ascii="Arial" w:eastAsia="Times New Roman" w:hAnsi="Arial" w:cs="Arial"/>
          <w:sz w:val="24"/>
          <w:szCs w:val="24"/>
        </w:rPr>
        <w:t xml:space="preserve"> «Молодежь Красноярского края в XXI веке»</w:t>
      </w:r>
    </w:p>
    <w:p w:rsidR="00FE0092" w:rsidRDefault="00FE0092" w:rsidP="00B61DF8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"/>
        <w:gridCol w:w="1650"/>
        <w:gridCol w:w="966"/>
        <w:gridCol w:w="1720"/>
        <w:gridCol w:w="676"/>
        <w:gridCol w:w="641"/>
        <w:gridCol w:w="650"/>
        <w:gridCol w:w="650"/>
        <w:gridCol w:w="667"/>
        <w:gridCol w:w="650"/>
        <w:gridCol w:w="667"/>
        <w:gridCol w:w="667"/>
        <w:gridCol w:w="667"/>
        <w:gridCol w:w="667"/>
        <w:gridCol w:w="650"/>
        <w:gridCol w:w="676"/>
        <w:gridCol w:w="870"/>
        <w:gridCol w:w="844"/>
      </w:tblGrid>
      <w:tr w:rsidR="00FE0092" w:rsidRPr="00FE0092" w:rsidTr="005A4CE6">
        <w:trPr>
          <w:trHeight w:val="315"/>
        </w:trPr>
        <w:tc>
          <w:tcPr>
            <w:tcW w:w="1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ь, целевые показатели государственной программы</w:t>
            </w:r>
          </w:p>
        </w:tc>
        <w:tc>
          <w:tcPr>
            <w:tcW w:w="3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Единица </w:t>
            </w:r>
            <w:proofErr w:type="spellStart"/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ре-ния</w:t>
            </w:r>
            <w:proofErr w:type="spellEnd"/>
          </w:p>
        </w:tc>
        <w:tc>
          <w:tcPr>
            <w:tcW w:w="5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д, </w:t>
            </w: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едшествующий реализации муниципальной  программы</w:t>
            </w: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2013</w:t>
            </w:r>
          </w:p>
        </w:tc>
        <w:tc>
          <w:tcPr>
            <w:tcW w:w="3324" w:type="pct"/>
            <w:gridSpan w:val="1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ы реализации государственной программы</w:t>
            </w:r>
          </w:p>
        </w:tc>
      </w:tr>
      <w:tr w:rsidR="00FE0092" w:rsidRPr="00FE0092" w:rsidTr="005A4CE6">
        <w:trPr>
          <w:trHeight w:val="300"/>
        </w:trPr>
        <w:tc>
          <w:tcPr>
            <w:tcW w:w="1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2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2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ды до конца реализации </w:t>
            </w:r>
            <w:proofErr w:type="spellStart"/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</w:t>
            </w:r>
            <w:proofErr w:type="spellEnd"/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ной программы Красноярского края</w:t>
            </w:r>
          </w:p>
        </w:tc>
      </w:tr>
      <w:tr w:rsidR="00FE0092" w:rsidRPr="00FE0092" w:rsidTr="005A4CE6">
        <w:trPr>
          <w:trHeight w:val="855"/>
        </w:trPr>
        <w:tc>
          <w:tcPr>
            <w:tcW w:w="1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E0092" w:rsidRPr="00FE0092" w:rsidTr="005A4CE6">
        <w:trPr>
          <w:trHeight w:val="795"/>
        </w:trPr>
        <w:tc>
          <w:tcPr>
            <w:tcW w:w="1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</w:tr>
      <w:tr w:rsidR="00FE0092" w:rsidRPr="00FE0092" w:rsidTr="005A4CE6">
        <w:trPr>
          <w:trHeight w:val="315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FE0092" w:rsidRPr="00FE0092" w:rsidTr="005A4CE6">
        <w:trPr>
          <w:trHeight w:val="159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поддержанных проектов, реализуемых молодежью Саянского райо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FE0092" w:rsidRPr="00FE0092" w:rsidTr="005A4CE6">
        <w:trPr>
          <w:trHeight w:val="2589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молодых людей, являющихся членами проектной команды по реализации социально-экономических проектов Саянского райо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FE0092" w:rsidRPr="00FE0092" w:rsidTr="005A4CE6">
        <w:trPr>
          <w:trHeight w:val="1597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молодых граждан – участников мероприятий в сфере молодежной политик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92" w:rsidRPr="00FE0092" w:rsidRDefault="00FE0092" w:rsidP="00FE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00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</w:tr>
    </w:tbl>
    <w:p w:rsidR="00FE0092" w:rsidRPr="00B61DF8" w:rsidRDefault="00FE0092" w:rsidP="00B61DF8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</w:rPr>
      </w:pPr>
    </w:p>
    <w:p w:rsidR="00B61DF8" w:rsidRPr="00087178" w:rsidRDefault="00B61DF8" w:rsidP="00B61DF8">
      <w:pPr>
        <w:spacing w:after="0" w:line="240" w:lineRule="auto"/>
        <w:ind w:left="11057"/>
        <w:rPr>
          <w:rFonts w:ascii="Arial" w:hAnsi="Arial" w:cs="Arial"/>
          <w:sz w:val="24"/>
          <w:szCs w:val="24"/>
        </w:rPr>
      </w:pPr>
    </w:p>
    <w:p w:rsidR="005807CF" w:rsidRDefault="005807CF" w:rsidP="005807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6B70" w:rsidRDefault="00056B70" w:rsidP="000665D2">
      <w:pPr>
        <w:pStyle w:val="ConsPlusNormal0"/>
        <w:widowControl/>
        <w:ind w:left="8080" w:firstLine="0"/>
        <w:jc w:val="left"/>
        <w:rPr>
          <w:sz w:val="24"/>
          <w:szCs w:val="24"/>
        </w:rPr>
      </w:pPr>
    </w:p>
    <w:p w:rsidR="00056B70" w:rsidRDefault="00056B70" w:rsidP="000665D2">
      <w:pPr>
        <w:pStyle w:val="ConsPlusNormal0"/>
        <w:widowControl/>
        <w:ind w:left="8080" w:firstLine="0"/>
        <w:jc w:val="left"/>
        <w:rPr>
          <w:sz w:val="24"/>
          <w:szCs w:val="24"/>
        </w:rPr>
      </w:pPr>
    </w:p>
    <w:p w:rsidR="001F3520" w:rsidRPr="00087178" w:rsidRDefault="001F3520" w:rsidP="000665D2">
      <w:pPr>
        <w:pStyle w:val="ConsPlusNormal0"/>
        <w:widowControl/>
        <w:ind w:left="8080" w:firstLine="0"/>
        <w:jc w:val="left"/>
        <w:rPr>
          <w:sz w:val="24"/>
          <w:szCs w:val="24"/>
        </w:rPr>
      </w:pPr>
      <w:r w:rsidRPr="00087178">
        <w:rPr>
          <w:sz w:val="24"/>
          <w:szCs w:val="24"/>
        </w:rPr>
        <w:t>Приложение №</w:t>
      </w:r>
      <w:r>
        <w:rPr>
          <w:sz w:val="24"/>
          <w:szCs w:val="24"/>
        </w:rPr>
        <w:t>1</w:t>
      </w:r>
      <w:r w:rsidRPr="00087178">
        <w:rPr>
          <w:sz w:val="24"/>
          <w:szCs w:val="24"/>
        </w:rPr>
        <w:t>к муниципальной  программе</w:t>
      </w:r>
    </w:p>
    <w:p w:rsidR="001F3520" w:rsidRDefault="001F3520" w:rsidP="000665D2">
      <w:pPr>
        <w:pStyle w:val="ConsPlusNormal0"/>
        <w:widowControl/>
        <w:ind w:left="8080" w:firstLine="0"/>
        <w:jc w:val="left"/>
        <w:rPr>
          <w:sz w:val="24"/>
          <w:szCs w:val="24"/>
        </w:rPr>
      </w:pPr>
      <w:r w:rsidRPr="00087178">
        <w:rPr>
          <w:sz w:val="24"/>
          <w:szCs w:val="24"/>
        </w:rPr>
        <w:t xml:space="preserve">«Молодежь Саянского района в </w:t>
      </w:r>
      <w:r w:rsidRPr="00087178">
        <w:rPr>
          <w:sz w:val="24"/>
          <w:szCs w:val="24"/>
          <w:lang w:val="en-US"/>
        </w:rPr>
        <w:t>XXI</w:t>
      </w:r>
      <w:r w:rsidRPr="00087178">
        <w:rPr>
          <w:sz w:val="24"/>
          <w:szCs w:val="24"/>
        </w:rPr>
        <w:t xml:space="preserve"> веке»</w:t>
      </w:r>
    </w:p>
    <w:p w:rsidR="00CA2730" w:rsidRDefault="00CA2730" w:rsidP="0015480C">
      <w:pPr>
        <w:pStyle w:val="ConsPlusNormal0"/>
        <w:widowControl/>
        <w:ind w:left="11199" w:firstLine="0"/>
        <w:jc w:val="left"/>
        <w:rPr>
          <w:sz w:val="24"/>
          <w:szCs w:val="24"/>
        </w:rPr>
      </w:pPr>
    </w:p>
    <w:p w:rsidR="00CA2730" w:rsidRPr="004367A8" w:rsidRDefault="00CA2730" w:rsidP="00CA2730">
      <w:pPr>
        <w:tabs>
          <w:tab w:val="left" w:pos="606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367A8">
        <w:rPr>
          <w:rFonts w:ascii="Arial" w:hAnsi="Arial" w:cs="Arial"/>
          <w:sz w:val="24"/>
          <w:szCs w:val="24"/>
        </w:rPr>
        <w:t>Информация о распределении планируемых расходов</w:t>
      </w:r>
    </w:p>
    <w:p w:rsidR="00CA2730" w:rsidRPr="004367A8" w:rsidRDefault="00CA2730" w:rsidP="00CA2730">
      <w:pPr>
        <w:tabs>
          <w:tab w:val="left" w:pos="606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367A8">
        <w:rPr>
          <w:rFonts w:ascii="Arial" w:hAnsi="Arial" w:cs="Arial"/>
          <w:sz w:val="24"/>
          <w:szCs w:val="24"/>
        </w:rPr>
        <w:t>по отдельным мероприятиям программы, подпрограммам муниципальной программы Саянского района «Молодежь Саянского района в XXI веке»</w:t>
      </w:r>
    </w:p>
    <w:p w:rsidR="00CA2730" w:rsidRPr="004367A8" w:rsidRDefault="00CA2730" w:rsidP="00CA2730">
      <w:pPr>
        <w:tabs>
          <w:tab w:val="left" w:pos="606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74810" w:rsidRDefault="00474810" w:rsidP="00474810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13700" w:type="dxa"/>
        <w:tblInd w:w="93" w:type="dxa"/>
        <w:tblLook w:val="04A0" w:firstRow="1" w:lastRow="0" w:firstColumn="1" w:lastColumn="0" w:noHBand="0" w:noVBand="1"/>
      </w:tblPr>
      <w:tblGrid>
        <w:gridCol w:w="1326"/>
        <w:gridCol w:w="1238"/>
        <w:gridCol w:w="1212"/>
        <w:gridCol w:w="567"/>
        <w:gridCol w:w="541"/>
        <w:gridCol w:w="818"/>
        <w:gridCol w:w="44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05"/>
      </w:tblGrid>
      <w:tr w:rsidR="00F61EB8" w:rsidRPr="00F61EB8" w:rsidTr="00F61EB8">
        <w:trPr>
          <w:trHeight w:val="30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76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по годам реализации программы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тыс. руб.)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того на  </w:t>
            </w:r>
          </w:p>
        </w:tc>
      </w:tr>
      <w:tr w:rsidR="00F61EB8" w:rsidRPr="00F61EB8" w:rsidTr="00F61EB8">
        <w:trPr>
          <w:trHeight w:val="67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-2025 годы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1EB8" w:rsidRPr="00F61EB8" w:rsidTr="00F61EB8">
        <w:trPr>
          <w:trHeight w:val="1125"/>
        </w:trPr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лодежь Саянского района в XXI век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38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38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0,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7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97,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80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08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62,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04,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41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7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7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280,9</w:t>
            </w:r>
          </w:p>
        </w:tc>
      </w:tr>
      <w:tr w:rsidR="00F61EB8" w:rsidRPr="00F61EB8" w:rsidTr="00F61EB8">
        <w:trPr>
          <w:trHeight w:val="45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1EB8" w:rsidRPr="00F61EB8" w:rsidTr="00F61EB8">
        <w:trPr>
          <w:trHeight w:val="585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Администрация Саянского </w:t>
            </w: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,0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КУ </w:t>
            </w:r>
            <w:proofErr w:type="spellStart"/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06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5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1,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0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0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37,3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КУ </w:t>
            </w:r>
            <w:proofErr w:type="spellStart"/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745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,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286,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1,4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КУ </w:t>
            </w:r>
            <w:proofErr w:type="spellStart"/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54,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,6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КУ </w:t>
            </w:r>
            <w:proofErr w:type="spellStart"/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,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426,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426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426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42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3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КУ </w:t>
            </w:r>
            <w:proofErr w:type="spellStart"/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,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337,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1,1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КУ </w:t>
            </w:r>
            <w:proofErr w:type="spellStart"/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2819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174,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2,0</w:t>
            </w:r>
          </w:p>
        </w:tc>
      </w:tr>
      <w:tr w:rsidR="00F61EB8" w:rsidRPr="00F61EB8" w:rsidTr="00F61EB8">
        <w:trPr>
          <w:trHeight w:val="675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истрация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06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7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7,3</w:t>
            </w:r>
          </w:p>
        </w:tc>
      </w:tr>
      <w:tr w:rsidR="00F61EB8" w:rsidRPr="00F61EB8" w:rsidTr="00F61EB8">
        <w:trPr>
          <w:trHeight w:val="675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истрация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61EB8" w:rsidRPr="00F61EB8" w:rsidTr="00F61EB8">
        <w:trPr>
          <w:trHeight w:val="675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истрация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2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06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38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33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1,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0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0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44,1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745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286,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5,7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54,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,7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,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,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426,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426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426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42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2,3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,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,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337,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6,4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7209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174,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745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,5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S45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,5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102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,7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102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3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103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,3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103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8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103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6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103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,3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103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,8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104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8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272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,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,3</w:t>
            </w:r>
          </w:p>
        </w:tc>
      </w:tr>
      <w:tr w:rsidR="00F61EB8" w:rsidRPr="00F61EB8" w:rsidTr="00F61EB8">
        <w:trPr>
          <w:trHeight w:val="1125"/>
        </w:trPr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влечение молодежи Саянского района в социальную практику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8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6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96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7209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50,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30,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91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2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2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996,2</w:t>
            </w:r>
          </w:p>
        </w:tc>
      </w:tr>
      <w:tr w:rsidR="00F61EB8" w:rsidRPr="00F61EB8" w:rsidTr="00F61EB8">
        <w:trPr>
          <w:trHeight w:val="45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КУ </w:t>
            </w:r>
            <w:proofErr w:type="spellStart"/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06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98,6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КУ </w:t>
            </w:r>
            <w:proofErr w:type="spellStart"/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745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,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2,8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КУ </w:t>
            </w:r>
            <w:proofErr w:type="spellStart"/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2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КУ </w:t>
            </w:r>
            <w:proofErr w:type="spellStart"/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,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6,1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КУ </w:t>
            </w:r>
            <w:proofErr w:type="spellStart"/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,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,1</w:t>
            </w:r>
          </w:p>
        </w:tc>
      </w:tr>
      <w:tr w:rsidR="00F61EB8" w:rsidRPr="00F61EB8" w:rsidTr="00F61EB8">
        <w:trPr>
          <w:trHeight w:val="675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истрация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06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7,3</w:t>
            </w:r>
          </w:p>
        </w:tc>
      </w:tr>
      <w:tr w:rsidR="00F61EB8" w:rsidRPr="00F61EB8" w:rsidTr="00F61EB8">
        <w:trPr>
          <w:trHeight w:val="675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истрация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61EB8" w:rsidRPr="00F61EB8" w:rsidTr="00F61EB8">
        <w:trPr>
          <w:trHeight w:val="675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истрация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2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06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38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81,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1,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0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0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92,9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745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,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,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4,5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,1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,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,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,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5,7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,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,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,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2,1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745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,5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S45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,5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2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,7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2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3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3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,3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3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8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3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6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3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7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4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8</w:t>
            </w:r>
          </w:p>
        </w:tc>
      </w:tr>
      <w:tr w:rsidR="00F61EB8" w:rsidRPr="00F61EB8" w:rsidTr="00F61EB8">
        <w:trPr>
          <w:trHeight w:val="9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272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,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,3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триотическое воспитание молодежи Саянского района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7209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5,0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1EB8" w:rsidRPr="00F61EB8" w:rsidTr="00F61EB8">
        <w:trPr>
          <w:trHeight w:val="51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1EB8" w:rsidRPr="00F61EB8" w:rsidTr="00F67209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КУ </w:t>
            </w:r>
            <w:proofErr w:type="spellStart"/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281940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7209" w:rsidP="00F672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6,5</w:t>
            </w:r>
          </w:p>
        </w:tc>
      </w:tr>
      <w:tr w:rsidR="00F61EB8" w:rsidRPr="00F61EB8" w:rsidTr="00F61EB8">
        <w:trPr>
          <w:trHeight w:val="300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1EB8" w:rsidRPr="00F61EB8" w:rsidTr="00F61EB8">
        <w:trPr>
          <w:trHeight w:val="465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40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7209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1E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F61EB8" w:rsidRPr="00F61EB8" w:rsidTr="00F61EB8">
        <w:trPr>
          <w:trHeight w:val="405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B8" w:rsidRPr="00F61EB8" w:rsidRDefault="00F61EB8" w:rsidP="00F61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F61EB8" w:rsidRDefault="00F61EB8" w:rsidP="00474810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color w:val="000000"/>
          <w:sz w:val="24"/>
          <w:szCs w:val="24"/>
        </w:rPr>
        <w:sectPr w:rsidR="00F61EB8" w:rsidSect="0047481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74810" w:rsidRDefault="00316E3A" w:rsidP="0047481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  <w:r w:rsidRPr="00CA0944">
        <w:rPr>
          <w:rFonts w:ascii="Arial" w:hAnsi="Arial" w:cs="Arial"/>
          <w:color w:val="000000"/>
          <w:sz w:val="24"/>
          <w:szCs w:val="24"/>
        </w:rPr>
        <w:lastRenderedPageBreak/>
        <w:t>Приложение № 2</w:t>
      </w:r>
    </w:p>
    <w:p w:rsidR="00474810" w:rsidRDefault="00AE4920" w:rsidP="0047481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316E3A" w:rsidRPr="00CA0944" w:rsidRDefault="00316E3A" w:rsidP="0047481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«Молодежь Саянского района </w:t>
      </w:r>
      <w:r w:rsidR="00474810" w:rsidRPr="00CA0944">
        <w:rPr>
          <w:rFonts w:ascii="Arial" w:hAnsi="Arial" w:cs="Arial"/>
          <w:sz w:val="24"/>
          <w:szCs w:val="24"/>
        </w:rPr>
        <w:t>в XXI веке»</w:t>
      </w:r>
    </w:p>
    <w:p w:rsidR="00316E3A" w:rsidRPr="00CA0944" w:rsidRDefault="00316E3A" w:rsidP="00474810">
      <w:pPr>
        <w:pStyle w:val="ConsPlusNormal0"/>
        <w:widowControl/>
        <w:ind w:left="11199" w:firstLine="0"/>
        <w:jc w:val="right"/>
        <w:rPr>
          <w:sz w:val="24"/>
          <w:szCs w:val="24"/>
        </w:rPr>
      </w:pPr>
    </w:p>
    <w:p w:rsidR="001F3520" w:rsidRPr="00CA0944" w:rsidRDefault="001F3520" w:rsidP="001F3520">
      <w:pPr>
        <w:pStyle w:val="ConsPlusNormal0"/>
        <w:widowControl/>
        <w:rPr>
          <w:sz w:val="24"/>
          <w:szCs w:val="24"/>
        </w:rPr>
      </w:pPr>
    </w:p>
    <w:p w:rsidR="001F3520" w:rsidRPr="00CA0944" w:rsidRDefault="001F3520" w:rsidP="001F3520">
      <w:pPr>
        <w:pStyle w:val="ConsPlusTitle"/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Подпрограмма 1</w:t>
      </w:r>
    </w:p>
    <w:p w:rsidR="001F3520" w:rsidRPr="00CA0944" w:rsidRDefault="001F3520" w:rsidP="001F3520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«Вовлечение молодежи Саянского района в социальную практику»</w:t>
      </w:r>
    </w:p>
    <w:p w:rsidR="001F3520" w:rsidRPr="00CA0944" w:rsidRDefault="001F3520" w:rsidP="001F3520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в рамках муниципальной программы</w:t>
      </w:r>
    </w:p>
    <w:p w:rsidR="001F3520" w:rsidRPr="00CA0944" w:rsidRDefault="001F3520" w:rsidP="001F3520">
      <w:pPr>
        <w:pStyle w:val="ConsPlusTitle"/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«Молодежь Саянского района в XXI веке»</w:t>
      </w:r>
    </w:p>
    <w:p w:rsidR="001F3520" w:rsidRPr="00CA0944" w:rsidRDefault="001F3520" w:rsidP="001F352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3520" w:rsidRPr="00CA0944" w:rsidRDefault="001F3520" w:rsidP="001F3520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Паспорт подпрограммы</w:t>
      </w:r>
    </w:p>
    <w:p w:rsidR="001F3520" w:rsidRPr="00CA0944" w:rsidRDefault="001F3520" w:rsidP="001F3520">
      <w:pPr>
        <w:widowControl w:val="0"/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9"/>
        <w:gridCol w:w="6996"/>
      </w:tblGrid>
      <w:tr w:rsidR="001F3520" w:rsidRPr="00CA0944" w:rsidTr="00474810">
        <w:trPr>
          <w:trHeight w:val="80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Наименование     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«Вовлечение молодежи Саянского района в социальную практику» </w:t>
            </w:r>
          </w:p>
        </w:tc>
      </w:tr>
      <w:tr w:rsidR="001F3520" w:rsidRPr="00CA0944" w:rsidTr="00474810">
        <w:trPr>
          <w:trHeight w:val="1735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Title"/>
              <w:spacing w:line="240" w:lineRule="auto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b w:val="0"/>
                <w:sz w:val="24"/>
                <w:szCs w:val="24"/>
              </w:rPr>
              <w:t xml:space="preserve">«Молодежь Саянского района в XXI веке» </w:t>
            </w:r>
            <w:r w:rsidRPr="00CA0944">
              <w:rPr>
                <w:rFonts w:ascii="Arial" w:hAnsi="Arial" w:cs="Arial"/>
                <w:b w:val="0"/>
                <w:sz w:val="24"/>
                <w:szCs w:val="24"/>
              </w:rPr>
              <w:br/>
            </w:r>
          </w:p>
        </w:tc>
      </w:tr>
      <w:tr w:rsidR="001F3520" w:rsidRPr="00CA0944" w:rsidTr="00474810">
        <w:trPr>
          <w:trHeight w:val="569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Администрация Саянского района»</w:t>
            </w:r>
          </w:p>
        </w:tc>
      </w:tr>
      <w:tr w:rsidR="001F3520" w:rsidRPr="00CA0944" w:rsidTr="00474810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Администрация Саянского района»</w:t>
            </w:r>
          </w:p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МБУ МЦ «Саяны»</w:t>
            </w:r>
          </w:p>
        </w:tc>
      </w:tr>
      <w:tr w:rsidR="001F3520" w:rsidRPr="00CA0944" w:rsidTr="00474810">
        <w:trPr>
          <w:trHeight w:val="561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Саянского района</w:t>
            </w:r>
          </w:p>
        </w:tc>
      </w:tr>
      <w:tr w:rsidR="001F3520" w:rsidRPr="00CA0944" w:rsidTr="00474810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Развитие молодежных общественных объединений, действующих на территории Саянского района;</w:t>
            </w:r>
          </w:p>
          <w:p w:rsidR="001F3520" w:rsidRPr="00CA0944" w:rsidRDefault="001F3520" w:rsidP="006B3847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Организация ресурсных площадок для реализации молодежной политики на территории Саянского района.</w:t>
            </w:r>
          </w:p>
        </w:tc>
      </w:tr>
      <w:tr w:rsidR="001F3520" w:rsidRPr="00CA0944" w:rsidTr="00474810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Целевые индикаторы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FE0092" w:rsidRDefault="001F3520" w:rsidP="006B384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>Доля молодежи, проживающей в Саянском районе, получившей информационные услуги (увеличение до 71,01% в 202</w:t>
            </w:r>
            <w:r w:rsidR="00AF5B68" w:rsidRPr="00FE0092">
              <w:rPr>
                <w:rFonts w:ascii="Arial" w:hAnsi="Arial" w:cs="Arial"/>
                <w:sz w:val="24"/>
                <w:szCs w:val="24"/>
              </w:rPr>
              <w:t>5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 году);</w:t>
            </w:r>
          </w:p>
          <w:p w:rsidR="001F3520" w:rsidRPr="00FE0092" w:rsidRDefault="001F3520" w:rsidP="006B384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>Удельный вес поселений Саянского района, имеющих муниципальные молодежные центры (сохранение на уровне 7,14% ежегодно до 202</w:t>
            </w:r>
            <w:r w:rsidR="00AF5B68" w:rsidRPr="00FE0092">
              <w:rPr>
                <w:rFonts w:ascii="Arial" w:hAnsi="Arial" w:cs="Arial"/>
                <w:sz w:val="24"/>
                <w:szCs w:val="24"/>
              </w:rPr>
              <w:t>5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 года)</w:t>
            </w:r>
          </w:p>
          <w:p w:rsidR="001F3520" w:rsidRPr="00FE0092" w:rsidRDefault="001F3520" w:rsidP="006B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 проживающих в Саянском районе (сохранение на уровне 112 единиц в 202</w:t>
            </w:r>
            <w:r w:rsidR="00AF5B68" w:rsidRPr="00FE0092">
              <w:rPr>
                <w:rFonts w:ascii="Arial" w:hAnsi="Arial" w:cs="Arial"/>
                <w:sz w:val="24"/>
                <w:szCs w:val="24"/>
              </w:rPr>
              <w:t>5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 году);</w:t>
            </w:r>
          </w:p>
          <w:p w:rsidR="001F3520" w:rsidRPr="00FE0092" w:rsidRDefault="001F3520" w:rsidP="006B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>Количество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(сохранение на уровне 2 человека ежегодно до 202</w:t>
            </w:r>
            <w:r w:rsidR="00AF5B68" w:rsidRPr="00FE0092">
              <w:rPr>
                <w:rFonts w:ascii="Arial" w:hAnsi="Arial" w:cs="Arial"/>
                <w:sz w:val="24"/>
                <w:szCs w:val="24"/>
              </w:rPr>
              <w:t>5</w:t>
            </w:r>
            <w:r w:rsidRPr="00FE0092">
              <w:rPr>
                <w:rFonts w:ascii="Arial" w:hAnsi="Arial" w:cs="Arial"/>
                <w:sz w:val="24"/>
                <w:szCs w:val="24"/>
              </w:rPr>
              <w:t>года);</w:t>
            </w:r>
          </w:p>
          <w:p w:rsidR="001F3520" w:rsidRPr="00FE0092" w:rsidRDefault="001F3520" w:rsidP="006B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 xml:space="preserve">сохранение количества несовершеннолетних граждан, проживающих в Саянском районе, принявших участие в </w:t>
            </w:r>
            <w:r w:rsidR="00AF5B68" w:rsidRPr="00FE0092">
              <w:rPr>
                <w:rFonts w:ascii="Arial" w:hAnsi="Arial" w:cs="Arial"/>
                <w:sz w:val="24"/>
                <w:szCs w:val="24"/>
              </w:rPr>
              <w:t xml:space="preserve">профильных палаточных лагерях 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 по 75 человек в 202</w:t>
            </w:r>
            <w:r w:rsidR="00AF5B68" w:rsidRPr="00FE0092">
              <w:rPr>
                <w:rFonts w:ascii="Arial" w:hAnsi="Arial" w:cs="Arial"/>
                <w:sz w:val="24"/>
                <w:szCs w:val="24"/>
              </w:rPr>
              <w:t>5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  <w:p w:rsidR="001F3520" w:rsidRPr="00FE0092" w:rsidRDefault="001F3520" w:rsidP="006B3847">
            <w:pPr>
              <w:widowControl w:val="0"/>
              <w:spacing w:after="0" w:line="240" w:lineRule="auto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520" w:rsidRPr="00CA0944" w:rsidTr="00474810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FE0092" w:rsidRDefault="001F3520" w:rsidP="00A16CDA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>201</w:t>
            </w:r>
            <w:r w:rsidR="00A16CDA" w:rsidRPr="00FE0092">
              <w:rPr>
                <w:rFonts w:ascii="Arial" w:hAnsi="Arial" w:cs="Arial"/>
                <w:sz w:val="24"/>
                <w:szCs w:val="24"/>
              </w:rPr>
              <w:t>4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B93E06" w:rsidRPr="00FE0092">
              <w:rPr>
                <w:rFonts w:ascii="Arial" w:hAnsi="Arial" w:cs="Arial"/>
                <w:sz w:val="24"/>
                <w:szCs w:val="24"/>
              </w:rPr>
              <w:t>5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1F3520" w:rsidRPr="00CA0944" w:rsidTr="00474810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FE0092" w:rsidRDefault="001F3520" w:rsidP="006B384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000524">
              <w:rPr>
                <w:rFonts w:ascii="Arial" w:hAnsi="Arial" w:cs="Arial"/>
                <w:sz w:val="24"/>
                <w:szCs w:val="24"/>
              </w:rPr>
              <w:t>68084,8</w:t>
            </w:r>
            <w:r w:rsidR="008C24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тыс. рублей, в том числе средства  местного бюджета </w:t>
            </w:r>
            <w:r w:rsidR="00000524">
              <w:rPr>
                <w:rFonts w:ascii="Arial" w:hAnsi="Arial" w:cs="Arial"/>
                <w:sz w:val="24"/>
                <w:szCs w:val="24"/>
              </w:rPr>
              <w:t>64644,8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 тыс. рублей, средства краевого бюджета </w:t>
            </w:r>
            <w:r w:rsidR="00000524">
              <w:rPr>
                <w:rFonts w:ascii="Arial" w:hAnsi="Arial" w:cs="Arial"/>
                <w:sz w:val="24"/>
                <w:szCs w:val="24"/>
              </w:rPr>
              <w:t>3440,0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A16CDA" w:rsidRPr="00FE0092" w:rsidRDefault="00A16CDA" w:rsidP="00A16CDA">
            <w:pPr>
              <w:snapToGrid w:val="0"/>
              <w:spacing w:after="0" w:line="240" w:lineRule="auto"/>
              <w:ind w:left="43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>в 2014 году всего 3 118,5 тыс. рублей, в том числе средства местного  бюджета 2 927,9 тыс. рублей, средства краевого бюджета 190,6 тыс. рублей;</w:t>
            </w:r>
          </w:p>
          <w:p w:rsidR="001F3520" w:rsidRPr="00FE0092" w:rsidRDefault="001F3520" w:rsidP="006B3847">
            <w:pPr>
              <w:snapToGrid w:val="0"/>
              <w:spacing w:after="0" w:line="240" w:lineRule="auto"/>
              <w:ind w:left="43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>в 2015 году всего 3 118,5 тыс. рублей, в том числе средства местного  бюджета 2 927,9 тыс. рублей, средства краевого бюджета 190,6 тыс. рублей;</w:t>
            </w:r>
          </w:p>
          <w:p w:rsidR="001F3520" w:rsidRPr="00FE0092" w:rsidRDefault="001F3520" w:rsidP="006B3847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 xml:space="preserve"> в 2016 году всего  3 570,7 тыс. рублей, в том числе средства местного бюджета 3 399,6  тыс. рублей, средства краевого бюджета 171,1 тыс. рублей.</w:t>
            </w:r>
          </w:p>
          <w:p w:rsidR="001F3520" w:rsidRPr="00FE0092" w:rsidRDefault="001F3520" w:rsidP="006B3847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>в 2017 году всего 4 707,8 тыс.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руб., в том числе средства местного бюджета 4546,2 тыс.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руб., средства краевого бюджета 161,6</w:t>
            </w:r>
            <w:r w:rsidR="003C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3C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1F3520" w:rsidRPr="00FE0092" w:rsidRDefault="001F3520" w:rsidP="006B3847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>в 2018 году всего 5 285,8</w:t>
            </w:r>
            <w:r w:rsidR="003C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3C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руб., в том числе средства местного бюджета 5 056,3 тыс.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руб., средства краевого бюджета 229,5</w:t>
            </w:r>
            <w:r w:rsidR="003C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000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1F3520" w:rsidRPr="00FE0092" w:rsidRDefault="001F3520" w:rsidP="006B3847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>в 2019 году всего 6468,3</w:t>
            </w:r>
            <w:r w:rsidR="003C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000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руб., в том числе средства местного бюджета 5 611,8</w:t>
            </w:r>
            <w:r w:rsidR="003C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000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руб., средства краевого бюджета 856,5</w:t>
            </w:r>
            <w:r w:rsidR="003C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000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1F3520" w:rsidRPr="00FE0092" w:rsidRDefault="001F3520" w:rsidP="006B3847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>в 2020 году всего 6 196,9</w:t>
            </w:r>
            <w:r w:rsidR="003C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000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руб., в том числе средства местного бюджета 5 790,0</w:t>
            </w:r>
            <w:r w:rsidR="003C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000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руб., средства краевого бюджета 406,95 тыс.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1F3520" w:rsidRPr="00FE0092" w:rsidRDefault="001F3520" w:rsidP="006B3847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>в 2021 году всего  </w:t>
            </w:r>
            <w:r w:rsidR="002A10D8">
              <w:rPr>
                <w:rFonts w:ascii="Arial" w:hAnsi="Arial" w:cs="Arial"/>
                <w:sz w:val="24"/>
                <w:szCs w:val="24"/>
              </w:rPr>
              <w:t>6350,2</w:t>
            </w:r>
            <w:r w:rsidR="003C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000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руб., в том числе средства местного бюджета </w:t>
            </w:r>
            <w:r w:rsidR="002A10D8">
              <w:rPr>
                <w:rFonts w:ascii="Arial" w:hAnsi="Arial" w:cs="Arial"/>
                <w:sz w:val="24"/>
                <w:szCs w:val="24"/>
              </w:rPr>
              <w:t>6131,4</w:t>
            </w:r>
            <w:r w:rsidR="003C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2A1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руб., средства краевого бюджета </w:t>
            </w:r>
            <w:r w:rsidR="002A10D8">
              <w:rPr>
                <w:rFonts w:ascii="Arial" w:hAnsi="Arial" w:cs="Arial"/>
                <w:sz w:val="24"/>
                <w:szCs w:val="24"/>
              </w:rPr>
              <w:t>218,8</w:t>
            </w:r>
            <w:r w:rsidR="003C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2A1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1F3520" w:rsidRPr="00FE0092" w:rsidRDefault="001F3520" w:rsidP="006B3847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 xml:space="preserve">в 2022 году всего </w:t>
            </w:r>
            <w:r w:rsidR="002A10D8">
              <w:rPr>
                <w:rFonts w:ascii="Arial" w:hAnsi="Arial" w:cs="Arial"/>
                <w:sz w:val="24"/>
                <w:szCs w:val="24"/>
              </w:rPr>
              <w:t>6936,5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руб., в том числе средства местного бюджета </w:t>
            </w:r>
            <w:r w:rsidR="00000524">
              <w:rPr>
                <w:rFonts w:ascii="Arial" w:hAnsi="Arial" w:cs="Arial"/>
                <w:sz w:val="24"/>
                <w:szCs w:val="24"/>
              </w:rPr>
              <w:t>6650,1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руб.,  средства краевого бюджета </w:t>
            </w:r>
            <w:r w:rsidR="00831AA8" w:rsidRPr="00FE0092">
              <w:rPr>
                <w:rFonts w:ascii="Arial" w:hAnsi="Arial" w:cs="Arial"/>
                <w:sz w:val="24"/>
                <w:szCs w:val="24"/>
              </w:rPr>
              <w:t xml:space="preserve">286,4 </w:t>
            </w:r>
            <w:r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1F3520" w:rsidRPr="00FE0092" w:rsidRDefault="001F3520" w:rsidP="00831AA8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 xml:space="preserve">в 2023 году всего 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7491,6 </w:t>
            </w:r>
            <w:r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руб., в том числе средства местного бюджета </w:t>
            </w:r>
            <w:r w:rsidR="00FE0092">
              <w:rPr>
                <w:rFonts w:ascii="Arial" w:hAnsi="Arial" w:cs="Arial"/>
                <w:sz w:val="24"/>
                <w:szCs w:val="24"/>
              </w:rPr>
              <w:t>7201,2 тыс</w:t>
            </w:r>
            <w:r w:rsidRPr="00FE0092">
              <w:rPr>
                <w:rFonts w:ascii="Arial" w:hAnsi="Arial" w:cs="Arial"/>
                <w:sz w:val="24"/>
                <w:szCs w:val="24"/>
              </w:rPr>
              <w:t>.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руб., средства краевого бюджета </w:t>
            </w:r>
            <w:r w:rsidR="00FE0092">
              <w:rPr>
                <w:rFonts w:ascii="Arial" w:hAnsi="Arial" w:cs="Arial"/>
                <w:sz w:val="24"/>
                <w:szCs w:val="24"/>
              </w:rPr>
              <w:t>290,4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831AA8" w:rsidRPr="00FE0092" w:rsidRDefault="00831AA8" w:rsidP="00831AA8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 xml:space="preserve">в 2024 году всего </w:t>
            </w:r>
            <w:r w:rsidR="00000524">
              <w:rPr>
                <w:rFonts w:ascii="Arial" w:hAnsi="Arial" w:cs="Arial"/>
                <w:sz w:val="24"/>
                <w:szCs w:val="24"/>
              </w:rPr>
              <w:t>7420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 xml:space="preserve">руб., в том числе средства местного бюджета </w:t>
            </w:r>
            <w:r w:rsidR="00000524">
              <w:rPr>
                <w:rFonts w:ascii="Arial" w:hAnsi="Arial" w:cs="Arial"/>
                <w:sz w:val="24"/>
                <w:szCs w:val="24"/>
              </w:rPr>
              <w:t>7201,2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Pr="00FE0092">
              <w:rPr>
                <w:rFonts w:ascii="Arial" w:hAnsi="Arial" w:cs="Arial"/>
                <w:sz w:val="24"/>
                <w:szCs w:val="24"/>
              </w:rPr>
              <w:t>руб., средства краевого бюджета 218,8 тыс.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092">
              <w:rPr>
                <w:rFonts w:ascii="Arial" w:hAnsi="Arial" w:cs="Arial"/>
                <w:sz w:val="24"/>
                <w:szCs w:val="24"/>
              </w:rPr>
              <w:t>ру</w:t>
            </w:r>
            <w:r w:rsidR="00B93E06" w:rsidRPr="00FE0092">
              <w:rPr>
                <w:rFonts w:ascii="Arial" w:hAnsi="Arial" w:cs="Arial"/>
                <w:sz w:val="24"/>
                <w:szCs w:val="24"/>
              </w:rPr>
              <w:t>б</w:t>
            </w:r>
            <w:r w:rsidR="00FE009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3E06" w:rsidRPr="00FE0092" w:rsidRDefault="00B93E06" w:rsidP="00000524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092">
              <w:rPr>
                <w:rFonts w:ascii="Arial" w:hAnsi="Arial" w:cs="Arial"/>
                <w:sz w:val="24"/>
                <w:szCs w:val="24"/>
              </w:rPr>
              <w:t>в 2025 году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092" w:rsidRPr="00FE009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="00000524">
              <w:rPr>
                <w:rFonts w:ascii="Arial" w:hAnsi="Arial" w:cs="Arial"/>
                <w:sz w:val="24"/>
                <w:szCs w:val="24"/>
              </w:rPr>
              <w:t>7420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="00FE0092" w:rsidRPr="00FE0092">
              <w:rPr>
                <w:rFonts w:ascii="Arial" w:hAnsi="Arial" w:cs="Arial"/>
                <w:sz w:val="24"/>
                <w:szCs w:val="24"/>
              </w:rPr>
              <w:t>тыс.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092" w:rsidRPr="00FE0092">
              <w:rPr>
                <w:rFonts w:ascii="Arial" w:hAnsi="Arial" w:cs="Arial"/>
                <w:sz w:val="24"/>
                <w:szCs w:val="24"/>
              </w:rPr>
              <w:t xml:space="preserve">руб., в том числе средства местного бюджета </w:t>
            </w:r>
            <w:r w:rsidR="00000524">
              <w:rPr>
                <w:rFonts w:ascii="Arial" w:hAnsi="Arial" w:cs="Arial"/>
                <w:sz w:val="24"/>
                <w:szCs w:val="24"/>
              </w:rPr>
              <w:t>7201,2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="00FE0092" w:rsidRPr="00FE0092">
              <w:rPr>
                <w:rFonts w:ascii="Arial" w:hAnsi="Arial" w:cs="Arial"/>
                <w:sz w:val="24"/>
                <w:szCs w:val="24"/>
              </w:rPr>
              <w:t>руб., средства краевого бюджета 218,8 тыс.</w:t>
            </w:r>
            <w:r w:rsidR="00FE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092" w:rsidRPr="00FE0092">
              <w:rPr>
                <w:rFonts w:ascii="Arial" w:hAnsi="Arial" w:cs="Arial"/>
                <w:sz w:val="24"/>
                <w:szCs w:val="24"/>
              </w:rPr>
              <w:t>руб</w:t>
            </w:r>
            <w:r w:rsidR="00FE00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3520" w:rsidRPr="00CA0944" w:rsidTr="00474810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контроль за ходом реализации программы         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>осуществляет Администрация Саянского района;</w:t>
            </w:r>
          </w:p>
          <w:p w:rsidR="001F3520" w:rsidRPr="00CA0944" w:rsidRDefault="001F3520" w:rsidP="006B3847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контроль за целевым использованием средств        местного бюджета осуществляет МКУ «Финансово-экономическое управление администрации Саянского района»   </w:t>
            </w:r>
          </w:p>
        </w:tc>
      </w:tr>
    </w:tbl>
    <w:p w:rsidR="001F3520" w:rsidRPr="00CA0944" w:rsidRDefault="001F3520" w:rsidP="001F352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сновные разделы подпрограммы.</w:t>
      </w:r>
    </w:p>
    <w:p w:rsidR="001F3520" w:rsidRPr="00CA0944" w:rsidRDefault="001F3520" w:rsidP="001F3520">
      <w:pPr>
        <w:widowControl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1.Постановка районной проблемы и обоснование необходимости разработки подпрограммы.</w:t>
      </w:r>
    </w:p>
    <w:p w:rsidR="001F3520" w:rsidRPr="00CA0944" w:rsidRDefault="001F3520" w:rsidP="001F352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520" w:rsidRPr="00FE0092" w:rsidRDefault="001F3520" w:rsidP="001F352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bCs/>
          <w:sz w:val="24"/>
          <w:szCs w:val="24"/>
        </w:rPr>
        <w:t xml:space="preserve">В Концепции долгосрочного социально-экономического развития Российской Федерации на период до </w:t>
      </w:r>
      <w:r w:rsidRPr="00FE0092">
        <w:rPr>
          <w:rFonts w:ascii="Arial" w:hAnsi="Arial" w:cs="Arial"/>
          <w:bCs/>
          <w:sz w:val="24"/>
          <w:szCs w:val="24"/>
        </w:rPr>
        <w:t>202</w:t>
      </w:r>
      <w:r w:rsidR="00B93E06" w:rsidRPr="00FE0092">
        <w:rPr>
          <w:rFonts w:ascii="Arial" w:hAnsi="Arial" w:cs="Arial"/>
          <w:bCs/>
          <w:sz w:val="24"/>
          <w:szCs w:val="24"/>
        </w:rPr>
        <w:t>3</w:t>
      </w:r>
      <w:r w:rsidRPr="00FE0092">
        <w:rPr>
          <w:rFonts w:ascii="Arial" w:hAnsi="Arial" w:cs="Arial"/>
          <w:bCs/>
          <w:sz w:val="24"/>
          <w:szCs w:val="24"/>
        </w:rPr>
        <w:t xml:space="preserve"> года</w:t>
      </w:r>
      <w:r w:rsidRPr="00FE0092">
        <w:rPr>
          <w:rFonts w:ascii="Arial" w:hAnsi="Arial" w:cs="Arial"/>
          <w:sz w:val="24"/>
          <w:szCs w:val="24"/>
        </w:rPr>
        <w:t xml:space="preserve"> (распоряжение Правительства Российской Федерации от 17 ноября 2008 г. № 1662-р) указано, что «г</w:t>
      </w:r>
      <w:r w:rsidRPr="00FE0092">
        <w:rPr>
          <w:rStyle w:val="A10"/>
          <w:rFonts w:ascii="Arial" w:hAnsi="Arial" w:cs="Arial"/>
          <w:color w:val="auto"/>
          <w:sz w:val="24"/>
          <w:szCs w:val="24"/>
        </w:rPr>
        <w:t>осударственную молодежную политику следует рассматри</w:t>
      </w:r>
      <w:r w:rsidRPr="00FE0092">
        <w:rPr>
          <w:rStyle w:val="A10"/>
          <w:rFonts w:ascii="Arial" w:hAnsi="Arial" w:cs="Arial"/>
          <w:color w:val="auto"/>
          <w:sz w:val="24"/>
          <w:szCs w:val="24"/>
        </w:rPr>
        <w:softHyphen/>
        <w:t>вать как самостоятельное направление деятельности государства, предусматривающее формирование необходимых социальных усло</w:t>
      </w:r>
      <w:r w:rsidRPr="00FE0092">
        <w:rPr>
          <w:rStyle w:val="A10"/>
          <w:rFonts w:ascii="Arial" w:hAnsi="Arial" w:cs="Arial"/>
          <w:color w:val="auto"/>
          <w:sz w:val="24"/>
          <w:szCs w:val="24"/>
        </w:rPr>
        <w:softHyphen/>
        <w:t>вий инновационного развития страны, реализуемое на основе актив</w:t>
      </w:r>
      <w:r w:rsidRPr="00FE0092">
        <w:rPr>
          <w:rStyle w:val="A10"/>
          <w:rFonts w:ascii="Arial" w:hAnsi="Arial" w:cs="Arial"/>
          <w:color w:val="auto"/>
          <w:sz w:val="24"/>
          <w:szCs w:val="24"/>
        </w:rPr>
        <w:softHyphen/>
        <w:t>ного взаимодействия с институтами гражданского общества, обще</w:t>
      </w:r>
      <w:r w:rsidRPr="00FE0092">
        <w:rPr>
          <w:rStyle w:val="A10"/>
          <w:rFonts w:ascii="Arial" w:hAnsi="Arial" w:cs="Arial"/>
          <w:color w:val="auto"/>
          <w:sz w:val="24"/>
          <w:szCs w:val="24"/>
        </w:rPr>
        <w:softHyphen/>
        <w:t xml:space="preserve">ственными объединениями и молодежными организациями», которая направлена на  </w:t>
      </w:r>
      <w:r w:rsidRPr="00FE0092">
        <w:rPr>
          <w:rFonts w:ascii="Arial" w:hAnsi="Arial" w:cs="Arial"/>
          <w:bCs/>
          <w:sz w:val="24"/>
          <w:szCs w:val="24"/>
        </w:rPr>
        <w:t>развитие потенциала молодежи в интересах России согласно Стратегии государственной молодежной политики в Российской Федерации (Р</w:t>
      </w:r>
      <w:r w:rsidRPr="00FE0092">
        <w:rPr>
          <w:rStyle w:val="A10"/>
          <w:rFonts w:ascii="Arial" w:hAnsi="Arial" w:cs="Arial"/>
          <w:color w:val="auto"/>
          <w:sz w:val="24"/>
          <w:szCs w:val="24"/>
        </w:rPr>
        <w:t>аспоряжение Правительства Российской Федерации от 18 декабря 2006 года № 1760-р</w:t>
      </w:r>
      <w:r w:rsidRPr="00FE0092">
        <w:rPr>
          <w:rFonts w:ascii="Arial" w:hAnsi="Arial" w:cs="Arial"/>
          <w:bCs/>
          <w:sz w:val="24"/>
          <w:szCs w:val="24"/>
        </w:rPr>
        <w:t>).</w:t>
      </w:r>
    </w:p>
    <w:p w:rsidR="001F3520" w:rsidRPr="00CA0944" w:rsidRDefault="001F3520" w:rsidP="001F3520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FE0092">
        <w:rPr>
          <w:rFonts w:ascii="Arial" w:hAnsi="Arial" w:cs="Arial"/>
          <w:color w:val="auto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Pr="00FE0092">
        <w:rPr>
          <w:rFonts w:ascii="Arial" w:hAnsi="Arial" w:cs="Arial"/>
          <w:bCs/>
          <w:color w:val="auto"/>
        </w:rPr>
        <w:t>Стратегия социально-экономического развития Сибири до 202</w:t>
      </w:r>
      <w:r w:rsidR="00B93E06" w:rsidRPr="00FE0092">
        <w:rPr>
          <w:rFonts w:ascii="Arial" w:hAnsi="Arial" w:cs="Arial"/>
          <w:bCs/>
          <w:color w:val="auto"/>
        </w:rPr>
        <w:t>3</w:t>
      </w:r>
      <w:r w:rsidRPr="00FE0092">
        <w:rPr>
          <w:rFonts w:ascii="Arial" w:hAnsi="Arial" w:cs="Arial"/>
          <w:bCs/>
          <w:color w:val="auto"/>
        </w:rPr>
        <w:t> года, утверж</w:t>
      </w:r>
      <w:r w:rsidRPr="00CA0944">
        <w:rPr>
          <w:rFonts w:ascii="Arial" w:hAnsi="Arial" w:cs="Arial"/>
          <w:bCs/>
          <w:color w:val="auto"/>
        </w:rPr>
        <w:t xml:space="preserve">дена </w:t>
      </w:r>
      <w:r w:rsidRPr="00CA0944">
        <w:rPr>
          <w:rFonts w:ascii="Arial" w:hAnsi="Arial" w:cs="Arial"/>
          <w:color w:val="auto"/>
        </w:rPr>
        <w:t>распоряжением Правительства Российской Федерации от 5 июля 2010 г. № 1120-р)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а не за его пределами. Подобные амбиции определяют вектор развития регион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</w:t>
      </w:r>
    </w:p>
    <w:p w:rsidR="001F3520" w:rsidRPr="00CA0944" w:rsidRDefault="001F3520" w:rsidP="001F352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К 201</w:t>
      </w:r>
      <w:r w:rsidR="00A16CDA">
        <w:rPr>
          <w:rFonts w:ascii="Arial" w:hAnsi="Arial" w:cs="Arial"/>
          <w:b w:val="0"/>
          <w:sz w:val="24"/>
          <w:szCs w:val="24"/>
        </w:rPr>
        <w:t>4</w:t>
      </w:r>
      <w:r w:rsidRPr="00CA0944">
        <w:rPr>
          <w:rFonts w:ascii="Arial" w:hAnsi="Arial" w:cs="Arial"/>
          <w:b w:val="0"/>
          <w:sz w:val="24"/>
          <w:szCs w:val="24"/>
        </w:rPr>
        <w:t xml:space="preserve"> году сложилась структура государственной молодежной политики Саянского района: МКУ «Отдел молодежной политики, физической культуры и спорта администрации Саянского района  и МБУ Молодежный Центр «Саяны»», В молодежном центре работают </w:t>
      </w:r>
      <w:r w:rsidRPr="00FE0092">
        <w:rPr>
          <w:rFonts w:ascii="Arial" w:hAnsi="Arial" w:cs="Arial"/>
          <w:b w:val="0"/>
          <w:sz w:val="24"/>
          <w:szCs w:val="24"/>
        </w:rPr>
        <w:t>4 специалиста по работе с молодежью</w:t>
      </w:r>
      <w:r w:rsidRPr="00CA0944">
        <w:rPr>
          <w:rFonts w:ascii="Arial" w:hAnsi="Arial" w:cs="Arial"/>
          <w:b w:val="0"/>
          <w:sz w:val="24"/>
          <w:szCs w:val="24"/>
        </w:rPr>
        <w:t>.</w:t>
      </w:r>
      <w:r w:rsidR="00FE0092">
        <w:rPr>
          <w:rFonts w:ascii="Arial" w:hAnsi="Arial" w:cs="Arial"/>
          <w:b w:val="0"/>
          <w:sz w:val="24"/>
          <w:szCs w:val="24"/>
        </w:rPr>
        <w:t xml:space="preserve"> </w:t>
      </w:r>
      <w:r w:rsidRPr="00CA0944">
        <w:rPr>
          <w:rFonts w:ascii="Arial" w:hAnsi="Arial" w:cs="Arial"/>
          <w:b w:val="0"/>
          <w:sz w:val="24"/>
          <w:szCs w:val="24"/>
        </w:rPr>
        <w:t>Меры субсидиарной поддержки муниципальных молодежных центров, закрепленные статьей 24 Закона края «О государственной молодежной политике» от 08.12.2006 № 20-5445 (далее - Закон о молодежной политике), участие в краевых долгосрочных целевых программах «Обеспечение доступности услуг в сфере молодежной политики» на 2013-201</w:t>
      </w:r>
      <w:r w:rsidR="00A16CDA">
        <w:rPr>
          <w:rFonts w:ascii="Arial" w:hAnsi="Arial" w:cs="Arial"/>
          <w:b w:val="0"/>
          <w:sz w:val="24"/>
          <w:szCs w:val="24"/>
        </w:rPr>
        <w:t>4</w:t>
      </w:r>
      <w:r w:rsidRPr="00CA0944">
        <w:rPr>
          <w:rFonts w:ascii="Arial" w:hAnsi="Arial" w:cs="Arial"/>
          <w:b w:val="0"/>
          <w:sz w:val="24"/>
          <w:szCs w:val="24"/>
        </w:rPr>
        <w:t xml:space="preserve"> годы, «Патриотическое воспитание молодежи Красноярского края» на 2013-201</w:t>
      </w:r>
      <w:r w:rsidR="00A16CDA">
        <w:rPr>
          <w:rFonts w:ascii="Arial" w:hAnsi="Arial" w:cs="Arial"/>
          <w:b w:val="0"/>
          <w:sz w:val="24"/>
          <w:szCs w:val="24"/>
        </w:rPr>
        <w:t>4</w:t>
      </w:r>
      <w:r w:rsidRPr="00CA0944">
        <w:rPr>
          <w:rFonts w:ascii="Arial" w:hAnsi="Arial" w:cs="Arial"/>
          <w:b w:val="0"/>
          <w:sz w:val="24"/>
          <w:szCs w:val="24"/>
        </w:rPr>
        <w:t xml:space="preserve"> годы (постановление Правительства края  от 20.11.2010 г. № 576-п, постановление Правительства края от 01.11.2011  № 663-п), позволили наполнить материально-техническую базу молодежного центра, провести ремонт помещения. На поддержку молодежного центра ежегодно выделяется поддержка из краевого бюджета.</w:t>
      </w:r>
    </w:p>
    <w:p w:rsidR="001F3520" w:rsidRPr="00CA0944" w:rsidRDefault="001F3520" w:rsidP="001F352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На сегодняшний день свою деятельность муниципальные учреждения по работе с молодежью модернизируют, формируясь как координационные центры муниципальной молодежной политики, включающие в орбиту своих процессов все субъекты, работающие с молодежью: государственные учреждения, </w:t>
      </w:r>
      <w:r w:rsidRPr="00CA0944">
        <w:rPr>
          <w:rStyle w:val="A10"/>
          <w:rFonts w:ascii="Arial" w:hAnsi="Arial" w:cs="Arial"/>
          <w:color w:val="auto"/>
          <w:sz w:val="24"/>
          <w:szCs w:val="24"/>
        </w:rPr>
        <w:t>институты гражданского общества, обще</w:t>
      </w:r>
      <w:r w:rsidRPr="00CA0944">
        <w:rPr>
          <w:rStyle w:val="A10"/>
          <w:rFonts w:ascii="Arial" w:hAnsi="Arial" w:cs="Arial"/>
          <w:color w:val="auto"/>
          <w:sz w:val="24"/>
          <w:szCs w:val="24"/>
        </w:rPr>
        <w:softHyphen/>
        <w:t>ственные объединения и молодежные организации</w:t>
      </w:r>
      <w:r w:rsidRPr="00CA0944">
        <w:rPr>
          <w:rFonts w:ascii="Arial" w:hAnsi="Arial" w:cs="Arial"/>
          <w:sz w:val="24"/>
          <w:szCs w:val="24"/>
        </w:rPr>
        <w:t>. Молодежных команд, реализующих социальные, предпринимательские, инновационные проекты в Саянском районе в 201</w:t>
      </w:r>
      <w:r w:rsidR="00A16CDA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у – 6 единиц, с общим количеством вовлеченной в проекты молодежи – 97 человек (3,9% от общего количества молодежи Саянского района). Вместе с тем, потенциал молодых людей, проживающих в Саянском районе значительно выше, и необходим комплекс мер, которые обеспечат увеличение удельного веса молодых граждан, реализующей свой потенциал в интересах развития своей территории от всей молодежи, проживающей в районе. Данный показатель обусловлен не только недостаточной социальной активностью самой молодежи района, но и </w:t>
      </w:r>
      <w:r w:rsidRPr="00CA0944">
        <w:rPr>
          <w:rFonts w:ascii="Arial" w:hAnsi="Arial" w:cs="Arial"/>
          <w:sz w:val="24"/>
          <w:szCs w:val="24"/>
        </w:rPr>
        <w:lastRenderedPageBreak/>
        <w:t xml:space="preserve">недостаточно эффективной общегосударственной системой, реализующей молодежную политику краевого и муниципального уровней.  </w:t>
      </w:r>
    </w:p>
    <w:p w:rsidR="001F3520" w:rsidRPr="00CA0944" w:rsidRDefault="001F3520" w:rsidP="001F3520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Следствием недостаточной включенности молодежи в социально-экономические процессы является социальное напряжение в молодежной среде. Оно проявляется в информационном пространстве, выражается в недоверии к органам власти. 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1F3520" w:rsidRPr="00CA0944" w:rsidRDefault="001F3520" w:rsidP="001F3520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недостаточная включенность преобразующего потенциала молодежи в социально-экономическую систему; </w:t>
      </w:r>
    </w:p>
    <w:p w:rsidR="001F3520" w:rsidRPr="00CA0944" w:rsidRDefault="001F3520" w:rsidP="001F3520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1F3520" w:rsidRPr="00CA0944" w:rsidRDefault="001F3520" w:rsidP="001F3520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увеличение доли молодежи, проживающей в Саянском районе, получившей информационные услуги до 71,01% в 202</w:t>
      </w:r>
      <w:r w:rsidR="00B93E06">
        <w:rPr>
          <w:rFonts w:ascii="Arial" w:hAnsi="Arial" w:cs="Arial"/>
          <w:sz w:val="24"/>
          <w:szCs w:val="24"/>
        </w:rPr>
        <w:t>5</w:t>
      </w:r>
      <w:r w:rsidRPr="00CA0944">
        <w:rPr>
          <w:rFonts w:ascii="Arial" w:hAnsi="Arial" w:cs="Arial"/>
          <w:sz w:val="24"/>
          <w:szCs w:val="24"/>
        </w:rPr>
        <w:t xml:space="preserve"> году;</w:t>
      </w:r>
    </w:p>
    <w:p w:rsidR="001F3520" w:rsidRPr="00CA0944" w:rsidRDefault="001F3520" w:rsidP="001F35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охранить удельный вес поселений Саянского района, имеющих муниципальные молодежные центры до 7,14% в 202</w:t>
      </w:r>
      <w:r w:rsidR="00B93E06">
        <w:rPr>
          <w:rFonts w:ascii="Arial" w:hAnsi="Arial" w:cs="Arial"/>
          <w:sz w:val="24"/>
          <w:szCs w:val="24"/>
        </w:rPr>
        <w:t>5</w:t>
      </w:r>
      <w:r w:rsidRPr="00CA0944">
        <w:rPr>
          <w:rFonts w:ascii="Arial" w:hAnsi="Arial" w:cs="Arial"/>
          <w:sz w:val="24"/>
          <w:szCs w:val="24"/>
        </w:rPr>
        <w:t xml:space="preserve"> году; </w:t>
      </w:r>
    </w:p>
    <w:p w:rsidR="001F3520" w:rsidRPr="00CA0944" w:rsidRDefault="001F3520" w:rsidP="001F35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охранение количества созданных рабочих мест для несовершеннолетних граждан, проживающих в Саянском районе на уровне 112 единиц в202</w:t>
      </w:r>
      <w:r w:rsidR="00B93E06">
        <w:rPr>
          <w:rFonts w:ascii="Arial" w:hAnsi="Arial" w:cs="Arial"/>
          <w:sz w:val="24"/>
          <w:szCs w:val="24"/>
        </w:rPr>
        <w:t>5</w:t>
      </w:r>
      <w:r w:rsidRPr="00CA0944">
        <w:rPr>
          <w:rFonts w:ascii="Arial" w:hAnsi="Arial" w:cs="Arial"/>
          <w:sz w:val="24"/>
          <w:szCs w:val="24"/>
        </w:rPr>
        <w:t xml:space="preserve"> гг.;</w:t>
      </w:r>
    </w:p>
    <w:p w:rsidR="001F3520" w:rsidRPr="00CA0944" w:rsidRDefault="001F3520" w:rsidP="001F35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охранение количества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на уровне 2 ежегодно;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0092">
        <w:rPr>
          <w:rFonts w:ascii="Arial" w:hAnsi="Arial" w:cs="Arial"/>
          <w:sz w:val="24"/>
          <w:szCs w:val="24"/>
        </w:rPr>
        <w:t>сохранение количества несовершеннолетних граждан, проживающих в Саянском районе, принявших участие в профильных палаточных лагерях на по 75 человек в 202</w:t>
      </w:r>
      <w:r w:rsidR="002354EE" w:rsidRPr="00FE0092">
        <w:rPr>
          <w:rFonts w:ascii="Arial" w:hAnsi="Arial" w:cs="Arial"/>
          <w:sz w:val="24"/>
          <w:szCs w:val="24"/>
        </w:rPr>
        <w:t>4</w:t>
      </w:r>
      <w:r w:rsidRPr="00FE0092">
        <w:rPr>
          <w:rFonts w:ascii="Arial" w:hAnsi="Arial" w:cs="Arial"/>
          <w:sz w:val="24"/>
          <w:szCs w:val="24"/>
        </w:rPr>
        <w:t xml:space="preserve"> гг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3520" w:rsidRPr="00CA0944" w:rsidRDefault="001F3520" w:rsidP="001F352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1F3520" w:rsidRPr="00CA0944" w:rsidRDefault="001F3520" w:rsidP="001F352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F3520" w:rsidRPr="00CA0944" w:rsidRDefault="001F3520" w:rsidP="001F3520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  <w:t>Цель подпрограммы: создание условий успешной социализации и эффективной самореализации молодежи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ыбор мероприятий подпрограммы в рамках решаемых задач обусловлен положениями </w:t>
      </w:r>
      <w:r w:rsidRPr="00CA0944">
        <w:rPr>
          <w:rFonts w:ascii="Arial" w:hAnsi="Arial" w:cs="Arial"/>
          <w:bCs/>
          <w:sz w:val="24"/>
          <w:szCs w:val="24"/>
        </w:rPr>
        <w:t>Стратегии государственной молодежной политики в Российской Федерации (Р</w:t>
      </w:r>
      <w:r w:rsidRPr="00CA0944">
        <w:rPr>
          <w:rStyle w:val="A10"/>
          <w:rFonts w:ascii="Arial" w:hAnsi="Arial" w:cs="Arial"/>
          <w:color w:val="auto"/>
          <w:sz w:val="24"/>
          <w:szCs w:val="24"/>
        </w:rPr>
        <w:t>аспоряжение Правительства Российской Федерации от 18 декабря 2006 года № 1760-р</w:t>
      </w:r>
      <w:r w:rsidRPr="00CA0944">
        <w:rPr>
          <w:rFonts w:ascii="Arial" w:hAnsi="Arial" w:cs="Arial"/>
          <w:bCs/>
          <w:sz w:val="24"/>
          <w:szCs w:val="24"/>
        </w:rPr>
        <w:t xml:space="preserve">), </w:t>
      </w:r>
      <w:r w:rsidRPr="00CA0944">
        <w:rPr>
          <w:rFonts w:ascii="Arial" w:hAnsi="Arial" w:cs="Arial"/>
          <w:sz w:val="24"/>
          <w:szCs w:val="24"/>
        </w:rPr>
        <w:t>Законом Красноярского края «О государственной молодежной политике Красноярского края» от 08.12.2006 № 20-4554.</w:t>
      </w:r>
    </w:p>
    <w:p w:rsidR="001F3520" w:rsidRPr="00CA0944" w:rsidRDefault="001F3520" w:rsidP="001F3520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Задачи подпрограммы:</w:t>
      </w:r>
    </w:p>
    <w:p w:rsidR="001F3520" w:rsidRPr="00CA0944" w:rsidRDefault="001F3520" w:rsidP="001F352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Задача 1. Развитие молодежных общественных объединений, действующих на территории Саянского района.</w:t>
      </w:r>
    </w:p>
    <w:p w:rsidR="001F3520" w:rsidRPr="00CA0944" w:rsidRDefault="001F3520" w:rsidP="001F3520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района, и </w:t>
      </w:r>
      <w:r w:rsidRPr="00CA0944">
        <w:rPr>
          <w:rFonts w:ascii="Arial" w:hAnsi="Arial" w:cs="Arial"/>
          <w:sz w:val="24"/>
          <w:szCs w:val="24"/>
        </w:rPr>
        <w:lastRenderedPageBreak/>
        <w:t xml:space="preserve">обеспечат создание механизмов вовлечения молодежи  в практическую социально-полезную деятельность. </w:t>
      </w:r>
    </w:p>
    <w:p w:rsidR="001F3520" w:rsidRPr="00CA0944" w:rsidRDefault="001F3520" w:rsidP="001F352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Задача 2. Организация ресурсных площадок для реализации молодежной политики на территории Саянского района.</w:t>
      </w:r>
    </w:p>
    <w:p w:rsidR="001F3520" w:rsidRPr="00CA0944" w:rsidRDefault="001F3520" w:rsidP="001F3520">
      <w:pPr>
        <w:pStyle w:val="ConsPlusCell"/>
        <w:tabs>
          <w:tab w:val="left" w:pos="0"/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Для обеспечения вовлечения молодежи в приоритетные направления молодежной </w:t>
      </w:r>
      <w:proofErr w:type="gramStart"/>
      <w:r w:rsidRPr="00CA0944">
        <w:rPr>
          <w:rFonts w:ascii="Arial" w:hAnsi="Arial" w:cs="Arial"/>
          <w:sz w:val="24"/>
          <w:szCs w:val="24"/>
        </w:rPr>
        <w:t>политики  необходимы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инструменты поддержки инфраструктурного характера (мероприятия) и ресурсные площадки, направленные на:</w:t>
      </w:r>
    </w:p>
    <w:p w:rsidR="001F3520" w:rsidRPr="00CA0944" w:rsidRDefault="001F3520" w:rsidP="001F352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бучение, методическую поддержку и сопровождение;</w:t>
      </w:r>
    </w:p>
    <w:p w:rsidR="001F3520" w:rsidRPr="00CA0944" w:rsidRDefault="001F3520" w:rsidP="001F352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формирование мотивации (создание эффективных форм привлечения молодежных лидеров и их продвижения для трансляции системы ценностей);</w:t>
      </w:r>
    </w:p>
    <w:p w:rsidR="001F3520" w:rsidRPr="00CA0944" w:rsidRDefault="001F3520" w:rsidP="001F352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расширение и совершенствование информационного сопровождения;</w:t>
      </w:r>
    </w:p>
    <w:p w:rsidR="001F3520" w:rsidRPr="00CA0944" w:rsidRDefault="001F3520" w:rsidP="001F352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бмен опытом;</w:t>
      </w:r>
    </w:p>
    <w:p w:rsidR="001F3520" w:rsidRPr="00CA0944" w:rsidRDefault="001F3520" w:rsidP="001F352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поддержку муниципальной молодежной политики;</w:t>
      </w:r>
    </w:p>
    <w:p w:rsidR="001F3520" w:rsidRPr="00CA0944" w:rsidRDefault="001F3520" w:rsidP="001F352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развитие механизмов поддержки молодежных инициатив.</w:t>
      </w:r>
    </w:p>
    <w:p w:rsidR="001F3520" w:rsidRPr="00CA0944" w:rsidRDefault="001F3520" w:rsidP="001F3520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роки выполнения подпрограммы: 201</w:t>
      </w:r>
      <w:r w:rsidR="00A16CDA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>-202</w:t>
      </w:r>
      <w:r w:rsidR="002354EE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ы.</w:t>
      </w:r>
    </w:p>
    <w:p w:rsidR="001F3520" w:rsidRPr="00CA0944" w:rsidRDefault="001F3520" w:rsidP="001F3520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1F3520" w:rsidRPr="00CA0944" w:rsidRDefault="001F3520" w:rsidP="001F3520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доля молодежи, проживающей в Саянском районе, получившей информационные услуги;</w:t>
      </w:r>
    </w:p>
    <w:p w:rsidR="001F3520" w:rsidRPr="00CA0944" w:rsidRDefault="001F3520" w:rsidP="001F352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 удельный вес поселений Саянского района, имеющих муниципальные молодежные центры;</w:t>
      </w:r>
    </w:p>
    <w:p w:rsidR="001F3520" w:rsidRPr="00CA0944" w:rsidRDefault="001F3520" w:rsidP="001F352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количество созданных рабочих мест для несовершеннолетних граждан, проживающих в Саянском районе;</w:t>
      </w:r>
    </w:p>
    <w:p w:rsidR="001F3520" w:rsidRPr="00CA0944" w:rsidRDefault="001F3520" w:rsidP="001F352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количество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;</w:t>
      </w:r>
    </w:p>
    <w:p w:rsidR="001F3520" w:rsidRPr="00CA0944" w:rsidRDefault="001F3520" w:rsidP="001F352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количество несовершеннолетних граждан, проживающих в Саянском районе, принявших участие в профильных палаточных лагерях.</w:t>
      </w:r>
    </w:p>
    <w:p w:rsidR="001F3520" w:rsidRPr="00CA0944" w:rsidRDefault="001F3520" w:rsidP="001F352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3520" w:rsidRPr="00CA0944" w:rsidRDefault="001F3520" w:rsidP="001F352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2.3. Механизм реализации подпрограммы </w:t>
      </w:r>
    </w:p>
    <w:p w:rsidR="001F3520" w:rsidRPr="00CA0944" w:rsidRDefault="001F3520" w:rsidP="001F352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1. Реализацию мероприятий подпрограммы осуществляют: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Администрация Санского района;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МБУ Молодежный Центр «Саяны»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CA0944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CA0944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Главным распорядителем средств местного бюджета является Администрация Саянского района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Финансирования из местного бюджета на выполнение муниципального задания для оказания муниципальных услуг  (работ)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  <w:t xml:space="preserve">2.4. Организация управления </w:t>
      </w:r>
      <w:r w:rsidR="00FE0092" w:rsidRPr="00CA0944">
        <w:rPr>
          <w:rFonts w:ascii="Arial" w:hAnsi="Arial" w:cs="Arial"/>
          <w:sz w:val="24"/>
          <w:szCs w:val="24"/>
        </w:rPr>
        <w:t>подпрограммой</w:t>
      </w:r>
      <w:r w:rsidRPr="00CA0944">
        <w:rPr>
          <w:rFonts w:ascii="Arial" w:hAnsi="Arial" w:cs="Arial"/>
          <w:sz w:val="24"/>
          <w:szCs w:val="24"/>
        </w:rPr>
        <w:t xml:space="preserve"> контроль за ходом ее выполнения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1. Управление реализацией подпрограммы осуществляет Администрация Саянского района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2. Ежемесячно, до 5 числа месяца, следующего за отчетным периодом, и по итогам года до 15 января очередного финансового года муниципальные  учреждения, являющиеся исполнителями мероприятий подпрограммы, </w:t>
      </w:r>
      <w:r w:rsidRPr="00CA0944">
        <w:rPr>
          <w:rFonts w:ascii="Arial" w:hAnsi="Arial" w:cs="Arial"/>
          <w:sz w:val="24"/>
          <w:szCs w:val="24"/>
        </w:rPr>
        <w:lastRenderedPageBreak/>
        <w:t>направляют в органы исполнительной власти Саянского района, осуществляющие функции и полномочия учредителей в отношении соответствующих учреждений, отчет о целевом и эффективном использовании бюджетных средств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По итогам года до 15 января очередного финансового года Администрация Саянского </w:t>
      </w:r>
      <w:proofErr w:type="gramStart"/>
      <w:r w:rsidRPr="00CA0944">
        <w:rPr>
          <w:rFonts w:ascii="Arial" w:hAnsi="Arial" w:cs="Arial"/>
          <w:sz w:val="24"/>
          <w:szCs w:val="24"/>
        </w:rPr>
        <w:t>района  в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адрес учредителя направляет отчет о целевом расходовании средств субсидий с приложением подтверждающих понесенные расходы документов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тчеты по итогам года должен содержать информацию о достигнутых конечных результатах и значений целевых индикаторов, указанных в паспорте подпрограммы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3. Администрация Саянского района ежегодно уточняет целевые показатели и затраты по мероприятиям подпрограммы, механизм реализации подпрограммы, состав исполнителей с учетом выделяемых на ее реализацию финансовых средств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4. Текущий контроль за ходом реализации подпрограммы осуществляет Администрация Саянского района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Администрация Саянского района осуществляет контроль за использованием субсидий их получателями в соответствии с условиями и целями, определенными при предоставлении указанных средств из краевого и местного бюджета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6. МКУ «ФЭУ администрации Саянского района» осуществляет контроль за целевым использованием средств краевого и местного бюджетов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5. Оценка социально-экономической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эффективности от реализации подпрограммы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1. Реализация мероприятий подпрограммы за период 201</w:t>
      </w:r>
      <w:r w:rsidR="00A16CDA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>-202</w:t>
      </w:r>
      <w:r w:rsidR="00E97F73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ов позволит:</w:t>
      </w:r>
    </w:p>
    <w:p w:rsidR="001F3520" w:rsidRPr="00CA0944" w:rsidRDefault="001F3520" w:rsidP="001F352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увеличить долю молодежи, проживающей в Саянском районе, получившей информационные услуги до 71,01% в 202</w:t>
      </w:r>
      <w:r w:rsidR="00B93E06">
        <w:rPr>
          <w:rFonts w:ascii="Arial" w:hAnsi="Arial" w:cs="Arial"/>
          <w:sz w:val="24"/>
          <w:szCs w:val="24"/>
        </w:rPr>
        <w:t>5</w:t>
      </w:r>
      <w:r w:rsidRPr="00CA0944">
        <w:rPr>
          <w:rFonts w:ascii="Arial" w:hAnsi="Arial" w:cs="Arial"/>
          <w:sz w:val="24"/>
          <w:szCs w:val="24"/>
        </w:rPr>
        <w:t>году;</w:t>
      </w:r>
    </w:p>
    <w:p w:rsidR="001F3520" w:rsidRPr="00CA0944" w:rsidRDefault="001F3520" w:rsidP="001F35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охранить удельный вес поселений Саянского района, имеющих муниципальные молодежные центры до 7,14% в 202</w:t>
      </w:r>
      <w:r w:rsidR="00B93E06">
        <w:rPr>
          <w:rFonts w:ascii="Arial" w:hAnsi="Arial" w:cs="Arial"/>
          <w:sz w:val="24"/>
          <w:szCs w:val="24"/>
        </w:rPr>
        <w:t>5</w:t>
      </w:r>
      <w:r w:rsidRPr="00CA0944">
        <w:rPr>
          <w:rFonts w:ascii="Arial" w:hAnsi="Arial" w:cs="Arial"/>
          <w:sz w:val="24"/>
          <w:szCs w:val="24"/>
        </w:rPr>
        <w:t xml:space="preserve"> году; </w:t>
      </w:r>
    </w:p>
    <w:p w:rsidR="001F3520" w:rsidRPr="00CA0944" w:rsidRDefault="001F3520" w:rsidP="001F35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охранение количества созданных рабочих мест для несовершеннолетних граждан, проживающих в Саянском районе 81 единиц</w:t>
      </w:r>
      <w:r w:rsidR="00F43C10" w:rsidRPr="00CA0944">
        <w:rPr>
          <w:rFonts w:ascii="Arial" w:hAnsi="Arial" w:cs="Arial"/>
          <w:sz w:val="24"/>
          <w:szCs w:val="24"/>
        </w:rPr>
        <w:t>а в 201</w:t>
      </w:r>
      <w:r w:rsidR="00A16CDA">
        <w:rPr>
          <w:rFonts w:ascii="Arial" w:hAnsi="Arial" w:cs="Arial"/>
          <w:sz w:val="24"/>
          <w:szCs w:val="24"/>
        </w:rPr>
        <w:t>4</w:t>
      </w:r>
      <w:r w:rsidR="00F43C10" w:rsidRPr="00CA0944">
        <w:rPr>
          <w:rFonts w:ascii="Arial" w:hAnsi="Arial" w:cs="Arial"/>
          <w:sz w:val="24"/>
          <w:szCs w:val="24"/>
        </w:rPr>
        <w:t>, 112 единиц в 201</w:t>
      </w:r>
      <w:r w:rsidR="00A16CDA">
        <w:rPr>
          <w:rFonts w:ascii="Arial" w:hAnsi="Arial" w:cs="Arial"/>
          <w:sz w:val="24"/>
          <w:szCs w:val="24"/>
        </w:rPr>
        <w:t>4</w:t>
      </w:r>
      <w:r w:rsidR="00B93E06">
        <w:rPr>
          <w:rFonts w:ascii="Arial" w:hAnsi="Arial" w:cs="Arial"/>
          <w:sz w:val="24"/>
          <w:szCs w:val="24"/>
        </w:rPr>
        <w:t>-2025</w:t>
      </w:r>
      <w:r w:rsidRPr="00CA0944">
        <w:rPr>
          <w:rFonts w:ascii="Arial" w:hAnsi="Arial" w:cs="Arial"/>
          <w:sz w:val="24"/>
          <w:szCs w:val="24"/>
        </w:rPr>
        <w:t xml:space="preserve"> гг.;</w:t>
      </w:r>
    </w:p>
    <w:p w:rsidR="001F3520" w:rsidRPr="00CA0944" w:rsidRDefault="001F3520" w:rsidP="001F35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охранение количества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на уровне 2 ежегодно;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3E06">
        <w:rPr>
          <w:rFonts w:ascii="Arial" w:hAnsi="Arial" w:cs="Arial"/>
          <w:sz w:val="24"/>
          <w:szCs w:val="24"/>
        </w:rPr>
        <w:t>сохранение количества несовершеннолетних граждан, проживающих в Саянском районе, принявших участие в профильных палаточных лагерях на уровне 72 человек в 201</w:t>
      </w:r>
      <w:r w:rsidR="00A16CDA" w:rsidRPr="00B93E06">
        <w:rPr>
          <w:rFonts w:ascii="Arial" w:hAnsi="Arial" w:cs="Arial"/>
          <w:sz w:val="24"/>
          <w:szCs w:val="24"/>
        </w:rPr>
        <w:t>4</w:t>
      </w:r>
      <w:r w:rsidRPr="00B93E06">
        <w:rPr>
          <w:rFonts w:ascii="Arial" w:hAnsi="Arial" w:cs="Arial"/>
          <w:sz w:val="24"/>
          <w:szCs w:val="24"/>
        </w:rPr>
        <w:t xml:space="preserve"> году, 75 человек в 201</w:t>
      </w:r>
      <w:r w:rsidR="00A16CDA" w:rsidRPr="00B93E06">
        <w:rPr>
          <w:rFonts w:ascii="Arial" w:hAnsi="Arial" w:cs="Arial"/>
          <w:sz w:val="24"/>
          <w:szCs w:val="24"/>
        </w:rPr>
        <w:t>4</w:t>
      </w:r>
      <w:r w:rsidRPr="00B93E06">
        <w:rPr>
          <w:rFonts w:ascii="Arial" w:hAnsi="Arial" w:cs="Arial"/>
          <w:sz w:val="24"/>
          <w:szCs w:val="24"/>
        </w:rPr>
        <w:t>-202</w:t>
      </w:r>
      <w:r w:rsidR="00B93E06">
        <w:rPr>
          <w:rFonts w:ascii="Arial" w:hAnsi="Arial" w:cs="Arial"/>
          <w:sz w:val="24"/>
          <w:szCs w:val="24"/>
        </w:rPr>
        <w:t>5</w:t>
      </w:r>
      <w:r w:rsidRPr="00B93E06">
        <w:rPr>
          <w:rFonts w:ascii="Arial" w:hAnsi="Arial" w:cs="Arial"/>
          <w:sz w:val="24"/>
          <w:szCs w:val="24"/>
        </w:rPr>
        <w:t>гг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 Конечными результатами реализации подпрограммы являются:</w:t>
      </w:r>
    </w:p>
    <w:p w:rsidR="001F3520" w:rsidRPr="00CA0944" w:rsidRDefault="001F3520" w:rsidP="001F35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  <w:t>не менее 10 поступивших заявок, не менее 3 проектов поддержано (муниципальный конкурс поддержки молодежных проектов, направленный на поддержку инициативы молодежных и детских объединений);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112 созданных рабочих мест для несовершеннолетних, организация не менее 10 районных мероприятий по трудовому воспитанию несовершеннолетних;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75 несовершеннолетних граждан, </w:t>
      </w:r>
      <w:r w:rsidR="00B93E06">
        <w:rPr>
          <w:rFonts w:ascii="Arial" w:hAnsi="Arial" w:cs="Arial"/>
          <w:sz w:val="24"/>
          <w:szCs w:val="24"/>
        </w:rPr>
        <w:t>отдохнувших в краевых и районных</w:t>
      </w:r>
      <w:r w:rsidRPr="00CA0944">
        <w:rPr>
          <w:rFonts w:ascii="Arial" w:hAnsi="Arial" w:cs="Arial"/>
          <w:sz w:val="24"/>
          <w:szCs w:val="24"/>
        </w:rPr>
        <w:t xml:space="preserve"> палаточных лагерях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6. Система подпрограммных мероприятий</w:t>
      </w:r>
    </w:p>
    <w:p w:rsidR="001F3520" w:rsidRPr="00CA0944" w:rsidRDefault="004B1D9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w:anchor="Par377" w:history="1">
        <w:r w:rsidR="001F3520" w:rsidRPr="00CA0944">
          <w:rPr>
            <w:rFonts w:ascii="Arial" w:hAnsi="Arial" w:cs="Arial"/>
            <w:sz w:val="24"/>
            <w:szCs w:val="24"/>
          </w:rPr>
          <w:t>Перечень</w:t>
        </w:r>
      </w:hyperlink>
      <w:r w:rsidR="001F3520" w:rsidRPr="00CA0944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  <w:t>2.7. Обоснование финансовых, материальных и трудовых</w:t>
      </w:r>
      <w:r w:rsidR="00B93E06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 xml:space="preserve">затрат (ресурсное </w:t>
      </w:r>
      <w:r w:rsidRPr="00CA0944">
        <w:rPr>
          <w:rFonts w:ascii="Arial" w:hAnsi="Arial" w:cs="Arial"/>
          <w:sz w:val="24"/>
          <w:szCs w:val="24"/>
        </w:rPr>
        <w:lastRenderedPageBreak/>
        <w:t>обеспечение подпрограммы) с указанием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источников финансирования.</w:t>
      </w:r>
    </w:p>
    <w:p w:rsidR="001F3520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Мероприятия подпрограммы реализуются за счет средств местного и краевого бюджетов. </w:t>
      </w:r>
    </w:p>
    <w:p w:rsidR="00000524" w:rsidRPr="00FE0092" w:rsidRDefault="00000524" w:rsidP="00000524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092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>
        <w:rPr>
          <w:rFonts w:ascii="Arial" w:hAnsi="Arial" w:cs="Arial"/>
          <w:sz w:val="24"/>
          <w:szCs w:val="24"/>
        </w:rPr>
        <w:t xml:space="preserve">68084,8 </w:t>
      </w:r>
      <w:r w:rsidRPr="00FE0092">
        <w:rPr>
          <w:rFonts w:ascii="Arial" w:hAnsi="Arial" w:cs="Arial"/>
          <w:sz w:val="24"/>
          <w:szCs w:val="24"/>
        </w:rPr>
        <w:t xml:space="preserve">тыс. рублей, в том числе средства  местного бюджета </w:t>
      </w:r>
      <w:r>
        <w:rPr>
          <w:rFonts w:ascii="Arial" w:hAnsi="Arial" w:cs="Arial"/>
          <w:sz w:val="24"/>
          <w:szCs w:val="24"/>
        </w:rPr>
        <w:t>64644,8</w:t>
      </w:r>
      <w:r w:rsidRPr="00FE0092">
        <w:rPr>
          <w:rFonts w:ascii="Arial" w:hAnsi="Arial" w:cs="Arial"/>
          <w:sz w:val="24"/>
          <w:szCs w:val="24"/>
        </w:rPr>
        <w:t xml:space="preserve"> тыс. рублей, средства краевого бюджета </w:t>
      </w:r>
      <w:r>
        <w:rPr>
          <w:rFonts w:ascii="Arial" w:hAnsi="Arial" w:cs="Arial"/>
          <w:sz w:val="24"/>
          <w:szCs w:val="24"/>
        </w:rPr>
        <w:t>3440,0</w:t>
      </w:r>
      <w:r w:rsidRPr="00FE0092">
        <w:rPr>
          <w:rFonts w:ascii="Arial" w:hAnsi="Arial" w:cs="Arial"/>
          <w:sz w:val="24"/>
          <w:szCs w:val="24"/>
        </w:rPr>
        <w:t xml:space="preserve"> тыс. рублей.</w:t>
      </w:r>
    </w:p>
    <w:p w:rsidR="00000524" w:rsidRPr="00FE0092" w:rsidRDefault="00000524" w:rsidP="00000524">
      <w:pPr>
        <w:snapToGrid w:val="0"/>
        <w:spacing w:after="0" w:line="240" w:lineRule="auto"/>
        <w:ind w:left="43" w:firstLine="283"/>
        <w:jc w:val="both"/>
        <w:rPr>
          <w:rFonts w:ascii="Arial" w:hAnsi="Arial" w:cs="Arial"/>
          <w:sz w:val="24"/>
          <w:szCs w:val="24"/>
        </w:rPr>
      </w:pPr>
      <w:r w:rsidRPr="00FE0092">
        <w:rPr>
          <w:rFonts w:ascii="Arial" w:hAnsi="Arial" w:cs="Arial"/>
          <w:sz w:val="24"/>
          <w:szCs w:val="24"/>
        </w:rPr>
        <w:t>в 2014 году всего 3 118,5 тыс. рублей, в том числе средства местного  бюджета 2 927,9 тыс. рублей, средства краевого бюджета 190,6 тыс. рублей;</w:t>
      </w:r>
    </w:p>
    <w:p w:rsidR="00000524" w:rsidRPr="00FE0092" w:rsidRDefault="00000524" w:rsidP="00000524">
      <w:pPr>
        <w:snapToGrid w:val="0"/>
        <w:spacing w:after="0" w:line="240" w:lineRule="auto"/>
        <w:ind w:left="43" w:firstLine="283"/>
        <w:jc w:val="both"/>
        <w:rPr>
          <w:rFonts w:ascii="Arial" w:hAnsi="Arial" w:cs="Arial"/>
          <w:sz w:val="24"/>
          <w:szCs w:val="24"/>
        </w:rPr>
      </w:pPr>
      <w:r w:rsidRPr="00FE0092">
        <w:rPr>
          <w:rFonts w:ascii="Arial" w:hAnsi="Arial" w:cs="Arial"/>
          <w:sz w:val="24"/>
          <w:szCs w:val="24"/>
        </w:rPr>
        <w:t>в 2015 году всего 3 118,5 тыс. рублей, в том числе средства местного  бюджета 2 927,9 тыс. рублей, средства краевого бюджета 190,6 тыс. рублей;</w:t>
      </w:r>
    </w:p>
    <w:p w:rsidR="00000524" w:rsidRPr="00FE0092" w:rsidRDefault="00000524" w:rsidP="00000524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FE0092">
        <w:rPr>
          <w:rFonts w:ascii="Arial" w:hAnsi="Arial" w:cs="Arial"/>
          <w:sz w:val="24"/>
          <w:szCs w:val="24"/>
        </w:rPr>
        <w:t xml:space="preserve"> в 2016 году всего  3 570,7 тыс. рублей, в том числе средства местного бюджета 3 399,6  тыс. рублей, средства краевого бюджета 171,1 тыс. рублей.</w:t>
      </w:r>
    </w:p>
    <w:p w:rsidR="00000524" w:rsidRPr="00FE0092" w:rsidRDefault="00000524" w:rsidP="00000524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FE0092">
        <w:rPr>
          <w:rFonts w:ascii="Arial" w:hAnsi="Arial" w:cs="Arial"/>
          <w:sz w:val="24"/>
          <w:szCs w:val="24"/>
        </w:rPr>
        <w:t>в 2017 году всего 4 707,8 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., в том числе средства местного бюджета 4546,2 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., средства краевого бюджета 161,6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.,</w:t>
      </w:r>
    </w:p>
    <w:p w:rsidR="00000524" w:rsidRPr="00FE0092" w:rsidRDefault="00000524" w:rsidP="00000524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FE0092">
        <w:rPr>
          <w:rFonts w:ascii="Arial" w:hAnsi="Arial" w:cs="Arial"/>
          <w:sz w:val="24"/>
          <w:szCs w:val="24"/>
        </w:rPr>
        <w:t>в 2018 году всего 5 285,8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., в том числе средства местного бюджета 5 056,3 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., средства краевого бюджета 229,5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.,</w:t>
      </w:r>
    </w:p>
    <w:p w:rsidR="00000524" w:rsidRPr="00FE0092" w:rsidRDefault="00000524" w:rsidP="00000524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FE0092">
        <w:rPr>
          <w:rFonts w:ascii="Arial" w:hAnsi="Arial" w:cs="Arial"/>
          <w:sz w:val="24"/>
          <w:szCs w:val="24"/>
        </w:rPr>
        <w:t>в 2019 году всего 6468,3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., в том числе средства местного бюджета 5 611,8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., средства краевого бюджета 856,5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.,</w:t>
      </w:r>
    </w:p>
    <w:p w:rsidR="00000524" w:rsidRPr="00FE0092" w:rsidRDefault="00000524" w:rsidP="00000524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FE0092">
        <w:rPr>
          <w:rFonts w:ascii="Arial" w:hAnsi="Arial" w:cs="Arial"/>
          <w:sz w:val="24"/>
          <w:szCs w:val="24"/>
        </w:rPr>
        <w:t>в 2020 году всего 6 196,9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., в том числе средства местного бюджета 5 790,0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., средства краевого бюджета 406,95 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.</w:t>
      </w:r>
    </w:p>
    <w:p w:rsidR="00000524" w:rsidRPr="00FE0092" w:rsidRDefault="00000524" w:rsidP="00000524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FE0092">
        <w:rPr>
          <w:rFonts w:ascii="Arial" w:hAnsi="Arial" w:cs="Arial"/>
          <w:sz w:val="24"/>
          <w:szCs w:val="24"/>
        </w:rPr>
        <w:t>в 2021 году всего  </w:t>
      </w:r>
      <w:r>
        <w:rPr>
          <w:rFonts w:ascii="Arial" w:hAnsi="Arial" w:cs="Arial"/>
          <w:sz w:val="24"/>
          <w:szCs w:val="24"/>
        </w:rPr>
        <w:t xml:space="preserve">6350,2 </w:t>
      </w:r>
      <w:r w:rsidRPr="00FE009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 xml:space="preserve">руб., в том числе средства местного бюджета </w:t>
      </w:r>
      <w:r>
        <w:rPr>
          <w:rFonts w:ascii="Arial" w:hAnsi="Arial" w:cs="Arial"/>
          <w:sz w:val="24"/>
          <w:szCs w:val="24"/>
        </w:rPr>
        <w:t xml:space="preserve">6131,4 </w:t>
      </w:r>
      <w:r w:rsidRPr="00FE009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 xml:space="preserve">руб., средства краевого бюджета </w:t>
      </w:r>
      <w:r>
        <w:rPr>
          <w:rFonts w:ascii="Arial" w:hAnsi="Arial" w:cs="Arial"/>
          <w:sz w:val="24"/>
          <w:szCs w:val="24"/>
        </w:rPr>
        <w:t xml:space="preserve">218,8 </w:t>
      </w:r>
      <w:r w:rsidRPr="00FE009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.</w:t>
      </w:r>
    </w:p>
    <w:p w:rsidR="00000524" w:rsidRPr="00FE0092" w:rsidRDefault="00000524" w:rsidP="00000524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FE0092">
        <w:rPr>
          <w:rFonts w:ascii="Arial" w:hAnsi="Arial" w:cs="Arial"/>
          <w:sz w:val="24"/>
          <w:szCs w:val="24"/>
        </w:rPr>
        <w:t xml:space="preserve">в 2022 году всего </w:t>
      </w:r>
      <w:r>
        <w:rPr>
          <w:rFonts w:ascii="Arial" w:hAnsi="Arial" w:cs="Arial"/>
          <w:sz w:val="24"/>
          <w:szCs w:val="24"/>
        </w:rPr>
        <w:t xml:space="preserve">6936,5 </w:t>
      </w:r>
      <w:r w:rsidRPr="00FE009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 xml:space="preserve">руб., в том числе средства местного бюджета </w:t>
      </w:r>
      <w:r>
        <w:rPr>
          <w:rFonts w:ascii="Arial" w:hAnsi="Arial" w:cs="Arial"/>
          <w:sz w:val="24"/>
          <w:szCs w:val="24"/>
        </w:rPr>
        <w:t xml:space="preserve">6650,1 </w:t>
      </w:r>
      <w:r w:rsidRPr="00FE009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.,  средства краевого бюджета 286,4 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.</w:t>
      </w:r>
    </w:p>
    <w:p w:rsidR="00000524" w:rsidRPr="00FE0092" w:rsidRDefault="00000524" w:rsidP="00000524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FE0092">
        <w:rPr>
          <w:rFonts w:ascii="Arial" w:hAnsi="Arial" w:cs="Arial"/>
          <w:sz w:val="24"/>
          <w:szCs w:val="24"/>
        </w:rPr>
        <w:t xml:space="preserve">в 2023 году всего </w:t>
      </w:r>
      <w:r>
        <w:rPr>
          <w:rFonts w:ascii="Arial" w:hAnsi="Arial" w:cs="Arial"/>
          <w:sz w:val="24"/>
          <w:szCs w:val="24"/>
        </w:rPr>
        <w:t xml:space="preserve">7491,6 </w:t>
      </w:r>
      <w:r w:rsidRPr="00FE009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 xml:space="preserve">руб., в том числе средства местного бюджета </w:t>
      </w:r>
      <w:r>
        <w:rPr>
          <w:rFonts w:ascii="Arial" w:hAnsi="Arial" w:cs="Arial"/>
          <w:sz w:val="24"/>
          <w:szCs w:val="24"/>
        </w:rPr>
        <w:t>7201,2 тыс</w:t>
      </w:r>
      <w:r w:rsidRPr="00FE00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 xml:space="preserve">руб., средства краевого бюджета </w:t>
      </w:r>
      <w:r>
        <w:rPr>
          <w:rFonts w:ascii="Arial" w:hAnsi="Arial" w:cs="Arial"/>
          <w:sz w:val="24"/>
          <w:szCs w:val="24"/>
        </w:rPr>
        <w:t>290,4</w:t>
      </w:r>
      <w:r w:rsidRPr="00FE0092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.</w:t>
      </w:r>
    </w:p>
    <w:p w:rsidR="00000524" w:rsidRPr="00FE0092" w:rsidRDefault="00000524" w:rsidP="00000524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FE0092">
        <w:rPr>
          <w:rFonts w:ascii="Arial" w:hAnsi="Arial" w:cs="Arial"/>
          <w:sz w:val="24"/>
          <w:szCs w:val="24"/>
        </w:rPr>
        <w:t xml:space="preserve">в 2024 году всего </w:t>
      </w:r>
      <w:r>
        <w:rPr>
          <w:rFonts w:ascii="Arial" w:hAnsi="Arial" w:cs="Arial"/>
          <w:sz w:val="24"/>
          <w:szCs w:val="24"/>
        </w:rPr>
        <w:t xml:space="preserve">7420,0 </w:t>
      </w:r>
      <w:r w:rsidRPr="00FE009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 xml:space="preserve">руб., в том числе средства местного бюджета </w:t>
      </w:r>
      <w:r>
        <w:rPr>
          <w:rFonts w:ascii="Arial" w:hAnsi="Arial" w:cs="Arial"/>
          <w:sz w:val="24"/>
          <w:szCs w:val="24"/>
        </w:rPr>
        <w:t xml:space="preserve">7201,2 тыс. </w:t>
      </w:r>
      <w:r w:rsidRPr="00FE0092">
        <w:rPr>
          <w:rFonts w:ascii="Arial" w:hAnsi="Arial" w:cs="Arial"/>
          <w:sz w:val="24"/>
          <w:szCs w:val="24"/>
        </w:rPr>
        <w:t>руб., средства краевого бюджета 218,8 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24"/>
          <w:szCs w:val="24"/>
        </w:rPr>
        <w:t>.</w:t>
      </w:r>
    </w:p>
    <w:p w:rsidR="00000524" w:rsidRPr="00CA0944" w:rsidRDefault="00000524" w:rsidP="000005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0092">
        <w:rPr>
          <w:rFonts w:ascii="Arial" w:hAnsi="Arial" w:cs="Arial"/>
          <w:sz w:val="24"/>
          <w:szCs w:val="24"/>
        </w:rPr>
        <w:t>в 2025 году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 xml:space="preserve">всего </w:t>
      </w:r>
      <w:r>
        <w:rPr>
          <w:rFonts w:ascii="Arial" w:hAnsi="Arial" w:cs="Arial"/>
          <w:sz w:val="24"/>
          <w:szCs w:val="24"/>
        </w:rPr>
        <w:t xml:space="preserve">7420,0 </w:t>
      </w:r>
      <w:r w:rsidRPr="00FE009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 xml:space="preserve">руб., в том числе средства местного бюджета </w:t>
      </w:r>
      <w:r>
        <w:rPr>
          <w:rFonts w:ascii="Arial" w:hAnsi="Arial" w:cs="Arial"/>
          <w:sz w:val="24"/>
          <w:szCs w:val="24"/>
        </w:rPr>
        <w:t xml:space="preserve">7201,2 тыс. </w:t>
      </w:r>
      <w:r w:rsidRPr="00FE0092">
        <w:rPr>
          <w:rFonts w:ascii="Arial" w:hAnsi="Arial" w:cs="Arial"/>
          <w:sz w:val="24"/>
          <w:szCs w:val="24"/>
        </w:rPr>
        <w:t>руб., средства краевого бюджета 218,8 тыс.</w:t>
      </w:r>
      <w:r>
        <w:rPr>
          <w:rFonts w:ascii="Arial" w:hAnsi="Arial" w:cs="Arial"/>
          <w:sz w:val="24"/>
          <w:szCs w:val="24"/>
        </w:rPr>
        <w:t xml:space="preserve"> </w:t>
      </w:r>
      <w:r w:rsidRPr="00FE0092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24"/>
          <w:szCs w:val="24"/>
        </w:rPr>
        <w:t>.</w:t>
      </w:r>
    </w:p>
    <w:p w:rsidR="001F3520" w:rsidRPr="00CA0944" w:rsidRDefault="001F3520" w:rsidP="00AD3C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F3520" w:rsidRPr="00CA0944" w:rsidRDefault="001F3520" w:rsidP="00AD3C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F3520" w:rsidRPr="00CA0944" w:rsidRDefault="001F3520" w:rsidP="00AD3C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AE4920" w:rsidRDefault="00AE4920" w:rsidP="0015480C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  <w:sectPr w:rsidR="00AE4920" w:rsidSect="009E7B1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5480C" w:rsidRPr="00CA0944" w:rsidRDefault="0015480C" w:rsidP="0015480C">
      <w:pPr>
        <w:pStyle w:val="ConsPlusNormal0"/>
        <w:widowControl/>
        <w:ind w:left="10632" w:firstLine="0"/>
        <w:jc w:val="left"/>
        <w:rPr>
          <w:sz w:val="24"/>
          <w:szCs w:val="24"/>
        </w:rPr>
      </w:pPr>
    </w:p>
    <w:p w:rsidR="0015480C" w:rsidRPr="00CA0944" w:rsidRDefault="0015480C" w:rsidP="0015480C">
      <w:pPr>
        <w:pStyle w:val="ConsPlusNormal0"/>
        <w:widowControl/>
        <w:ind w:left="10632" w:firstLine="0"/>
        <w:jc w:val="left"/>
        <w:rPr>
          <w:sz w:val="24"/>
          <w:szCs w:val="24"/>
        </w:rPr>
      </w:pPr>
      <w:r w:rsidRPr="00CA0944">
        <w:rPr>
          <w:sz w:val="24"/>
          <w:szCs w:val="24"/>
        </w:rPr>
        <w:t xml:space="preserve">Приложение № 1 </w:t>
      </w:r>
      <w:r w:rsidRPr="00CA0944">
        <w:rPr>
          <w:sz w:val="24"/>
          <w:szCs w:val="24"/>
        </w:rPr>
        <w:br/>
        <w:t xml:space="preserve">к подпрограмме </w:t>
      </w:r>
    </w:p>
    <w:p w:rsidR="0015480C" w:rsidRPr="00CA0944" w:rsidRDefault="0015480C" w:rsidP="0015480C">
      <w:pPr>
        <w:pStyle w:val="ConsPlusNormal0"/>
        <w:widowControl/>
        <w:ind w:left="10632" w:firstLine="0"/>
        <w:jc w:val="left"/>
        <w:rPr>
          <w:sz w:val="24"/>
          <w:szCs w:val="24"/>
        </w:rPr>
      </w:pPr>
      <w:r w:rsidRPr="00CA0944">
        <w:rPr>
          <w:sz w:val="24"/>
          <w:szCs w:val="24"/>
        </w:rPr>
        <w:t>«Вовлечение молодежи</w:t>
      </w:r>
    </w:p>
    <w:p w:rsidR="0015480C" w:rsidRPr="00CA0944" w:rsidRDefault="0015480C" w:rsidP="0015480C">
      <w:pPr>
        <w:pStyle w:val="ConsPlusNormal0"/>
        <w:widowControl/>
        <w:ind w:left="10632" w:firstLine="0"/>
        <w:jc w:val="left"/>
        <w:rPr>
          <w:sz w:val="24"/>
          <w:szCs w:val="24"/>
        </w:rPr>
      </w:pPr>
      <w:r w:rsidRPr="00CA0944">
        <w:rPr>
          <w:sz w:val="24"/>
          <w:szCs w:val="24"/>
        </w:rPr>
        <w:t>в социальную практику»</w:t>
      </w:r>
    </w:p>
    <w:p w:rsidR="0015480C" w:rsidRPr="00CA0944" w:rsidRDefault="0015480C" w:rsidP="0015480C">
      <w:pPr>
        <w:widowControl w:val="0"/>
        <w:autoSpaceDE w:val="0"/>
        <w:autoSpaceDN w:val="0"/>
        <w:adjustRightInd w:val="0"/>
        <w:ind w:left="11057"/>
        <w:outlineLvl w:val="0"/>
        <w:rPr>
          <w:color w:val="000000"/>
          <w:szCs w:val="28"/>
        </w:rPr>
      </w:pPr>
    </w:p>
    <w:p w:rsidR="0015480C" w:rsidRPr="00CA0944" w:rsidRDefault="0015480C" w:rsidP="0015480C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CA0944">
        <w:rPr>
          <w:rFonts w:ascii="Arial" w:hAnsi="Arial" w:cs="Arial"/>
          <w:color w:val="000000"/>
          <w:sz w:val="24"/>
          <w:szCs w:val="24"/>
        </w:rPr>
        <w:t xml:space="preserve">Перечень и значения показателей результативности подпрограммы </w:t>
      </w:r>
    </w:p>
    <w:p w:rsidR="0015480C" w:rsidRPr="00CA0944" w:rsidRDefault="0015480C" w:rsidP="0015480C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CA0944">
        <w:rPr>
          <w:rFonts w:ascii="Arial" w:hAnsi="Arial" w:cs="Arial"/>
          <w:color w:val="000000"/>
          <w:sz w:val="24"/>
          <w:szCs w:val="24"/>
        </w:rPr>
        <w:t>«Вовлечение молодежи в социальную практику»</w:t>
      </w:r>
    </w:p>
    <w:p w:rsidR="001F3520" w:rsidRPr="00CA0944" w:rsidRDefault="001F3520" w:rsidP="00AD3C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7"/>
        <w:gridCol w:w="4212"/>
        <w:gridCol w:w="1123"/>
        <w:gridCol w:w="2245"/>
        <w:gridCol w:w="992"/>
        <w:gridCol w:w="992"/>
        <w:gridCol w:w="992"/>
        <w:gridCol w:w="992"/>
        <w:gridCol w:w="992"/>
        <w:gridCol w:w="986"/>
      </w:tblGrid>
      <w:tr w:rsidR="008C248D" w:rsidRPr="008C248D" w:rsidTr="005A4CE6">
        <w:trPr>
          <w:trHeight w:val="810"/>
        </w:trPr>
        <w:tc>
          <w:tcPr>
            <w:tcW w:w="3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и, задачи, показатели результатов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 информации</w:t>
            </w:r>
          </w:p>
        </w:tc>
        <w:tc>
          <w:tcPr>
            <w:tcW w:w="2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ы реализации программы</w:t>
            </w:r>
          </w:p>
        </w:tc>
      </w:tr>
      <w:tr w:rsidR="008C248D" w:rsidRPr="008C248D" w:rsidTr="005A4CE6">
        <w:trPr>
          <w:trHeight w:val="315"/>
        </w:trPr>
        <w:tc>
          <w:tcPr>
            <w:tcW w:w="3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5</w:t>
            </w:r>
          </w:p>
        </w:tc>
      </w:tr>
      <w:tr w:rsidR="008C248D" w:rsidRPr="008C248D" w:rsidTr="005A4CE6">
        <w:trPr>
          <w:trHeight w:val="31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C248D" w:rsidRPr="008C248D" w:rsidTr="005A4CE6">
        <w:trPr>
          <w:trHeight w:val="300"/>
        </w:trPr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ь:</w:t>
            </w:r>
          </w:p>
        </w:tc>
      </w:tr>
      <w:tr w:rsidR="008C248D" w:rsidRPr="008C248D" w:rsidTr="005A4CE6">
        <w:trPr>
          <w:trHeight w:val="315"/>
        </w:trPr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здание условий успешной социализации и эффективной самореализации молодежи Саянского района</w:t>
            </w:r>
          </w:p>
        </w:tc>
      </w:tr>
      <w:tr w:rsidR="008C248D" w:rsidRPr="008C248D" w:rsidTr="005A4CE6">
        <w:trPr>
          <w:trHeight w:val="78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дельный вес поселений </w:t>
            </w:r>
            <w:proofErr w:type="spellStart"/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нскогорайона</w:t>
            </w:r>
            <w:proofErr w:type="spellEnd"/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имеющих муниципальные молодежные центры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едомственная отчетность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4</w:t>
            </w:r>
          </w:p>
        </w:tc>
      </w:tr>
      <w:tr w:rsidR="008C248D" w:rsidRPr="008C248D" w:rsidTr="005A4CE6">
        <w:trPr>
          <w:trHeight w:val="69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я молодежи, проживающей в Саянском районе, получившей информационные услуг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едомственная отчетность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01</w:t>
            </w:r>
          </w:p>
        </w:tc>
      </w:tr>
      <w:tr w:rsidR="008C248D" w:rsidRPr="008C248D" w:rsidTr="005A4CE6">
        <w:trPr>
          <w:trHeight w:val="93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созданных рабочих мест для несовершеннолетних граждан, проживающих в Саянском районе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едомственная отчетность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</w:tr>
      <w:tr w:rsidR="008C248D" w:rsidRPr="008C248D" w:rsidTr="005A4CE6">
        <w:trPr>
          <w:trHeight w:val="109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созданных сезонных рабочих мест обучающихся в государственных образовательных учреждениях профессионального образования на территории Саянского райо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едомственная отчетность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C248D" w:rsidRPr="008C248D" w:rsidTr="005A4CE6">
        <w:trPr>
          <w:trHeight w:val="69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.</w:t>
            </w:r>
          </w:p>
        </w:tc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несовершеннолетних граждан, проживающих в Саянском районе, принявших участие в профильных палаточных лагеря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едомственная отчетность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48D" w:rsidRPr="008C248D" w:rsidRDefault="008C248D" w:rsidP="008C2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</w:tr>
    </w:tbl>
    <w:p w:rsidR="00884A4D" w:rsidRPr="00CA0944" w:rsidRDefault="00884A4D" w:rsidP="006E11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  <w:r w:rsidRPr="00CA0944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№ 2 </w:t>
      </w:r>
      <w:r w:rsidRPr="00CA0944">
        <w:rPr>
          <w:rFonts w:ascii="Arial" w:hAnsi="Arial" w:cs="Arial"/>
          <w:color w:val="000000"/>
          <w:sz w:val="24"/>
          <w:szCs w:val="24"/>
        </w:rPr>
        <w:br/>
        <w:t xml:space="preserve">к подпрограмме </w:t>
      </w:r>
    </w:p>
    <w:p w:rsidR="00884A4D" w:rsidRPr="00CA0944" w:rsidRDefault="00884A4D" w:rsidP="006E11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  <w:r w:rsidRPr="00CA0944">
        <w:rPr>
          <w:rFonts w:ascii="Arial" w:hAnsi="Arial" w:cs="Arial"/>
          <w:color w:val="000000"/>
          <w:sz w:val="24"/>
          <w:szCs w:val="24"/>
        </w:rPr>
        <w:t xml:space="preserve">«Вовлечение молодежи </w:t>
      </w:r>
      <w:r w:rsidR="00D73059" w:rsidRPr="00CA0944">
        <w:rPr>
          <w:rFonts w:ascii="Arial" w:hAnsi="Arial" w:cs="Arial"/>
          <w:color w:val="000000"/>
          <w:sz w:val="24"/>
          <w:szCs w:val="24"/>
        </w:rPr>
        <w:t>Саянского</w:t>
      </w:r>
    </w:p>
    <w:p w:rsidR="00884A4D" w:rsidRPr="00CA0944" w:rsidRDefault="005A4CE6" w:rsidP="006E11F5">
      <w:pPr>
        <w:widowControl w:val="0"/>
        <w:tabs>
          <w:tab w:val="left" w:pos="10206"/>
        </w:tabs>
        <w:autoSpaceDE w:val="0"/>
        <w:autoSpaceDN w:val="0"/>
        <w:adjustRightInd w:val="0"/>
        <w:spacing w:line="240" w:lineRule="auto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  <w:r w:rsidRPr="00CA0944">
        <w:rPr>
          <w:rFonts w:ascii="Arial" w:hAnsi="Arial" w:cs="Arial"/>
          <w:color w:val="000000"/>
          <w:sz w:val="24"/>
          <w:szCs w:val="24"/>
        </w:rPr>
        <w:t>Р</w:t>
      </w:r>
      <w:r w:rsidR="00D73059" w:rsidRPr="00CA0944">
        <w:rPr>
          <w:rFonts w:ascii="Arial" w:hAnsi="Arial" w:cs="Arial"/>
          <w:color w:val="000000"/>
          <w:sz w:val="24"/>
          <w:szCs w:val="24"/>
        </w:rPr>
        <w:t>айон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84A4D" w:rsidRPr="00CA0944">
        <w:rPr>
          <w:rFonts w:ascii="Arial" w:hAnsi="Arial" w:cs="Arial"/>
          <w:color w:val="000000"/>
          <w:sz w:val="24"/>
          <w:szCs w:val="24"/>
        </w:rPr>
        <w:t>в социальную практику»</w:t>
      </w:r>
    </w:p>
    <w:p w:rsidR="00884A4D" w:rsidRPr="00CA0944" w:rsidRDefault="00884A4D" w:rsidP="00884A4D">
      <w:pPr>
        <w:tabs>
          <w:tab w:val="left" w:pos="10740"/>
        </w:tabs>
        <w:spacing w:after="0" w:line="240" w:lineRule="auto"/>
        <w:ind w:right="253"/>
        <w:jc w:val="both"/>
        <w:rPr>
          <w:rFonts w:ascii="Arial" w:hAnsi="Arial" w:cs="Arial"/>
          <w:sz w:val="24"/>
          <w:szCs w:val="24"/>
        </w:rPr>
      </w:pPr>
    </w:p>
    <w:p w:rsidR="00D73059" w:rsidRPr="00CA0944" w:rsidRDefault="00D73059" w:rsidP="00D730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Перечень мероприятий подпрограммы «Вовлечение молодежи Саянского района в социальную практику»</w:t>
      </w:r>
    </w:p>
    <w:p w:rsidR="00D73059" w:rsidRPr="00CA0944" w:rsidRDefault="00D73059" w:rsidP="00D730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030D" w:rsidRDefault="0017030D" w:rsidP="00F84F58">
      <w:pPr>
        <w:pStyle w:val="ConsPlusNormal0"/>
        <w:widowControl/>
        <w:ind w:left="6237" w:hanging="425"/>
        <w:jc w:val="right"/>
        <w:rPr>
          <w:sz w:val="24"/>
          <w:szCs w:val="24"/>
        </w:rPr>
      </w:pPr>
    </w:p>
    <w:p w:rsidR="00CD0B8D" w:rsidRDefault="00CD0B8D" w:rsidP="00CD0B8D">
      <w:pPr>
        <w:pStyle w:val="ConsPlusNormal0"/>
        <w:widowControl/>
        <w:ind w:left="6237" w:hanging="425"/>
        <w:jc w:val="left"/>
        <w:rPr>
          <w:sz w:val="24"/>
          <w:szCs w:val="24"/>
        </w:rPr>
      </w:pPr>
    </w:p>
    <w:p w:rsidR="00CD0B8D" w:rsidRDefault="00CD0B8D" w:rsidP="00CD0B8D">
      <w:pPr>
        <w:pStyle w:val="ConsPlusNormal0"/>
        <w:widowControl/>
        <w:ind w:left="6237" w:hanging="425"/>
        <w:rPr>
          <w:sz w:val="24"/>
          <w:szCs w:val="24"/>
        </w:rPr>
      </w:pPr>
    </w:p>
    <w:tbl>
      <w:tblPr>
        <w:tblW w:w="13840" w:type="dxa"/>
        <w:tblInd w:w="93" w:type="dxa"/>
        <w:tblLook w:val="04A0" w:firstRow="1" w:lastRow="0" w:firstColumn="1" w:lastColumn="0" w:noHBand="0" w:noVBand="1"/>
      </w:tblPr>
      <w:tblGrid>
        <w:gridCol w:w="478"/>
        <w:gridCol w:w="1563"/>
        <w:gridCol w:w="631"/>
        <w:gridCol w:w="563"/>
        <w:gridCol w:w="539"/>
        <w:gridCol w:w="813"/>
        <w:gridCol w:w="440"/>
        <w:gridCol w:w="627"/>
        <w:gridCol w:w="552"/>
        <w:gridCol w:w="552"/>
        <w:gridCol w:w="552"/>
        <w:gridCol w:w="552"/>
        <w:gridCol w:w="627"/>
        <w:gridCol w:w="627"/>
        <w:gridCol w:w="627"/>
        <w:gridCol w:w="627"/>
        <w:gridCol w:w="627"/>
        <w:gridCol w:w="627"/>
        <w:gridCol w:w="627"/>
        <w:gridCol w:w="702"/>
        <w:gridCol w:w="1457"/>
      </w:tblGrid>
      <w:tr w:rsidR="00CD0B8D" w:rsidRPr="00CD0B8D" w:rsidTr="00CD0B8D">
        <w:trPr>
          <w:trHeight w:val="8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7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по годам реализации программы</w:t>
            </w: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(тыс. руб.) 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2014 -2025 годы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</w:p>
        </w:tc>
      </w:tr>
      <w:tr w:rsidR="00CD0B8D" w:rsidRPr="00CD0B8D" w:rsidTr="00CD0B8D">
        <w:trPr>
          <w:trHeight w:val="49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D0B8D" w:rsidRPr="00CD0B8D" w:rsidTr="00CD0B8D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ь. Вовлечение молодежи Саянского района в социальную практику</w:t>
            </w:r>
          </w:p>
        </w:tc>
      </w:tr>
      <w:tr w:rsidR="00CD0B8D" w:rsidRPr="00CD0B8D" w:rsidTr="00CD0B8D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дача 1.Вовлечение молодежи Саянского района в социальную практику</w:t>
            </w:r>
          </w:p>
        </w:tc>
      </w:tr>
      <w:tr w:rsidR="00CD0B8D" w:rsidRPr="00CD0B8D" w:rsidTr="00CD0B8D">
        <w:trPr>
          <w:trHeight w:val="28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беспечение деятельности (оказание услуг) подведомственного учреждения, в </w:t>
            </w:r>
            <w:proofErr w:type="spellStart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: предоставление услуг населению района в сфере молодежной политики МБУ МЦ "Саян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0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5,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5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ая деятельность</w:t>
            </w:r>
          </w:p>
        </w:tc>
      </w:tr>
      <w:tr w:rsidR="00CD0B8D" w:rsidRPr="00CD0B8D" w:rsidTr="00CD0B8D">
        <w:trPr>
          <w:trHeight w:val="29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беспечение деятельности (оказание услуг) подведомственного учреждения, в </w:t>
            </w:r>
            <w:proofErr w:type="spellStart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: предоставление услуг населению района в сфере молодежной политики МБУ МЦ "Саян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0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ая деятельность</w:t>
            </w:r>
          </w:p>
        </w:tc>
      </w:tr>
      <w:tr w:rsidR="00CD0B8D" w:rsidRPr="00CD0B8D" w:rsidTr="00CD0B8D">
        <w:trPr>
          <w:trHeight w:val="225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беспечение деятельности (оказание услуг) подведомственного учреждения, в </w:t>
            </w:r>
            <w:proofErr w:type="spellStart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: предоставление услуг населению района в сфере молодежной политики МБУ МЦ "Саян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0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9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38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81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1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0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0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0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92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ая деятельность</w:t>
            </w:r>
          </w:p>
        </w:tc>
      </w:tr>
      <w:tr w:rsidR="00CD0B8D" w:rsidRPr="00CD0B8D" w:rsidTr="00CD0B8D">
        <w:trPr>
          <w:trHeight w:val="18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я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У МЦ Саян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745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держка и развитие флагманских программ на территории Саянского района </w:t>
            </w:r>
          </w:p>
        </w:tc>
      </w:tr>
      <w:tr w:rsidR="00CD0B8D" w:rsidRPr="00CD0B8D" w:rsidTr="00CD0B8D">
        <w:trPr>
          <w:trHeight w:val="192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я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У МЦ Саян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745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,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6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держка и развитие флагманских программ на территории Саянского района </w:t>
            </w:r>
          </w:p>
        </w:tc>
      </w:tr>
      <w:tr w:rsidR="00CD0B8D" w:rsidRPr="00CD0B8D" w:rsidTr="00CD0B8D">
        <w:trPr>
          <w:trHeight w:val="21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убсидии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У МЦ Саян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ддержки и развития флагманских программ на территории Саянского района </w:t>
            </w:r>
          </w:p>
        </w:tc>
      </w:tr>
      <w:tr w:rsidR="00CD0B8D" w:rsidRPr="00CD0B8D" w:rsidTr="00CD0B8D">
        <w:trPr>
          <w:trHeight w:val="22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убсидии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У МЦ Саян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ддержки и развития флагманских программ на территории Саянского района </w:t>
            </w:r>
          </w:p>
        </w:tc>
      </w:tr>
      <w:tr w:rsidR="00CD0B8D" w:rsidRPr="00CD0B8D" w:rsidTr="00CD0B8D">
        <w:trPr>
          <w:trHeight w:val="12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работы несовершеннолетних в ТОС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У МЦ Саян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,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довые отряды старшеклассников</w:t>
            </w:r>
          </w:p>
        </w:tc>
      </w:tr>
      <w:tr w:rsidR="00CD0B8D" w:rsidRPr="00CD0B8D" w:rsidTr="00CD0B8D">
        <w:trPr>
          <w:trHeight w:val="112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работы несовершеннолетних в ТОС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У МЦ Саян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,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5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довые отряды старшеклассников</w:t>
            </w:r>
          </w:p>
        </w:tc>
      </w:tr>
      <w:tr w:rsidR="00CD0B8D" w:rsidRPr="00CD0B8D" w:rsidTr="00CD0B8D">
        <w:trPr>
          <w:trHeight w:val="14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мероприятий для молодежи Саянского район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У МЦ Саян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1819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,5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9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витие молодежной политики на территории Саянского района.</w:t>
            </w:r>
          </w:p>
        </w:tc>
      </w:tr>
      <w:tr w:rsidR="00CD0B8D" w:rsidRPr="00CD0B8D" w:rsidTr="00CD0B8D">
        <w:trPr>
          <w:trHeight w:val="14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мероприятий для молодежи Саянского район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У МЦ Саян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витие молодежной политики на территории Саянского района.</w:t>
            </w:r>
          </w:p>
        </w:tc>
      </w:tr>
      <w:tr w:rsidR="00CD0B8D" w:rsidRPr="00CD0B8D" w:rsidTr="00CD0B8D">
        <w:trPr>
          <w:trHeight w:val="14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мероприятий для молодежи Саянского район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819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,5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4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витие молодежной политики на территории Саянского района.</w:t>
            </w:r>
          </w:p>
        </w:tc>
      </w:tr>
      <w:tr w:rsidR="00CD0B8D" w:rsidRPr="00CD0B8D" w:rsidTr="00CD0B8D">
        <w:trPr>
          <w:trHeight w:val="3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2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плата до МРОТ </w:t>
            </w:r>
          </w:p>
        </w:tc>
      </w:tr>
      <w:tr w:rsidR="00CD0B8D" w:rsidRPr="00CD0B8D" w:rsidTr="00CD0B8D">
        <w:trPr>
          <w:trHeight w:val="31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2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плата до МРОТ </w:t>
            </w:r>
          </w:p>
        </w:tc>
      </w:tr>
      <w:tr w:rsidR="00CD0B8D" w:rsidRPr="00CD0B8D" w:rsidTr="00CD0B8D">
        <w:trPr>
          <w:trHeight w:val="247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4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плата до МРОТ </w:t>
            </w:r>
          </w:p>
        </w:tc>
      </w:tr>
      <w:tr w:rsidR="00CD0B8D" w:rsidRPr="00CD0B8D" w:rsidTr="00CD0B8D">
        <w:trPr>
          <w:trHeight w:val="10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евая субсидия по патриотическому воспита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745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крепление </w:t>
            </w:r>
            <w:proofErr w:type="spellStart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тб</w:t>
            </w:r>
            <w:proofErr w:type="spellEnd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 патриотическому воспитанию</w:t>
            </w:r>
          </w:p>
        </w:tc>
      </w:tr>
      <w:tr w:rsidR="00CD0B8D" w:rsidRPr="00CD0B8D" w:rsidTr="00CD0B8D">
        <w:trPr>
          <w:trHeight w:val="14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раевой субсидии по патриотическому воспита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S45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крепления </w:t>
            </w:r>
            <w:proofErr w:type="spellStart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тб</w:t>
            </w:r>
            <w:proofErr w:type="spellEnd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 патриотическому воспитанию</w:t>
            </w:r>
          </w:p>
        </w:tc>
      </w:tr>
      <w:tr w:rsidR="00CD0B8D" w:rsidRPr="00CD0B8D" w:rsidTr="00CD0B8D">
        <w:trPr>
          <w:trHeight w:val="69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вышение заработной плат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2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 повышение ФОТ</w:t>
            </w:r>
          </w:p>
        </w:tc>
      </w:tr>
      <w:tr w:rsidR="00CD0B8D" w:rsidRPr="00CD0B8D" w:rsidTr="00CD0B8D">
        <w:trPr>
          <w:trHeight w:val="135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плата молодым специалистам</w:t>
            </w:r>
          </w:p>
        </w:tc>
      </w:tr>
      <w:tr w:rsidR="00CD0B8D" w:rsidRPr="00CD0B8D" w:rsidTr="00CD0B8D">
        <w:trPr>
          <w:trHeight w:val="292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вышение с 1 октября 2019 года на 4,3%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с указами Президента РФ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3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плата к заработной плате с 01.10.2019г.</w:t>
            </w:r>
          </w:p>
        </w:tc>
      </w:tr>
      <w:tr w:rsidR="00CD0B8D" w:rsidRPr="00CD0B8D" w:rsidTr="00CD0B8D">
        <w:trPr>
          <w:trHeight w:val="3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я бюджетам муниципальных образований красноярского края на частичное финансирование (возмещение) расходов на повышение с 1 октября 2020г. Размеров оплаты труда отдельным категориям работникам бюджетной сферы Красноярского кра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3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плата к заработной плате с 01.10.2020г.</w:t>
            </w:r>
          </w:p>
        </w:tc>
      </w:tr>
      <w:tr w:rsidR="00CD0B8D" w:rsidRPr="00CD0B8D" w:rsidTr="00CD0B8D">
        <w:trPr>
          <w:trHeight w:val="429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.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убсидия бюджетам муниципальных образований красноярского края на частичное </w:t>
            </w:r>
            <w:proofErr w:type="spellStart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ансирование</w:t>
            </w:r>
            <w:proofErr w:type="spellEnd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возмещение) расходов на повышение с 1 июня 2020г. Размеров оплаты труда отдельным категориям работникам бюджетной сферы Красноярского кра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1103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плата к заработной плате с 01.06.2020г.</w:t>
            </w:r>
          </w:p>
        </w:tc>
      </w:tr>
      <w:tr w:rsidR="00CD0B8D" w:rsidRPr="00CD0B8D" w:rsidTr="00CD0B8D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18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96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50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936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491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42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42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33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0B8D" w:rsidRPr="00CD0B8D" w:rsidTr="00CD0B8D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18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96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50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936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491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42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42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33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CD0B8D" w:rsidRPr="00CA0944" w:rsidRDefault="00CD0B8D" w:rsidP="00CD0B8D">
      <w:pPr>
        <w:pStyle w:val="ConsPlusNormal0"/>
        <w:widowControl/>
        <w:ind w:left="6237" w:hanging="425"/>
        <w:rPr>
          <w:sz w:val="24"/>
          <w:szCs w:val="24"/>
        </w:rPr>
        <w:sectPr w:rsidR="00CD0B8D" w:rsidRPr="00CA0944" w:rsidSect="009E7B1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26AF9" w:rsidRPr="00CA0944" w:rsidRDefault="00226AF9" w:rsidP="00F84F58">
      <w:pPr>
        <w:pStyle w:val="ConsPlusNormal0"/>
        <w:widowControl/>
        <w:ind w:left="6237" w:hanging="425"/>
        <w:jc w:val="right"/>
        <w:rPr>
          <w:sz w:val="24"/>
          <w:szCs w:val="24"/>
        </w:rPr>
      </w:pPr>
      <w:r w:rsidRPr="00CA0944">
        <w:rPr>
          <w:sz w:val="24"/>
          <w:szCs w:val="24"/>
        </w:rPr>
        <w:lastRenderedPageBreak/>
        <w:t>Приложение № 3</w:t>
      </w:r>
    </w:p>
    <w:p w:rsidR="00226AF9" w:rsidRPr="00CA0944" w:rsidRDefault="00226AF9" w:rsidP="00F84F58">
      <w:pPr>
        <w:pStyle w:val="ConsPlusTitle"/>
        <w:spacing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 xml:space="preserve">к муниципальной  программе «Молодежь Саянского района в </w:t>
      </w:r>
      <w:r w:rsidRPr="00CA0944">
        <w:rPr>
          <w:rFonts w:ascii="Arial" w:hAnsi="Arial" w:cs="Arial"/>
          <w:b w:val="0"/>
          <w:sz w:val="24"/>
          <w:szCs w:val="24"/>
          <w:lang w:val="en-US"/>
        </w:rPr>
        <w:t>XXI</w:t>
      </w:r>
      <w:r w:rsidRPr="00CA0944">
        <w:rPr>
          <w:rFonts w:ascii="Arial" w:hAnsi="Arial" w:cs="Arial"/>
          <w:b w:val="0"/>
          <w:sz w:val="24"/>
          <w:szCs w:val="24"/>
        </w:rPr>
        <w:t xml:space="preserve"> веке»</w:t>
      </w:r>
    </w:p>
    <w:p w:rsidR="00226AF9" w:rsidRPr="00CA0944" w:rsidRDefault="00226AF9" w:rsidP="009C6140">
      <w:pPr>
        <w:pStyle w:val="ConsPlusTitle"/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7D5C72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Подпрограмма 2</w:t>
      </w:r>
    </w:p>
    <w:p w:rsidR="00226AF9" w:rsidRPr="00CA0944" w:rsidRDefault="00226AF9" w:rsidP="007D5C72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«Патриотическое воспитание молодежи Саянского района»</w:t>
      </w:r>
    </w:p>
    <w:p w:rsidR="00226AF9" w:rsidRPr="00CA0944" w:rsidRDefault="00226AF9" w:rsidP="007D5C72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в рамках муниципальной программы</w:t>
      </w:r>
    </w:p>
    <w:p w:rsidR="00226AF9" w:rsidRPr="00CA0944" w:rsidRDefault="00226AF9" w:rsidP="007D5C72">
      <w:pPr>
        <w:pStyle w:val="ConsPlusTitle"/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«Молодежь Саянского района в XXI веке»</w:t>
      </w:r>
    </w:p>
    <w:p w:rsidR="00226AF9" w:rsidRPr="00CA0944" w:rsidRDefault="00226AF9" w:rsidP="007D5C7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6AF9" w:rsidRPr="00CA0944" w:rsidRDefault="00226AF9" w:rsidP="007D5C72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Паспорт подпрограммы</w:t>
      </w:r>
    </w:p>
    <w:p w:rsidR="00226AF9" w:rsidRPr="00CA0944" w:rsidRDefault="00226AF9" w:rsidP="009C6140">
      <w:pPr>
        <w:pStyle w:val="ConsPlusTitle"/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3"/>
        <w:gridCol w:w="7032"/>
      </w:tblGrid>
      <w:tr w:rsidR="00226AF9" w:rsidRPr="00CA0944" w:rsidTr="003911B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Наименование     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b w:val="0"/>
                <w:sz w:val="24"/>
                <w:szCs w:val="24"/>
              </w:rPr>
              <w:t>«Патриотическое воспитание молодежи Саянского района</w:t>
            </w:r>
            <w:r w:rsidRPr="00CA094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26AF9" w:rsidRPr="00CA0944" w:rsidTr="003911B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  <w:p w:rsidR="00226AF9" w:rsidRPr="00CA0944" w:rsidRDefault="00226AF9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Title"/>
              <w:spacing w:line="240" w:lineRule="auto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b w:val="0"/>
                <w:sz w:val="24"/>
                <w:szCs w:val="24"/>
              </w:rPr>
              <w:t xml:space="preserve">«Молодежь Саянского района в XXI веке» </w:t>
            </w:r>
            <w:r w:rsidRPr="00CA0944">
              <w:rPr>
                <w:rFonts w:ascii="Arial" w:hAnsi="Arial" w:cs="Arial"/>
                <w:b w:val="0"/>
                <w:sz w:val="24"/>
                <w:szCs w:val="24"/>
              </w:rPr>
              <w:br/>
            </w:r>
          </w:p>
        </w:tc>
      </w:tr>
      <w:tr w:rsidR="00226AF9" w:rsidRPr="00CA0944" w:rsidTr="003911B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727C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А</w:t>
            </w:r>
            <w:r w:rsidR="00226AF9" w:rsidRPr="00CA0944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Pr="00CA0944">
              <w:rPr>
                <w:rFonts w:ascii="Arial" w:hAnsi="Arial" w:cs="Arial"/>
                <w:sz w:val="24"/>
                <w:szCs w:val="24"/>
              </w:rPr>
              <w:t>я</w:t>
            </w:r>
            <w:r w:rsidR="00226AF9" w:rsidRPr="00CA0944">
              <w:rPr>
                <w:rFonts w:ascii="Arial" w:hAnsi="Arial" w:cs="Arial"/>
                <w:sz w:val="24"/>
                <w:szCs w:val="24"/>
              </w:rPr>
              <w:t xml:space="preserve"> Саянского района»</w:t>
            </w:r>
          </w:p>
        </w:tc>
      </w:tr>
      <w:tr w:rsidR="00226AF9" w:rsidRPr="00CA0944" w:rsidTr="003911B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jc w:val="both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C9" w:rsidRPr="00CA0944" w:rsidRDefault="002727C9" w:rsidP="009C614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Администрация Саянского района»</w:t>
            </w:r>
          </w:p>
          <w:p w:rsidR="00226AF9" w:rsidRPr="00CA0944" w:rsidRDefault="00226AF9" w:rsidP="009C614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МБУ МЦ «Саяны»</w:t>
            </w:r>
          </w:p>
        </w:tc>
      </w:tr>
      <w:tr w:rsidR="00226AF9" w:rsidRPr="00CA0944" w:rsidTr="003911B5">
        <w:trPr>
          <w:trHeight w:val="928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Создание условий для дальнейшего развития и совершенствования системы  патриотического воспитания молодежи Саянского района</w:t>
            </w:r>
          </w:p>
        </w:tc>
      </w:tr>
      <w:tr w:rsidR="00226AF9" w:rsidRPr="00CA0944" w:rsidTr="003911B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a3"/>
              <w:ind w:left="5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го оснащения  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го молодежного центра, участвующего в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патриотическом воспитании молодежи Саянского района, осуществлении добровольческой деятельности;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вовлечение молодежи Саянского района в       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социальную практику, совершенствующую основные 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направления патриотического воспитания и       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повышение уровня социальной активности молодежи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Саянского района  </w:t>
            </w:r>
          </w:p>
        </w:tc>
      </w:tr>
      <w:tr w:rsidR="00226AF9" w:rsidRPr="00CA0944" w:rsidTr="003911B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Целевые индикаторы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      </w:r>
            <w:r w:rsidRPr="00CA0944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(увеличение до </w:t>
            </w:r>
            <w:r w:rsidR="006D7F4E" w:rsidRPr="00CA0944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,15</w:t>
            </w:r>
            <w:r w:rsidRPr="00CA0944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%  в 20</w:t>
            </w:r>
            <w:r w:rsidR="006D7F4E" w:rsidRPr="00CA0944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  <w:r w:rsidR="00B93E06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  <w:r w:rsidRPr="00CA0944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году);</w:t>
            </w:r>
          </w:p>
          <w:p w:rsidR="00226AF9" w:rsidRPr="00CA0944" w:rsidRDefault="00226AF9" w:rsidP="009C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Удельный вес молодых граждан, проживающих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в Саянском районе, являющихся членами или участниками патриотических объединений Саянского района, участниками клубов патриотического воспитания муниципальных учреждений Саянского района, прошедших  подготовку к военной службе в Вооруженных Силах Российской Федерации, в их общей численности  </w:t>
            </w:r>
            <w:r w:rsidRPr="00CA0944">
              <w:rPr>
                <w:rFonts w:ascii="Arial" w:hAnsi="Arial" w:cs="Arial"/>
                <w:sz w:val="24"/>
                <w:szCs w:val="24"/>
              </w:rPr>
              <w:lastRenderedPageBreak/>
              <w:t xml:space="preserve">(увеличение до </w:t>
            </w:r>
            <w:r w:rsidR="006D7F4E" w:rsidRPr="00CA0944">
              <w:rPr>
                <w:rFonts w:ascii="Arial" w:hAnsi="Arial" w:cs="Arial"/>
                <w:sz w:val="24"/>
                <w:szCs w:val="24"/>
              </w:rPr>
              <w:t>4,14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% в 20</w:t>
            </w:r>
            <w:r w:rsidR="006D7F4E" w:rsidRPr="00CA0944">
              <w:rPr>
                <w:rFonts w:ascii="Arial" w:hAnsi="Arial" w:cs="Arial"/>
                <w:sz w:val="24"/>
                <w:szCs w:val="24"/>
              </w:rPr>
              <w:t>2</w:t>
            </w:r>
            <w:r w:rsidR="00B93E06">
              <w:rPr>
                <w:rFonts w:ascii="Arial" w:hAnsi="Arial" w:cs="Arial"/>
                <w:sz w:val="24"/>
                <w:szCs w:val="24"/>
              </w:rPr>
              <w:t>3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году);  </w:t>
            </w:r>
          </w:p>
          <w:p w:rsidR="00226AF9" w:rsidRPr="00CA0944" w:rsidRDefault="00226AF9" w:rsidP="00ED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Удельный вес молодых граждан, проживающих в Саянском районе, вовлеченных в добровольческую деятельность, в их общей численности (увеличение до </w:t>
            </w:r>
            <w:r w:rsidR="006D7F4E" w:rsidRPr="00CA0944">
              <w:rPr>
                <w:rFonts w:ascii="Arial" w:hAnsi="Arial" w:cs="Arial"/>
                <w:sz w:val="24"/>
                <w:szCs w:val="24"/>
              </w:rPr>
              <w:t>2,8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% в 20</w:t>
            </w:r>
            <w:r w:rsidR="006D7F4E" w:rsidRPr="00CA0944">
              <w:rPr>
                <w:rFonts w:ascii="Arial" w:hAnsi="Arial" w:cs="Arial"/>
                <w:sz w:val="24"/>
                <w:szCs w:val="24"/>
              </w:rPr>
              <w:t>2</w:t>
            </w:r>
            <w:r w:rsidR="00B93E06">
              <w:rPr>
                <w:rFonts w:ascii="Arial" w:hAnsi="Arial" w:cs="Arial"/>
                <w:sz w:val="24"/>
                <w:szCs w:val="24"/>
              </w:rPr>
              <w:t>3</w:t>
            </w:r>
            <w:r w:rsidRPr="00CA0944">
              <w:rPr>
                <w:rFonts w:ascii="Arial" w:hAnsi="Arial" w:cs="Arial"/>
                <w:sz w:val="24"/>
                <w:szCs w:val="24"/>
              </w:rPr>
              <w:t>году).</w:t>
            </w:r>
          </w:p>
        </w:tc>
      </w:tr>
      <w:tr w:rsidR="00226AF9" w:rsidRPr="00CA0944" w:rsidTr="003911B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847264" w:rsidP="00A16CDA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201</w:t>
            </w:r>
            <w:r w:rsidR="00A16CDA">
              <w:rPr>
                <w:rFonts w:ascii="Arial" w:hAnsi="Arial" w:cs="Arial"/>
                <w:sz w:val="24"/>
                <w:szCs w:val="24"/>
              </w:rPr>
              <w:t>4</w:t>
            </w:r>
            <w:r w:rsidR="00226AF9" w:rsidRPr="00CA0944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="006D7F4E" w:rsidRPr="00CA0944">
              <w:rPr>
                <w:rFonts w:ascii="Arial" w:hAnsi="Arial" w:cs="Arial"/>
                <w:sz w:val="24"/>
                <w:szCs w:val="24"/>
              </w:rPr>
              <w:t>2</w:t>
            </w:r>
            <w:r w:rsidR="00B93E06">
              <w:rPr>
                <w:rFonts w:ascii="Arial" w:hAnsi="Arial" w:cs="Arial"/>
                <w:sz w:val="24"/>
                <w:szCs w:val="24"/>
              </w:rPr>
              <w:t>5</w:t>
            </w:r>
            <w:r w:rsidR="00226AF9" w:rsidRPr="00CA094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226AF9" w:rsidRPr="00CA0944" w:rsidTr="003911B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48D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8C248D" w:rsidRPr="008C248D">
              <w:rPr>
                <w:rFonts w:ascii="Arial" w:hAnsi="Arial" w:cs="Arial"/>
                <w:sz w:val="24"/>
                <w:szCs w:val="24"/>
              </w:rPr>
              <w:t xml:space="preserve">1202,5 </w:t>
            </w:r>
            <w:r w:rsidR="00847264" w:rsidRPr="008C248D">
              <w:rPr>
                <w:rFonts w:ascii="Arial" w:hAnsi="Arial" w:cs="Arial"/>
                <w:sz w:val="24"/>
                <w:szCs w:val="24"/>
              </w:rPr>
              <w:t xml:space="preserve">тыс. рублей </w:t>
            </w:r>
            <w:r w:rsidR="006851E0" w:rsidRPr="008C248D">
              <w:rPr>
                <w:rFonts w:ascii="Arial" w:hAnsi="Arial" w:cs="Arial"/>
                <w:sz w:val="24"/>
                <w:szCs w:val="24"/>
              </w:rPr>
              <w:t>средства местного бюджета:</w:t>
            </w:r>
          </w:p>
          <w:p w:rsidR="00A16CDA" w:rsidRDefault="00A16CDA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 20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году всего 20,0 тыс. рублей</w:t>
            </w:r>
          </w:p>
          <w:p w:rsidR="00847264" w:rsidRPr="00CA0944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в 2015 году всего 20,0 тыс. рублей, </w:t>
            </w:r>
          </w:p>
          <w:p w:rsidR="00847264" w:rsidRPr="00CA0944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в 2016 году всего  40,0 тыс. рублей, </w:t>
            </w:r>
          </w:p>
          <w:p w:rsidR="00847264" w:rsidRPr="00CA0944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в 2017 году всего  50,0 тыс. рублей, </w:t>
            </w:r>
          </w:p>
          <w:p w:rsidR="00847264" w:rsidRPr="00CA0944" w:rsidRDefault="006D7F4E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в 2018 году всего  112,0 тыс. рублей, </w:t>
            </w:r>
          </w:p>
          <w:p w:rsidR="00847264" w:rsidRPr="00CA0944" w:rsidRDefault="00847264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</w:t>
            </w:r>
            <w:r w:rsidR="00C81878" w:rsidRPr="00CA0944">
              <w:rPr>
                <w:rFonts w:ascii="Arial" w:hAnsi="Arial" w:cs="Arial"/>
                <w:sz w:val="24"/>
                <w:szCs w:val="24"/>
              </w:rPr>
              <w:t xml:space="preserve"> 2019 году</w:t>
            </w:r>
            <w:r w:rsidR="008C24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7C9" w:rsidRPr="00CA0944">
              <w:rPr>
                <w:rFonts w:ascii="Arial" w:hAnsi="Arial" w:cs="Arial"/>
                <w:sz w:val="24"/>
                <w:szCs w:val="24"/>
              </w:rPr>
              <w:t xml:space="preserve">всего  112,0 тыс. рублей, </w:t>
            </w:r>
          </w:p>
          <w:p w:rsidR="00226AF9" w:rsidRPr="00CA0944" w:rsidRDefault="00847264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</w:t>
            </w:r>
            <w:r w:rsidR="002727C9" w:rsidRPr="00CA0944">
              <w:rPr>
                <w:rFonts w:ascii="Arial" w:hAnsi="Arial" w:cs="Arial"/>
                <w:sz w:val="24"/>
                <w:szCs w:val="24"/>
              </w:rPr>
              <w:t xml:space="preserve"> 2020 году всего  </w:t>
            </w:r>
            <w:r w:rsidR="00581C41" w:rsidRPr="00CA0944">
              <w:rPr>
                <w:rFonts w:ascii="Arial" w:hAnsi="Arial" w:cs="Arial"/>
                <w:sz w:val="24"/>
                <w:szCs w:val="24"/>
              </w:rPr>
              <w:t>112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,00 тыс. рублей, </w:t>
            </w:r>
          </w:p>
          <w:p w:rsidR="00581C41" w:rsidRPr="00CA0944" w:rsidRDefault="00581C41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в 2021 году всего  </w:t>
            </w:r>
            <w:r w:rsidR="00D52A05" w:rsidRPr="00CA0944">
              <w:rPr>
                <w:rFonts w:ascii="Arial" w:hAnsi="Arial" w:cs="Arial"/>
                <w:sz w:val="24"/>
                <w:szCs w:val="24"/>
              </w:rPr>
              <w:t>112</w:t>
            </w:r>
            <w:r w:rsidRPr="00CA0944">
              <w:rPr>
                <w:rFonts w:ascii="Arial" w:hAnsi="Arial" w:cs="Arial"/>
                <w:sz w:val="24"/>
                <w:szCs w:val="24"/>
              </w:rPr>
              <w:t>,00 тыс. рублей</w:t>
            </w:r>
            <w:r w:rsidR="00F1265F" w:rsidRPr="00CA094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1062F" w:rsidRPr="00CA0944" w:rsidRDefault="00847264" w:rsidP="00581C41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</w:t>
            </w:r>
            <w:r w:rsidR="0011062F" w:rsidRPr="00CA0944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581C41" w:rsidRPr="00CA0944">
              <w:rPr>
                <w:rFonts w:ascii="Arial" w:hAnsi="Arial" w:cs="Arial"/>
                <w:sz w:val="24"/>
                <w:szCs w:val="24"/>
              </w:rPr>
              <w:t>2</w:t>
            </w:r>
            <w:r w:rsidR="0011062F" w:rsidRPr="00CA0944">
              <w:rPr>
                <w:rFonts w:ascii="Arial" w:hAnsi="Arial" w:cs="Arial"/>
                <w:sz w:val="24"/>
                <w:szCs w:val="24"/>
              </w:rPr>
              <w:t xml:space="preserve"> году всего  </w:t>
            </w:r>
            <w:r w:rsidR="003911B5" w:rsidRPr="00CA0944">
              <w:rPr>
                <w:rFonts w:ascii="Arial" w:hAnsi="Arial" w:cs="Arial"/>
                <w:sz w:val="24"/>
                <w:szCs w:val="24"/>
              </w:rPr>
              <w:t>174,5</w:t>
            </w:r>
            <w:r w:rsidR="0011062F" w:rsidRPr="00CA0944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F1265F" w:rsidRPr="00CA094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265F" w:rsidRPr="00CA0944" w:rsidRDefault="00F1265F" w:rsidP="00F1265F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в 2023 году всего  </w:t>
            </w:r>
            <w:r w:rsidR="008C248D">
              <w:rPr>
                <w:rFonts w:ascii="Arial" w:hAnsi="Arial" w:cs="Arial"/>
                <w:sz w:val="24"/>
                <w:szCs w:val="24"/>
              </w:rPr>
              <w:t>150,0</w:t>
            </w:r>
            <w:r w:rsidR="00B20ED7" w:rsidRPr="00CA09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944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D73059" w:rsidRDefault="003911B5" w:rsidP="00F1265F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</w:t>
            </w:r>
            <w:r w:rsidR="00D73059" w:rsidRPr="00CA0944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году всего  </w:t>
            </w:r>
            <w:r w:rsidR="008C248D">
              <w:rPr>
                <w:rFonts w:ascii="Arial" w:hAnsi="Arial" w:cs="Arial"/>
                <w:sz w:val="24"/>
                <w:szCs w:val="24"/>
              </w:rPr>
              <w:t>150,0</w:t>
            </w:r>
            <w:r w:rsidR="00B20ED7" w:rsidRPr="00CA09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944">
              <w:rPr>
                <w:rFonts w:ascii="Arial" w:hAnsi="Arial" w:cs="Arial"/>
                <w:sz w:val="24"/>
                <w:szCs w:val="24"/>
              </w:rPr>
              <w:t>тыс. рубле</w:t>
            </w:r>
            <w:r w:rsidR="00B93E06">
              <w:rPr>
                <w:rFonts w:ascii="Arial" w:hAnsi="Arial" w:cs="Arial"/>
                <w:sz w:val="24"/>
                <w:szCs w:val="24"/>
              </w:rPr>
              <w:t>й</w:t>
            </w:r>
          </w:p>
          <w:p w:rsidR="00B93E06" w:rsidRPr="00CA0944" w:rsidRDefault="00B93E06" w:rsidP="00F1265F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 году всего</w:t>
            </w:r>
            <w:r w:rsidR="008C248D">
              <w:rPr>
                <w:rFonts w:ascii="Arial" w:hAnsi="Arial" w:cs="Arial"/>
                <w:sz w:val="24"/>
                <w:szCs w:val="24"/>
              </w:rPr>
              <w:t xml:space="preserve"> 150,0 </w:t>
            </w:r>
            <w:r w:rsidR="008C248D" w:rsidRPr="00CA0944">
              <w:rPr>
                <w:rFonts w:ascii="Arial" w:hAnsi="Arial" w:cs="Arial"/>
                <w:sz w:val="24"/>
                <w:szCs w:val="24"/>
              </w:rPr>
              <w:t>тыс. рубле</w:t>
            </w:r>
            <w:r w:rsidR="008C248D">
              <w:rPr>
                <w:rFonts w:ascii="Arial" w:hAnsi="Arial" w:cs="Arial"/>
                <w:sz w:val="24"/>
                <w:szCs w:val="24"/>
              </w:rPr>
              <w:t>й</w:t>
            </w:r>
          </w:p>
        </w:tc>
      </w:tr>
      <w:tr w:rsidR="00226AF9" w:rsidRPr="00CA0944" w:rsidTr="003911B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контроль за ходом реализации программы         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</w:t>
            </w:r>
            <w:r w:rsidR="002727C9" w:rsidRPr="00CA0944">
              <w:rPr>
                <w:rFonts w:ascii="Arial" w:hAnsi="Arial" w:cs="Arial"/>
                <w:sz w:val="24"/>
                <w:szCs w:val="24"/>
              </w:rPr>
              <w:t>Администрация Саянского района;</w:t>
            </w:r>
          </w:p>
          <w:p w:rsidR="00226AF9" w:rsidRPr="00CA0944" w:rsidRDefault="00226AF9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контроль за целевым использованием средств        местного бюджета осуществляет МКУ «Финансово-экономическое управление администрации Саянского района»   </w:t>
            </w:r>
          </w:p>
        </w:tc>
      </w:tr>
    </w:tbl>
    <w:p w:rsidR="00226AF9" w:rsidRPr="00CA0944" w:rsidRDefault="00226AF9" w:rsidP="009C614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сновные разделы подпрограммы.</w:t>
      </w:r>
    </w:p>
    <w:p w:rsidR="00226AF9" w:rsidRPr="00CA0944" w:rsidRDefault="00226AF9" w:rsidP="009C6140">
      <w:pPr>
        <w:widowControl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widowControl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1.Постановкаобщерайонной проблемы и обоснование необходимости разработки подпрограммы.</w:t>
      </w:r>
    </w:p>
    <w:p w:rsidR="00226AF9" w:rsidRPr="00CA0944" w:rsidRDefault="00226AF9" w:rsidP="009C614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Реализация патриотического воспитания молодежи Саянского района осуществляется в рамках реализации целевой </w:t>
      </w:r>
      <w:hyperlink r:id="rId14" w:history="1">
        <w:r w:rsidRPr="00CA0944">
          <w:rPr>
            <w:rFonts w:ascii="Arial" w:hAnsi="Arial" w:cs="Arial"/>
            <w:sz w:val="24"/>
            <w:szCs w:val="24"/>
          </w:rPr>
          <w:t>программы</w:t>
        </w:r>
      </w:hyperlink>
      <w:r w:rsidRPr="00CA0944">
        <w:rPr>
          <w:rFonts w:ascii="Arial" w:hAnsi="Arial" w:cs="Arial"/>
          <w:sz w:val="24"/>
          <w:szCs w:val="24"/>
        </w:rPr>
        <w:t xml:space="preserve"> «Перспективная молодежь» на 2011-2013 гг.)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По итогам реализации целевой программы более 200 человек приняли участие в стартовых событиях, базовых проектах. Около 25 молодых граждан являются участниками патриотического клуба, в том числе в 2013 году – 25 </w:t>
      </w:r>
      <w:r w:rsidRPr="008C248D">
        <w:rPr>
          <w:rFonts w:ascii="Arial" w:hAnsi="Arial" w:cs="Arial"/>
          <w:sz w:val="24"/>
          <w:szCs w:val="24"/>
        </w:rPr>
        <w:t>человек. На протяжении последних двух лет молодежный центр принимает участие в реализации мероприятий краевой целевой программы, направленную на государственную поддержку системы патриотического воспитания.</w:t>
      </w:r>
      <w:r w:rsidRPr="00CA0944">
        <w:rPr>
          <w:rFonts w:ascii="Arial" w:hAnsi="Arial" w:cs="Arial"/>
          <w:sz w:val="24"/>
          <w:szCs w:val="24"/>
        </w:rPr>
        <w:t xml:space="preserve"> 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настоящее время сформированы основные направления работы в сфере патриотического воспитания молодежи Саянского района, формируется устойчивая система координации деятельности в сфере патриотического воспитания молодежи Саянского района со стороны органов исполнительной власти Саянского района, организована межведомственная работа по совершенствованию системы патриотического воспитания молодежи Саянского района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Для эффективности реализации мероприятий в области патриотического воспитания молодежи Саянского района необходимо деятельное участие патриотических объединений, клубов, действующих в Саянском районе. Как </w:t>
      </w:r>
      <w:r w:rsidRPr="00CA0944">
        <w:rPr>
          <w:rFonts w:ascii="Arial" w:hAnsi="Arial" w:cs="Arial"/>
          <w:sz w:val="24"/>
          <w:szCs w:val="24"/>
        </w:rPr>
        <w:lastRenderedPageBreak/>
        <w:t>правило, работа патриотического объединения, клуба концентрируется на внутренней деятельности, что не позволяет оценить уровень подготовки участников и членов патриотических объединений, клубов). Основной причиной такой концентрации является отсутствие комплекса муниципальных мероприятий (турниров), направленных на отработку навыков военно-спортивной подготовки. Необходимо существенно расширить возможность их включения в краевые мероприятия, направленные на популяризацию военной службы в рядах Вооруженных Сил Российской Федерации, а также повышение интереса к изучению истории России, Сибири, Красноярского края, Саянского района.</w:t>
      </w:r>
    </w:p>
    <w:p w:rsidR="006D7F4E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Формирование социальной активности молодежи через добровольческую деятельность до 2013 года не имело системного характера и осуществлялось через отдельное существующее в Саянском районе добровольческое объединение «Альтернатива» при Молодежном Центре. </w:t>
      </w:r>
    </w:p>
    <w:p w:rsidR="006D7F4E" w:rsidRPr="00CA0944" w:rsidRDefault="006D7F4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15 году создано добровольческое агентство Саянского района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настоящее время формируется единая система с общей идеологией. Связано это с появлением концепции по развитию добровольчества в Красноярском крае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Таким образом, при характеристике состояния дел в указанных сферах необходимо выделить ключевые проблемы, на решение которых направлена реализация задач подпрограммы: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тсутствие материально-технического оснащения организаций, участвующих в патриотическом воспитании молодежи Саянского района, организаций добровольческой направленности (для эффективной подготовки участников и членов патриотических объединений, клубов Саянского района необходимо наличие инвентаря и оборудования, позволяющего на нем отрабатывать навыки технических и военно-прикладных видов спорта для объединений и клубов военно-спортивной направленности, навыки отработки традиционных производственных технологий (кузнечное дело, кожевенное производство), старинных техник владения огнестрельным и холодным оружием для объединений и клубов исторической реконструкции, навыки военной археологии для проведения поисковых работ для поисковых объединений. Устаревшая материально-техническая база или ее отсутствие в патриотических объединениях, клубах, центрах снижает эффективность подготовки молодых граждан Саянского района к военной службе в Вооруженных Силах Российской Федерации, а также интерес к изучению истории России, Сибири, Красноярского края, Саянского района);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недостаточное количество мероприятий, направленных на вовлечение молодежи Саянского района в социальную практику, совершенствующую основные направления патриотического воспитания и повышение уровня социальной активности молодежи Саянского района (в рамках реализации  районной долгосрочной целевой программы было определено 3 базовых проекта </w:t>
      </w:r>
      <w:proofErr w:type="spellStart"/>
      <w:r w:rsidRPr="00CA0944">
        <w:rPr>
          <w:rFonts w:ascii="Arial" w:hAnsi="Arial" w:cs="Arial"/>
          <w:sz w:val="24"/>
          <w:szCs w:val="24"/>
        </w:rPr>
        <w:t>программы:«Пост</w:t>
      </w:r>
      <w:proofErr w:type="spellEnd"/>
      <w:r w:rsidRPr="00CA0944">
        <w:rPr>
          <w:rFonts w:ascii="Arial" w:hAnsi="Arial" w:cs="Arial"/>
          <w:sz w:val="24"/>
          <w:szCs w:val="24"/>
        </w:rPr>
        <w:t xml:space="preserve"> № 1», «Патриот!», «Енисейский меридиан», которые за период реализации районной  целевой программы не восполняли комплекс направлений в системе развития технических и военно-прикладных видов спорта, краеведения, информационной работы);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тсутствие престижа военной службы в Вооруженных Силах Российской Федерации (в современных условиях тенденция падения престижа военной службы в Вооруженных Силах Российской Федерации, рост числа лиц, уклоняющихся от призыва на военную службу, обусловлены отсутствием выстроенной системы допризывной подготовки, когда молодой человек из условий социального и бытового комфорта резко, без возможных элементов адаптации, попадает в абсолютно незнакомые для него условия.</w:t>
      </w:r>
      <w:r w:rsidR="008C248D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 xml:space="preserve">До 18 лет </w:t>
      </w:r>
      <w:r w:rsidRPr="00CA0944">
        <w:rPr>
          <w:rFonts w:ascii="Arial" w:hAnsi="Arial" w:cs="Arial"/>
          <w:sz w:val="24"/>
          <w:szCs w:val="24"/>
        </w:rPr>
        <w:lastRenderedPageBreak/>
        <w:t xml:space="preserve">подросток не получает соответствующую для военной службы в Вооруженных Силах Российской Федерации физическую, военно-спортивную, </w:t>
      </w:r>
      <w:proofErr w:type="spellStart"/>
      <w:proofErr w:type="gramStart"/>
      <w:r w:rsidRPr="00CA0944">
        <w:rPr>
          <w:rFonts w:ascii="Arial" w:hAnsi="Arial" w:cs="Arial"/>
          <w:sz w:val="24"/>
          <w:szCs w:val="24"/>
        </w:rPr>
        <w:t>психо</w:t>
      </w:r>
      <w:proofErr w:type="spellEnd"/>
      <w:r w:rsidRPr="00CA0944">
        <w:rPr>
          <w:rFonts w:ascii="Arial" w:hAnsi="Arial" w:cs="Arial"/>
          <w:sz w:val="24"/>
          <w:szCs w:val="24"/>
        </w:rPr>
        <w:t>-эмоциональную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подготовку)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1B1C44" w:rsidRPr="00CA0944" w:rsidRDefault="00226AF9" w:rsidP="001B1C44">
      <w:pPr>
        <w:pStyle w:val="ConsPlusCell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численность молодых граждан, проживающих в Саянском районе, вовлеченных в массовые мероприятия патриотическ</w:t>
      </w:r>
      <w:r w:rsidR="006851E0" w:rsidRPr="00CA0944">
        <w:rPr>
          <w:rFonts w:ascii="Arial" w:hAnsi="Arial" w:cs="Arial"/>
          <w:sz w:val="24"/>
          <w:szCs w:val="24"/>
        </w:rPr>
        <w:t>ой направленности за период 201</w:t>
      </w:r>
      <w:r w:rsidR="00320702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- 2017годов, - не менее 853 чел., в том числе по годам: в 2014 году - не менее 182 чел.; в 2015 году - не менее 207 чел.; в 2016 году - не менее 232 чел.; в 2017 году - не менее 257 чел.; в 2018 году – не менее </w:t>
      </w:r>
      <w:r w:rsidR="0002401A" w:rsidRPr="00CA0944">
        <w:rPr>
          <w:rFonts w:ascii="Arial" w:hAnsi="Arial" w:cs="Arial"/>
          <w:sz w:val="24"/>
          <w:szCs w:val="24"/>
        </w:rPr>
        <w:t>528</w:t>
      </w:r>
      <w:r w:rsidRPr="00CA0944">
        <w:rPr>
          <w:rFonts w:ascii="Arial" w:hAnsi="Arial" w:cs="Arial"/>
          <w:sz w:val="24"/>
          <w:szCs w:val="24"/>
        </w:rPr>
        <w:t xml:space="preserve"> чел.; в 2019 году – </w:t>
      </w:r>
      <w:r w:rsidR="0002401A" w:rsidRPr="00CA0944">
        <w:rPr>
          <w:rFonts w:ascii="Arial" w:hAnsi="Arial" w:cs="Arial"/>
          <w:sz w:val="24"/>
          <w:szCs w:val="24"/>
        </w:rPr>
        <w:t>605</w:t>
      </w:r>
      <w:r w:rsidRPr="00CA0944">
        <w:rPr>
          <w:rFonts w:ascii="Arial" w:hAnsi="Arial" w:cs="Arial"/>
          <w:sz w:val="24"/>
          <w:szCs w:val="24"/>
        </w:rPr>
        <w:t xml:space="preserve"> чел.</w:t>
      </w:r>
      <w:r w:rsidR="006D7F4E" w:rsidRPr="00CA0944">
        <w:rPr>
          <w:rFonts w:ascii="Arial" w:hAnsi="Arial" w:cs="Arial"/>
          <w:sz w:val="24"/>
          <w:szCs w:val="24"/>
        </w:rPr>
        <w:t xml:space="preserve">; в </w:t>
      </w:r>
      <w:r w:rsidR="0002401A" w:rsidRPr="00CA0944">
        <w:rPr>
          <w:rFonts w:ascii="Arial" w:hAnsi="Arial" w:cs="Arial"/>
          <w:sz w:val="24"/>
          <w:szCs w:val="24"/>
        </w:rPr>
        <w:t>2</w:t>
      </w:r>
      <w:r w:rsidR="0011062F" w:rsidRPr="00CA0944">
        <w:rPr>
          <w:rFonts w:ascii="Arial" w:hAnsi="Arial" w:cs="Arial"/>
          <w:sz w:val="24"/>
          <w:szCs w:val="24"/>
        </w:rPr>
        <w:t xml:space="preserve">020 году – не менее 725 человек, в 2021 году – не менее </w:t>
      </w:r>
      <w:r w:rsidR="0020174C">
        <w:rPr>
          <w:rFonts w:ascii="Arial" w:hAnsi="Arial" w:cs="Arial"/>
          <w:sz w:val="24"/>
          <w:szCs w:val="24"/>
        </w:rPr>
        <w:t>725</w:t>
      </w:r>
      <w:r w:rsidR="0011062F" w:rsidRPr="00CA0944">
        <w:rPr>
          <w:rFonts w:ascii="Arial" w:hAnsi="Arial" w:cs="Arial"/>
          <w:sz w:val="24"/>
          <w:szCs w:val="24"/>
        </w:rPr>
        <w:t xml:space="preserve"> человек</w:t>
      </w:r>
      <w:r w:rsidR="00C36F5B" w:rsidRPr="00CA0944">
        <w:rPr>
          <w:rFonts w:ascii="Arial" w:hAnsi="Arial" w:cs="Arial"/>
          <w:sz w:val="24"/>
          <w:szCs w:val="24"/>
        </w:rPr>
        <w:t xml:space="preserve">, в 2022 году – не менее </w:t>
      </w:r>
      <w:r w:rsidR="0020174C">
        <w:rPr>
          <w:rFonts w:ascii="Arial" w:hAnsi="Arial" w:cs="Arial"/>
          <w:sz w:val="24"/>
          <w:szCs w:val="24"/>
        </w:rPr>
        <w:t>725</w:t>
      </w:r>
      <w:r w:rsidR="00C36F5B" w:rsidRPr="00CA0944">
        <w:rPr>
          <w:rFonts w:ascii="Arial" w:hAnsi="Arial" w:cs="Arial"/>
          <w:sz w:val="24"/>
          <w:szCs w:val="24"/>
        </w:rPr>
        <w:t xml:space="preserve"> человек</w:t>
      </w:r>
      <w:r w:rsidR="001B1C44" w:rsidRPr="00CA0944">
        <w:rPr>
          <w:rFonts w:ascii="Arial" w:hAnsi="Arial" w:cs="Arial"/>
          <w:sz w:val="24"/>
          <w:szCs w:val="24"/>
        </w:rPr>
        <w:t xml:space="preserve">, в 2023 году – не менее </w:t>
      </w:r>
      <w:r w:rsidR="0020174C">
        <w:rPr>
          <w:rFonts w:ascii="Arial" w:hAnsi="Arial" w:cs="Arial"/>
          <w:sz w:val="24"/>
          <w:szCs w:val="24"/>
        </w:rPr>
        <w:t>725</w:t>
      </w:r>
      <w:r w:rsidR="001B1C44" w:rsidRPr="00CA0944">
        <w:rPr>
          <w:rFonts w:ascii="Arial" w:hAnsi="Arial" w:cs="Arial"/>
          <w:sz w:val="24"/>
          <w:szCs w:val="24"/>
        </w:rPr>
        <w:t xml:space="preserve"> человек</w:t>
      </w:r>
      <w:r w:rsidR="00320702">
        <w:rPr>
          <w:rFonts w:ascii="Arial" w:hAnsi="Arial" w:cs="Arial"/>
          <w:sz w:val="24"/>
          <w:szCs w:val="24"/>
        </w:rPr>
        <w:t xml:space="preserve">, </w:t>
      </w:r>
      <w:r w:rsidR="00320702" w:rsidRPr="00CA0944">
        <w:rPr>
          <w:rFonts w:ascii="Arial" w:hAnsi="Arial" w:cs="Arial"/>
          <w:sz w:val="24"/>
          <w:szCs w:val="24"/>
        </w:rPr>
        <w:t>в 202</w:t>
      </w:r>
      <w:r w:rsidR="00320702">
        <w:rPr>
          <w:rFonts w:ascii="Arial" w:hAnsi="Arial" w:cs="Arial"/>
          <w:sz w:val="24"/>
          <w:szCs w:val="24"/>
        </w:rPr>
        <w:t>4</w:t>
      </w:r>
      <w:r w:rsidR="00320702" w:rsidRPr="00CA0944">
        <w:rPr>
          <w:rFonts w:ascii="Arial" w:hAnsi="Arial" w:cs="Arial"/>
          <w:sz w:val="24"/>
          <w:szCs w:val="24"/>
        </w:rPr>
        <w:t xml:space="preserve"> году – не менее </w:t>
      </w:r>
      <w:r w:rsidR="0020174C">
        <w:rPr>
          <w:rFonts w:ascii="Arial" w:hAnsi="Arial" w:cs="Arial"/>
          <w:sz w:val="24"/>
          <w:szCs w:val="24"/>
        </w:rPr>
        <w:t>725</w:t>
      </w:r>
      <w:r w:rsidR="00320702" w:rsidRPr="00CA0944">
        <w:rPr>
          <w:rFonts w:ascii="Arial" w:hAnsi="Arial" w:cs="Arial"/>
          <w:sz w:val="24"/>
          <w:szCs w:val="24"/>
        </w:rPr>
        <w:t xml:space="preserve"> человек</w:t>
      </w:r>
      <w:r w:rsidR="008C248D">
        <w:rPr>
          <w:rFonts w:ascii="Arial" w:hAnsi="Arial" w:cs="Arial"/>
          <w:sz w:val="24"/>
          <w:szCs w:val="24"/>
        </w:rPr>
        <w:t>, в</w:t>
      </w:r>
      <w:r w:rsidR="00AC16C1">
        <w:rPr>
          <w:rFonts w:ascii="Arial" w:hAnsi="Arial" w:cs="Arial"/>
          <w:sz w:val="24"/>
          <w:szCs w:val="24"/>
        </w:rPr>
        <w:t xml:space="preserve"> </w:t>
      </w:r>
      <w:r w:rsidR="00AC16C1" w:rsidRPr="008C248D">
        <w:rPr>
          <w:rFonts w:ascii="Arial" w:hAnsi="Arial" w:cs="Arial"/>
          <w:sz w:val="24"/>
          <w:szCs w:val="24"/>
        </w:rPr>
        <w:t>2025 году</w:t>
      </w:r>
      <w:r w:rsidR="008C248D" w:rsidRPr="008C248D">
        <w:rPr>
          <w:rFonts w:ascii="Arial" w:hAnsi="Arial" w:cs="Arial"/>
          <w:sz w:val="24"/>
          <w:szCs w:val="24"/>
        </w:rPr>
        <w:t xml:space="preserve"> –</w:t>
      </w:r>
      <w:r w:rsidR="008C248D" w:rsidRPr="00CA0944">
        <w:rPr>
          <w:rFonts w:ascii="Arial" w:hAnsi="Arial" w:cs="Arial"/>
          <w:sz w:val="24"/>
          <w:szCs w:val="24"/>
        </w:rPr>
        <w:t xml:space="preserve"> не менее </w:t>
      </w:r>
      <w:r w:rsidR="008C248D">
        <w:rPr>
          <w:rFonts w:ascii="Arial" w:hAnsi="Arial" w:cs="Arial"/>
          <w:sz w:val="24"/>
          <w:szCs w:val="24"/>
        </w:rPr>
        <w:t>725</w:t>
      </w:r>
      <w:r w:rsidR="008C248D" w:rsidRPr="00CA0944">
        <w:rPr>
          <w:rFonts w:ascii="Arial" w:hAnsi="Arial" w:cs="Arial"/>
          <w:sz w:val="24"/>
          <w:szCs w:val="24"/>
        </w:rPr>
        <w:t xml:space="preserve"> человек</w:t>
      </w:r>
      <w:r w:rsidR="008C248D" w:rsidRPr="00AC16C1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C36F5B" w:rsidRPr="00CA0944" w:rsidRDefault="00C36F5B" w:rsidP="00C36F5B">
      <w:pPr>
        <w:pStyle w:val="ConsPlusCell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226AF9" w:rsidRPr="00CA0944" w:rsidRDefault="00226AF9" w:rsidP="009C614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1. Муниципальным заказчиком-координатором подпрограммы является </w:t>
      </w:r>
      <w:r w:rsidR="002727C9" w:rsidRPr="00CA0944">
        <w:rPr>
          <w:rFonts w:ascii="Arial" w:hAnsi="Arial" w:cs="Arial"/>
          <w:sz w:val="24"/>
          <w:szCs w:val="24"/>
        </w:rPr>
        <w:t>Администрация Саянского района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 Цель подпрограммы: создание условий для дальнейшего развития и совершенствования системы патриотического воспитания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3. Мероприятия подпрограммы разделены на два раздела, мероприятия каждого из них в совокупности нацелены на решение одной из ее задач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3.1. Задача 1. Укрепление материально-технического оснащения муниципального молодежного центра, участвующего в патриотическом воспитании молодежи Саянского района, осуществлении добровольческой деятельности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дной из важных проблем в области патриотического воспитания и развития добровольчества молодежи Саянского района является устаревшая материально-техническая база или ее отсутствие. Молодежные объединения, муниципальные учреждения Саянского района не имеют возможности качественной подготовки молодых граждан к военной службе в Вооруженных Силах Российской Федерации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3.2. Задача 2. Вовлечение молодежи Саянского района социальную практику, совершенствующую основные направления патриотического воспитания и повышение уровня социальной активности молодежи Саянского района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4. Сро</w:t>
      </w:r>
      <w:r w:rsidR="006851E0" w:rsidRPr="00CA0944">
        <w:rPr>
          <w:rFonts w:ascii="Arial" w:hAnsi="Arial" w:cs="Arial"/>
          <w:sz w:val="24"/>
          <w:szCs w:val="24"/>
        </w:rPr>
        <w:t>ки выполнения подпрограммы: 201</w:t>
      </w:r>
      <w:r w:rsidR="00320702">
        <w:rPr>
          <w:rFonts w:ascii="Arial" w:hAnsi="Arial" w:cs="Arial"/>
          <w:sz w:val="24"/>
          <w:szCs w:val="24"/>
        </w:rPr>
        <w:t>4</w:t>
      </w:r>
      <w:r w:rsidR="00C81878" w:rsidRPr="00CA0944">
        <w:rPr>
          <w:rFonts w:ascii="Arial" w:hAnsi="Arial" w:cs="Arial"/>
          <w:sz w:val="24"/>
          <w:szCs w:val="24"/>
        </w:rPr>
        <w:t>–</w:t>
      </w:r>
      <w:r w:rsidRPr="00CA0944">
        <w:rPr>
          <w:rFonts w:ascii="Arial" w:hAnsi="Arial" w:cs="Arial"/>
          <w:sz w:val="24"/>
          <w:szCs w:val="24"/>
        </w:rPr>
        <w:t xml:space="preserve"> 20</w:t>
      </w:r>
      <w:r w:rsidR="002727C9" w:rsidRPr="00CA0944">
        <w:rPr>
          <w:rFonts w:ascii="Arial" w:hAnsi="Arial" w:cs="Arial"/>
          <w:sz w:val="24"/>
          <w:szCs w:val="24"/>
        </w:rPr>
        <w:t>2</w:t>
      </w:r>
      <w:r w:rsidR="00AC16C1">
        <w:rPr>
          <w:rFonts w:ascii="Arial" w:hAnsi="Arial" w:cs="Arial"/>
          <w:sz w:val="24"/>
          <w:szCs w:val="24"/>
        </w:rPr>
        <w:t>5</w:t>
      </w:r>
      <w:r w:rsidRPr="00CA0944">
        <w:rPr>
          <w:rFonts w:ascii="Arial" w:hAnsi="Arial" w:cs="Arial"/>
          <w:sz w:val="24"/>
          <w:szCs w:val="24"/>
        </w:rPr>
        <w:t>годы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5. Целевыми индикаторами, позволяющими измерить достижение цели подпрограммы, являются:</w:t>
      </w:r>
    </w:p>
    <w:p w:rsidR="00226AF9" w:rsidRPr="00CA0944" w:rsidRDefault="00226AF9" w:rsidP="009C6140">
      <w:pPr>
        <w:pStyle w:val="ConsPlusCell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увеличение удельного веса молодых граждан, проживающих в Саянском районе, вовлеченных в изучение истории Отечества, краеведческую деятельность, в их общей численности</w:t>
      </w:r>
      <w:r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до </w:t>
      </w:r>
      <w:r w:rsidR="0002401A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8,15</w:t>
      </w:r>
      <w:r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% в 20</w:t>
      </w:r>
      <w:r w:rsidR="0002401A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2</w:t>
      </w:r>
      <w:r w:rsidR="00AC16C1">
        <w:rPr>
          <w:rFonts w:ascii="Arial" w:eastAsia="Times New Roman" w:hAnsi="Arial" w:cs="Arial"/>
          <w:kern w:val="0"/>
          <w:sz w:val="24"/>
          <w:szCs w:val="24"/>
          <w:lang w:eastAsia="ru-RU"/>
        </w:rPr>
        <w:t>5</w:t>
      </w:r>
      <w:r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году</w:t>
      </w:r>
      <w:r w:rsidRPr="00CA0944">
        <w:rPr>
          <w:rFonts w:ascii="Arial" w:hAnsi="Arial" w:cs="Arial"/>
          <w:sz w:val="24"/>
          <w:szCs w:val="24"/>
        </w:rPr>
        <w:t>;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увеличение удельного веса молодых граждан, проживающих</w:t>
      </w:r>
      <w:r w:rsidRPr="00CA0944">
        <w:rPr>
          <w:rFonts w:ascii="Arial" w:hAnsi="Arial" w:cs="Arial"/>
          <w:sz w:val="24"/>
          <w:szCs w:val="24"/>
        </w:rPr>
        <w:br/>
        <w:t>в Саянском районе, являющихся членами или участниками патриотических</w:t>
      </w:r>
      <w:r w:rsidRPr="00CA0944">
        <w:rPr>
          <w:rFonts w:ascii="Arial" w:hAnsi="Arial" w:cs="Arial"/>
          <w:sz w:val="24"/>
          <w:szCs w:val="24"/>
        </w:rPr>
        <w:br/>
        <w:t>объединений Саянского района, участниками клубов патриотического воспитания муниципальных учреждений Саянского района, прошедших</w:t>
      </w:r>
      <w:r w:rsidRPr="00CA0944">
        <w:rPr>
          <w:rFonts w:ascii="Arial" w:hAnsi="Arial" w:cs="Arial"/>
          <w:sz w:val="24"/>
          <w:szCs w:val="24"/>
        </w:rPr>
        <w:br/>
        <w:t>подготовку к военной службе в Вооруженных Силах Российской Федерации,</w:t>
      </w:r>
      <w:r w:rsidRPr="00CA0944">
        <w:rPr>
          <w:rFonts w:ascii="Arial" w:hAnsi="Arial" w:cs="Arial"/>
          <w:sz w:val="24"/>
          <w:szCs w:val="24"/>
        </w:rPr>
        <w:br/>
        <w:t xml:space="preserve">в их общей до </w:t>
      </w:r>
      <w:r w:rsidR="0002401A" w:rsidRPr="00CA0944">
        <w:rPr>
          <w:rFonts w:ascii="Arial" w:hAnsi="Arial" w:cs="Arial"/>
          <w:sz w:val="24"/>
          <w:szCs w:val="24"/>
        </w:rPr>
        <w:t xml:space="preserve">4,14 % </w:t>
      </w:r>
      <w:r w:rsidRPr="00CA0944">
        <w:rPr>
          <w:rFonts w:ascii="Arial" w:hAnsi="Arial" w:cs="Arial"/>
          <w:sz w:val="24"/>
          <w:szCs w:val="24"/>
        </w:rPr>
        <w:t>в 20</w:t>
      </w:r>
      <w:r w:rsidR="0002401A" w:rsidRPr="00CA0944">
        <w:rPr>
          <w:rFonts w:ascii="Arial" w:hAnsi="Arial" w:cs="Arial"/>
          <w:sz w:val="24"/>
          <w:szCs w:val="24"/>
        </w:rPr>
        <w:t>2</w:t>
      </w:r>
      <w:r w:rsidR="00AC16C1">
        <w:rPr>
          <w:rFonts w:ascii="Arial" w:hAnsi="Arial" w:cs="Arial"/>
          <w:sz w:val="24"/>
          <w:szCs w:val="24"/>
        </w:rPr>
        <w:t>5</w:t>
      </w:r>
      <w:r w:rsidRPr="00CA0944">
        <w:rPr>
          <w:rFonts w:ascii="Arial" w:hAnsi="Arial" w:cs="Arial"/>
          <w:sz w:val="24"/>
          <w:szCs w:val="24"/>
        </w:rPr>
        <w:t xml:space="preserve">году;  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увеличение удельного веса молодых граждан, проживающих в Саянском районе, вовлеченных в добровольческую деятел</w:t>
      </w:r>
      <w:r w:rsidR="006851E0" w:rsidRPr="00CA0944">
        <w:rPr>
          <w:rFonts w:ascii="Arial" w:hAnsi="Arial" w:cs="Arial"/>
          <w:sz w:val="24"/>
          <w:szCs w:val="24"/>
        </w:rPr>
        <w:t>ьность, в их общей численности</w:t>
      </w:r>
      <w:r w:rsidRPr="00CA0944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lastRenderedPageBreak/>
        <w:t>до 2,</w:t>
      </w:r>
      <w:r w:rsidR="0002401A" w:rsidRPr="00CA0944">
        <w:rPr>
          <w:rFonts w:ascii="Arial" w:hAnsi="Arial" w:cs="Arial"/>
          <w:sz w:val="24"/>
          <w:szCs w:val="24"/>
        </w:rPr>
        <w:t>8</w:t>
      </w:r>
      <w:r w:rsidRPr="00CA0944">
        <w:rPr>
          <w:rFonts w:ascii="Arial" w:hAnsi="Arial" w:cs="Arial"/>
          <w:sz w:val="24"/>
          <w:szCs w:val="24"/>
        </w:rPr>
        <w:t xml:space="preserve"> % в 20</w:t>
      </w:r>
      <w:r w:rsidR="0002401A" w:rsidRPr="00CA0944">
        <w:rPr>
          <w:rFonts w:ascii="Arial" w:hAnsi="Arial" w:cs="Arial"/>
          <w:sz w:val="24"/>
          <w:szCs w:val="24"/>
        </w:rPr>
        <w:t>2</w:t>
      </w:r>
      <w:r w:rsidR="00AC16C1">
        <w:rPr>
          <w:rFonts w:ascii="Arial" w:hAnsi="Arial" w:cs="Arial"/>
          <w:sz w:val="24"/>
          <w:szCs w:val="24"/>
        </w:rPr>
        <w:t>5</w:t>
      </w:r>
      <w:r w:rsidRPr="00CA0944">
        <w:rPr>
          <w:rFonts w:ascii="Arial" w:hAnsi="Arial" w:cs="Arial"/>
          <w:sz w:val="24"/>
          <w:szCs w:val="24"/>
        </w:rPr>
        <w:t>году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226AF9" w:rsidRPr="00CA0944" w:rsidRDefault="00226AF9" w:rsidP="009C614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1. Реализацию подпрограммы осуществляют:</w:t>
      </w:r>
    </w:p>
    <w:p w:rsidR="002727C9" w:rsidRPr="00CA0944" w:rsidRDefault="002727C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Администрация Саянского района. 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МБУ Молодежный Центр «Саяны»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CA0944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CA0944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Главным распорядителем средств местного бюджета является </w:t>
      </w:r>
      <w:r w:rsidR="002727C9" w:rsidRPr="00CA0944">
        <w:rPr>
          <w:rFonts w:ascii="Arial" w:hAnsi="Arial" w:cs="Arial"/>
          <w:sz w:val="24"/>
          <w:szCs w:val="24"/>
        </w:rPr>
        <w:t>Администрация Саянского района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Финансирования из местного бюджета и предоставления субсидии из краевого бюджета  на выполнение муниципального задания для оказания муниципальных услуг  (работ)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AB7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2.4. Организация управления </w:t>
      </w:r>
      <w:r w:rsidR="008C248D" w:rsidRPr="00CA0944">
        <w:rPr>
          <w:rFonts w:ascii="Arial" w:hAnsi="Arial" w:cs="Arial"/>
          <w:sz w:val="24"/>
          <w:szCs w:val="24"/>
        </w:rPr>
        <w:t>подпрограммой</w:t>
      </w:r>
      <w:r w:rsidRPr="00CA0944">
        <w:rPr>
          <w:rFonts w:ascii="Arial" w:hAnsi="Arial" w:cs="Arial"/>
          <w:sz w:val="24"/>
          <w:szCs w:val="24"/>
        </w:rPr>
        <w:t xml:space="preserve"> контроль за ходом ее выполнения</w:t>
      </w:r>
    </w:p>
    <w:p w:rsidR="002727C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1. </w:t>
      </w:r>
      <w:r w:rsidR="002727C9" w:rsidRPr="00CA0944">
        <w:rPr>
          <w:rFonts w:ascii="Arial" w:hAnsi="Arial" w:cs="Arial"/>
          <w:sz w:val="24"/>
          <w:szCs w:val="24"/>
        </w:rPr>
        <w:t xml:space="preserve">Администрация Саянского района 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 Ежемесячно, до 5 числа месяца, следующего за отчетным периодом, и по итогам года до 15 января очередного финансового года муниципальные  учреждения, являющиеся исполнителями мероприятий подпрограммы, направляют в органы исполнительной власти Саянского района, осуществляющие функции и полномочия учредителей в отношении соответствующих учреждений, отчет о целевом и эффективном использовании бюджетных средств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По итогам года до 15 января очередного финансового года </w:t>
      </w:r>
      <w:r w:rsidR="002727C9" w:rsidRPr="00CA0944">
        <w:rPr>
          <w:rFonts w:ascii="Arial" w:hAnsi="Arial" w:cs="Arial"/>
          <w:sz w:val="24"/>
          <w:szCs w:val="24"/>
        </w:rPr>
        <w:t xml:space="preserve">Администрация Саянского района </w:t>
      </w:r>
      <w:r w:rsidRPr="00CA0944">
        <w:rPr>
          <w:rFonts w:ascii="Arial" w:hAnsi="Arial" w:cs="Arial"/>
          <w:sz w:val="24"/>
          <w:szCs w:val="24"/>
        </w:rPr>
        <w:t>в адрес учредителя направляет отчет о целевом расходовании средств субсидий с приложением подтверждающих понесенные расходы документов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тчеты по итогам года должен содержать информацию о достигнутых конечных результатах и значений целевых индикаторов, указанных в паспорте подпрограммы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3. </w:t>
      </w:r>
      <w:r w:rsidR="002727C9" w:rsidRPr="00CA0944">
        <w:rPr>
          <w:rFonts w:ascii="Arial" w:hAnsi="Arial" w:cs="Arial"/>
          <w:sz w:val="24"/>
          <w:szCs w:val="24"/>
        </w:rPr>
        <w:t xml:space="preserve">Администрация Саянского района </w:t>
      </w:r>
      <w:r w:rsidRPr="00CA0944">
        <w:rPr>
          <w:rFonts w:ascii="Arial" w:hAnsi="Arial" w:cs="Arial"/>
          <w:sz w:val="24"/>
          <w:szCs w:val="24"/>
        </w:rPr>
        <w:t>ежегодно уточняет целевые показатели и затраты по мероприятиям подпрограммы, механизм реализации подпрограммы, состав исполнителей с учетом выделяемых на ее реализацию финансовых средств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4. Текущий контроль за ходом реализации подпрограммы осуществляет </w:t>
      </w:r>
      <w:r w:rsidR="002727C9" w:rsidRPr="00CA0944">
        <w:rPr>
          <w:rFonts w:ascii="Arial" w:hAnsi="Arial" w:cs="Arial"/>
          <w:sz w:val="24"/>
          <w:szCs w:val="24"/>
        </w:rPr>
        <w:t>Администрация Саянского района</w:t>
      </w:r>
      <w:r w:rsidRPr="00CA0944">
        <w:rPr>
          <w:rFonts w:ascii="Arial" w:hAnsi="Arial" w:cs="Arial"/>
          <w:sz w:val="24"/>
          <w:szCs w:val="24"/>
        </w:rPr>
        <w:t>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5</w:t>
      </w:r>
      <w:r w:rsidR="002727C9" w:rsidRPr="00CA0944">
        <w:rPr>
          <w:rFonts w:ascii="Arial" w:hAnsi="Arial" w:cs="Arial"/>
          <w:sz w:val="24"/>
          <w:szCs w:val="24"/>
        </w:rPr>
        <w:t xml:space="preserve"> Администрация Саянского района </w:t>
      </w:r>
      <w:r w:rsidRPr="00CA0944">
        <w:rPr>
          <w:rFonts w:ascii="Arial" w:hAnsi="Arial" w:cs="Arial"/>
          <w:sz w:val="24"/>
          <w:szCs w:val="24"/>
        </w:rPr>
        <w:t>осуществляет контроль за использованием субсидий их получателями в соответствии с условиями и целями, определенными при предоставлении указанных средств из краевого и местного бюджета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6. МКУ «ФЭУ администрации Саянского района» осуществляет контроль за целевым использованием средств краевого и местного бюджетов.</w:t>
      </w:r>
    </w:p>
    <w:p w:rsidR="00226AF9" w:rsidRPr="00CA0944" w:rsidRDefault="00226AF9" w:rsidP="00C36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5. Оценка социально-экономической</w:t>
      </w:r>
      <w:r w:rsidR="008C248D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>эффективности от реализации подпрограммы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1. Реализация подпрограммных меро</w:t>
      </w:r>
      <w:r w:rsidR="006851E0" w:rsidRPr="00CA0944">
        <w:rPr>
          <w:rFonts w:ascii="Arial" w:hAnsi="Arial" w:cs="Arial"/>
          <w:sz w:val="24"/>
          <w:szCs w:val="24"/>
        </w:rPr>
        <w:t>приятий за период 201</w:t>
      </w:r>
      <w:r w:rsidR="00320702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>- 20</w:t>
      </w:r>
      <w:r w:rsidR="0002401A" w:rsidRPr="00CA0944">
        <w:rPr>
          <w:rFonts w:ascii="Arial" w:hAnsi="Arial" w:cs="Arial"/>
          <w:sz w:val="24"/>
          <w:szCs w:val="24"/>
        </w:rPr>
        <w:t>2</w:t>
      </w:r>
      <w:r w:rsidR="00AC16C1">
        <w:rPr>
          <w:rFonts w:ascii="Arial" w:hAnsi="Arial" w:cs="Arial"/>
          <w:sz w:val="24"/>
          <w:szCs w:val="24"/>
        </w:rPr>
        <w:t>5</w:t>
      </w:r>
      <w:r w:rsidRPr="00CA0944">
        <w:rPr>
          <w:rFonts w:ascii="Arial" w:hAnsi="Arial" w:cs="Arial"/>
          <w:sz w:val="24"/>
          <w:szCs w:val="24"/>
        </w:rPr>
        <w:t xml:space="preserve"> годов позволит:</w:t>
      </w:r>
    </w:p>
    <w:p w:rsidR="0020174C" w:rsidRDefault="00226AF9" w:rsidP="009C6140">
      <w:pPr>
        <w:pStyle w:val="ConsPlusCell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увеличить удельный вес молодых граждан, проживающих в Саянском </w:t>
      </w:r>
    </w:p>
    <w:p w:rsidR="0020174C" w:rsidRDefault="0020174C" w:rsidP="009C6140">
      <w:pPr>
        <w:pStyle w:val="ConsPlusCell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pStyle w:val="ConsPlusCell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районе, вовлеченных в изучение истории Отечества, краеведческую деятельность, в их общей численности</w:t>
      </w:r>
      <w:r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до </w:t>
      </w:r>
      <w:r w:rsidR="0002401A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8,15</w:t>
      </w:r>
      <w:r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% в 20</w:t>
      </w:r>
      <w:r w:rsidR="0002401A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2</w:t>
      </w:r>
      <w:r w:rsidR="00AC16C1">
        <w:rPr>
          <w:rFonts w:ascii="Arial" w:eastAsia="Times New Roman" w:hAnsi="Arial" w:cs="Arial"/>
          <w:kern w:val="0"/>
          <w:sz w:val="24"/>
          <w:szCs w:val="24"/>
          <w:lang w:eastAsia="ru-RU"/>
        </w:rPr>
        <w:t>5</w:t>
      </w:r>
      <w:r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году</w:t>
      </w:r>
      <w:r w:rsidRPr="00CA0944">
        <w:rPr>
          <w:rFonts w:ascii="Arial" w:hAnsi="Arial" w:cs="Arial"/>
          <w:sz w:val="24"/>
          <w:szCs w:val="24"/>
        </w:rPr>
        <w:t>;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увеличить удельный вес молодых граждан, проживающих в Саянском районе, являющихся членами или участниками патриотических объединений Саянского района, участниками клуба патриотического воспитания муниципальных учреждений Саянского района, прошедших  подготовку к военной службе в Вооруженных Силах Российской Федерации, в их общей численности до </w:t>
      </w:r>
      <w:r w:rsidR="0002401A" w:rsidRPr="00CA0944">
        <w:rPr>
          <w:rFonts w:ascii="Arial" w:hAnsi="Arial" w:cs="Arial"/>
          <w:sz w:val="24"/>
          <w:szCs w:val="24"/>
        </w:rPr>
        <w:t>4,14</w:t>
      </w:r>
      <w:r w:rsidRPr="00CA0944">
        <w:rPr>
          <w:rFonts w:ascii="Arial" w:hAnsi="Arial" w:cs="Arial"/>
          <w:sz w:val="24"/>
          <w:szCs w:val="24"/>
        </w:rPr>
        <w:t xml:space="preserve"> % в 20</w:t>
      </w:r>
      <w:r w:rsidR="0002401A" w:rsidRPr="00CA0944">
        <w:rPr>
          <w:rFonts w:ascii="Arial" w:hAnsi="Arial" w:cs="Arial"/>
          <w:sz w:val="24"/>
          <w:szCs w:val="24"/>
        </w:rPr>
        <w:t>2</w:t>
      </w:r>
      <w:r w:rsidR="00AC16C1">
        <w:rPr>
          <w:rFonts w:ascii="Arial" w:hAnsi="Arial" w:cs="Arial"/>
          <w:sz w:val="24"/>
          <w:szCs w:val="24"/>
        </w:rPr>
        <w:t>5</w:t>
      </w:r>
      <w:r w:rsidRPr="00CA0944">
        <w:rPr>
          <w:rFonts w:ascii="Arial" w:hAnsi="Arial" w:cs="Arial"/>
          <w:sz w:val="24"/>
          <w:szCs w:val="24"/>
        </w:rPr>
        <w:t xml:space="preserve"> году;  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увеличить удельный вес молодых граждан, проживающих в Саянском районе, вовлеченных в добровольческую деятельность, в их общей численности  до 2,</w:t>
      </w:r>
      <w:r w:rsidR="0002401A" w:rsidRPr="00CA0944">
        <w:rPr>
          <w:rFonts w:ascii="Arial" w:hAnsi="Arial" w:cs="Arial"/>
          <w:sz w:val="24"/>
          <w:szCs w:val="24"/>
        </w:rPr>
        <w:t>8</w:t>
      </w:r>
      <w:r w:rsidRPr="00CA0944">
        <w:rPr>
          <w:rFonts w:ascii="Arial" w:hAnsi="Arial" w:cs="Arial"/>
          <w:sz w:val="24"/>
          <w:szCs w:val="24"/>
        </w:rPr>
        <w:t xml:space="preserve"> % в 20</w:t>
      </w:r>
      <w:r w:rsidR="0002401A" w:rsidRPr="00CA0944">
        <w:rPr>
          <w:rFonts w:ascii="Arial" w:hAnsi="Arial" w:cs="Arial"/>
          <w:sz w:val="24"/>
          <w:szCs w:val="24"/>
        </w:rPr>
        <w:t>2</w:t>
      </w:r>
      <w:r w:rsidR="00AC16C1">
        <w:rPr>
          <w:rFonts w:ascii="Arial" w:hAnsi="Arial" w:cs="Arial"/>
          <w:sz w:val="24"/>
          <w:szCs w:val="24"/>
        </w:rPr>
        <w:t>5</w:t>
      </w:r>
      <w:r w:rsidRPr="00CA0944">
        <w:rPr>
          <w:rFonts w:ascii="Arial" w:hAnsi="Arial" w:cs="Arial"/>
          <w:sz w:val="24"/>
          <w:szCs w:val="24"/>
        </w:rPr>
        <w:t xml:space="preserve"> году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 Конечными результатами реализации подпрограммы являются: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укрепление материально-технической базы муниципального молодежного </w:t>
      </w:r>
      <w:proofErr w:type="gramStart"/>
      <w:r w:rsidRPr="00CA0944">
        <w:rPr>
          <w:rFonts w:ascii="Arial" w:hAnsi="Arial" w:cs="Arial"/>
          <w:sz w:val="24"/>
          <w:szCs w:val="24"/>
        </w:rPr>
        <w:t>центра,  участвующего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в патриотическом воспитании молодежи Саянского района, осуществляющего добровольческую деятельность за 2014 – не менее 1 ед., ежегодно за 201</w:t>
      </w:r>
      <w:r w:rsidR="00320702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>-20</w:t>
      </w:r>
      <w:r w:rsidR="0002401A" w:rsidRPr="00CA0944">
        <w:rPr>
          <w:rFonts w:ascii="Arial" w:hAnsi="Arial" w:cs="Arial"/>
          <w:sz w:val="24"/>
          <w:szCs w:val="24"/>
        </w:rPr>
        <w:t>2</w:t>
      </w:r>
      <w:r w:rsidR="00AC16C1">
        <w:rPr>
          <w:rFonts w:ascii="Arial" w:hAnsi="Arial" w:cs="Arial"/>
          <w:sz w:val="24"/>
          <w:szCs w:val="24"/>
        </w:rPr>
        <w:t>5</w:t>
      </w:r>
      <w:r w:rsidRPr="00CA0944">
        <w:rPr>
          <w:rFonts w:ascii="Arial" w:hAnsi="Arial" w:cs="Arial"/>
          <w:sz w:val="24"/>
          <w:szCs w:val="24"/>
        </w:rPr>
        <w:t xml:space="preserve"> годы – не менее 1 </w:t>
      </w:r>
      <w:proofErr w:type="spellStart"/>
      <w:r w:rsidRPr="00CA0944">
        <w:rPr>
          <w:rFonts w:ascii="Arial" w:hAnsi="Arial" w:cs="Arial"/>
          <w:sz w:val="24"/>
          <w:szCs w:val="24"/>
        </w:rPr>
        <w:t>ед</w:t>
      </w:r>
      <w:proofErr w:type="spellEnd"/>
      <w:r w:rsidRPr="00CA0944">
        <w:rPr>
          <w:rFonts w:ascii="Arial" w:hAnsi="Arial" w:cs="Arial"/>
          <w:sz w:val="24"/>
          <w:szCs w:val="24"/>
        </w:rPr>
        <w:t>;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овлечение не менее чем 310 молодых граждан, проживающих в</w:t>
      </w:r>
      <w:r w:rsidR="00CD0B8D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>Саянском района, в массовые мероприятия патриотической направленности, ежегодно в 2014 - 20</w:t>
      </w:r>
      <w:r w:rsidR="0002401A" w:rsidRPr="00CA0944">
        <w:rPr>
          <w:rFonts w:ascii="Arial" w:hAnsi="Arial" w:cs="Arial"/>
          <w:sz w:val="24"/>
          <w:szCs w:val="24"/>
        </w:rPr>
        <w:t>2</w:t>
      </w:r>
      <w:r w:rsidR="00AC16C1">
        <w:rPr>
          <w:rFonts w:ascii="Arial" w:hAnsi="Arial" w:cs="Arial"/>
          <w:sz w:val="24"/>
          <w:szCs w:val="24"/>
        </w:rPr>
        <w:t>5</w:t>
      </w:r>
      <w:r w:rsidRPr="00CA0944">
        <w:rPr>
          <w:rFonts w:ascii="Arial" w:hAnsi="Arial" w:cs="Arial"/>
          <w:sz w:val="24"/>
          <w:szCs w:val="24"/>
        </w:rPr>
        <w:t xml:space="preserve"> годах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не менее 1 поддержанного муниципального молодежного центра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6. Система подпрограммных мероприятий</w:t>
      </w:r>
    </w:p>
    <w:p w:rsidR="00226AF9" w:rsidRPr="00CA0944" w:rsidRDefault="004B1D90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w:anchor="Par377" w:history="1">
        <w:r w:rsidR="00226AF9" w:rsidRPr="00CA0944">
          <w:rPr>
            <w:rFonts w:ascii="Arial" w:hAnsi="Arial" w:cs="Arial"/>
            <w:sz w:val="24"/>
            <w:szCs w:val="24"/>
          </w:rPr>
          <w:t>Перечень</w:t>
        </w:r>
      </w:hyperlink>
      <w:r w:rsidR="00226AF9" w:rsidRPr="00CA0944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E223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7. Обоснование финансовых, материальных и трудовых</w:t>
      </w:r>
      <w:r w:rsidR="00CD0B8D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>затрат (ресурсное обеспечение подпрограммы) с указанием</w:t>
      </w:r>
      <w:r w:rsidR="00CD0B8D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>источников финансирования</w:t>
      </w:r>
    </w:p>
    <w:p w:rsidR="00226AF9" w:rsidRPr="008C248D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48D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.</w:t>
      </w:r>
    </w:p>
    <w:p w:rsidR="006851E0" w:rsidRDefault="006851E0" w:rsidP="006851E0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48D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8C248D">
        <w:rPr>
          <w:rFonts w:ascii="Arial" w:hAnsi="Arial" w:cs="Arial"/>
          <w:sz w:val="24"/>
          <w:szCs w:val="24"/>
        </w:rPr>
        <w:t>1202,5</w:t>
      </w:r>
      <w:r w:rsidRPr="008C248D">
        <w:rPr>
          <w:rFonts w:ascii="Arial" w:hAnsi="Arial" w:cs="Arial"/>
          <w:sz w:val="24"/>
          <w:szCs w:val="24"/>
        </w:rPr>
        <w:t xml:space="preserve"> тыс. рублей средства местного бюджета:</w:t>
      </w:r>
    </w:p>
    <w:p w:rsidR="008C248D" w:rsidRDefault="008C248D" w:rsidP="008C248D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1</w:t>
      </w:r>
      <w:r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у всего 20,0 тыс. рублей</w:t>
      </w:r>
    </w:p>
    <w:p w:rsidR="008C248D" w:rsidRPr="00CA0944" w:rsidRDefault="008C248D" w:rsidP="008C248D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15 году всего 20,0 тыс. рублей, </w:t>
      </w:r>
    </w:p>
    <w:p w:rsidR="008C248D" w:rsidRPr="00CA0944" w:rsidRDefault="008C248D" w:rsidP="008C248D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16 году всего  40,0 тыс. рублей, </w:t>
      </w:r>
    </w:p>
    <w:p w:rsidR="008C248D" w:rsidRPr="00CA0944" w:rsidRDefault="008C248D" w:rsidP="008C248D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17 году всего  50,0 тыс. рублей, </w:t>
      </w:r>
    </w:p>
    <w:p w:rsidR="008C248D" w:rsidRPr="00CA0944" w:rsidRDefault="008C248D" w:rsidP="008C248D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18 году всего  112,0 тыс. рублей, </w:t>
      </w:r>
    </w:p>
    <w:p w:rsidR="008C248D" w:rsidRPr="00CA0944" w:rsidRDefault="008C248D" w:rsidP="008C248D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19 году</w:t>
      </w:r>
      <w:r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 xml:space="preserve">всего  112,0 тыс. рублей, </w:t>
      </w:r>
    </w:p>
    <w:p w:rsidR="008C248D" w:rsidRPr="00CA0944" w:rsidRDefault="008C248D" w:rsidP="008C248D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20 году всего  112,00 тыс. рублей, </w:t>
      </w:r>
    </w:p>
    <w:p w:rsidR="008C248D" w:rsidRPr="00CA0944" w:rsidRDefault="008C248D" w:rsidP="008C248D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21 году всего  112,00 тыс. рублей,</w:t>
      </w:r>
    </w:p>
    <w:p w:rsidR="008C248D" w:rsidRPr="00CA0944" w:rsidRDefault="008C248D" w:rsidP="008C248D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22 году всего  174,5 тыс. рублей,</w:t>
      </w:r>
    </w:p>
    <w:p w:rsidR="008C248D" w:rsidRPr="00CA0944" w:rsidRDefault="008C248D" w:rsidP="008C248D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23 году всего  </w:t>
      </w:r>
      <w:r>
        <w:rPr>
          <w:rFonts w:ascii="Arial" w:hAnsi="Arial" w:cs="Arial"/>
          <w:sz w:val="24"/>
          <w:szCs w:val="24"/>
        </w:rPr>
        <w:t>150,0</w:t>
      </w:r>
      <w:r w:rsidRPr="00CA0944">
        <w:rPr>
          <w:rFonts w:ascii="Arial" w:hAnsi="Arial" w:cs="Arial"/>
          <w:sz w:val="24"/>
          <w:szCs w:val="24"/>
        </w:rPr>
        <w:t xml:space="preserve"> тыс. рублей</w:t>
      </w:r>
    </w:p>
    <w:p w:rsidR="008C248D" w:rsidRDefault="008C248D" w:rsidP="008C248D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24 году всего  </w:t>
      </w:r>
      <w:r>
        <w:rPr>
          <w:rFonts w:ascii="Arial" w:hAnsi="Arial" w:cs="Arial"/>
          <w:sz w:val="24"/>
          <w:szCs w:val="24"/>
        </w:rPr>
        <w:t>150,0</w:t>
      </w:r>
      <w:r w:rsidRPr="00CA0944">
        <w:rPr>
          <w:rFonts w:ascii="Arial" w:hAnsi="Arial" w:cs="Arial"/>
          <w:sz w:val="24"/>
          <w:szCs w:val="24"/>
        </w:rPr>
        <w:t xml:space="preserve"> тыс. рубле</w:t>
      </w:r>
      <w:r>
        <w:rPr>
          <w:rFonts w:ascii="Arial" w:hAnsi="Arial" w:cs="Arial"/>
          <w:sz w:val="24"/>
          <w:szCs w:val="24"/>
        </w:rPr>
        <w:t>й</w:t>
      </w:r>
    </w:p>
    <w:p w:rsidR="00AC16C1" w:rsidRPr="00CA0944" w:rsidRDefault="008C248D" w:rsidP="008C248D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 2025 году всего 150,0 </w:t>
      </w:r>
      <w:r w:rsidRPr="00CA0944">
        <w:rPr>
          <w:rFonts w:ascii="Arial" w:hAnsi="Arial" w:cs="Arial"/>
          <w:sz w:val="24"/>
          <w:szCs w:val="24"/>
        </w:rPr>
        <w:t>тыс. рубле</w:t>
      </w:r>
      <w:r>
        <w:rPr>
          <w:rFonts w:ascii="Arial" w:hAnsi="Arial" w:cs="Arial"/>
          <w:sz w:val="24"/>
          <w:szCs w:val="24"/>
        </w:rPr>
        <w:t>й</w:t>
      </w:r>
    </w:p>
    <w:p w:rsidR="001B1C44" w:rsidRDefault="001B1C44" w:rsidP="001B1C44">
      <w:pPr>
        <w:rPr>
          <w:rFonts w:ascii="Arial" w:eastAsia="Times New Roman" w:hAnsi="Arial" w:cs="Arial"/>
          <w:sz w:val="24"/>
          <w:szCs w:val="24"/>
        </w:rPr>
      </w:pPr>
    </w:p>
    <w:p w:rsidR="00AC16C1" w:rsidRDefault="00AC16C1" w:rsidP="001B1C44">
      <w:pPr>
        <w:rPr>
          <w:rFonts w:ascii="Arial" w:eastAsia="Times New Roman" w:hAnsi="Arial" w:cs="Arial"/>
          <w:sz w:val="24"/>
          <w:szCs w:val="24"/>
        </w:rPr>
      </w:pPr>
    </w:p>
    <w:p w:rsidR="00B3185A" w:rsidRDefault="00B3185A" w:rsidP="001B1C44">
      <w:pPr>
        <w:rPr>
          <w:rFonts w:ascii="Arial" w:eastAsia="Times New Roman" w:hAnsi="Arial" w:cs="Arial"/>
          <w:sz w:val="24"/>
          <w:szCs w:val="24"/>
        </w:rPr>
      </w:pPr>
    </w:p>
    <w:p w:rsidR="00B3185A" w:rsidRDefault="00B3185A" w:rsidP="001B1C44">
      <w:pPr>
        <w:rPr>
          <w:rFonts w:ascii="Arial" w:eastAsia="Times New Roman" w:hAnsi="Arial" w:cs="Arial"/>
          <w:sz w:val="24"/>
          <w:szCs w:val="24"/>
        </w:rPr>
      </w:pPr>
    </w:p>
    <w:p w:rsidR="00B3185A" w:rsidRPr="00CA0944" w:rsidRDefault="00B3185A" w:rsidP="001B1C44">
      <w:pPr>
        <w:rPr>
          <w:rFonts w:ascii="Arial" w:eastAsia="Times New Roman" w:hAnsi="Arial" w:cs="Arial"/>
          <w:sz w:val="24"/>
          <w:szCs w:val="24"/>
        </w:rPr>
        <w:sectPr w:rsidR="00B3185A" w:rsidRPr="00CA0944" w:rsidSect="009E7B1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3293" w:type="dxa"/>
        <w:tblInd w:w="109" w:type="dxa"/>
        <w:tblLook w:val="04A0" w:firstRow="1" w:lastRow="0" w:firstColumn="1" w:lastColumn="0" w:noHBand="0" w:noVBand="1"/>
      </w:tblPr>
      <w:tblGrid>
        <w:gridCol w:w="485"/>
        <w:gridCol w:w="2917"/>
        <w:gridCol w:w="1044"/>
        <w:gridCol w:w="2151"/>
        <w:gridCol w:w="572"/>
        <w:gridCol w:w="633"/>
        <w:gridCol w:w="572"/>
        <w:gridCol w:w="618"/>
        <w:gridCol w:w="572"/>
        <w:gridCol w:w="607"/>
        <w:gridCol w:w="572"/>
        <w:gridCol w:w="572"/>
        <w:gridCol w:w="572"/>
        <w:gridCol w:w="572"/>
        <w:gridCol w:w="572"/>
        <w:gridCol w:w="572"/>
      </w:tblGrid>
      <w:tr w:rsidR="00B3185A" w:rsidTr="00B3185A">
        <w:trPr>
          <w:trHeight w:val="162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№ 1                                                                     к подпрограмме «Патриотическое воспитание молодежи Саянского района»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85A" w:rsidTr="00B3185A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Pr="00B3185A" w:rsidRDefault="00B3185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3185A">
              <w:rPr>
                <w:rFonts w:ascii="Arial" w:hAnsi="Arial" w:cs="Arial"/>
                <w:b/>
                <w:color w:val="000000"/>
                <w:sz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85A" w:rsidTr="00B3185A">
        <w:trPr>
          <w:trHeight w:val="525"/>
        </w:trPr>
        <w:tc>
          <w:tcPr>
            <w:tcW w:w="132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Pr="00B3185A" w:rsidRDefault="00B3185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3185A">
              <w:rPr>
                <w:rFonts w:ascii="Arial" w:hAnsi="Arial" w:cs="Arial"/>
                <w:b/>
                <w:color w:val="000000"/>
                <w:sz w:val="24"/>
              </w:rPr>
              <w:t>Перечень и значения показателей результативности подпрограммы «Патриотическое воспитание молодежи»</w:t>
            </w:r>
          </w:p>
        </w:tc>
      </w:tr>
      <w:tr w:rsidR="00B3185A" w:rsidTr="00B3185A">
        <w:trPr>
          <w:trHeight w:val="360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и, задачи, показатели результатов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 информации</w:t>
            </w:r>
          </w:p>
        </w:tc>
        <w:tc>
          <w:tcPr>
            <w:tcW w:w="66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ды реализации программы</w:t>
            </w:r>
          </w:p>
        </w:tc>
      </w:tr>
      <w:tr w:rsidR="00B3185A" w:rsidTr="00B3185A">
        <w:trPr>
          <w:trHeight w:val="315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B3185A" w:rsidTr="00B3185A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: Создание условий для дальнейшего развития и совершенствования системы патриотического воспитания молодежи Саянского района</w:t>
            </w:r>
          </w:p>
        </w:tc>
      </w:tr>
      <w:tr w:rsidR="00B3185A" w:rsidTr="00B3185A">
        <w:trPr>
          <w:trHeight w:val="1485"/>
        </w:trPr>
        <w:tc>
          <w:tcPr>
            <w:tcW w:w="4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5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5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5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5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5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58</w:t>
            </w:r>
          </w:p>
        </w:tc>
      </w:tr>
      <w:tr w:rsidR="00B3185A" w:rsidTr="00B3185A">
        <w:trPr>
          <w:trHeight w:val="3075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дельный вес молодых граждан, проживающих в Саянском районе, являющихся  членами или участниками патриотических объединений Саянского района, участниками клубов патриотического воспитания муниципальных учреждений Саянского района, прошедших подготовку к военной службе в Вооруженных Силах Российской Федерации, в их общей численности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8</w:t>
            </w:r>
          </w:p>
        </w:tc>
      </w:tr>
      <w:tr w:rsidR="00B3185A" w:rsidTr="00B3185A">
        <w:trPr>
          <w:trHeight w:val="138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дельный вес молодых граждан, проживающих в Саянском районе, вовлеченных в добровольческую деятельность, в их общей численности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5A" w:rsidRDefault="00B31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85A" w:rsidRDefault="00B318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9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5A" w:rsidRDefault="00B31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0</w:t>
            </w:r>
          </w:p>
        </w:tc>
      </w:tr>
    </w:tbl>
    <w:p w:rsidR="008C11A5" w:rsidRDefault="00B3185A" w:rsidP="00216D7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</w:instrText>
      </w:r>
      <w:r w:rsidR="008C11A5">
        <w:rPr>
          <w:rFonts w:eastAsia="Times New Roman"/>
        </w:rPr>
        <w:instrText xml:space="preserve">Excel.Sheet.12 "D:\\МЦ саяны мун прогр\\таблицы с мун програм новая.xlsx" 6.!R1C1:R11C19 </w:instrText>
      </w:r>
      <w:r>
        <w:rPr>
          <w:rFonts w:eastAsia="Times New Roman"/>
        </w:rPr>
        <w:instrText xml:space="preserve">\a \f 4 \h </w:instrText>
      </w:r>
      <w:r w:rsidR="002A10D8">
        <w:rPr>
          <w:rFonts w:eastAsia="Times New Roman"/>
        </w:rPr>
        <w:instrText xml:space="preserve"> \* MERGEFORMAT </w:instrText>
      </w:r>
      <w:r>
        <w:rPr>
          <w:rFonts w:eastAsia="Times New Roman"/>
        </w:rPr>
        <w:fldChar w:fldCharType="separate"/>
      </w:r>
    </w:p>
    <w:tbl>
      <w:tblPr>
        <w:tblW w:w="14317" w:type="dxa"/>
        <w:tblInd w:w="93" w:type="dxa"/>
        <w:tblLook w:val="04A0" w:firstRow="1" w:lastRow="0" w:firstColumn="1" w:lastColumn="0" w:noHBand="0" w:noVBand="1"/>
      </w:tblPr>
      <w:tblGrid>
        <w:gridCol w:w="349"/>
        <w:gridCol w:w="1382"/>
        <w:gridCol w:w="1214"/>
        <w:gridCol w:w="566"/>
        <w:gridCol w:w="541"/>
        <w:gridCol w:w="432"/>
        <w:gridCol w:w="442"/>
        <w:gridCol w:w="592"/>
        <w:gridCol w:w="442"/>
        <w:gridCol w:w="517"/>
        <w:gridCol w:w="1007"/>
        <w:gridCol w:w="774"/>
        <w:gridCol w:w="647"/>
        <w:gridCol w:w="774"/>
        <w:gridCol w:w="900"/>
        <w:gridCol w:w="723"/>
        <w:gridCol w:w="774"/>
        <w:gridCol w:w="1078"/>
        <w:gridCol w:w="1256"/>
      </w:tblGrid>
      <w:tr w:rsidR="008C11A5" w:rsidRPr="008C11A5" w:rsidTr="008C11A5">
        <w:trPr>
          <w:divId w:val="2020812155"/>
          <w:trHeight w:val="300"/>
        </w:trPr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ind w:firstLineChars="1500" w:firstLine="36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8C11A5" w:rsidRPr="008C11A5" w:rsidTr="008C11A5">
        <w:trPr>
          <w:divId w:val="2020812155"/>
          <w:trHeight w:val="300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ind w:leftChars="-16" w:left="1" w:hangingChars="15" w:hanging="3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 подпрограмме «Патриотическое воспитание молодежи Саянского района»</w:t>
            </w:r>
          </w:p>
        </w:tc>
      </w:tr>
      <w:tr w:rsidR="008C11A5" w:rsidRPr="008C11A5" w:rsidTr="008C11A5">
        <w:trPr>
          <w:divId w:val="2020812155"/>
          <w:trHeight w:val="615"/>
        </w:trPr>
        <w:tc>
          <w:tcPr>
            <w:tcW w:w="143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еречень мероприятий подпрограммы «Патриотическое воспитание молодежи Саянского района»</w:t>
            </w:r>
          </w:p>
        </w:tc>
      </w:tr>
      <w:tr w:rsidR="008C11A5" w:rsidRPr="008C11A5" w:rsidTr="008C11A5">
        <w:trPr>
          <w:divId w:val="2020812155"/>
          <w:trHeight w:val="31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11A5" w:rsidRPr="008C11A5" w:rsidTr="008C11A5">
        <w:trPr>
          <w:divId w:val="2020812155"/>
          <w:trHeight w:val="390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 подпрограммы, задачи, мероприятия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(тыс. руб.), годы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на                   2014-2025 годы</w:t>
            </w:r>
          </w:p>
        </w:tc>
      </w:tr>
      <w:tr w:rsidR="008C11A5" w:rsidRPr="008C11A5" w:rsidTr="008C11A5">
        <w:trPr>
          <w:divId w:val="2020812155"/>
          <w:trHeight w:val="300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C11A5" w:rsidRPr="008C11A5" w:rsidTr="008C11A5">
        <w:trPr>
          <w:divId w:val="2020812155"/>
          <w:trHeight w:val="780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C11A5" w:rsidRPr="008C11A5" w:rsidTr="008C11A5">
        <w:trPr>
          <w:divId w:val="2020812155"/>
          <w:trHeight w:val="186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«Патриотическое воспитание молодежи Саянского района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02,5</w:t>
            </w:r>
          </w:p>
        </w:tc>
      </w:tr>
      <w:tr w:rsidR="008C11A5" w:rsidRPr="008C11A5" w:rsidTr="008C11A5">
        <w:trPr>
          <w:divId w:val="2020812155"/>
          <w:trHeight w:val="4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11A5" w:rsidRPr="008C11A5" w:rsidTr="008C11A5">
        <w:trPr>
          <w:divId w:val="2020812155"/>
          <w:trHeight w:val="294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"Отдел молодежной политики, физической культуры и спорта администрации Саянского района"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2,5</w:t>
            </w:r>
          </w:p>
        </w:tc>
      </w:tr>
      <w:tr w:rsidR="008C11A5" w:rsidRPr="008C11A5" w:rsidTr="008C11A5">
        <w:trPr>
          <w:divId w:val="2020812155"/>
          <w:trHeight w:val="9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11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мероприятий патриотической направленност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94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A5" w:rsidRPr="008C11A5" w:rsidRDefault="008C11A5" w:rsidP="008C1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1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,5</w:t>
            </w:r>
          </w:p>
        </w:tc>
      </w:tr>
    </w:tbl>
    <w:p w:rsidR="00D350E7" w:rsidRPr="00CA0944" w:rsidRDefault="00B3185A" w:rsidP="0021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end"/>
      </w: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</w: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987B4A" w:rsidRDefault="00987B4A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987B4A" w:rsidRDefault="00987B4A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987B4A" w:rsidRDefault="00987B4A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987B4A" w:rsidRDefault="00987B4A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987B4A" w:rsidRDefault="00987B4A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987B4A" w:rsidRDefault="00987B4A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987B4A" w:rsidRDefault="00987B4A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987B4A" w:rsidRDefault="00987B4A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987B4A" w:rsidRDefault="00987B4A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987B4A" w:rsidRDefault="00987B4A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987B4A" w:rsidRDefault="00987B4A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987B4A" w:rsidRDefault="00987B4A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987B4A" w:rsidRDefault="00987B4A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987B4A" w:rsidRDefault="00987B4A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17030D" w:rsidRPr="00CA0944">
        <w:rPr>
          <w:rFonts w:ascii="Arial" w:hAnsi="Arial" w:cs="Arial"/>
          <w:sz w:val="24"/>
          <w:szCs w:val="24"/>
        </w:rPr>
        <w:t>3</w:t>
      </w: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 w:rsidRPr="00CA0944">
        <w:rPr>
          <w:rFonts w:ascii="Arial" w:hAnsi="Arial" w:cs="Arial"/>
          <w:sz w:val="24"/>
          <w:szCs w:val="24"/>
        </w:rPr>
        <w:t>к  подпрограмме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«Патриотическое</w:t>
      </w: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оспитание молодежи Саянского района»,</w:t>
      </w: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 реализуемой в рамках муниципальной программы </w:t>
      </w: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аянского района «Молодежь Саянского</w:t>
      </w: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 района в XXI веке»</w:t>
      </w: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D350E7" w:rsidRPr="00B3185A" w:rsidRDefault="00D350E7" w:rsidP="00D350E7">
      <w:pPr>
        <w:tabs>
          <w:tab w:val="left" w:pos="3135"/>
        </w:tabs>
        <w:jc w:val="center"/>
        <w:rPr>
          <w:rFonts w:ascii="Arial" w:hAnsi="Arial" w:cs="Arial"/>
          <w:b/>
          <w:sz w:val="24"/>
          <w:szCs w:val="24"/>
        </w:rPr>
      </w:pPr>
      <w:r w:rsidRPr="00B3185A">
        <w:rPr>
          <w:rFonts w:ascii="Arial" w:hAnsi="Arial" w:cs="Arial"/>
          <w:b/>
          <w:sz w:val="24"/>
          <w:szCs w:val="24"/>
        </w:rPr>
        <w:t>Перечень мероприятий подпрограммы  «Патриотическое воспитание молодежи Саянского района»</w:t>
      </w:r>
    </w:p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439"/>
        <w:gridCol w:w="1434"/>
        <w:gridCol w:w="630"/>
        <w:gridCol w:w="630"/>
        <w:gridCol w:w="601"/>
        <w:gridCol w:w="928"/>
        <w:gridCol w:w="483"/>
        <w:gridCol w:w="572"/>
        <w:gridCol w:w="572"/>
        <w:gridCol w:w="572"/>
        <w:gridCol w:w="572"/>
        <w:gridCol w:w="572"/>
        <w:gridCol w:w="572"/>
        <w:gridCol w:w="572"/>
        <w:gridCol w:w="572"/>
        <w:gridCol w:w="617"/>
        <w:gridCol w:w="617"/>
        <w:gridCol w:w="617"/>
        <w:gridCol w:w="617"/>
        <w:gridCol w:w="641"/>
        <w:gridCol w:w="1541"/>
      </w:tblGrid>
      <w:tr w:rsidR="00CD0B8D" w:rsidRPr="00CD0B8D" w:rsidTr="00CD0B8D">
        <w:trPr>
          <w:trHeight w:val="114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86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н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</w:p>
        </w:tc>
      </w:tr>
      <w:tr w:rsidR="00CD0B8D" w:rsidRPr="00CD0B8D" w:rsidTr="00CD0B8D">
        <w:trPr>
          <w:trHeight w:val="8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D" w:rsidRPr="00CD0B8D" w:rsidRDefault="00CD0B8D" w:rsidP="00CD0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 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в натуральном выражении)</w:t>
            </w:r>
          </w:p>
        </w:tc>
      </w:tr>
      <w:tr w:rsidR="00CD0B8D" w:rsidRPr="00CD0B8D" w:rsidTr="00CD0B8D">
        <w:trPr>
          <w:trHeight w:val="3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ь. Создание условий для дальнейшего развития и совершенствования системы  патриотического воспитания молодежи Саянского района</w:t>
            </w:r>
          </w:p>
        </w:tc>
      </w:tr>
      <w:tr w:rsidR="00CD0B8D" w:rsidRPr="00CD0B8D" w:rsidTr="00CD0B8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дача 1. Патриотическое воспитание молодежи Саянского района</w:t>
            </w:r>
          </w:p>
        </w:tc>
      </w:tr>
      <w:tr w:rsidR="00CD0B8D" w:rsidRPr="00CD0B8D" w:rsidTr="00CD0B8D">
        <w:trPr>
          <w:trHeight w:val="109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мероприятий патриотической направл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28194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ормирование социальной активности молодежи через добровольческую деятельность </w:t>
            </w:r>
          </w:p>
        </w:tc>
      </w:tr>
      <w:tr w:rsidR="00CD0B8D" w:rsidRPr="00CD0B8D" w:rsidTr="00CD0B8D">
        <w:trPr>
          <w:trHeight w:val="112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мероприятий патриотической направл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28194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ормирование социальной активности молодежи через добровольческую деятельность </w:t>
            </w:r>
          </w:p>
        </w:tc>
      </w:tr>
      <w:tr w:rsidR="00CD0B8D" w:rsidRPr="00CD0B8D" w:rsidTr="00CD0B8D">
        <w:trPr>
          <w:trHeight w:val="5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0B8D" w:rsidRPr="00CD0B8D" w:rsidTr="00CD0B8D">
        <w:trPr>
          <w:trHeight w:val="4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8D" w:rsidRPr="00CD0B8D" w:rsidRDefault="00CD0B8D" w:rsidP="00CD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0B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D350E7" w:rsidRPr="00CA0944" w:rsidRDefault="00D350E7" w:rsidP="00D350E7">
      <w:pPr>
        <w:tabs>
          <w:tab w:val="left" w:pos="3135"/>
        </w:tabs>
        <w:jc w:val="center"/>
        <w:rPr>
          <w:rFonts w:ascii="Arial" w:hAnsi="Arial" w:cs="Arial"/>
          <w:sz w:val="24"/>
          <w:szCs w:val="24"/>
        </w:rPr>
      </w:pPr>
    </w:p>
    <w:p w:rsidR="00223573" w:rsidRPr="00CA0944" w:rsidRDefault="002A10D8" w:rsidP="00223573">
      <w:pPr>
        <w:pStyle w:val="ConsPlusNormal0"/>
        <w:widowControl/>
        <w:ind w:left="11057" w:hanging="425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№ 3</w:t>
      </w:r>
    </w:p>
    <w:p w:rsidR="00223573" w:rsidRPr="00CA0944" w:rsidRDefault="00B3185A" w:rsidP="00B3185A">
      <w:pPr>
        <w:pStyle w:val="ConsPlusTitle"/>
        <w:spacing w:line="240" w:lineRule="auto"/>
        <w:ind w:left="9923"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</w:t>
      </w:r>
      <w:r w:rsidR="00223573" w:rsidRPr="00CA0944">
        <w:rPr>
          <w:rFonts w:ascii="Arial" w:hAnsi="Arial" w:cs="Arial"/>
          <w:b w:val="0"/>
          <w:sz w:val="24"/>
          <w:szCs w:val="24"/>
        </w:rPr>
        <w:t xml:space="preserve">к муниципальной  программе </w:t>
      </w:r>
    </w:p>
    <w:p w:rsidR="00223573" w:rsidRDefault="00223573" w:rsidP="00B3185A">
      <w:pPr>
        <w:pStyle w:val="ConsPlusTitle"/>
        <w:spacing w:line="240" w:lineRule="auto"/>
        <w:ind w:left="10773" w:firstLine="1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 xml:space="preserve">Молодежь Саянского района в </w:t>
      </w:r>
      <w:r w:rsidR="00B3185A">
        <w:rPr>
          <w:rFonts w:ascii="Arial" w:hAnsi="Arial" w:cs="Arial"/>
          <w:b w:val="0"/>
          <w:sz w:val="24"/>
          <w:szCs w:val="24"/>
        </w:rPr>
        <w:t xml:space="preserve">       </w:t>
      </w:r>
      <w:r w:rsidRPr="00CA0944">
        <w:rPr>
          <w:rFonts w:ascii="Arial" w:hAnsi="Arial" w:cs="Arial"/>
          <w:b w:val="0"/>
          <w:sz w:val="24"/>
          <w:szCs w:val="24"/>
          <w:lang w:val="en-US"/>
        </w:rPr>
        <w:t>XXI</w:t>
      </w:r>
      <w:r w:rsidRPr="00CA0944">
        <w:rPr>
          <w:rFonts w:ascii="Arial" w:hAnsi="Arial" w:cs="Arial"/>
          <w:b w:val="0"/>
          <w:sz w:val="24"/>
          <w:szCs w:val="24"/>
        </w:rPr>
        <w:t xml:space="preserve"> веке»</w:t>
      </w:r>
    </w:p>
    <w:p w:rsidR="00B3185A" w:rsidRPr="00CA0944" w:rsidRDefault="00B3185A" w:rsidP="00B3185A">
      <w:pPr>
        <w:pStyle w:val="ConsPlusTitle"/>
        <w:spacing w:line="240" w:lineRule="auto"/>
        <w:ind w:left="9923" w:firstLine="709"/>
      </w:pPr>
    </w:p>
    <w:p w:rsidR="00223573" w:rsidRDefault="00223573" w:rsidP="00223573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B3185A">
        <w:rPr>
          <w:rFonts w:ascii="Arial" w:hAnsi="Arial" w:cs="Arial"/>
          <w:b/>
          <w:color w:val="000000"/>
          <w:sz w:val="24"/>
          <w:szCs w:val="24"/>
        </w:rPr>
        <w:t>Информация о ресурсном обеспечении государственной программы Саянского района «Молодежь Саянского района в XXI веке» за счет средств краев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3"/>
        <w:gridCol w:w="1743"/>
        <w:gridCol w:w="1755"/>
        <w:gridCol w:w="2347"/>
        <w:gridCol w:w="1038"/>
        <w:gridCol w:w="1033"/>
        <w:gridCol w:w="1027"/>
        <w:gridCol w:w="1012"/>
        <w:gridCol w:w="1050"/>
        <w:gridCol w:w="1050"/>
        <w:gridCol w:w="1050"/>
        <w:gridCol w:w="975"/>
      </w:tblGrid>
      <w:tr w:rsidR="002A10D8" w:rsidRPr="002A10D8" w:rsidTr="005A4CE6">
        <w:trPr>
          <w:trHeight w:val="30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2022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202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2024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2025</w:t>
            </w:r>
          </w:p>
        </w:tc>
      </w:tr>
      <w:tr w:rsidR="002A10D8" w:rsidRPr="002A10D8" w:rsidTr="005A4CE6">
        <w:trPr>
          <w:trHeight w:val="30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10D8" w:rsidRPr="002A10D8" w:rsidTr="005A4CE6">
        <w:trPr>
          <w:trHeight w:val="30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</w:t>
            </w:r>
          </w:p>
        </w:tc>
      </w:tr>
      <w:tr w:rsidR="002A10D8" w:rsidRPr="002A10D8" w:rsidTr="005A4CE6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A10D8" w:rsidRPr="002A10D8" w:rsidTr="005A4CE6">
        <w:trPr>
          <w:trHeight w:val="69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Молодежь Саянского района в XXI веке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, расходные обязательства по программ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0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4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2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20,0</w:t>
            </w:r>
          </w:p>
        </w:tc>
      </w:tr>
      <w:tr w:rsidR="002A10D8" w:rsidRPr="002A10D8" w:rsidTr="005A4CE6">
        <w:trPr>
          <w:trHeight w:val="51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A10D8" w:rsidRPr="002A10D8" w:rsidTr="005A4CE6">
        <w:trPr>
          <w:trHeight w:val="121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гентство молодежной политики и реализации программ общественного развития Красноярского кра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A10D8" w:rsidRPr="002A10D8" w:rsidTr="005A4CE6">
        <w:trPr>
          <w:trHeight w:val="885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Вовлечение молодеж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, расходные обязательства по подпрограмм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3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9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7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70,0</w:t>
            </w:r>
          </w:p>
        </w:tc>
      </w:tr>
      <w:tr w:rsidR="002A10D8" w:rsidRPr="002A10D8" w:rsidTr="005A4CE6">
        <w:trPr>
          <w:trHeight w:val="90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социальную практику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A10D8" w:rsidRPr="002A10D8" w:rsidTr="005A4CE6">
        <w:trPr>
          <w:trHeight w:val="1125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гентство молодежной политики и реализации программ общественного развития Красноярского кра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A10D8" w:rsidRPr="002A10D8" w:rsidTr="005A4CE6">
        <w:trPr>
          <w:trHeight w:val="84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Патриотическое воспитание молодежи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, расходные обязательства по подпрограмм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A10D8" w:rsidRPr="002A10D8" w:rsidTr="005A4CE6">
        <w:trPr>
          <w:trHeight w:val="57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A10D8" w:rsidRPr="002A10D8" w:rsidTr="005A4CE6">
        <w:trPr>
          <w:trHeight w:val="10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гентство молодежной политики и реализации программ общественного развития Красноярского кра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0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E2DA8" w:rsidRPr="00CA0944" w:rsidRDefault="00FE2DA8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FE2DA8" w:rsidRPr="00CA0944" w:rsidRDefault="00FE2DA8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  <w:r w:rsidRPr="00CA0944">
        <w:rPr>
          <w:sz w:val="24"/>
          <w:szCs w:val="24"/>
        </w:rPr>
        <w:t xml:space="preserve">      </w:t>
      </w:r>
      <w:r w:rsidR="002A10D8">
        <w:rPr>
          <w:sz w:val="24"/>
          <w:szCs w:val="24"/>
        </w:rPr>
        <w:t>Приложение № 4</w:t>
      </w:r>
    </w:p>
    <w:p w:rsidR="00FE2DA8" w:rsidRPr="00CA0944" w:rsidRDefault="00FE2DA8" w:rsidP="00FE2DA8">
      <w:pPr>
        <w:pStyle w:val="ConsPlusTitle"/>
        <w:spacing w:line="240" w:lineRule="auto"/>
        <w:ind w:left="11057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 xml:space="preserve">к муниципальной  программе </w:t>
      </w:r>
    </w:p>
    <w:p w:rsidR="00FE2DA8" w:rsidRPr="00CA0944" w:rsidRDefault="00FE2DA8" w:rsidP="00FE2DA8">
      <w:pPr>
        <w:pStyle w:val="ConsPlusTitle"/>
        <w:spacing w:line="240" w:lineRule="auto"/>
        <w:ind w:left="11057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 xml:space="preserve">Молодежь Саянского района в </w:t>
      </w:r>
      <w:r w:rsidRPr="00CA0944">
        <w:rPr>
          <w:rFonts w:ascii="Arial" w:hAnsi="Arial" w:cs="Arial"/>
          <w:b w:val="0"/>
          <w:sz w:val="24"/>
          <w:szCs w:val="24"/>
          <w:lang w:val="en-US"/>
        </w:rPr>
        <w:t>XXI</w:t>
      </w:r>
      <w:r w:rsidRPr="00CA0944">
        <w:rPr>
          <w:rFonts w:ascii="Arial" w:hAnsi="Arial" w:cs="Arial"/>
          <w:b w:val="0"/>
          <w:sz w:val="24"/>
          <w:szCs w:val="24"/>
        </w:rPr>
        <w:t xml:space="preserve"> веке»</w:t>
      </w:r>
    </w:p>
    <w:p w:rsidR="00223573" w:rsidRPr="00CA0944" w:rsidRDefault="00223573" w:rsidP="00223573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23573" w:rsidRPr="00CA0944" w:rsidRDefault="00223573" w:rsidP="00223573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CA0944">
        <w:rPr>
          <w:rFonts w:ascii="Arial" w:hAnsi="Arial" w:cs="Arial"/>
          <w:color w:val="000000"/>
          <w:sz w:val="24"/>
          <w:szCs w:val="24"/>
        </w:rPr>
        <w:t xml:space="preserve">Информация об источниках финансирования подпрограмм, отдельных мероприятий государственной программы </w:t>
      </w:r>
      <w:r w:rsidR="00FE2DA8" w:rsidRPr="00CA0944">
        <w:rPr>
          <w:rFonts w:ascii="Arial" w:hAnsi="Arial" w:cs="Arial"/>
          <w:color w:val="000000"/>
          <w:sz w:val="24"/>
          <w:szCs w:val="24"/>
        </w:rPr>
        <w:t>Саянского района</w:t>
      </w:r>
      <w:r w:rsidRPr="00CA0944">
        <w:rPr>
          <w:rFonts w:ascii="Arial" w:hAnsi="Arial" w:cs="Arial"/>
          <w:color w:val="000000"/>
          <w:sz w:val="24"/>
          <w:szCs w:val="24"/>
        </w:rPr>
        <w:t xml:space="preserve"> «Молодежь </w:t>
      </w:r>
      <w:r w:rsidR="00FE2DA8" w:rsidRPr="00CA0944">
        <w:rPr>
          <w:rFonts w:ascii="Arial" w:hAnsi="Arial" w:cs="Arial"/>
          <w:color w:val="000000"/>
          <w:sz w:val="24"/>
          <w:szCs w:val="24"/>
        </w:rPr>
        <w:t xml:space="preserve">Саянского района </w:t>
      </w:r>
      <w:r w:rsidRPr="00CA0944">
        <w:rPr>
          <w:rFonts w:ascii="Arial" w:hAnsi="Arial" w:cs="Arial"/>
          <w:color w:val="000000"/>
          <w:sz w:val="24"/>
          <w:szCs w:val="24"/>
        </w:rPr>
        <w:t>в XXI веке» (средства краевого бюджета, в том числе средства, поступившие из бюджетов других уровней бюджетной системы и бюджетов государственных внебюджетных фондов)</w:t>
      </w:r>
    </w:p>
    <w:p w:rsidR="00223573" w:rsidRPr="00CA0944" w:rsidRDefault="00223573" w:rsidP="00223573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3"/>
        <w:gridCol w:w="2381"/>
        <w:gridCol w:w="2399"/>
        <w:gridCol w:w="2480"/>
        <w:gridCol w:w="1520"/>
        <w:gridCol w:w="1520"/>
        <w:gridCol w:w="1520"/>
        <w:gridCol w:w="1700"/>
      </w:tblGrid>
      <w:tr w:rsidR="00987B4A" w:rsidRPr="00987B4A" w:rsidTr="005A4CE6">
        <w:trPr>
          <w:trHeight w:val="1620"/>
        </w:trPr>
        <w:tc>
          <w:tcPr>
            <w:tcW w:w="3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B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B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8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B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8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B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B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B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B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B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того на очередной финансовый год и плановый период 2025 год</w:t>
            </w:r>
          </w:p>
        </w:tc>
      </w:tr>
      <w:tr w:rsidR="00987B4A" w:rsidRPr="00987B4A" w:rsidTr="005A4CE6">
        <w:trPr>
          <w:trHeight w:val="315"/>
        </w:trPr>
        <w:tc>
          <w:tcPr>
            <w:tcW w:w="3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B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B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B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B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87B4A" w:rsidRPr="00987B4A" w:rsidTr="005A4CE6">
        <w:trPr>
          <w:trHeight w:val="315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987B4A" w:rsidRPr="00987B4A" w:rsidTr="005A4CE6"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«Молодежь Саянского </w:t>
            </w:r>
            <w:proofErr w:type="spellStart"/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ав</w:t>
            </w:r>
            <w:proofErr w:type="spellEnd"/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XXI веке»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04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41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20</w:t>
            </w:r>
            <w:r w:rsid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20</w:t>
            </w:r>
            <w:r w:rsidR="002A10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</w:t>
            </w:r>
          </w:p>
        </w:tc>
      </w:tr>
      <w:tr w:rsidR="00987B4A" w:rsidRPr="00987B4A" w:rsidTr="005A4CE6">
        <w:trPr>
          <w:trHeight w:val="315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7B4A" w:rsidRPr="00987B4A" w:rsidTr="005A4CE6">
        <w:trPr>
          <w:trHeight w:val="465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7B4A" w:rsidRPr="00987B4A" w:rsidTr="005A4CE6">
        <w:trPr>
          <w:trHeight w:val="315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8</w:t>
            </w:r>
          </w:p>
        </w:tc>
      </w:tr>
      <w:tr w:rsidR="00987B4A" w:rsidRPr="00987B4A" w:rsidTr="005A4CE6">
        <w:trPr>
          <w:trHeight w:val="465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7B4A" w:rsidRPr="00987B4A" w:rsidTr="005A4CE6">
        <w:trPr>
          <w:trHeight w:val="690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8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5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1,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1,2</w:t>
            </w:r>
          </w:p>
        </w:tc>
      </w:tr>
      <w:tr w:rsidR="00987B4A" w:rsidRPr="00987B4A" w:rsidTr="005A4CE6"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«Вовлечение молодежи в социальную практику»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3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91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7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70,0</w:t>
            </w:r>
          </w:p>
        </w:tc>
      </w:tr>
      <w:tr w:rsidR="00987B4A" w:rsidRPr="00987B4A" w:rsidTr="005A4CE6">
        <w:trPr>
          <w:trHeight w:val="315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7B4A" w:rsidRPr="00987B4A" w:rsidTr="005A4CE6">
        <w:trPr>
          <w:trHeight w:val="465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87B4A" w:rsidRPr="00987B4A" w:rsidTr="005A4CE6">
        <w:trPr>
          <w:trHeight w:val="315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8</w:t>
            </w:r>
          </w:p>
        </w:tc>
      </w:tr>
      <w:tr w:rsidR="00987B4A" w:rsidRPr="00987B4A" w:rsidTr="005A4CE6">
        <w:trPr>
          <w:trHeight w:val="465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87B4A" w:rsidRPr="00987B4A" w:rsidTr="005A4CE6">
        <w:trPr>
          <w:trHeight w:val="690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43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1,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1,2</w:t>
            </w:r>
          </w:p>
        </w:tc>
      </w:tr>
      <w:tr w:rsidR="00987B4A" w:rsidRPr="00987B4A" w:rsidTr="005A4CE6">
        <w:trPr>
          <w:trHeight w:val="315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«Патриотическое воспитание молодежи»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87B4A" w:rsidRPr="00987B4A" w:rsidTr="005A4CE6">
        <w:trPr>
          <w:trHeight w:val="315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7B4A" w:rsidRPr="00987B4A" w:rsidTr="005A4CE6">
        <w:trPr>
          <w:trHeight w:val="465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87B4A" w:rsidRPr="00987B4A" w:rsidTr="005A4CE6">
        <w:trPr>
          <w:trHeight w:val="315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87B4A" w:rsidRPr="00987B4A" w:rsidTr="005A4CE6">
        <w:trPr>
          <w:trHeight w:val="465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87B4A" w:rsidRPr="00987B4A" w:rsidTr="005A4CE6">
        <w:trPr>
          <w:trHeight w:val="690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B4A" w:rsidRPr="00987B4A" w:rsidRDefault="00987B4A" w:rsidP="0098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7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</w:t>
            </w:r>
          </w:p>
        </w:tc>
      </w:tr>
    </w:tbl>
    <w:p w:rsidR="00223573" w:rsidRPr="00344A0F" w:rsidRDefault="00223573" w:rsidP="00223573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23573" w:rsidRPr="00344A0F" w:rsidRDefault="00223573" w:rsidP="00223573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23573" w:rsidRPr="00223573" w:rsidRDefault="00223573" w:rsidP="00223573">
      <w:pPr>
        <w:tabs>
          <w:tab w:val="left" w:pos="8220"/>
        </w:tabs>
        <w:jc w:val="both"/>
        <w:rPr>
          <w:lang w:eastAsia="ar-SA"/>
        </w:rPr>
      </w:pPr>
    </w:p>
    <w:sectPr w:rsidR="00223573" w:rsidRPr="00223573" w:rsidSect="009E7B1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90" w:rsidRDefault="004B1D90" w:rsidP="00696413">
      <w:pPr>
        <w:spacing w:after="0" w:line="240" w:lineRule="auto"/>
      </w:pPr>
      <w:r>
        <w:separator/>
      </w:r>
    </w:p>
  </w:endnote>
  <w:endnote w:type="continuationSeparator" w:id="0">
    <w:p w:rsidR="004B1D90" w:rsidRDefault="004B1D90" w:rsidP="0069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6"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82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90" w:rsidRDefault="004B1D90" w:rsidP="00696413">
      <w:pPr>
        <w:spacing w:after="0" w:line="240" w:lineRule="auto"/>
      </w:pPr>
      <w:r>
        <w:separator/>
      </w:r>
    </w:p>
  </w:footnote>
  <w:footnote w:type="continuationSeparator" w:id="0">
    <w:p w:rsidR="004B1D90" w:rsidRDefault="004B1D90" w:rsidP="0069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8D" w:rsidRDefault="00CD0B8D" w:rsidP="0023689A">
    <w:pPr>
      <w:pStyle w:val="af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DE13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8494B8C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88E"/>
    <w:rsid w:val="00000524"/>
    <w:rsid w:val="00004E62"/>
    <w:rsid w:val="00007B91"/>
    <w:rsid w:val="000163BE"/>
    <w:rsid w:val="00016F5E"/>
    <w:rsid w:val="00023251"/>
    <w:rsid w:val="00023F31"/>
    <w:rsid w:val="0002401A"/>
    <w:rsid w:val="000267B5"/>
    <w:rsid w:val="00037A34"/>
    <w:rsid w:val="00042121"/>
    <w:rsid w:val="0004400A"/>
    <w:rsid w:val="00055408"/>
    <w:rsid w:val="00056B70"/>
    <w:rsid w:val="00062D39"/>
    <w:rsid w:val="0006382E"/>
    <w:rsid w:val="000665D2"/>
    <w:rsid w:val="00067FB4"/>
    <w:rsid w:val="00071404"/>
    <w:rsid w:val="00075D5B"/>
    <w:rsid w:val="00083B4E"/>
    <w:rsid w:val="00087178"/>
    <w:rsid w:val="00094E7A"/>
    <w:rsid w:val="000A22A5"/>
    <w:rsid w:val="000A3E34"/>
    <w:rsid w:val="000B10CF"/>
    <w:rsid w:val="000C0773"/>
    <w:rsid w:val="000C19AD"/>
    <w:rsid w:val="000C3C2B"/>
    <w:rsid w:val="000D154A"/>
    <w:rsid w:val="000D2808"/>
    <w:rsid w:val="000D4B90"/>
    <w:rsid w:val="000E048E"/>
    <w:rsid w:val="000E0CDD"/>
    <w:rsid w:val="000E4286"/>
    <w:rsid w:val="000E62EC"/>
    <w:rsid w:val="000F3861"/>
    <w:rsid w:val="001000F6"/>
    <w:rsid w:val="00103CC5"/>
    <w:rsid w:val="0010645D"/>
    <w:rsid w:val="0011062F"/>
    <w:rsid w:val="00114600"/>
    <w:rsid w:val="00115619"/>
    <w:rsid w:val="00126AB2"/>
    <w:rsid w:val="00130D0A"/>
    <w:rsid w:val="00133408"/>
    <w:rsid w:val="0013514F"/>
    <w:rsid w:val="0013708D"/>
    <w:rsid w:val="00146735"/>
    <w:rsid w:val="0015244F"/>
    <w:rsid w:val="0015480C"/>
    <w:rsid w:val="00167254"/>
    <w:rsid w:val="0017030D"/>
    <w:rsid w:val="00181225"/>
    <w:rsid w:val="001910D3"/>
    <w:rsid w:val="00191142"/>
    <w:rsid w:val="001947BF"/>
    <w:rsid w:val="00195B7E"/>
    <w:rsid w:val="001A305E"/>
    <w:rsid w:val="001A3852"/>
    <w:rsid w:val="001A61B4"/>
    <w:rsid w:val="001B1C44"/>
    <w:rsid w:val="001B3790"/>
    <w:rsid w:val="001B58C8"/>
    <w:rsid w:val="001C0EF8"/>
    <w:rsid w:val="001C55CC"/>
    <w:rsid w:val="001D215C"/>
    <w:rsid w:val="001E5D34"/>
    <w:rsid w:val="001E5E4E"/>
    <w:rsid w:val="001F3520"/>
    <w:rsid w:val="001F4AC6"/>
    <w:rsid w:val="001F7407"/>
    <w:rsid w:val="0020174C"/>
    <w:rsid w:val="00203148"/>
    <w:rsid w:val="00204D6D"/>
    <w:rsid w:val="00216D72"/>
    <w:rsid w:val="00222040"/>
    <w:rsid w:val="002233BD"/>
    <w:rsid w:val="00223573"/>
    <w:rsid w:val="00223E7E"/>
    <w:rsid w:val="00224475"/>
    <w:rsid w:val="002269E9"/>
    <w:rsid w:val="00226AF9"/>
    <w:rsid w:val="00230F49"/>
    <w:rsid w:val="002329BD"/>
    <w:rsid w:val="002354EE"/>
    <w:rsid w:val="0023689A"/>
    <w:rsid w:val="00237368"/>
    <w:rsid w:val="00240C1E"/>
    <w:rsid w:val="0024284A"/>
    <w:rsid w:val="0025654E"/>
    <w:rsid w:val="00256845"/>
    <w:rsid w:val="002722D4"/>
    <w:rsid w:val="002727C9"/>
    <w:rsid w:val="0027698F"/>
    <w:rsid w:val="00276D5F"/>
    <w:rsid w:val="002821E6"/>
    <w:rsid w:val="0028236C"/>
    <w:rsid w:val="002A10D8"/>
    <w:rsid w:val="002B3C4C"/>
    <w:rsid w:val="002B7DB9"/>
    <w:rsid w:val="002C4623"/>
    <w:rsid w:val="002C64E2"/>
    <w:rsid w:val="002D0103"/>
    <w:rsid w:val="002D2447"/>
    <w:rsid w:val="002D4A1C"/>
    <w:rsid w:val="002F26C5"/>
    <w:rsid w:val="002F3ADD"/>
    <w:rsid w:val="002F54ED"/>
    <w:rsid w:val="002F7571"/>
    <w:rsid w:val="002F763F"/>
    <w:rsid w:val="00302A7F"/>
    <w:rsid w:val="003059A2"/>
    <w:rsid w:val="003078F4"/>
    <w:rsid w:val="003108D5"/>
    <w:rsid w:val="003132CC"/>
    <w:rsid w:val="003164D0"/>
    <w:rsid w:val="00316E3A"/>
    <w:rsid w:val="00320702"/>
    <w:rsid w:val="00321307"/>
    <w:rsid w:val="003228B0"/>
    <w:rsid w:val="00323D60"/>
    <w:rsid w:val="00326FD5"/>
    <w:rsid w:val="00341B80"/>
    <w:rsid w:val="00341CAD"/>
    <w:rsid w:val="00345749"/>
    <w:rsid w:val="00353812"/>
    <w:rsid w:val="003629CB"/>
    <w:rsid w:val="003671A1"/>
    <w:rsid w:val="00374E62"/>
    <w:rsid w:val="003801A2"/>
    <w:rsid w:val="00380FC6"/>
    <w:rsid w:val="00385F0F"/>
    <w:rsid w:val="003911B5"/>
    <w:rsid w:val="00391FDC"/>
    <w:rsid w:val="00394410"/>
    <w:rsid w:val="00397664"/>
    <w:rsid w:val="003A2AB2"/>
    <w:rsid w:val="003A32F0"/>
    <w:rsid w:val="003B0C87"/>
    <w:rsid w:val="003B1317"/>
    <w:rsid w:val="003B4392"/>
    <w:rsid w:val="003B48D4"/>
    <w:rsid w:val="003B5FDB"/>
    <w:rsid w:val="003B728F"/>
    <w:rsid w:val="003C127B"/>
    <w:rsid w:val="003C3CB8"/>
    <w:rsid w:val="003C3D22"/>
    <w:rsid w:val="003D0147"/>
    <w:rsid w:val="003D30B7"/>
    <w:rsid w:val="003D378D"/>
    <w:rsid w:val="003D4F0A"/>
    <w:rsid w:val="003F11F7"/>
    <w:rsid w:val="003F2D41"/>
    <w:rsid w:val="003F381F"/>
    <w:rsid w:val="003F42F1"/>
    <w:rsid w:val="00406F79"/>
    <w:rsid w:val="00412909"/>
    <w:rsid w:val="0041684F"/>
    <w:rsid w:val="00422113"/>
    <w:rsid w:val="00426781"/>
    <w:rsid w:val="0043289E"/>
    <w:rsid w:val="0043459D"/>
    <w:rsid w:val="00435402"/>
    <w:rsid w:val="00435A58"/>
    <w:rsid w:val="004367A8"/>
    <w:rsid w:val="004536AB"/>
    <w:rsid w:val="00454212"/>
    <w:rsid w:val="00454DF0"/>
    <w:rsid w:val="00457BDC"/>
    <w:rsid w:val="00461272"/>
    <w:rsid w:val="00463792"/>
    <w:rsid w:val="00465D5B"/>
    <w:rsid w:val="00466451"/>
    <w:rsid w:val="00470DB9"/>
    <w:rsid w:val="00471481"/>
    <w:rsid w:val="00474810"/>
    <w:rsid w:val="004748B5"/>
    <w:rsid w:val="004763B5"/>
    <w:rsid w:val="004841A7"/>
    <w:rsid w:val="00490B5A"/>
    <w:rsid w:val="00492B37"/>
    <w:rsid w:val="00496F4C"/>
    <w:rsid w:val="004A39C2"/>
    <w:rsid w:val="004A3BBE"/>
    <w:rsid w:val="004A5643"/>
    <w:rsid w:val="004A75B0"/>
    <w:rsid w:val="004B1D90"/>
    <w:rsid w:val="004B4F2E"/>
    <w:rsid w:val="004C448A"/>
    <w:rsid w:val="004C6B40"/>
    <w:rsid w:val="004D4885"/>
    <w:rsid w:val="004E182C"/>
    <w:rsid w:val="004F272D"/>
    <w:rsid w:val="004F2D33"/>
    <w:rsid w:val="004F5EF9"/>
    <w:rsid w:val="00500E44"/>
    <w:rsid w:val="0050214A"/>
    <w:rsid w:val="00504064"/>
    <w:rsid w:val="0051049A"/>
    <w:rsid w:val="00511191"/>
    <w:rsid w:val="005174DB"/>
    <w:rsid w:val="00522CD4"/>
    <w:rsid w:val="00525361"/>
    <w:rsid w:val="00526083"/>
    <w:rsid w:val="00537463"/>
    <w:rsid w:val="0054232B"/>
    <w:rsid w:val="00542F72"/>
    <w:rsid w:val="00543167"/>
    <w:rsid w:val="005501AB"/>
    <w:rsid w:val="00557421"/>
    <w:rsid w:val="00562985"/>
    <w:rsid w:val="00564304"/>
    <w:rsid w:val="00564D1B"/>
    <w:rsid w:val="005663DC"/>
    <w:rsid w:val="005715D6"/>
    <w:rsid w:val="00571DDC"/>
    <w:rsid w:val="005767E7"/>
    <w:rsid w:val="00577EFA"/>
    <w:rsid w:val="005807CF"/>
    <w:rsid w:val="005809EF"/>
    <w:rsid w:val="00580DF3"/>
    <w:rsid w:val="00581C41"/>
    <w:rsid w:val="00592440"/>
    <w:rsid w:val="00592766"/>
    <w:rsid w:val="0059786A"/>
    <w:rsid w:val="005A4CE6"/>
    <w:rsid w:val="005A5BAF"/>
    <w:rsid w:val="005A6521"/>
    <w:rsid w:val="005B29E8"/>
    <w:rsid w:val="005B2D2C"/>
    <w:rsid w:val="005B7023"/>
    <w:rsid w:val="005C0F3E"/>
    <w:rsid w:val="005C20D3"/>
    <w:rsid w:val="005C4FDF"/>
    <w:rsid w:val="005C530E"/>
    <w:rsid w:val="005D26AD"/>
    <w:rsid w:val="005D286B"/>
    <w:rsid w:val="005D36AF"/>
    <w:rsid w:val="005D3B11"/>
    <w:rsid w:val="005E5D5D"/>
    <w:rsid w:val="005E6C0E"/>
    <w:rsid w:val="005F5273"/>
    <w:rsid w:val="006007DF"/>
    <w:rsid w:val="00610770"/>
    <w:rsid w:val="00613DC8"/>
    <w:rsid w:val="00620075"/>
    <w:rsid w:val="00620191"/>
    <w:rsid w:val="006202E1"/>
    <w:rsid w:val="00621764"/>
    <w:rsid w:val="00623EC9"/>
    <w:rsid w:val="00625B1A"/>
    <w:rsid w:val="00626B71"/>
    <w:rsid w:val="00633353"/>
    <w:rsid w:val="006334AB"/>
    <w:rsid w:val="00636DB5"/>
    <w:rsid w:val="00640AD9"/>
    <w:rsid w:val="00642908"/>
    <w:rsid w:val="00654D35"/>
    <w:rsid w:val="006563D5"/>
    <w:rsid w:val="00657C5F"/>
    <w:rsid w:val="00657D29"/>
    <w:rsid w:val="00660684"/>
    <w:rsid w:val="00671644"/>
    <w:rsid w:val="00684A64"/>
    <w:rsid w:val="006851E0"/>
    <w:rsid w:val="00686E1F"/>
    <w:rsid w:val="006933BE"/>
    <w:rsid w:val="00694FC0"/>
    <w:rsid w:val="00696413"/>
    <w:rsid w:val="006A3359"/>
    <w:rsid w:val="006A38F2"/>
    <w:rsid w:val="006A3F35"/>
    <w:rsid w:val="006A5004"/>
    <w:rsid w:val="006B3847"/>
    <w:rsid w:val="006B3CC4"/>
    <w:rsid w:val="006B6F1D"/>
    <w:rsid w:val="006C0A4A"/>
    <w:rsid w:val="006C1BE4"/>
    <w:rsid w:val="006D431E"/>
    <w:rsid w:val="006D7F4E"/>
    <w:rsid w:val="006E11F5"/>
    <w:rsid w:val="006E2AC7"/>
    <w:rsid w:val="006E36D2"/>
    <w:rsid w:val="006E5873"/>
    <w:rsid w:val="006E6D42"/>
    <w:rsid w:val="006F0751"/>
    <w:rsid w:val="006F6023"/>
    <w:rsid w:val="00703503"/>
    <w:rsid w:val="00711A1A"/>
    <w:rsid w:val="007310C3"/>
    <w:rsid w:val="00731647"/>
    <w:rsid w:val="00732AFD"/>
    <w:rsid w:val="00733BE2"/>
    <w:rsid w:val="00733FED"/>
    <w:rsid w:val="007365BF"/>
    <w:rsid w:val="0074043B"/>
    <w:rsid w:val="00742E17"/>
    <w:rsid w:val="0074688E"/>
    <w:rsid w:val="007478E2"/>
    <w:rsid w:val="007614D1"/>
    <w:rsid w:val="00763042"/>
    <w:rsid w:val="007703E3"/>
    <w:rsid w:val="007735D0"/>
    <w:rsid w:val="007749FF"/>
    <w:rsid w:val="007771F7"/>
    <w:rsid w:val="00777983"/>
    <w:rsid w:val="00791176"/>
    <w:rsid w:val="007A3A40"/>
    <w:rsid w:val="007A7E39"/>
    <w:rsid w:val="007C19FC"/>
    <w:rsid w:val="007C648F"/>
    <w:rsid w:val="007C7EC3"/>
    <w:rsid w:val="007D097B"/>
    <w:rsid w:val="007D3C79"/>
    <w:rsid w:val="007D5C72"/>
    <w:rsid w:val="007D5C7C"/>
    <w:rsid w:val="00803101"/>
    <w:rsid w:val="00804ECA"/>
    <w:rsid w:val="00807C17"/>
    <w:rsid w:val="0081017F"/>
    <w:rsid w:val="008109DF"/>
    <w:rsid w:val="00814EB2"/>
    <w:rsid w:val="0081535A"/>
    <w:rsid w:val="00816CD6"/>
    <w:rsid w:val="00816DA4"/>
    <w:rsid w:val="008226D3"/>
    <w:rsid w:val="008237BD"/>
    <w:rsid w:val="00831AA8"/>
    <w:rsid w:val="008371FC"/>
    <w:rsid w:val="00846089"/>
    <w:rsid w:val="00847264"/>
    <w:rsid w:val="0085034A"/>
    <w:rsid w:val="0085773F"/>
    <w:rsid w:val="008638B2"/>
    <w:rsid w:val="00863B58"/>
    <w:rsid w:val="00863EF5"/>
    <w:rsid w:val="00865592"/>
    <w:rsid w:val="0088083F"/>
    <w:rsid w:val="00884A4D"/>
    <w:rsid w:val="00886435"/>
    <w:rsid w:val="00892426"/>
    <w:rsid w:val="00892CAC"/>
    <w:rsid w:val="0089457A"/>
    <w:rsid w:val="008A5C16"/>
    <w:rsid w:val="008A62A5"/>
    <w:rsid w:val="008C11A5"/>
    <w:rsid w:val="008C248D"/>
    <w:rsid w:val="008C7815"/>
    <w:rsid w:val="008C79C9"/>
    <w:rsid w:val="008D359A"/>
    <w:rsid w:val="008E0474"/>
    <w:rsid w:val="008E1055"/>
    <w:rsid w:val="008E1FDE"/>
    <w:rsid w:val="008E47E5"/>
    <w:rsid w:val="008E5C45"/>
    <w:rsid w:val="008E5F64"/>
    <w:rsid w:val="008F36A3"/>
    <w:rsid w:val="008F6684"/>
    <w:rsid w:val="00922BF8"/>
    <w:rsid w:val="009332C0"/>
    <w:rsid w:val="0093346F"/>
    <w:rsid w:val="00937469"/>
    <w:rsid w:val="00946D19"/>
    <w:rsid w:val="00961FFF"/>
    <w:rsid w:val="009632C1"/>
    <w:rsid w:val="009703A2"/>
    <w:rsid w:val="00971A33"/>
    <w:rsid w:val="00982AAF"/>
    <w:rsid w:val="00984492"/>
    <w:rsid w:val="00987B4A"/>
    <w:rsid w:val="00990A63"/>
    <w:rsid w:val="00992476"/>
    <w:rsid w:val="00995548"/>
    <w:rsid w:val="0099788C"/>
    <w:rsid w:val="00997AEA"/>
    <w:rsid w:val="009A679A"/>
    <w:rsid w:val="009A7F23"/>
    <w:rsid w:val="009B1FC5"/>
    <w:rsid w:val="009B270F"/>
    <w:rsid w:val="009C2AA7"/>
    <w:rsid w:val="009C54DE"/>
    <w:rsid w:val="009C5863"/>
    <w:rsid w:val="009C6140"/>
    <w:rsid w:val="009D5516"/>
    <w:rsid w:val="009E171B"/>
    <w:rsid w:val="009E7B1C"/>
    <w:rsid w:val="009F3AF5"/>
    <w:rsid w:val="009F5D3A"/>
    <w:rsid w:val="009F7747"/>
    <w:rsid w:val="00A0022A"/>
    <w:rsid w:val="00A008D1"/>
    <w:rsid w:val="00A00F59"/>
    <w:rsid w:val="00A01BB3"/>
    <w:rsid w:val="00A028D4"/>
    <w:rsid w:val="00A07174"/>
    <w:rsid w:val="00A1073F"/>
    <w:rsid w:val="00A16CDA"/>
    <w:rsid w:val="00A32D3A"/>
    <w:rsid w:val="00A33F49"/>
    <w:rsid w:val="00A354E8"/>
    <w:rsid w:val="00A41BC6"/>
    <w:rsid w:val="00A51507"/>
    <w:rsid w:val="00A527D2"/>
    <w:rsid w:val="00A5336F"/>
    <w:rsid w:val="00A60367"/>
    <w:rsid w:val="00A611AA"/>
    <w:rsid w:val="00A61E5D"/>
    <w:rsid w:val="00A64032"/>
    <w:rsid w:val="00A749AE"/>
    <w:rsid w:val="00A74DF2"/>
    <w:rsid w:val="00A76C59"/>
    <w:rsid w:val="00A94BB8"/>
    <w:rsid w:val="00AA19EA"/>
    <w:rsid w:val="00AA479F"/>
    <w:rsid w:val="00AA5557"/>
    <w:rsid w:val="00AA69E7"/>
    <w:rsid w:val="00AB22B9"/>
    <w:rsid w:val="00AB7055"/>
    <w:rsid w:val="00AB7559"/>
    <w:rsid w:val="00AC16C1"/>
    <w:rsid w:val="00AC270F"/>
    <w:rsid w:val="00AC3260"/>
    <w:rsid w:val="00AC7103"/>
    <w:rsid w:val="00AD214C"/>
    <w:rsid w:val="00AD3C5D"/>
    <w:rsid w:val="00AD4595"/>
    <w:rsid w:val="00AD4EFA"/>
    <w:rsid w:val="00AE305A"/>
    <w:rsid w:val="00AE4920"/>
    <w:rsid w:val="00AE5430"/>
    <w:rsid w:val="00AF03D1"/>
    <w:rsid w:val="00AF2E70"/>
    <w:rsid w:val="00AF47E3"/>
    <w:rsid w:val="00AF5B68"/>
    <w:rsid w:val="00B058B1"/>
    <w:rsid w:val="00B17E2D"/>
    <w:rsid w:val="00B20ED7"/>
    <w:rsid w:val="00B26282"/>
    <w:rsid w:val="00B3185A"/>
    <w:rsid w:val="00B54475"/>
    <w:rsid w:val="00B55B8E"/>
    <w:rsid w:val="00B56FFC"/>
    <w:rsid w:val="00B60940"/>
    <w:rsid w:val="00B60D63"/>
    <w:rsid w:val="00B61DF8"/>
    <w:rsid w:val="00B6426A"/>
    <w:rsid w:val="00B64E82"/>
    <w:rsid w:val="00B82555"/>
    <w:rsid w:val="00B8675C"/>
    <w:rsid w:val="00B9136B"/>
    <w:rsid w:val="00B93CE1"/>
    <w:rsid w:val="00B93E06"/>
    <w:rsid w:val="00B94DC7"/>
    <w:rsid w:val="00BA3491"/>
    <w:rsid w:val="00BB117F"/>
    <w:rsid w:val="00BB150A"/>
    <w:rsid w:val="00BB1910"/>
    <w:rsid w:val="00BB661B"/>
    <w:rsid w:val="00BB6B12"/>
    <w:rsid w:val="00BB72CA"/>
    <w:rsid w:val="00BD764D"/>
    <w:rsid w:val="00BE031C"/>
    <w:rsid w:val="00BE6DE8"/>
    <w:rsid w:val="00BF23EC"/>
    <w:rsid w:val="00BF474E"/>
    <w:rsid w:val="00BF651D"/>
    <w:rsid w:val="00C03B45"/>
    <w:rsid w:val="00C05389"/>
    <w:rsid w:val="00C10B8E"/>
    <w:rsid w:val="00C114ED"/>
    <w:rsid w:val="00C1236D"/>
    <w:rsid w:val="00C15202"/>
    <w:rsid w:val="00C1629B"/>
    <w:rsid w:val="00C25AF7"/>
    <w:rsid w:val="00C27B67"/>
    <w:rsid w:val="00C32E40"/>
    <w:rsid w:val="00C3646E"/>
    <w:rsid w:val="00C36F5B"/>
    <w:rsid w:val="00C5172C"/>
    <w:rsid w:val="00C52F55"/>
    <w:rsid w:val="00C553A6"/>
    <w:rsid w:val="00C61D5F"/>
    <w:rsid w:val="00C63670"/>
    <w:rsid w:val="00C673DC"/>
    <w:rsid w:val="00C713F2"/>
    <w:rsid w:val="00C72CF5"/>
    <w:rsid w:val="00C747F1"/>
    <w:rsid w:val="00C74EE4"/>
    <w:rsid w:val="00C760F2"/>
    <w:rsid w:val="00C77B2E"/>
    <w:rsid w:val="00C8003F"/>
    <w:rsid w:val="00C81878"/>
    <w:rsid w:val="00C83FE8"/>
    <w:rsid w:val="00C86C50"/>
    <w:rsid w:val="00C93D68"/>
    <w:rsid w:val="00C944B7"/>
    <w:rsid w:val="00C97AD1"/>
    <w:rsid w:val="00CA0944"/>
    <w:rsid w:val="00CA2730"/>
    <w:rsid w:val="00CA3091"/>
    <w:rsid w:val="00CA72CD"/>
    <w:rsid w:val="00CB700E"/>
    <w:rsid w:val="00CC2793"/>
    <w:rsid w:val="00CC5070"/>
    <w:rsid w:val="00CD0B8D"/>
    <w:rsid w:val="00CD5706"/>
    <w:rsid w:val="00CE060B"/>
    <w:rsid w:val="00CE276B"/>
    <w:rsid w:val="00CE5154"/>
    <w:rsid w:val="00CE5E39"/>
    <w:rsid w:val="00CF3E8A"/>
    <w:rsid w:val="00CF504F"/>
    <w:rsid w:val="00D005C6"/>
    <w:rsid w:val="00D00666"/>
    <w:rsid w:val="00D01B61"/>
    <w:rsid w:val="00D10685"/>
    <w:rsid w:val="00D13829"/>
    <w:rsid w:val="00D1458A"/>
    <w:rsid w:val="00D350E7"/>
    <w:rsid w:val="00D41F9F"/>
    <w:rsid w:val="00D4656C"/>
    <w:rsid w:val="00D52A05"/>
    <w:rsid w:val="00D52F68"/>
    <w:rsid w:val="00D55370"/>
    <w:rsid w:val="00D6333E"/>
    <w:rsid w:val="00D63AB8"/>
    <w:rsid w:val="00D73059"/>
    <w:rsid w:val="00D7400E"/>
    <w:rsid w:val="00D76778"/>
    <w:rsid w:val="00D77C7D"/>
    <w:rsid w:val="00D803CD"/>
    <w:rsid w:val="00D872C4"/>
    <w:rsid w:val="00D876F8"/>
    <w:rsid w:val="00D9089B"/>
    <w:rsid w:val="00D90C0D"/>
    <w:rsid w:val="00DA0C13"/>
    <w:rsid w:val="00DA6D29"/>
    <w:rsid w:val="00DB41CB"/>
    <w:rsid w:val="00DC2212"/>
    <w:rsid w:val="00DD1996"/>
    <w:rsid w:val="00DD3AC7"/>
    <w:rsid w:val="00DD5A74"/>
    <w:rsid w:val="00DE5C31"/>
    <w:rsid w:val="00DE5E64"/>
    <w:rsid w:val="00DE62A6"/>
    <w:rsid w:val="00DF1AA9"/>
    <w:rsid w:val="00DF4073"/>
    <w:rsid w:val="00E0575B"/>
    <w:rsid w:val="00E05942"/>
    <w:rsid w:val="00E17A15"/>
    <w:rsid w:val="00E215D5"/>
    <w:rsid w:val="00E223CA"/>
    <w:rsid w:val="00E31DB2"/>
    <w:rsid w:val="00E35B5E"/>
    <w:rsid w:val="00E446F6"/>
    <w:rsid w:val="00E51CFA"/>
    <w:rsid w:val="00E60E1E"/>
    <w:rsid w:val="00E61931"/>
    <w:rsid w:val="00E6550B"/>
    <w:rsid w:val="00E65F80"/>
    <w:rsid w:val="00E70ADF"/>
    <w:rsid w:val="00E748AB"/>
    <w:rsid w:val="00E80DAE"/>
    <w:rsid w:val="00E85762"/>
    <w:rsid w:val="00E85931"/>
    <w:rsid w:val="00E87AA9"/>
    <w:rsid w:val="00E93112"/>
    <w:rsid w:val="00E97F73"/>
    <w:rsid w:val="00EA22A2"/>
    <w:rsid w:val="00EA65B7"/>
    <w:rsid w:val="00EB073D"/>
    <w:rsid w:val="00EB440C"/>
    <w:rsid w:val="00EB63A0"/>
    <w:rsid w:val="00EB7B44"/>
    <w:rsid w:val="00EC12F9"/>
    <w:rsid w:val="00ED5B4A"/>
    <w:rsid w:val="00EE7031"/>
    <w:rsid w:val="00EE7520"/>
    <w:rsid w:val="00EF0310"/>
    <w:rsid w:val="00EF08D6"/>
    <w:rsid w:val="00EF0EA1"/>
    <w:rsid w:val="00EF2D58"/>
    <w:rsid w:val="00F00BC1"/>
    <w:rsid w:val="00F04F3D"/>
    <w:rsid w:val="00F069EA"/>
    <w:rsid w:val="00F10364"/>
    <w:rsid w:val="00F1265F"/>
    <w:rsid w:val="00F15B35"/>
    <w:rsid w:val="00F20F84"/>
    <w:rsid w:val="00F24DDD"/>
    <w:rsid w:val="00F279A5"/>
    <w:rsid w:val="00F27FDC"/>
    <w:rsid w:val="00F425D2"/>
    <w:rsid w:val="00F42848"/>
    <w:rsid w:val="00F43C10"/>
    <w:rsid w:val="00F43D80"/>
    <w:rsid w:val="00F461B7"/>
    <w:rsid w:val="00F46F5B"/>
    <w:rsid w:val="00F55F74"/>
    <w:rsid w:val="00F61EB8"/>
    <w:rsid w:val="00F65774"/>
    <w:rsid w:val="00F66B2F"/>
    <w:rsid w:val="00F67209"/>
    <w:rsid w:val="00F750EF"/>
    <w:rsid w:val="00F77981"/>
    <w:rsid w:val="00F84F58"/>
    <w:rsid w:val="00F86386"/>
    <w:rsid w:val="00F86436"/>
    <w:rsid w:val="00FA128D"/>
    <w:rsid w:val="00FB157B"/>
    <w:rsid w:val="00FB61AF"/>
    <w:rsid w:val="00FB68D5"/>
    <w:rsid w:val="00FC18D8"/>
    <w:rsid w:val="00FC3607"/>
    <w:rsid w:val="00FD0B07"/>
    <w:rsid w:val="00FD48A2"/>
    <w:rsid w:val="00FE0092"/>
    <w:rsid w:val="00FE0EBA"/>
    <w:rsid w:val="00FE2DA8"/>
    <w:rsid w:val="00FE2E4C"/>
    <w:rsid w:val="00FE5231"/>
    <w:rsid w:val="00FF1B74"/>
    <w:rsid w:val="00FF4288"/>
    <w:rsid w:val="00FF5147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BCF8"/>
  <w15:docId w15:val="{7FCE5FB9-7043-4863-9B7B-574609E6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73F"/>
  </w:style>
  <w:style w:type="paragraph" w:styleId="4">
    <w:name w:val="heading 4"/>
    <w:basedOn w:val="a"/>
    <w:next w:val="a"/>
    <w:link w:val="40"/>
    <w:semiHidden/>
    <w:unhideWhenUsed/>
    <w:qFormat/>
    <w:rsid w:val="0074688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468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688E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semiHidden/>
    <w:rsid w:val="0074688E"/>
    <w:rPr>
      <w:rFonts w:ascii="Times New Roman" w:eastAsia="Times New Roman" w:hAnsi="Times New Roman" w:cs="Times New Roman"/>
      <w:b/>
      <w:sz w:val="56"/>
      <w:szCs w:val="20"/>
    </w:rPr>
  </w:style>
  <w:style w:type="paragraph" w:styleId="a3">
    <w:name w:val="List Paragraph"/>
    <w:basedOn w:val="a"/>
    <w:uiPriority w:val="34"/>
    <w:qFormat/>
    <w:rsid w:val="0074688E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74688E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rsid w:val="0074688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74688E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4688E"/>
    <w:pPr>
      <w:widowControl w:val="0"/>
      <w:suppressAutoHyphens/>
      <w:spacing w:after="0" w:line="100" w:lineRule="atLeast"/>
    </w:pPr>
    <w:rPr>
      <w:rFonts w:ascii="Calibri" w:eastAsia="SimSun" w:hAnsi="Calibri" w:cs="font236"/>
      <w:b/>
      <w:bCs/>
      <w:kern w:val="2"/>
      <w:lang w:eastAsia="ar-SA"/>
    </w:rPr>
  </w:style>
  <w:style w:type="paragraph" w:customStyle="1" w:styleId="ConsPlusCell">
    <w:name w:val="ConsPlusCell"/>
    <w:uiPriority w:val="99"/>
    <w:rsid w:val="0074688E"/>
    <w:pPr>
      <w:widowControl w:val="0"/>
      <w:suppressAutoHyphens/>
      <w:spacing w:after="0" w:line="100" w:lineRule="atLeast"/>
    </w:pPr>
    <w:rPr>
      <w:rFonts w:ascii="Calibri" w:eastAsia="SimSun" w:hAnsi="Calibri" w:cs="font236"/>
      <w:kern w:val="2"/>
      <w:lang w:eastAsia="ar-SA"/>
    </w:rPr>
  </w:style>
  <w:style w:type="paragraph" w:customStyle="1" w:styleId="Default">
    <w:name w:val="Default"/>
    <w:rsid w:val="00746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Абзац списка3"/>
    <w:basedOn w:val="a"/>
    <w:rsid w:val="0074688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4">
    <w:name w:val="annotation reference"/>
    <w:unhideWhenUsed/>
    <w:rsid w:val="0074688E"/>
    <w:rPr>
      <w:sz w:val="16"/>
      <w:szCs w:val="16"/>
    </w:rPr>
  </w:style>
  <w:style w:type="character" w:customStyle="1" w:styleId="A10">
    <w:name w:val="A1"/>
    <w:uiPriority w:val="99"/>
    <w:rsid w:val="0074688E"/>
    <w:rPr>
      <w:color w:val="000000"/>
      <w:sz w:val="22"/>
      <w:szCs w:val="22"/>
    </w:rPr>
  </w:style>
  <w:style w:type="table" w:styleId="a5">
    <w:name w:val="Table Grid"/>
    <w:basedOn w:val="a1"/>
    <w:uiPriority w:val="59"/>
    <w:rsid w:val="0074688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шрифт абзаца1"/>
    <w:rsid w:val="00226AF9"/>
  </w:style>
  <w:style w:type="character" w:styleId="a6">
    <w:name w:val="Hyperlink"/>
    <w:uiPriority w:val="99"/>
    <w:rsid w:val="00226AF9"/>
    <w:rPr>
      <w:color w:val="000080"/>
      <w:u w:val="single"/>
    </w:rPr>
  </w:style>
  <w:style w:type="paragraph" w:customStyle="1" w:styleId="11">
    <w:name w:val="Заголовок1"/>
    <w:basedOn w:val="a"/>
    <w:next w:val="a7"/>
    <w:rsid w:val="00226AF9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7">
    <w:name w:val="Body Text"/>
    <w:basedOn w:val="a"/>
    <w:link w:val="a8"/>
    <w:rsid w:val="00226AF9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226AF9"/>
    <w:rPr>
      <w:rFonts w:ascii="Calibri" w:eastAsia="SimSun" w:hAnsi="Calibri" w:cs="Calibri"/>
      <w:kern w:val="1"/>
      <w:lang w:eastAsia="ar-SA"/>
    </w:rPr>
  </w:style>
  <w:style w:type="paragraph" w:styleId="a9">
    <w:name w:val="List"/>
    <w:basedOn w:val="a7"/>
    <w:rsid w:val="00226AF9"/>
    <w:rPr>
      <w:rFonts w:cs="Mangal"/>
    </w:rPr>
  </w:style>
  <w:style w:type="paragraph" w:customStyle="1" w:styleId="12">
    <w:name w:val="Название1"/>
    <w:basedOn w:val="a"/>
    <w:rsid w:val="00226AF9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226AF9"/>
    <w:pPr>
      <w:suppressLineNumbers/>
      <w:suppressAutoHyphens/>
    </w:pPr>
    <w:rPr>
      <w:rFonts w:ascii="Calibri" w:eastAsia="SimSun" w:hAnsi="Calibri" w:cs="Mangal"/>
      <w:kern w:val="1"/>
      <w:lang w:eastAsia="ar-SA"/>
    </w:rPr>
  </w:style>
  <w:style w:type="paragraph" w:customStyle="1" w:styleId="ConsPlusNonformat">
    <w:name w:val="ConsPlusNonformat"/>
    <w:uiPriority w:val="99"/>
    <w:rsid w:val="00226AF9"/>
    <w:pPr>
      <w:widowControl w:val="0"/>
      <w:suppressAutoHyphens/>
      <w:spacing w:after="0" w:line="100" w:lineRule="atLeast"/>
    </w:pPr>
    <w:rPr>
      <w:rFonts w:ascii="Courier New" w:eastAsia="SimSun" w:hAnsi="Courier New" w:cs="font182"/>
      <w:kern w:val="1"/>
      <w:sz w:val="20"/>
      <w:szCs w:val="20"/>
      <w:lang w:eastAsia="ar-SA"/>
    </w:rPr>
  </w:style>
  <w:style w:type="character" w:styleId="aa">
    <w:name w:val="Strong"/>
    <w:qFormat/>
    <w:rsid w:val="00226AF9"/>
    <w:rPr>
      <w:b/>
      <w:bCs/>
    </w:rPr>
  </w:style>
  <w:style w:type="character" w:styleId="ab">
    <w:name w:val="Emphasis"/>
    <w:qFormat/>
    <w:rsid w:val="00226AF9"/>
    <w:rPr>
      <w:i/>
      <w:iCs/>
    </w:rPr>
  </w:style>
  <w:style w:type="paragraph" w:customStyle="1" w:styleId="14">
    <w:name w:val="Абзац списка1"/>
    <w:basedOn w:val="a"/>
    <w:rsid w:val="00226AF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226AF9"/>
    <w:rPr>
      <w:rFonts w:ascii="Times New Roman" w:eastAsia="Calibri" w:hAnsi="Times New Roman" w:cs="Times New Roman"/>
    </w:rPr>
  </w:style>
  <w:style w:type="character" w:customStyle="1" w:styleId="WW8Num2z0">
    <w:name w:val="WW8Num2z0"/>
    <w:rsid w:val="00226AF9"/>
    <w:rPr>
      <w:rFonts w:ascii="Arial" w:hAnsi="Arial" w:cs="Arial"/>
    </w:rPr>
  </w:style>
  <w:style w:type="character" w:customStyle="1" w:styleId="WW8Num3z0">
    <w:name w:val="WW8Num3z0"/>
    <w:rsid w:val="00226AF9"/>
    <w:rPr>
      <w:rFonts w:ascii="Symbol" w:hAnsi="Symbol" w:cs="Symbol"/>
    </w:rPr>
  </w:style>
  <w:style w:type="character" w:customStyle="1" w:styleId="WW8Num3z1">
    <w:name w:val="WW8Num3z1"/>
    <w:rsid w:val="00226AF9"/>
    <w:rPr>
      <w:rFonts w:ascii="Courier New" w:hAnsi="Courier New" w:cs="Courier New"/>
    </w:rPr>
  </w:style>
  <w:style w:type="character" w:customStyle="1" w:styleId="WW8Num3z2">
    <w:name w:val="WW8Num3z2"/>
    <w:rsid w:val="00226AF9"/>
    <w:rPr>
      <w:rFonts w:ascii="Wingdings" w:hAnsi="Wingdings" w:cs="Wingdings"/>
    </w:rPr>
  </w:style>
  <w:style w:type="character" w:customStyle="1" w:styleId="WW8Num5z0">
    <w:name w:val="WW8Num5z0"/>
    <w:rsid w:val="00226AF9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226AF9"/>
  </w:style>
  <w:style w:type="character" w:customStyle="1" w:styleId="ac">
    <w:name w:val="Текст выноски Знак"/>
    <w:rsid w:val="00226AF9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226AF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16"/>
    <w:rsid w:val="00226AF9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6">
    <w:name w:val="Текст выноски Знак1"/>
    <w:basedOn w:val="a0"/>
    <w:link w:val="ae"/>
    <w:rsid w:val="00226AF9"/>
    <w:rPr>
      <w:rFonts w:ascii="Tahoma" w:eastAsia="Calibri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226AF9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0">
    <w:name w:val="Заголовок таблицы"/>
    <w:basedOn w:val="af"/>
    <w:rsid w:val="00226AF9"/>
    <w:pPr>
      <w:jc w:val="center"/>
    </w:pPr>
    <w:rPr>
      <w:b/>
      <w:bCs/>
    </w:rPr>
  </w:style>
  <w:style w:type="paragraph" w:customStyle="1" w:styleId="Standard">
    <w:name w:val="Standard"/>
    <w:rsid w:val="00226AF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paragraph" w:customStyle="1" w:styleId="Pa1">
    <w:name w:val="Pa1"/>
    <w:basedOn w:val="Default"/>
    <w:next w:val="Default"/>
    <w:uiPriority w:val="99"/>
    <w:rsid w:val="00226AF9"/>
    <w:pPr>
      <w:spacing w:line="241" w:lineRule="atLeast"/>
    </w:pPr>
    <w:rPr>
      <w:color w:val="auto"/>
    </w:rPr>
  </w:style>
  <w:style w:type="paragraph" w:styleId="af1">
    <w:name w:val="annotation text"/>
    <w:basedOn w:val="a"/>
    <w:link w:val="af2"/>
    <w:rsid w:val="00226AF9"/>
    <w:pPr>
      <w:suppressAutoHyphens/>
    </w:pPr>
    <w:rPr>
      <w:rFonts w:ascii="Calibri" w:eastAsia="SimSun" w:hAnsi="Calibri" w:cs="Times New Roman"/>
      <w:kern w:val="1"/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rsid w:val="00226AF9"/>
    <w:rPr>
      <w:rFonts w:ascii="Calibri" w:eastAsia="SimSun" w:hAnsi="Calibri" w:cs="Times New Roman"/>
      <w:kern w:val="1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rsid w:val="00226AF9"/>
    <w:rPr>
      <w:b/>
      <w:bCs/>
    </w:rPr>
  </w:style>
  <w:style w:type="character" w:customStyle="1" w:styleId="af4">
    <w:name w:val="Тема примечания Знак"/>
    <w:basedOn w:val="af2"/>
    <w:link w:val="af3"/>
    <w:rsid w:val="00226AF9"/>
    <w:rPr>
      <w:rFonts w:ascii="Calibri" w:eastAsia="SimSun" w:hAnsi="Calibri" w:cs="Times New Roman"/>
      <w:b/>
      <w:bCs/>
      <w:kern w:val="1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226AF9"/>
    <w:pPr>
      <w:tabs>
        <w:tab w:val="center" w:pos="4677"/>
        <w:tab w:val="right" w:pos="9355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226AF9"/>
    <w:rPr>
      <w:rFonts w:ascii="Calibri" w:eastAsia="SimSun" w:hAnsi="Calibri" w:cs="Times New Roman"/>
      <w:kern w:val="1"/>
      <w:lang w:eastAsia="ar-SA"/>
    </w:rPr>
  </w:style>
  <w:style w:type="paragraph" w:styleId="af7">
    <w:name w:val="footer"/>
    <w:basedOn w:val="a"/>
    <w:link w:val="af8"/>
    <w:rsid w:val="00226AF9"/>
    <w:pPr>
      <w:tabs>
        <w:tab w:val="center" w:pos="4677"/>
        <w:tab w:val="right" w:pos="9355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f8">
    <w:name w:val="Нижний колонтитул Знак"/>
    <w:basedOn w:val="a0"/>
    <w:link w:val="af7"/>
    <w:rsid w:val="00226AF9"/>
    <w:rPr>
      <w:rFonts w:ascii="Calibri" w:eastAsia="SimSun" w:hAnsi="Calibri" w:cs="Times New Roman"/>
      <w:kern w:val="1"/>
      <w:lang w:eastAsia="ar-SA"/>
    </w:rPr>
  </w:style>
  <w:style w:type="character" w:customStyle="1" w:styleId="2">
    <w:name w:val="Заголовок №2_"/>
    <w:link w:val="20"/>
    <w:rsid w:val="00846089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20">
    <w:name w:val="Заголовок №2"/>
    <w:basedOn w:val="a"/>
    <w:link w:val="2"/>
    <w:rsid w:val="00846089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30">
    <w:name w:val="Заголовок №3_"/>
    <w:link w:val="31"/>
    <w:rsid w:val="00846089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paragraph" w:customStyle="1" w:styleId="31">
    <w:name w:val="Заголовок №3"/>
    <w:basedOn w:val="a"/>
    <w:link w:val="30"/>
    <w:rsid w:val="00846089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character" w:customStyle="1" w:styleId="17">
    <w:name w:val="Заголовок №1_"/>
    <w:link w:val="18"/>
    <w:rsid w:val="00846089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8">
    <w:name w:val="Заголовок №1"/>
    <w:basedOn w:val="a"/>
    <w:link w:val="17"/>
    <w:rsid w:val="00846089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41">
    <w:name w:val="Заголовок №4_"/>
    <w:link w:val="42"/>
    <w:rsid w:val="0084608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2">
    <w:name w:val="Заголовок №4"/>
    <w:basedOn w:val="a"/>
    <w:link w:val="41"/>
    <w:rsid w:val="00846089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styleId="af9">
    <w:name w:val="No Spacing"/>
    <w:link w:val="afa"/>
    <w:qFormat/>
    <w:rsid w:val="0084608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a">
    <w:name w:val="Без интервала Знак"/>
    <w:basedOn w:val="a0"/>
    <w:link w:val="af9"/>
    <w:rsid w:val="0084608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listparagraphmailrucssattributepostfix">
    <w:name w:val="msolistparagraph_mailru_css_attribute_postfix"/>
    <w:basedOn w:val="a"/>
    <w:rsid w:val="0024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85EF20120DD71E774FBBFE50C3F95D4502415350D4F51E1BC528EDF5CBE5B78E7D428F1DB10147DAD51066F84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85EF20120DD71E774FA5F346AFA6524F01195E57DCA7464ACF22B8AD94BCF5C97448DB5EF50CF44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D09BD6BA8992310D38C16E4742314574F32E1D5AC5CF0BCE83E81CC9F1C49D8633D3A928FB12035DEB84C6t0G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09BD6BA8992310D38DF63512E6E4A7EF076105DCD9D539F89E24991AE9DDFC13AD9FD6BBF1Ft0GAC" TargetMode="External"/><Relationship Id="rId14" Type="http://schemas.openxmlformats.org/officeDocument/2006/relationships/hyperlink" Target="consultantplus://offline/ref=9B0FA41F05B4312C08B4E9C14220B131A9B5B58E7BBE322A18319685D5BC7957E948E250E0FC5D034C74DDy4w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C5976-1154-4B1A-9657-FC10969D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2054</Words>
  <Characters>6870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opova</cp:lastModifiedBy>
  <cp:revision>18</cp:revision>
  <cp:lastPrinted>2022-11-14T06:59:00Z</cp:lastPrinted>
  <dcterms:created xsi:type="dcterms:W3CDTF">2021-11-19T05:06:00Z</dcterms:created>
  <dcterms:modified xsi:type="dcterms:W3CDTF">2022-11-16T08:21:00Z</dcterms:modified>
</cp:coreProperties>
</file>